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77B50" w14:textId="77777777" w:rsidR="004B6E0D" w:rsidRDefault="004B6E0D" w:rsidP="004B6E0D"/>
    <w:p w14:paraId="7742A3A5" w14:textId="77777777" w:rsidR="004B6E0D" w:rsidRDefault="004B6E0D" w:rsidP="004B6E0D">
      <w:pPr>
        <w:spacing w:after="100"/>
        <w:rPr>
          <w:rFonts w:ascii="TH SarabunPSK" w:hAnsi="TH SarabunPSK" w:cs="TH SarabunPSK"/>
          <w:color w:val="5A7D00"/>
          <w:sz w:val="32"/>
          <w:szCs w:val="32"/>
        </w:rPr>
      </w:pPr>
      <w:r w:rsidRPr="00430887">
        <w:rPr>
          <w:rFonts w:cs="TH SarabunPSK"/>
          <w:noProof/>
          <w:sz w:val="20"/>
        </w:rPr>
        <w:drawing>
          <wp:anchor distT="0" distB="0" distL="114300" distR="114300" simplePos="0" relativeHeight="251659264" behindDoc="1" locked="0" layoutInCell="1" allowOverlap="1" wp14:anchorId="0FDFEA0E" wp14:editId="1C22E7E4">
            <wp:simplePos x="0" y="0"/>
            <wp:positionH relativeFrom="column">
              <wp:posOffset>2388870</wp:posOffset>
            </wp:positionH>
            <wp:positionV relativeFrom="paragraph">
              <wp:posOffset>151765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CED3F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037670EB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71D6917A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5A7D00"/>
          <w:sz w:val="32"/>
          <w:szCs w:val="32"/>
        </w:rPr>
      </w:pPr>
    </w:p>
    <w:p w14:paraId="4F97F8AB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ไฟฟ้าส่วนภูมิภาค</w:t>
      </w:r>
    </w:p>
    <w:p w14:paraId="142BA1F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PROVINCIAL ELECTRICITY AUTHORITY</w:t>
      </w:r>
    </w:p>
    <w:p w14:paraId="68F2805C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อกสารประกวดราคาจ้างด้วยวิธีประกวดราคาอิเล็กทรอนิกส์ (</w:t>
      </w:r>
      <w:r w:rsidRPr="0050382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e-bidding)</w:t>
      </w:r>
    </w:p>
    <w:p w14:paraId="3A3349A0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</w:t>
      </w:r>
    </w:p>
    <w:p w14:paraId="5C9C50CC" w14:textId="77777777" w:rsidR="004B6E0D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0382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หา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 ติดตั้ง และบำรุงรักษา</w:t>
      </w:r>
    </w:p>
    <w:p w14:paraId="73D47B7F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ะบบริหารไฟฟ้าขัดข้อง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age Management System (OMS)</w:t>
      </w:r>
    </w:p>
    <w:p w14:paraId="3992ABBA" w14:textId="77777777" w:rsidR="004B6E0D" w:rsidRPr="00503821" w:rsidRDefault="004B6E0D" w:rsidP="004B6E0D">
      <w:pPr>
        <w:spacing w:after="10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งวันที่ 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.... กรกฎาคม</w:t>
      </w:r>
      <w:r w:rsidRPr="0050382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๒๕๖</w:t>
      </w:r>
      <w:r w:rsidRPr="00D9237E">
        <w:rPr>
          <w:rFonts w:ascii="TH SarabunPSK" w:hAnsi="TH SarabunPSK" w:cs="TH SarabunPSK" w:hint="cs"/>
          <w:color w:val="FF0000"/>
          <w:sz w:val="32"/>
          <w:szCs w:val="32"/>
          <w:cs/>
        </w:rPr>
        <w:t>๖</w:t>
      </w:r>
    </w:p>
    <w:p w14:paraId="4AD2CA53" w14:textId="77777777" w:rsidR="005D75F6" w:rsidRPr="003A1ADD" w:rsidRDefault="005D75F6" w:rsidP="005D75F6">
      <w:pPr>
        <w:pStyle w:val="BodyTex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A89E22" w14:textId="77777777" w:rsidR="00152080" w:rsidRPr="003A1ADD" w:rsidRDefault="00152080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-----------------------------------------</w:t>
      </w:r>
    </w:p>
    <w:p w14:paraId="46C738DF" w14:textId="77777777" w:rsidR="005D75F6" w:rsidRPr="003A1ADD" w:rsidRDefault="005D75F6" w:rsidP="005D75F6">
      <w:pPr>
        <w:pStyle w:val="BodyText"/>
        <w:spacing w:line="204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3DD9787" w14:textId="77777777" w:rsidR="00152080" w:rsidRPr="003A1ADD" w:rsidRDefault="0089765D" w:rsidP="004A032E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มีความประสงค์จะประกวดราคา</w:t>
      </w:r>
      <w:r w:rsidR="000B606D" w:rsidRPr="003A1ADD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4B6E0D">
        <w:rPr>
          <w:rFonts w:ascii="TH SarabunPSK" w:hAnsi="TH SarabunPSK" w:cs="TH SarabunPSK" w:hint="cs"/>
          <w:sz w:val="32"/>
          <w:szCs w:val="32"/>
          <w:cs/>
        </w:rPr>
        <w:t xml:space="preserve">จัดหา พัฒนา ติดตั้ง และบำรุงรักษา ระบบบริหารไฟฟ้าขัดข้อง </w:t>
      </w:r>
      <w:r w:rsidR="004B6E0D">
        <w:rPr>
          <w:rFonts w:ascii="TH SarabunPSK" w:hAnsi="TH SarabunPSK" w:cs="TH SarabunPSK"/>
          <w:sz w:val="32"/>
          <w:szCs w:val="32"/>
        </w:rPr>
        <w:t xml:space="preserve">Outage Management System (OMS) 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ด้วยวิธี</w:t>
      </w:r>
      <w:r w:rsidR="00417EBF" w:rsidRPr="003A1ADD">
        <w:rPr>
          <w:rFonts w:ascii="TH SarabunPSK" w:hAnsi="TH SarabunPSK" w:cs="TH SarabunPSK"/>
          <w:sz w:val="32"/>
          <w:szCs w:val="32"/>
          <w:cs/>
        </w:rPr>
        <w:t xml:space="preserve">ประกวดราคาอิเล็กทรอนิกส์ 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มีข้อแนะนำและข้อกำหนดดังต่อไปนี้</w:t>
      </w:r>
    </w:p>
    <w:p w14:paraId="470B120D" w14:textId="77777777" w:rsidR="00152080" w:rsidRPr="003A1ADD" w:rsidRDefault="00152080" w:rsidP="009F75C2">
      <w:pPr>
        <w:pStyle w:val="BodyText"/>
        <w:tabs>
          <w:tab w:val="left" w:pos="851"/>
          <w:tab w:val="left" w:pos="1276"/>
        </w:tabs>
        <w:spacing w:before="160" w:after="0" w:line="204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เอกสารแนบท้ายเอกสารประกวดราคา</w:t>
      </w:r>
      <w:r w:rsidR="00B20E81" w:rsidRPr="003A1ADD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</w:p>
    <w:p w14:paraId="0EC047CE" w14:textId="77777777" w:rsidR="00152080" w:rsidRPr="003A1ADD" w:rsidRDefault="00410CDD" w:rsidP="00410CDD">
      <w:pPr>
        <w:pStyle w:val="BodyText"/>
        <w:tabs>
          <w:tab w:val="left" w:pos="1843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1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538A6" w:rsidRPr="003A1ADD">
        <w:rPr>
          <w:rFonts w:ascii="TH SarabunPSK" w:hAnsi="TH SarabunPSK" w:cs="TH SarabunPSK"/>
          <w:sz w:val="32"/>
          <w:szCs w:val="32"/>
          <w:cs/>
        </w:rPr>
        <w:t>รายละเอียดและขอบเขตของงาน</w:t>
      </w:r>
    </w:p>
    <w:p w14:paraId="018F5D77" w14:textId="2FE38E76" w:rsidR="0007798C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A52F7B">
        <w:rPr>
          <w:rFonts w:ascii="TH SarabunPSK" w:hAnsi="TH SarabunPSK" w:cs="TH SarabunPSK" w:hint="cs"/>
          <w:sz w:val="32"/>
          <w:szCs w:val="32"/>
          <w:cs/>
        </w:rPr>
        <w:t>เงื่อนไขเฉพาะงาน</w:t>
      </w:r>
    </w:p>
    <w:p w14:paraId="74015779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4B6E0D" w:rsidRPr="002C7F2E">
        <w:rPr>
          <w:rFonts w:ascii="TH SarabunPSK" w:hAnsi="TH SarabunPSK" w:cs="TH SarabunPSK"/>
          <w:sz w:val="32"/>
          <w:szCs w:val="32"/>
        </w:rPr>
        <w:t>ขอบเขตรายละเอียดของงาน</w:t>
      </w:r>
      <w:proofErr w:type="spellEnd"/>
      <w:r w:rsidR="004B6E0D" w:rsidRPr="002C7F2E">
        <w:rPr>
          <w:rFonts w:ascii="TH SarabunPSK" w:hAnsi="TH SarabunPSK" w:cs="TH SarabunPSK"/>
          <w:sz w:val="32"/>
          <w:szCs w:val="32"/>
        </w:rPr>
        <w:t xml:space="preserve"> (TOR)</w:t>
      </w:r>
    </w:p>
    <w:p w14:paraId="7285B477" w14:textId="5097E3DF" w:rsidR="004B6E0D" w:rsidRPr="004B6E0D" w:rsidRDefault="004B6E0D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1: </w:t>
      </w:r>
      <w:r w:rsidR="00A52F7B">
        <w:rPr>
          <w:rFonts w:ascii="TH SarabunPSK" w:hAnsi="TH SarabunPSK" w:cs="TH SarabunPSK"/>
          <w:sz w:val="32"/>
          <w:szCs w:val="32"/>
        </w:rPr>
        <w:t>System Overview</w:t>
      </w:r>
    </w:p>
    <w:p w14:paraId="33CC24C4" w14:textId="5B44E970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ok </w:t>
      </w:r>
      <w:r>
        <w:rPr>
          <w:rFonts w:ascii="TH SarabunPSK" w:eastAsiaTheme="minorEastAsia" w:hAnsi="TH SarabunPSK" w:cs="TH SarabunPSK" w:hint="eastAsia"/>
          <w:sz w:val="32"/>
          <w:szCs w:val="32"/>
          <w:lang w:eastAsia="ja-JP"/>
        </w:rPr>
        <w:t>2</w:t>
      </w:r>
      <w:r>
        <w:rPr>
          <w:rFonts w:ascii="TH SarabunPSK" w:hAnsi="TH SarabunPSK" w:cs="TH SarabunPSK"/>
          <w:sz w:val="32"/>
          <w:szCs w:val="32"/>
        </w:rPr>
        <w:t>: Software Functional Specification</w:t>
      </w:r>
    </w:p>
    <w:p w14:paraId="39AB52E3" w14:textId="29854F89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3: System Integration</w:t>
      </w:r>
    </w:p>
    <w:p w14:paraId="7C97A694" w14:textId="42E2BEF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4: System Implementation</w:t>
      </w:r>
    </w:p>
    <w:p w14:paraId="60DE6CFB" w14:textId="2B0425C5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5: Computer Hardware Requirements</w:t>
      </w:r>
    </w:p>
    <w:p w14:paraId="5007C4B4" w14:textId="1E9DA90C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6: Cyber Security Requirements</w:t>
      </w:r>
    </w:p>
    <w:p w14:paraId="65AD8357" w14:textId="07F11587" w:rsidR="00A52F7B" w:rsidRPr="004B6E0D" w:rsidRDefault="00A52F7B" w:rsidP="00A52F7B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ook 7:</w:t>
      </w:r>
      <w:r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Non-functional Requirements</w:t>
      </w:r>
    </w:p>
    <w:p w14:paraId="5B30AE79" w14:textId="7519B6B6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 A: Software Integration Requirements</w:t>
      </w:r>
    </w:p>
    <w:p w14:paraId="6E35F739" w14:textId="768359FA" w:rsidR="00837209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endix </w:t>
      </w:r>
      <w:r w:rsidRPr="008572BE">
        <w:rPr>
          <w:rFonts w:ascii="TH SarabunPSK" w:eastAsiaTheme="minorEastAsia" w:hAnsi="TH SarabunPSK" w:cs="TH SarabunPSK" w:hint="eastAsia"/>
          <w:color w:val="000000" w:themeColor="text1"/>
          <w:sz w:val="32"/>
          <w:szCs w:val="32"/>
          <w:lang w:eastAsia="ja-JP"/>
        </w:rPr>
        <w:t>B</w:t>
      </w:r>
      <w:r w:rsidRPr="008572BE">
        <w:rPr>
          <w:rFonts w:ascii="TH SarabunPSK" w:eastAsiaTheme="minorEastAsia" w:hAnsi="TH SarabunPSK" w:cs="TH SarabunPSK"/>
          <w:color w:val="000000" w:themeColor="text1"/>
          <w:sz w:val="32"/>
          <w:szCs w:val="32"/>
          <w:lang w:eastAsia="ja-JP"/>
        </w:rPr>
        <w:t>: Report Requirements</w:t>
      </w:r>
    </w:p>
    <w:p w14:paraId="0E693A2F" w14:textId="0E1C774E" w:rsidR="004B6E0D" w:rsidRPr="008572BE" w:rsidRDefault="00837209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Appendix C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: </w:t>
      </w:r>
      <w:proofErr w:type="spellStart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>การบริหารจัดการโครงการ</w:t>
      </w:r>
      <w:proofErr w:type="spellEnd"/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roject Management)</w:t>
      </w:r>
      <w:r w:rsidR="004B6E0D" w:rsidRPr="008572BE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14:paraId="75E9E7C6" w14:textId="32AD92F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D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พัฒนา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Development) </w:t>
      </w:r>
    </w:p>
    <w:p w14:paraId="296D9ACE" w14:textId="1F1A5A2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E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ระบบ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ystem Test)</w:t>
      </w:r>
    </w:p>
    <w:p w14:paraId="6CD89EAF" w14:textId="523BF4D2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F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การเปลี่ยนแปล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hange Management)</w:t>
      </w:r>
    </w:p>
    <w:p w14:paraId="4D4C9536" w14:textId="11C4B2B6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G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ฝึกอบรมและถ่ายทอดความรู้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Training and Knowledge Transfer)</w:t>
      </w:r>
    </w:p>
    <w:p w14:paraId="0E05195A" w14:textId="50A1FDB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H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รักษาความ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  <w:cs/>
        </w:rPr>
        <w:t>มั่นคง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ปลอดภัยด้านข้อมูลและทรัพย์สินขอ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ฟภ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. (Cyber Security) </w:t>
      </w:r>
    </w:p>
    <w:p w14:paraId="74AA5846" w14:textId="0DD683E5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I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ข้อมูล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ata Migration)</w:t>
      </w:r>
    </w:p>
    <w:p w14:paraId="460979AE" w14:textId="5C4F545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J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ทดสอบการฟื้นฟูภัยพิบัติ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Disaster Recovery Plan) </w:t>
      </w:r>
    </w:p>
    <w:p w14:paraId="748DD29D" w14:textId="57D62C8C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K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โอนย้ายระบบ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Cutover)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</w:t>
      </w:r>
    </w:p>
    <w:p w14:paraId="7FD5B908" w14:textId="667157AF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L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สิทธิการใช้งานซอฟต์แวร์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Software License)</w:t>
      </w:r>
    </w:p>
    <w:p w14:paraId="45286C9B" w14:textId="7F0432EE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M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บริหารความเสี่ยง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Risk Management)</w:t>
      </w:r>
    </w:p>
    <w:p w14:paraId="3ADB4429" w14:textId="09335C01" w:rsidR="004B6E0D" w:rsidRPr="004B6E0D" w:rsidRDefault="008572BE" w:rsidP="004B6E0D">
      <w:pPr>
        <w:pStyle w:val="BodyText"/>
        <w:numPr>
          <w:ilvl w:val="0"/>
          <w:numId w:val="28"/>
        </w:numPr>
        <w:tabs>
          <w:tab w:val="left" w:pos="1843"/>
          <w:tab w:val="left" w:pos="2268"/>
          <w:tab w:val="left" w:pos="326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572BE">
        <w:rPr>
          <w:rFonts w:ascii="TH SarabunPSK" w:hAnsi="TH SarabunPSK" w:cs="TH SarabunPSK"/>
          <w:color w:val="000000" w:themeColor="text1"/>
          <w:sz w:val="32"/>
          <w:szCs w:val="32"/>
        </w:rPr>
        <w:t>Appendix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4B6E0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การสนับสนุนภายหลังการน</w:t>
      </w:r>
      <w:proofErr w:type="spellEnd"/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>ำ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ระบบออกใช้งา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Post-Implementation Support)</w:t>
      </w:r>
      <w:r w:rsidR="004B6E0D" w:rsidRPr="004B6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B6E0D" w:rsidRPr="004B6E0D">
        <w:rPr>
          <w:rFonts w:ascii="TH SarabunPSK" w:hAnsi="TH SarabunPSK" w:cs="TH SarabunPSK"/>
          <w:sz w:val="32"/>
          <w:szCs w:val="32"/>
        </w:rPr>
        <w:t>และการรับประกัน</w:t>
      </w:r>
      <w:proofErr w:type="spellEnd"/>
      <w:r w:rsidR="004B6E0D" w:rsidRPr="004B6E0D">
        <w:rPr>
          <w:rFonts w:ascii="TH SarabunPSK" w:hAnsi="TH SarabunPSK" w:cs="TH SarabunPSK"/>
          <w:sz w:val="32"/>
          <w:szCs w:val="32"/>
        </w:rPr>
        <w:t xml:space="preserve"> (Warranty)</w:t>
      </w:r>
    </w:p>
    <w:p w14:paraId="2F840EC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  <w:t>ต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ราง </w:t>
      </w:r>
      <w:r w:rsidR="00D33CB0" w:rsidRPr="003A1ADD">
        <w:rPr>
          <w:rFonts w:ascii="TH SarabunPSK" w:hAnsi="TH SarabunPSK" w:cs="TH SarabunPSK"/>
          <w:sz w:val="32"/>
          <w:szCs w:val="32"/>
        </w:rPr>
        <w:t>Table</w:t>
      </w:r>
      <w:r w:rsidRPr="003A1ADD">
        <w:rPr>
          <w:rFonts w:ascii="TH SarabunPSK" w:hAnsi="TH SarabunPSK" w:cs="TH SarabunPSK"/>
          <w:sz w:val="32"/>
          <w:szCs w:val="32"/>
        </w:rPr>
        <w:t xml:space="preserve"> of Compliance</w:t>
      </w:r>
    </w:p>
    <w:p w14:paraId="7837BCBC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2268" w:hanging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ดำเนินการสาธิต และหลักเกณฑ์การพิจารณา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>ในส่วนของ</w:t>
      </w:r>
      <w:r w:rsidR="008C1A2D" w:rsidRPr="003A1ADD">
        <w:rPr>
          <w:rFonts w:ascii="TH SarabunPSK" w:hAnsi="TH SarabunPSK" w:cs="TH SarabunPSK"/>
          <w:sz w:val="32"/>
          <w:szCs w:val="32"/>
          <w:cs/>
        </w:rPr>
        <w:t>เกณฑ์ราคาประกอบเกณฑ์อื่น</w:t>
      </w:r>
    </w:p>
    <w:p w14:paraId="0D506D57" w14:textId="77777777" w:rsidR="0007798C" w:rsidRPr="003A1ADD" w:rsidRDefault="0007798C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5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D60EA1" w:rsidRPr="003A1ADD">
        <w:rPr>
          <w:rFonts w:ascii="TH SarabunPSK" w:hAnsi="TH SarabunPSK" w:cs="TH SarabunPSK"/>
          <w:sz w:val="32"/>
          <w:szCs w:val="32"/>
          <w:cs/>
        </w:rPr>
        <w:tab/>
      </w:r>
      <w:r w:rsidR="00B2035B" w:rsidRPr="003A1ADD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Pr="003A1ADD">
        <w:rPr>
          <w:rFonts w:ascii="TH SarabunPSK" w:hAnsi="TH SarabunPSK" w:cs="TH SarabunPSK"/>
          <w:sz w:val="32"/>
          <w:szCs w:val="32"/>
          <w:cs/>
        </w:rPr>
        <w:t>การเสนอราคา (</w:t>
      </w:r>
      <w:r w:rsidRPr="003A1ADD">
        <w:rPr>
          <w:rFonts w:ascii="TH SarabunPSK" w:hAnsi="TH SarabunPSK" w:cs="TH SarabunPSK"/>
          <w:sz w:val="32"/>
          <w:szCs w:val="32"/>
        </w:rPr>
        <w:t>Price schedule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617F4B97" w14:textId="77777777" w:rsidR="00D60EA1" w:rsidRPr="003A1ADD" w:rsidRDefault="00D60EA1" w:rsidP="00D60EA1">
      <w:pPr>
        <w:pStyle w:val="BodyText"/>
        <w:tabs>
          <w:tab w:val="left" w:pos="1843"/>
          <w:tab w:val="left" w:pos="2268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>แบบฟอร์มเอกสาร</w:t>
      </w:r>
    </w:p>
    <w:p w14:paraId="6B83C767" w14:textId="77777777" w:rsidR="00EF3AEE" w:rsidRPr="003A1ADD" w:rsidRDefault="00EF3AEE" w:rsidP="00EF3AEE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1</w:t>
      </w:r>
      <w:r w:rsidRPr="003A1ADD">
        <w:rPr>
          <w:rFonts w:ascii="TH SarabunPSK" w:hAnsi="TH SarabunPSK" w:cs="TH SarabunPSK"/>
          <w:sz w:val="32"/>
          <w:szCs w:val="32"/>
        </w:rPr>
        <w:t>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ทีมงาน</w:t>
      </w:r>
    </w:p>
    <w:p w14:paraId="3985BBAC" w14:textId="77777777" w:rsidR="00080473" w:rsidRPr="003A1ADD" w:rsidRDefault="00080473" w:rsidP="00080473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44F89" w:rsidRPr="003A1ADD">
        <w:rPr>
          <w:rFonts w:ascii="TH SarabunPSK" w:hAnsi="TH SarabunPSK" w:cs="TH SarabunPSK"/>
          <w:sz w:val="32"/>
          <w:szCs w:val="32"/>
          <w:cs/>
        </w:rPr>
        <w:t>แบบฟอร์ม 2</w:t>
      </w:r>
      <w:r w:rsidRPr="003A1ADD">
        <w:rPr>
          <w:rFonts w:ascii="TH SarabunPSK" w:hAnsi="TH SarabunPSK" w:cs="TH SarabunPSK"/>
          <w:sz w:val="32"/>
          <w:szCs w:val="32"/>
        </w:rPr>
        <w:t xml:space="preserve"> 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ตารางบัญชีรายการอุปกรณ์หลัก</w:t>
      </w:r>
    </w:p>
    <w:p w14:paraId="5A7D75B2" w14:textId="77777777" w:rsidR="00080473" w:rsidRPr="003A1ADD" w:rsidRDefault="00080473" w:rsidP="00080473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="00244F8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 xml:space="preserve"> :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ตารางบัญชีรายการอุปกรณ์ที่ใช้ในการสาธิต</w:t>
      </w:r>
    </w:p>
    <w:p w14:paraId="1A19210E" w14:textId="7D1DC033" w:rsidR="00F22D5F" w:rsidRPr="003A1ADD" w:rsidRDefault="00F22D5F" w:rsidP="00F22D5F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3600" w:hanging="2324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บบฟอร์ม </w:t>
      </w:r>
      <w:r w:rsidRPr="003A1ADD">
        <w:rPr>
          <w:rFonts w:ascii="TH SarabunPSK" w:hAnsi="TH SarabunPSK" w:cs="TH SarabunPSK"/>
          <w:sz w:val="32"/>
          <w:szCs w:val="32"/>
        </w:rPr>
        <w:t xml:space="preserve">4 :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บัญชีแสดงรายละเอียดราคางานบำรุงรักษาระบบ </w:t>
      </w:r>
      <w:r w:rsidR="00771E3E">
        <w:rPr>
          <w:rFonts w:ascii="TH SarabunPSK" w:hAnsi="TH SarabunPSK" w:cs="TH SarabunPSK"/>
          <w:sz w:val="32"/>
          <w:szCs w:val="32"/>
        </w:rPr>
        <w:t>OMS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ลังหมดระยะเวลารับประกัน</w:t>
      </w:r>
    </w:p>
    <w:p w14:paraId="5115E56F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ใบเสนอราคา</w:t>
      </w:r>
      <w:r w:rsidR="0089765D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500FBAE0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สัญญาจ้าง</w:t>
      </w:r>
    </w:p>
    <w:p w14:paraId="0680FE44" w14:textId="77777777" w:rsidR="00152080" w:rsidRPr="003A1ADD" w:rsidRDefault="00410CDD" w:rsidP="00410CDD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บบหนังสือค้ำประกัน</w:t>
      </w:r>
    </w:p>
    <w:p w14:paraId="1DA736D8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</w:t>
      </w:r>
      <w:r w:rsidR="006209B5" w:rsidRPr="003A1ADD">
        <w:rPr>
          <w:rFonts w:ascii="TH SarabunPSK" w:hAnsi="TH SarabunPSK" w:cs="TH SarabunPSK"/>
          <w:sz w:val="32"/>
          <w:szCs w:val="32"/>
          <w:cs/>
        </w:rPr>
        <w:t>การเสนอราคา</w:t>
      </w:r>
    </w:p>
    <w:p w14:paraId="32EFC287" w14:textId="77777777" w:rsidR="00152080" w:rsidRPr="003A1ADD" w:rsidRDefault="00410CDD" w:rsidP="00410CDD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ลักประกันสัญญา</w:t>
      </w:r>
    </w:p>
    <w:p w14:paraId="33068884" w14:textId="77777777" w:rsidR="00645C6E" w:rsidRPr="003A1ADD" w:rsidRDefault="00645C6E" w:rsidP="00E272BA">
      <w:pPr>
        <w:pStyle w:val="BodyText"/>
        <w:tabs>
          <w:tab w:val="left" w:pos="1276"/>
          <w:tab w:val="left" w:pos="1843"/>
          <w:tab w:val="left" w:pos="2268"/>
        </w:tabs>
        <w:spacing w:after="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รับเงินค่าจ้างล่วงหน้า</w:t>
      </w:r>
    </w:p>
    <w:p w14:paraId="1CAFF0C5" w14:textId="77777777" w:rsidR="00152080" w:rsidRPr="003A1ADD" w:rsidRDefault="00152080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A6578" w:rsidRPr="003A1ADD">
        <w:rPr>
          <w:rFonts w:ascii="TH SarabunPSK" w:hAnsi="TH SarabunPSK" w:cs="TH SarabunPSK"/>
          <w:sz w:val="32"/>
          <w:szCs w:val="32"/>
          <w:cs/>
        </w:rPr>
        <w:t>1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บทนิยาม</w:t>
      </w:r>
    </w:p>
    <w:p w14:paraId="24B46D9D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Pr="003A1ADD">
        <w:rPr>
          <w:rFonts w:ascii="TH SarabunPSK" w:hAnsi="TH SarabunPSK" w:cs="TH SarabunPSK"/>
          <w:sz w:val="32"/>
          <w:szCs w:val="32"/>
          <w:cs/>
        </w:rPr>
        <w:t>มีผลประโยชน์ร่วมกัน</w:t>
      </w:r>
    </w:p>
    <w:p w14:paraId="38DDF4C8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ขัดขวางการแข่งขันอย่างเป็นธรรม</w:t>
      </w:r>
    </w:p>
    <w:p w14:paraId="360460D8" w14:textId="77777777" w:rsidR="00152080" w:rsidRPr="003A1ADD" w:rsidRDefault="0089765D" w:rsidP="004A032E">
      <w:pPr>
        <w:pStyle w:val="BodyText"/>
        <w:tabs>
          <w:tab w:val="left" w:pos="1276"/>
          <w:tab w:val="left" w:pos="1843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3240B" w:rsidRPr="003A1ADD">
        <w:rPr>
          <w:rFonts w:ascii="TH SarabunPSK" w:hAnsi="TH SarabunPSK" w:cs="TH SarabunPSK"/>
          <w:sz w:val="32"/>
          <w:szCs w:val="32"/>
          <w:cs/>
        </w:rPr>
        <w:t>1.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  <w:t>แบบบัญชีเอกสาร</w:t>
      </w:r>
      <w:r w:rsidR="00EC4222" w:rsidRPr="003A1ADD">
        <w:rPr>
          <w:rFonts w:ascii="TH SarabunPSK" w:hAnsi="TH SarabunPSK" w:cs="TH SarabunPSK"/>
          <w:sz w:val="32"/>
          <w:szCs w:val="32"/>
          <w:cs/>
        </w:rPr>
        <w:t>ที่กำหนดไว้ในระบบจัดซื้อจัดจ้างภาครัฐด้วยอิเล็กทรอนิกส์</w:t>
      </w:r>
    </w:p>
    <w:p w14:paraId="6103FD2F" w14:textId="77777777" w:rsidR="00152080" w:rsidRPr="003A1ADD" w:rsidRDefault="00152080" w:rsidP="00CC5206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1</w:t>
      </w:r>
    </w:p>
    <w:p w14:paraId="7114CF2F" w14:textId="77777777" w:rsidR="00D028C9" w:rsidRPr="003A1ADD" w:rsidRDefault="00152080" w:rsidP="00DC794B">
      <w:pPr>
        <w:pStyle w:val="BodyText"/>
        <w:tabs>
          <w:tab w:val="left" w:pos="1276"/>
          <w:tab w:val="left" w:pos="1843"/>
          <w:tab w:val="left" w:pos="226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CC5206" w:rsidRPr="003A1ADD">
        <w:rPr>
          <w:rFonts w:ascii="TH SarabunPSK" w:hAnsi="TH SarabunPSK" w:cs="TH SarabunPSK"/>
          <w:sz w:val="32"/>
          <w:szCs w:val="32"/>
          <w:cs/>
        </w:rPr>
        <w:tab/>
      </w:r>
      <w:r w:rsidR="0020472D" w:rsidRPr="003A1ADD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20472D" w:rsidRPr="003A1ADD">
        <w:rPr>
          <w:rFonts w:ascii="TH SarabunPSK" w:hAnsi="TH SarabunPSK" w:cs="TH SarabunPSK"/>
          <w:sz w:val="32"/>
          <w:szCs w:val="32"/>
        </w:rPr>
        <w:t>2</w:t>
      </w:r>
    </w:p>
    <w:p w14:paraId="465D397B" w14:textId="77777777" w:rsidR="00F74B2E" w:rsidRPr="00280A46" w:rsidRDefault="00D028C9" w:rsidP="00D028C9">
      <w:pPr>
        <w:pStyle w:val="BodyText"/>
        <w:tabs>
          <w:tab w:val="left" w:pos="1843"/>
          <w:tab w:val="left" w:pos="2268"/>
          <w:tab w:val="left" w:pos="3261"/>
        </w:tabs>
        <w:spacing w:after="0"/>
        <w:ind w:left="184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280A46">
        <w:rPr>
          <w:rFonts w:ascii="TH SarabunPSK" w:hAnsi="TH SarabunPSK" w:cs="TH SarabunPSK"/>
          <w:sz w:val="32"/>
          <w:szCs w:val="32"/>
          <w:cs/>
        </w:rPr>
        <w:t>1.7</w:t>
      </w:r>
      <w:r w:rsidR="00BA7853" w:rsidRPr="00280A46">
        <w:rPr>
          <w:rFonts w:ascii="TH SarabunPSK" w:hAnsi="TH SarabunPSK" w:cs="TH SarabunPSK" w:hint="cs"/>
          <w:sz w:val="32"/>
          <w:szCs w:val="32"/>
          <w:cs/>
        </w:rPr>
        <w:tab/>
      </w:r>
      <w:r w:rsidR="00F74B2E" w:rsidRPr="00280A46">
        <w:rPr>
          <w:rFonts w:ascii="TH SarabunPSK" w:hAnsi="TH SarabunPSK" w:cs="TH SarabunPSK" w:hint="cs"/>
          <w:sz w:val="32"/>
          <w:szCs w:val="32"/>
          <w:cs/>
        </w:rPr>
        <w:t>แผนการใช้พัสดุที่ผลิตภายในประเทศ</w:t>
      </w:r>
    </w:p>
    <w:p w14:paraId="017303D2" w14:textId="77777777" w:rsidR="00F74B2E" w:rsidRPr="003A1ADD" w:rsidRDefault="00F74B2E" w:rsidP="00A97FB0">
      <w:pPr>
        <w:pStyle w:val="BodyText"/>
        <w:tabs>
          <w:tab w:val="left" w:pos="1843"/>
          <w:tab w:val="left" w:pos="2268"/>
          <w:tab w:val="left" w:pos="3261"/>
        </w:tabs>
        <w:ind w:left="1843" w:hanging="56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.8</w:t>
      </w:r>
      <w:r>
        <w:rPr>
          <w:rFonts w:ascii="TH SarabunPSK" w:hAnsi="TH SarabunPSK" w:cs="TH SarabunPSK"/>
          <w:sz w:val="32"/>
          <w:szCs w:val="32"/>
        </w:rPr>
        <w:tab/>
      </w:r>
      <w:r w:rsidR="00D028C9" w:rsidRPr="003A1ADD">
        <w:rPr>
          <w:rFonts w:ascii="TH SarabunPSK" w:hAnsi="TH SarabunPSK" w:cs="TH SarabunPSK"/>
          <w:sz w:val="32"/>
          <w:szCs w:val="32"/>
          <w:cs/>
        </w:rPr>
        <w:t>เเบบตรวจสอบข้อมูลของผู้ประกอบการที่จะเข้าร่วมการเสนอราคาในโครงการที่มีวงเงินจัดซื้อจัดจ้างตั้งแต่ 500 ล้านบาทขึ้นไป</w:t>
      </w:r>
    </w:p>
    <w:p w14:paraId="3466447D" w14:textId="77777777" w:rsidR="00152080" w:rsidRPr="003A1ADD" w:rsidRDefault="00A950C6" w:rsidP="00D7626A">
      <w:pPr>
        <w:pStyle w:val="BodyText"/>
        <w:tabs>
          <w:tab w:val="left" w:pos="851"/>
          <w:tab w:val="left" w:pos="1260"/>
          <w:tab w:val="left" w:pos="1843"/>
          <w:tab w:val="left" w:pos="2127"/>
          <w:tab w:val="left" w:pos="2410"/>
          <w:tab w:val="left" w:pos="2552"/>
        </w:tabs>
        <w:spacing w:before="120" w:after="0" w:line="204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0472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89765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ของผู้</w:t>
      </w:r>
      <w:r w:rsidR="000F5E7B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525E47E7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35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มีความสามารถตามกฎหมาย</w:t>
      </w:r>
    </w:p>
    <w:p w14:paraId="05F93BC1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เป็นบุคคลล้มละลาย</w:t>
      </w:r>
    </w:p>
    <w:p w14:paraId="45761A34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ไม่อยู่ระหว่างเลิกกิจการ</w:t>
      </w:r>
    </w:p>
    <w:p w14:paraId="5ED8147B" w14:textId="77777777" w:rsidR="00C53E9A" w:rsidRPr="003A1ADD" w:rsidRDefault="00C53E9A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4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</w:t>
      </w:r>
      <w:r w:rsidR="00B20E81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การคลังกำหนดตามที่ประกาศเผยแพร่ในระบบเครือข่ายสารสนเทศของกรมบัญชีกลาง</w:t>
      </w:r>
    </w:p>
    <w:p w14:paraId="2296997D" w14:textId="77777777" w:rsidR="008462FF" w:rsidRPr="003A1ADD" w:rsidRDefault="00D73F35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2.5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กรมบัญชีกลาง ซึ่งรวมถึงนิติบุคคลที่ผู้ทิ้งงานเป็นหุ้นส่วน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68B0BFB" w14:textId="77777777" w:rsidR="00293F4F" w:rsidRPr="003A1ADD" w:rsidRDefault="008462FF" w:rsidP="000847A7">
      <w:pPr>
        <w:pStyle w:val="BodyText"/>
        <w:tabs>
          <w:tab w:val="left" w:pos="851"/>
          <w:tab w:val="left" w:pos="1260"/>
          <w:tab w:val="left" w:pos="1890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25854" w:rsidRPr="003A1ADD">
        <w:rPr>
          <w:rFonts w:ascii="TH SarabunPSK" w:hAnsi="TH SarabunPSK" w:cs="TH SarabunPSK"/>
          <w:sz w:val="32"/>
          <w:szCs w:val="32"/>
        </w:rPr>
        <w:t>2</w:t>
      </w:r>
      <w:r w:rsidR="00925854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925854"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มีคุณสมบัติและไม่มีลักษณะต้องห้ามตามที่คณะกรรมการนโยบายการจัดซื้อจัดจ้าง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br/>
        <w:t>และการบริหารพัสดุภาครัฐกำหนดในราชกิจจานุเบกษา</w:t>
      </w:r>
    </w:p>
    <w:p w14:paraId="1F575F2C" w14:textId="77777777" w:rsidR="00293F4F" w:rsidRPr="003A1ADD" w:rsidRDefault="00DF6E2B" w:rsidP="000847A7">
      <w:pPr>
        <w:pStyle w:val="BodyText"/>
        <w:tabs>
          <w:tab w:val="left" w:pos="1260"/>
          <w:tab w:val="left" w:pos="1890"/>
        </w:tabs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7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บุคคลธรรมดาหรือนิติบุคคล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มีอาชีพรับจ้างงาน</w:t>
      </w:r>
      <w:r w:rsidR="00293F4F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</w:t>
      </w:r>
      <w:r w:rsidR="00293F4F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ดังกล่าว</w:t>
      </w:r>
    </w:p>
    <w:p w14:paraId="75EADD4B" w14:textId="77777777" w:rsidR="00152080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4"/>
          <w:sz w:val="32"/>
          <w:szCs w:val="32"/>
          <w:cs/>
        </w:rPr>
        <w:t>2.8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ไม่เป็นผู้มีผลประโยชน์ร่วมกันกับผู้</w:t>
      </w:r>
      <w:r w:rsidR="00B20E81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E4F50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รายอื่นที่เข้ายื่นข้อเสนอให้แก่</w:t>
      </w:r>
      <w:r w:rsidR="00345F0E" w:rsidRPr="003A1ADD">
        <w:rPr>
          <w:rFonts w:ascii="TH SarabunPSK" w:hAnsi="TH SarabunPSK" w:cs="TH SarabunPSK"/>
          <w:sz w:val="32"/>
          <w:szCs w:val="32"/>
          <w:cs/>
        </w:rPr>
        <w:t xml:space="preserve"> การไฟฟ้าส่วนภูมิภาค</w:t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 xml:space="preserve"> ณ วันประกาศประกวดราคาอิเล็กทรอนิกส์ หรือไม่เป็นผู้กระทำการอันเป็นการขัดขวาง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AE4F50" w:rsidRPr="003A1ADD">
        <w:rPr>
          <w:rFonts w:ascii="TH SarabunPSK" w:hAnsi="TH SarabunPSK" w:cs="TH SarabunPSK"/>
          <w:sz w:val="32"/>
          <w:szCs w:val="32"/>
          <w:cs/>
        </w:rPr>
        <w:t>การแข่งขันอย่างเป็นธรรมในการประกวดราคาอิเล็กทรอนิกส์ครั้งนี้</w:t>
      </w:r>
    </w:p>
    <w:p w14:paraId="4E387CEF" w14:textId="77777777" w:rsidR="000847A7" w:rsidRPr="003A1ADD" w:rsidRDefault="00DF6E2B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925854" w:rsidRPr="003A1ADD">
        <w:rPr>
          <w:rFonts w:ascii="TH SarabunPSK" w:hAnsi="TH SarabunPSK" w:cs="TH SarabunPSK"/>
          <w:spacing w:val="-8"/>
          <w:sz w:val="32"/>
          <w:szCs w:val="32"/>
          <w:cs/>
        </w:rPr>
        <w:t>2.9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0F5E7B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เป็นผู้ได้รับเอกสิทธิ</w:t>
      </w:r>
      <w:r w:rsidR="00B20E81" w:rsidRPr="003A1ADD">
        <w:rPr>
          <w:rFonts w:ascii="TH SarabunPSK" w:hAnsi="TH SarabunPSK" w:cs="TH SarabunPSK"/>
          <w:spacing w:val="-8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ความคุ้มกัน ซึ่งอาจปฏิเสธไม่ยอมขึ้นศาลไท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ว้นแต่รัฐบาล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ของผู้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ได้มีคำสั่งให้สละ</w:t>
      </w:r>
      <w:r w:rsidR="00476B9C" w:rsidRPr="003A1ADD">
        <w:rPr>
          <w:rFonts w:ascii="TH SarabunPSK" w:hAnsi="TH SarabunPSK" w:cs="TH SarabunPSK"/>
          <w:sz w:val="32"/>
          <w:szCs w:val="32"/>
          <w:cs/>
        </w:rPr>
        <w:t>เอก</w:t>
      </w:r>
      <w:r w:rsidR="000F5E7B" w:rsidRPr="003A1ADD">
        <w:rPr>
          <w:rFonts w:ascii="TH SarabunPSK" w:hAnsi="TH SarabunPSK" w:cs="TH SarabunPSK"/>
          <w:sz w:val="32"/>
          <w:szCs w:val="32"/>
          <w:cs/>
        </w:rPr>
        <w:t>สิทธิ</w:t>
      </w:r>
      <w:r w:rsidR="00F972FB" w:rsidRPr="003A1ADD">
        <w:rPr>
          <w:rFonts w:ascii="TH SarabunPSK" w:hAnsi="TH SarabunPSK" w:cs="TH SarabunPSK"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ความคุ้มกันเช่นว่านั้น</w:t>
      </w:r>
    </w:p>
    <w:p w14:paraId="681DABDF" w14:textId="77777777" w:rsidR="000847A7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064C40" w:rsidRPr="003A1ADD">
        <w:rPr>
          <w:rFonts w:ascii="TH SarabunPSK" w:hAnsi="TH SarabunPSK" w:cs="TH SarabunPSK"/>
          <w:sz w:val="32"/>
          <w:szCs w:val="32"/>
        </w:rPr>
        <w:t>0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Electronic Government Procurement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: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 xml:space="preserve">e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- 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</w:rPr>
        <w:t>GP</w:t>
      </w:r>
      <w:r w:rsidR="00064C4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064C40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</w:t>
      </w:r>
    </w:p>
    <w:p w14:paraId="55577C0D" w14:textId="77777777" w:rsidR="008462FF" w:rsidRPr="003A1ADD" w:rsidRDefault="000847A7" w:rsidP="000847A7">
      <w:pPr>
        <w:pStyle w:val="BodyText"/>
        <w:tabs>
          <w:tab w:val="left" w:pos="1260"/>
          <w:tab w:val="left" w:pos="1890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5C4110" w:rsidRPr="003A1ADD">
        <w:rPr>
          <w:rFonts w:ascii="TH SarabunPSK" w:hAnsi="TH SarabunPSK" w:cs="TH SarabunPSK"/>
          <w:sz w:val="32"/>
          <w:szCs w:val="32"/>
        </w:rPr>
        <w:t>2</w:t>
      </w:r>
      <w:r w:rsidR="005C411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5C4110" w:rsidRPr="003A1ADD">
        <w:rPr>
          <w:rFonts w:ascii="TH SarabunPSK" w:hAnsi="TH SarabunPSK" w:cs="TH SarabunPSK"/>
          <w:sz w:val="32"/>
          <w:szCs w:val="32"/>
        </w:rPr>
        <w:t>1</w:t>
      </w:r>
      <w:r w:rsidR="00064C40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ซึ่งได้รับคัดเลือกเป็นคู่สัญญา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ต้องลงทะเบียน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ในระบบจัดซื้อจัดจ้างภาครัฐ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  <w:cs/>
        </w:rPr>
        <w:t>ด้วยอิเล็กทรอนิกส์ (</w:t>
      </w:r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Electronic Government </w:t>
      </w:r>
      <w:proofErr w:type="gramStart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>Procurement :</w:t>
      </w:r>
      <w:proofErr w:type="gramEnd"/>
      <w:r w:rsidR="00293F4F" w:rsidRPr="003A1ADD">
        <w:rPr>
          <w:rFonts w:ascii="TH SarabunPSK" w:hAnsi="TH SarabunPSK" w:cs="TH SarabunPSK"/>
          <w:spacing w:val="-8"/>
          <w:sz w:val="32"/>
          <w:szCs w:val="32"/>
        </w:rPr>
        <w:t xml:space="preserve"> e - GP) </w:t>
      </w:r>
      <w:r w:rsidR="00293F4F" w:rsidRPr="003A1ADD">
        <w:rPr>
          <w:rFonts w:ascii="TH SarabunPSK" w:hAnsi="TH SarabunPSK" w:cs="TH SarabunPSK"/>
          <w:sz w:val="32"/>
          <w:szCs w:val="32"/>
          <w:cs/>
        </w:rPr>
        <w:t>ของกรมบัญชีกลาง ตามที่คณะกรรมการ ป.ป.ช. กำหนด</w:t>
      </w:r>
    </w:p>
    <w:p w14:paraId="183EEA19" w14:textId="77777777" w:rsidR="002C6431" w:rsidRPr="003A1ADD" w:rsidRDefault="004F3A7F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2.1</w:t>
      </w:r>
      <w:r w:rsidR="008462FF" w:rsidRPr="003A1ADD">
        <w:rPr>
          <w:rFonts w:ascii="TH SarabunPSK" w:hAnsi="TH SarabunPSK" w:cs="TH SarabunPSK"/>
          <w:sz w:val="32"/>
          <w:szCs w:val="32"/>
        </w:rPr>
        <w:t>2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tab/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C7D6A" w:rsidRPr="003A1ADD">
        <w:rPr>
          <w:rFonts w:ascii="TH SarabunPSK" w:hAnsi="TH SarabunPSK" w:cs="TH SarabunPSK"/>
          <w:sz w:val="32"/>
          <w:szCs w:val="32"/>
          <w:cs/>
        </w:rPr>
        <w:t>เสนอ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ตามที่คณะกรรมการ ป.ป.ช. กำหนด</w:t>
      </w:r>
    </w:p>
    <w:p w14:paraId="40A77FB9" w14:textId="77777777" w:rsidR="00152080" w:rsidRPr="003A1ADD" w:rsidRDefault="00D2172C" w:rsidP="000847A7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trike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8462FF"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07AD2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71296E" w:rsidRPr="003A1ADD">
        <w:rPr>
          <w:rFonts w:ascii="TH SarabunPSK" w:hAnsi="TH SarabunPSK" w:cs="TH SarabunPSK"/>
          <w:sz w:val="32"/>
          <w:szCs w:val="32"/>
          <w:cs/>
        </w:rPr>
        <w:t>เสนอซึ่งได้รับคัดเลือกเป็น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คู่สัญญาต้องรับและจ่ายเงินผ่านบัญชีธนาคาร เว้นแต่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า</w:t>
      </w:r>
      <w:r w:rsidR="00C22EED" w:rsidRPr="003A1ADD">
        <w:rPr>
          <w:rFonts w:ascii="TH SarabunPSK" w:hAnsi="TH SarabunPSK" w:cs="TH SarabunPSK"/>
          <w:sz w:val="32"/>
          <w:szCs w:val="32"/>
          <w:cs/>
        </w:rPr>
        <w:t>รจ่ายเงินแต่ละครั้งซึ่งมีมูลค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เกินสามหมื่นบาทคู่สัญญาอาจจ่ายเป็นเงินสดก็ได้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ตามที่คณะกรรมการ ป.ป.ช. กำหนด</w:t>
      </w:r>
    </w:p>
    <w:p w14:paraId="74DBB059" w14:textId="77777777" w:rsidR="00F22AE9" w:rsidRPr="003A1ADD" w:rsidRDefault="00345F0E" w:rsidP="00224592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line="228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C4ABF" w:rsidRPr="003A1ADD">
        <w:rPr>
          <w:rFonts w:ascii="TH SarabunPSK" w:hAnsi="TH SarabunPSK" w:cs="TH SarabunPSK"/>
          <w:sz w:val="32"/>
          <w:szCs w:val="32"/>
        </w:rPr>
        <w:t>2.1</w:t>
      </w:r>
      <w:r w:rsidR="00B97D16" w:rsidRPr="003A1ADD">
        <w:rPr>
          <w:rFonts w:ascii="TH SarabunPSK" w:hAnsi="TH SarabunPSK" w:cs="TH SarabunPSK"/>
          <w:sz w:val="32"/>
          <w:szCs w:val="32"/>
          <w:cs/>
        </w:rPr>
        <w:t>4</w:t>
      </w:r>
      <w:r w:rsidR="005C4ABF" w:rsidRPr="003A1ADD">
        <w:rPr>
          <w:rFonts w:ascii="TH SarabunPSK" w:hAnsi="TH SarabunPSK" w:cs="TH SarabunPSK"/>
          <w:sz w:val="32"/>
          <w:szCs w:val="32"/>
        </w:rPr>
        <w:tab/>
      </w:r>
      <w:r w:rsidR="004E1CB3">
        <w:rPr>
          <w:rFonts w:ascii="TH SarabunPSK" w:hAnsi="TH SarabunPSK" w:cs="TH SarabunPSK"/>
          <w:sz w:val="32"/>
          <w:szCs w:val="32"/>
          <w:cs/>
        </w:rPr>
        <w:t>ภายในระยะเวลา 10 ปี</w:t>
      </w:r>
      <w:r w:rsidR="004E1CB3">
        <w:rPr>
          <w:rFonts w:ascii="TH SarabunPSK" w:hAnsi="TH SarabunPSK" w:cs="TH SarabunPSK" w:hint="cs"/>
          <w:sz w:val="32"/>
          <w:szCs w:val="32"/>
          <w:cs/>
        </w:rPr>
        <w:t xml:space="preserve">นับจากวันที่ยื่นข้อเสนอ 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ผู้ยื่น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5C4ABF" w:rsidRPr="003A1ADD">
        <w:rPr>
          <w:rFonts w:ascii="TH SarabunPSK" w:hAnsi="TH SarabunPSK" w:cs="TH SarabunPSK"/>
          <w:sz w:val="32"/>
          <w:szCs w:val="32"/>
          <w:cs/>
        </w:rPr>
        <w:t>เสนอต้อ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เคยเป็นคู่สัญญา</w:t>
      </w:r>
      <w:r w:rsidR="009B0902" w:rsidRPr="003A1ADD">
        <w:rPr>
          <w:rFonts w:ascii="TH SarabunPSK" w:hAnsi="TH SarabunPSK" w:cs="TH SarabunPSK"/>
          <w:sz w:val="32"/>
          <w:szCs w:val="32"/>
          <w:cs/>
        </w:rPr>
        <w:t>หรือเป็นผู้ดำเนินการในระบบที่อ้างอิง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ในกิจการร่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วมค้า</w:t>
      </w:r>
      <w:r w:rsidR="00F41E45" w:rsidRPr="003A1ADD">
        <w:rPr>
          <w:rFonts w:ascii="TH SarabunPSK" w:hAnsi="TH SarabunPSK" w:cs="TH SarabunPSK"/>
          <w:sz w:val="32"/>
          <w:szCs w:val="32"/>
        </w:rPr>
        <w:t xml:space="preserve"> (Joint Venture </w:t>
      </w:r>
      <w:r w:rsidR="00F41E45" w:rsidRPr="003A1ADD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41E45" w:rsidRPr="003A1ADD">
        <w:rPr>
          <w:rFonts w:ascii="TH SarabunPSK" w:hAnsi="TH SarabunPSK" w:cs="TH SarabunPSK"/>
          <w:sz w:val="32"/>
          <w:szCs w:val="32"/>
        </w:rPr>
        <w:t>Consortium)</w:t>
      </w:r>
      <w:r w:rsidR="004B1B72">
        <w:rPr>
          <w:rFonts w:ascii="TH SarabunPSK" w:hAnsi="TH SarabunPSK" w:cs="TH SarabunPSK"/>
          <w:sz w:val="32"/>
          <w:szCs w:val="32"/>
        </w:rPr>
        <w:t xml:space="preserve"> </w:t>
      </w:r>
      <w:r w:rsidR="005B6F04" w:rsidRPr="003A1ADD">
        <w:rPr>
          <w:rFonts w:ascii="TH SarabunPSK" w:hAnsi="TH SarabunPSK" w:cs="TH SarabunPSK"/>
          <w:sz w:val="32"/>
          <w:szCs w:val="32"/>
          <w:cs/>
        </w:rPr>
        <w:t>ที่เป็นคู่สัญญากับหน่วยงานหรือ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องค์กรของรัฐบาล รัฐวิสาหกิจ หรือ หน่วยงานเอกชนที่เป็นนิติบุคคล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และได้รับหนังสือรับรอง</w:t>
      </w:r>
      <w:r w:rsidR="007A58C5" w:rsidRPr="003A1ADD">
        <w:rPr>
          <w:rFonts w:ascii="TH SarabunPSK" w:hAnsi="TH SarabunPSK" w:cs="TH SarabunPSK"/>
          <w:sz w:val="32"/>
          <w:szCs w:val="32"/>
          <w:cs/>
        </w:rPr>
        <w:t>ผ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 xml:space="preserve">Provision Acceptance Certificate: PAC) 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>จากผู้ว่าจ้างแล้ว โดยให้แนบหนังสือรับรองผลงาน (</w:t>
      </w:r>
      <w:r w:rsidR="0022308C" w:rsidRPr="003A1ADD">
        <w:rPr>
          <w:rFonts w:ascii="TH SarabunPSK" w:hAnsi="TH SarabunPSK" w:cs="TH SarabunPSK"/>
          <w:sz w:val="32"/>
          <w:szCs w:val="32"/>
        </w:rPr>
        <w:t>PAC)</w:t>
      </w:r>
      <w:r w:rsidR="0022308C" w:rsidRPr="003A1ADD">
        <w:rPr>
          <w:rFonts w:ascii="TH SarabunPSK" w:hAnsi="TH SarabunPSK" w:cs="TH SarabunPSK"/>
          <w:sz w:val="32"/>
          <w:szCs w:val="32"/>
          <w:cs/>
        </w:rPr>
        <w:t xml:space="preserve"> มาด้วย </w:t>
      </w:r>
      <w:r w:rsidR="0099520F" w:rsidRPr="003A1ADD">
        <w:rPr>
          <w:rFonts w:ascii="TH SarabunPSK" w:hAnsi="TH SarabunPSK" w:cs="TH SarabunPSK"/>
          <w:sz w:val="32"/>
          <w:szCs w:val="32"/>
          <w:cs/>
        </w:rPr>
        <w:t>อย่างน้อย 1 โครงการ</w:t>
      </w:r>
      <w:r w:rsidR="000A6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โดยโครงการดังกล่าวจะต้องเป็นงานที่เกี่ยวข้องกับระบบอย่างน้อย</w:t>
      </w:r>
      <w:r w:rsidR="004D7DA9">
        <w:rPr>
          <w:rFonts w:ascii="TH SarabunPSK" w:hAnsi="TH SarabunPSK" w:cs="TH SarabunPSK"/>
          <w:sz w:val="32"/>
          <w:szCs w:val="32"/>
        </w:rPr>
        <w:t xml:space="preserve"> </w:t>
      </w:r>
      <w:r w:rsidR="006F62D6" w:rsidRPr="003A1ADD">
        <w:rPr>
          <w:rFonts w:ascii="TH SarabunPSK" w:hAnsi="TH SarabunPSK" w:cs="TH SarabunPSK"/>
          <w:sz w:val="32"/>
          <w:szCs w:val="32"/>
        </w:rPr>
        <w:t xml:space="preserve">1 </w:t>
      </w:r>
      <w:r w:rsidR="006F62D6" w:rsidRPr="003A1ADD">
        <w:rPr>
          <w:rFonts w:ascii="TH SarabunPSK" w:hAnsi="TH SarabunPSK" w:cs="TH SarabunPSK"/>
          <w:sz w:val="32"/>
          <w:szCs w:val="32"/>
          <w:cs/>
        </w:rPr>
        <w:t>ระบบ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14:paraId="2B0945DD" w14:textId="77777777" w:rsidR="00F22AE9" w:rsidRPr="000A69EB" w:rsidRDefault="00224592" w:rsidP="000A69EB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ind w:left="2410" w:hanging="241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 ระบบ</w:t>
      </w:r>
      <w:r w:rsidR="000A69EB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ริหารไฟฟ้าขัดข้อง 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OMS</w:t>
      </w:r>
    </w:p>
    <w:p w14:paraId="1DC9E8C2" w14:textId="77777777" w:rsidR="00F22AE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ศูนย์สั่งการ (</w:t>
      </w:r>
      <w:r w:rsidR="00802863" w:rsidRPr="000A69EB">
        <w:rPr>
          <w:rFonts w:ascii="TH SarabunPSK" w:hAnsi="TH SarabunPSK" w:cs="TH SarabunPSK"/>
          <w:color w:val="FF0000"/>
          <w:sz w:val="32"/>
          <w:szCs w:val="32"/>
        </w:rPr>
        <w:t>SCADA/EMS/DMS)</w:t>
      </w:r>
    </w:p>
    <w:p w14:paraId="65F31A2A" w14:textId="77777777" w:rsidR="00147CF9" w:rsidRPr="000A69EB" w:rsidRDefault="00224592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15D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รสนเทศ</w:t>
      </w:r>
    </w:p>
    <w:p w14:paraId="3A3FA63C" w14:textId="77777777" w:rsidR="00753187" w:rsidRPr="000A69EB" w:rsidRDefault="00753187" w:rsidP="00C132CE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สื่อสารโทรคมนาคม</w:t>
      </w:r>
    </w:p>
    <w:p w14:paraId="36D911A2" w14:textId="77777777" w:rsidR="0099520F" w:rsidRPr="000A69EB" w:rsidRDefault="005F407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ั้งนี้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หมายถึง การดำเนินงานติดตั้งอุปกรณ์ และเชื่อมโยงการทำงานของอุปกรณ์ต่าง</w:t>
      </w:r>
      <w:r w:rsidR="000A69EB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ๆ เข้าด้วยกันตาม</w:t>
      </w:r>
      <w:r w:rsidR="00F005BE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ักษณะงานของระบบข้างต้น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ไม่รวมงานก่อสร้าง และงานอุปกรณ์สนับสนุนและอำนวยความสะดวก (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</w:rPr>
        <w:t>Facilities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086326B" w14:textId="77777777" w:rsidR="00F22AE9" w:rsidRPr="003A1ADD" w:rsidRDefault="007A58C5" w:rsidP="005F4075">
      <w:pPr>
        <w:pStyle w:val="BodyText"/>
        <w:tabs>
          <w:tab w:val="left" w:pos="851"/>
          <w:tab w:val="left" w:pos="1276"/>
          <w:tab w:val="left" w:pos="1890"/>
          <w:tab w:val="left" w:pos="2127"/>
          <w:tab w:val="left" w:pos="2410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ต้อง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ี</w:t>
      </w:r>
      <w:r w:rsidR="00744964" w:rsidRPr="000A69EB">
        <w:rPr>
          <w:rFonts w:ascii="TH SarabunPSK" w:hAnsi="TH SarabunPSK" w:cs="TH SarabunPSK"/>
          <w:color w:val="FF0000"/>
          <w:sz w:val="32"/>
          <w:szCs w:val="32"/>
          <w:cs/>
        </w:rPr>
        <w:t>มูลค่า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ฉพาะงาน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กี่ยวกับ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บบ</w:t>
      </w:r>
      <w:r w:rsidR="006F18E1" w:rsidRPr="000A69EB">
        <w:rPr>
          <w:rFonts w:ascii="TH SarabunPSK" w:hAnsi="TH SarabunPSK" w:cs="TH SarabunPSK"/>
          <w:color w:val="FF0000"/>
          <w:sz w:val="32"/>
          <w:szCs w:val="32"/>
          <w:cs/>
        </w:rPr>
        <w:t>ข้างต้น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ต่ำกว่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4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0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000 บาท (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ี่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ร้อยล้านบาท</w:t>
      </w:r>
      <w:r w:rsidR="00F22AE9"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357A9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วมภาษีมูลค่าเพิ่ม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9520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อ 1 สัญญา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โดยผู้ยื่นข้อเสนอจะต้องแนบหนังสือรับรองผลงานที่ออก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ว่าจ้าง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ำเนาสัญญา</w:t>
      </w:r>
      <w:r w:rsidR="008E5725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แสดงถึงรายละเอียดงานและมูลค่าของงาน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แนบไฟล์เอกสารดังกล่าวมาในบัญชีเอกสารส่วนที่ </w:t>
      </w:r>
      <w:r w:rsidR="00224592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</w:p>
    <w:p w14:paraId="7749000B" w14:textId="77777777" w:rsidR="000A69EB" w:rsidRDefault="00875EB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</w:p>
    <w:p w14:paraId="4693A9A5" w14:textId="77777777" w:rsidR="004F0CDF" w:rsidRPr="003A1ADD" w:rsidRDefault="000A69EB" w:rsidP="00646A7C">
      <w:pPr>
        <w:pStyle w:val="BodyText"/>
        <w:tabs>
          <w:tab w:val="left" w:pos="1890"/>
          <w:tab w:val="left" w:pos="2268"/>
        </w:tabs>
        <w:spacing w:after="0" w:line="228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78D2" w:rsidRPr="003A1ADD">
        <w:rPr>
          <w:rFonts w:ascii="TH SarabunPSK" w:hAnsi="TH SarabunPSK" w:cs="TH SarabunPSK"/>
          <w:sz w:val="32"/>
          <w:szCs w:val="32"/>
          <w:cs/>
        </w:rPr>
        <w:t>ในกรณีที่เป็นผลงานในต่างประเทศ ให้ใช้อัตราถัวเฉลี่ยระหว่างอัตราซื้อและอัตราขายของธนาคารแห่งประเทศไทย ที่ประกาศไว้ ณ วันที่การไฟฟ้าส่วนภูมิภาคขายแบบเอกสารประกวดราคา ในการคํานว</w:t>
      </w:r>
      <w:r w:rsidR="00EA5375" w:rsidRPr="003A1ADD">
        <w:rPr>
          <w:rFonts w:ascii="TH SarabunPSK" w:hAnsi="TH SarabunPSK" w:cs="TH SarabunPSK"/>
          <w:sz w:val="32"/>
          <w:szCs w:val="32"/>
          <w:cs/>
        </w:rPr>
        <w:t>ณ</w:t>
      </w:r>
      <w:r w:rsidR="004F0CDF" w:rsidRPr="003A1ADD">
        <w:rPr>
          <w:rFonts w:ascii="TH SarabunPSK" w:hAnsi="TH SarabunPSK" w:cs="TH SarabunPSK"/>
          <w:sz w:val="32"/>
          <w:szCs w:val="32"/>
          <w:cs/>
        </w:rPr>
        <w:t>เงินตราต่างประเทศเป็นเงินตราไทย</w:t>
      </w:r>
    </w:p>
    <w:p w14:paraId="29DFFE54" w14:textId="77777777" w:rsidR="008A6676" w:rsidRPr="003A1ADD" w:rsidRDefault="008A6676" w:rsidP="008A6676">
      <w:pPr>
        <w:pStyle w:val="BodyText"/>
        <w:tabs>
          <w:tab w:val="left" w:pos="1890"/>
          <w:tab w:val="left" w:pos="2268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>2.1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เสนอราคาในรูปแบบของ กิจการร่วมค้าต้องมีคุณสมบัติดังนี้</w:t>
      </w:r>
    </w:p>
    <w:p w14:paraId="112C98C3" w14:textId="77777777" w:rsidR="009E03A3" w:rsidRPr="003A1ADD" w:rsidRDefault="008A6676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 xml:space="preserve">นิยามกิจการร่วมค้า หมายความว่า </w:t>
      </w:r>
      <w:r w:rsidR="009E03A3" w:rsidRPr="003A1ADD">
        <w:rPr>
          <w:rFonts w:ascii="TH SarabunPSK" w:hAnsi="TH SarabunPSK" w:cs="TH SarabunPSK"/>
          <w:sz w:val="32"/>
          <w:szCs w:val="32"/>
        </w:rPr>
        <w:t>“</w:t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>กิจการที่มีข้อตกลงระหว่างผู้เข้าร่วมค้าเป็นลายลักษณ์อักษรว่าจะดำเนินการร่วมกันเป็นทางการค้าหรือหากำไรระหว่างบริษัทกับบริษัท บริษัทกับห้างหุ้นส่วนนิติบุคคล ห้างหุ้นส่วนนิติบุคคลกับห้างหุ้นส่วนนิติบุคคล หรือระหว่างบริษัทและ/หรือห้างหุ้นส่วนนิติบุคคลกับบุคลธรรมดา คณะบุคคลที่มิใช่นิติบุคคล ห้างหุ้นส่วนสามัญ นิติบุคคลอื่น หรือนิติบุคคลที่ตั้งขึ้นตามกฎหมายของต่างประเทศโดยข้อตกลงนั้นอาจกำหนดให้มีผู้เข้าร่วมค้าหลักก็ได้</w:t>
      </w:r>
      <w:r w:rsidR="009E03A3" w:rsidRPr="003A1ADD">
        <w:rPr>
          <w:rFonts w:ascii="TH SarabunPSK" w:hAnsi="TH SarabunPSK" w:cs="TH SarabunPSK"/>
          <w:sz w:val="32"/>
          <w:szCs w:val="32"/>
        </w:rPr>
        <w:t>”</w:t>
      </w:r>
    </w:p>
    <w:p w14:paraId="76ED25D0" w14:textId="77777777" w:rsidR="009E03A3" w:rsidRPr="003A1ADD" w:rsidRDefault="009E03A3" w:rsidP="008A6676">
      <w:pPr>
        <w:pStyle w:val="BodyText"/>
        <w:tabs>
          <w:tab w:val="left" w:pos="1890"/>
          <w:tab w:val="left" w:pos="2268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>(2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ิจการร่วมค้าที่มีสิทธิในการยื่นข้อเสนอ</w:t>
      </w:r>
    </w:p>
    <w:p w14:paraId="02D08684" w14:textId="77777777" w:rsidR="008A6676" w:rsidRPr="003A1ADD" w:rsidRDefault="009E03A3" w:rsidP="00B72E7E">
      <w:pPr>
        <w:pStyle w:val="BodyText"/>
        <w:tabs>
          <w:tab w:val="left" w:pos="1890"/>
          <w:tab w:val="left" w:pos="2268"/>
          <w:tab w:val="left" w:pos="2694"/>
        </w:tabs>
        <w:spacing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ร่วมค้</w:t>
      </w:r>
      <w:r w:rsidR="00B72E7E" w:rsidRPr="003A1ADD">
        <w:rPr>
          <w:rFonts w:ascii="TH SarabunPSK" w:hAnsi="TH SarabunPSK" w:cs="TH SarabunPSK"/>
          <w:sz w:val="32"/>
          <w:szCs w:val="32"/>
          <w:cs/>
        </w:rPr>
        <w:t>าหลัก ข้อตกลงระหว่างผู้ร่วมค้าจ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ะ</w:t>
      </w:r>
      <w:r w:rsidR="008A6676" w:rsidRPr="003A1ADD">
        <w:rPr>
          <w:rFonts w:ascii="TH SarabunPSK" w:hAnsi="TH SarabunPSK" w:cs="TH SarabunPSK"/>
          <w:sz w:val="32"/>
          <w:szCs w:val="32"/>
          <w:cs/>
        </w:rPr>
        <w:t>ต้องมีการกำหนดสัดส่วนหน้าที่ และความรับผิดชอบในปริมาณงาน สิ่งของ หรือมูลค่าตามสัญญาของผู้เข้าร่วมหลักมากกว่าผู้เข้าร่วมค้ารายอื่นทุกราย</w:t>
      </w:r>
    </w:p>
    <w:p w14:paraId="14C52370" w14:textId="77777777" w:rsidR="008A6676" w:rsidRPr="003A1ADD" w:rsidRDefault="008A6676" w:rsidP="00B72E7E">
      <w:pPr>
        <w:pStyle w:val="BodyText"/>
        <w:tabs>
          <w:tab w:val="left" w:pos="1890"/>
          <w:tab w:val="left" w:pos="2268"/>
          <w:tab w:val="left" w:pos="2694"/>
        </w:tabs>
        <w:spacing w:after="0" w:line="228" w:lineRule="auto"/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E03A3"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03275" w:rsidRPr="003A1ADD">
        <w:rPr>
          <w:rFonts w:ascii="TH SarabunPSK" w:hAnsi="TH SarabunPSK" w:cs="TH SarabunPSK" w:hint="cs"/>
          <w:sz w:val="32"/>
          <w:szCs w:val="32"/>
          <w:cs/>
        </w:rPr>
        <w:t>ข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9E03A3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รณีที่ข้อตกลงระหว่างผู้ร่วมค้า กำหนดให้ผู้เข้าร่วมค้ารายใดรายหนึ่งเป็นผู้เข้าร่วมค้าหลัก กิจการร่วมค้านั้นต้องใช้ผลงานของผู้เข้าร่วมค้าหลักรายเดียวเป็นผลงานของกิจการร่วมค้าที่ยื่น</w:t>
      </w:r>
      <w:r w:rsidR="00B72E7E" w:rsidRPr="003A1ADD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สำหรับข้อตกลงระหว่างผู้ร่วมค้า ที่ไม่ได้กำหนดให้ผู้ร่วมค้ารายใดเป็นผู้เข้าร่วมค้าหลักผู้เข้าร่วมค้าทุกรายจะต้องมีคุณสมบัติครบถ้วนตามเงื่อนไขที่กำหนดไว้ในเอกสารประกาศเชิญชวน หรือหนังสือเชิญชวน</w:t>
      </w:r>
    </w:p>
    <w:p w14:paraId="69ED3CFB" w14:textId="77777777" w:rsidR="00152080" w:rsidRPr="003A1ADD" w:rsidRDefault="0020472D" w:rsidP="002C1A65">
      <w:pPr>
        <w:pStyle w:val="BodyText"/>
        <w:tabs>
          <w:tab w:val="left" w:pos="851"/>
          <w:tab w:val="left" w:pos="1276"/>
        </w:tabs>
        <w:spacing w:before="24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หลักฐานการ</w:t>
      </w:r>
      <w:r w:rsidR="001E314D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</w:t>
      </w:r>
    </w:p>
    <w:p w14:paraId="4D4949FE" w14:textId="77777777" w:rsidR="00152080" w:rsidRPr="003A1ADD" w:rsidRDefault="00152080" w:rsidP="00BD5B87">
      <w:pPr>
        <w:pStyle w:val="BodyText"/>
        <w:tabs>
          <w:tab w:val="left" w:pos="1276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EA366C" w:rsidRPr="003A1ADD">
        <w:rPr>
          <w:rFonts w:ascii="TH SarabunPSK" w:hAnsi="TH SarabunPSK" w:cs="TH SarabunPSK"/>
          <w:sz w:val="32"/>
          <w:szCs w:val="32"/>
          <w:cs/>
        </w:rPr>
        <w:t>เสนอจะต้องเสนอเอกสารหลักฐาน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2F246D" w:rsidRPr="003A1ADD">
        <w:rPr>
          <w:rFonts w:ascii="TH SarabunPSK" w:hAnsi="TH SarabunPSK" w:cs="TH SarabunPSK"/>
          <w:sz w:val="32"/>
          <w:szCs w:val="32"/>
          <w:cs/>
        </w:rPr>
        <w:t>มาพร้อม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5E5459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114C44" w:rsidRPr="003A1ADD">
        <w:rPr>
          <w:rFonts w:ascii="TH SarabunPSK" w:hAnsi="TH SarabunPSK" w:cs="TH SarabunPSK"/>
          <w:sz w:val="32"/>
          <w:szCs w:val="32"/>
          <w:cs/>
        </w:rPr>
        <w:t xml:space="preserve">เสนอราคาทางระบบจัดซื้อจัดจ้างภาครัฐด้วยอิเล็กทรอนิกส์ </w:t>
      </w:r>
      <w:r w:rsidRPr="003A1ADD">
        <w:rPr>
          <w:rFonts w:ascii="TH SarabunPSK" w:hAnsi="TH SarabunPSK" w:cs="TH SarabunPSK"/>
          <w:sz w:val="32"/>
          <w:szCs w:val="32"/>
          <w:cs/>
        </w:rPr>
        <w:t>โดยแยก</w:t>
      </w:r>
      <w:r w:rsidR="000F62FF" w:rsidRPr="003A1ADD">
        <w:rPr>
          <w:rFonts w:ascii="TH SarabunPSK" w:hAnsi="TH SarabunPSK" w:cs="TH SarabunPSK"/>
          <w:sz w:val="32"/>
          <w:szCs w:val="32"/>
          <w:cs/>
        </w:rPr>
        <w:t xml:space="preserve">เป็น 2 ส่วน </w:t>
      </w:r>
      <w:r w:rsidRPr="003A1ADD">
        <w:rPr>
          <w:rFonts w:ascii="TH SarabunPSK" w:hAnsi="TH SarabunPSK" w:cs="TH SarabunPSK"/>
          <w:sz w:val="32"/>
          <w:szCs w:val="32"/>
          <w:cs/>
        </w:rPr>
        <w:t>คือ</w:t>
      </w:r>
    </w:p>
    <w:p w14:paraId="0FA862D4" w14:textId="77777777" w:rsidR="00152080" w:rsidRPr="003A1ADD" w:rsidRDefault="0020472D" w:rsidP="000847A7">
      <w:pPr>
        <w:pStyle w:val="BodyText"/>
        <w:tabs>
          <w:tab w:val="left" w:pos="1276"/>
          <w:tab w:val="left" w:pos="1701"/>
        </w:tabs>
        <w:spacing w:before="120" w:after="0" w:line="228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ย่างน้อยต้องมีเอกสารดังต่อไปนี้</w:t>
      </w:r>
    </w:p>
    <w:p w14:paraId="49E4126B" w14:textId="77777777" w:rsidR="00152080" w:rsidRPr="003A1ADD" w:rsidRDefault="0020472D" w:rsidP="008C27ED">
      <w:pPr>
        <w:pStyle w:val="BodyText"/>
        <w:tabs>
          <w:tab w:val="left" w:pos="1701"/>
        </w:tabs>
        <w:spacing w:after="0" w:line="228" w:lineRule="auto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นิติบุคคล</w:t>
      </w:r>
    </w:p>
    <w:p w14:paraId="4DA35D93" w14:textId="77777777" w:rsidR="00152080" w:rsidRPr="003A1ADD" w:rsidRDefault="002F320E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ะเบีย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br/>
        <w:t>นิติบุคคล บัญชีรายชื่อหุ้นส่วนผู้จัดการ ผู้มีอำนาจควบคุม (ถ้ามี) พร้อม</w:t>
      </w:r>
      <w:r w:rsidR="00032A2D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0F49ADEB" w14:textId="77777777" w:rsidR="00152080" w:rsidRPr="003A1ADD" w:rsidRDefault="00152080" w:rsidP="002F320E">
      <w:pPr>
        <w:pStyle w:val="BodyText"/>
        <w:tabs>
          <w:tab w:val="left" w:pos="2127"/>
          <w:tab w:val="left" w:pos="2552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(ข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4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บริษัทจำกัดหรือบริษัทมหาชนจำกัด ให้ยื่นสำเนาหนังสือรับรองการจดทะเบียน</w:t>
      </w:r>
      <w:r w:rsidR="008C27ED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นิติบุคคล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บริคณห์สนธิ บัญชีรายชื่อกรรมการผู้จัดการ ผู้มีอำนาจควบคุม (ถ้ามี) และบัญชีผู้ถือหุ้น</w:t>
      </w:r>
      <w:r w:rsidR="0062796F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ายใหญ่</w:t>
      </w:r>
      <w:r w:rsidR="002F320E" w:rsidRPr="003A1ADD">
        <w:rPr>
          <w:rFonts w:ascii="TH SarabunPSK" w:hAnsi="TH SarabunPSK" w:cs="TH SarabunPSK"/>
          <w:sz w:val="32"/>
          <w:szCs w:val="32"/>
          <w:cs/>
        </w:rPr>
        <w:t xml:space="preserve"> (ถ้ามี)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</w:t>
      </w:r>
      <w:r w:rsidR="007A0A1E" w:rsidRPr="003A1ADD">
        <w:rPr>
          <w:rFonts w:ascii="TH SarabunPSK" w:hAnsi="TH SarabunPSK" w:cs="TH SarabunPSK"/>
          <w:sz w:val="32"/>
          <w:szCs w:val="32"/>
          <w:cs/>
        </w:rPr>
        <w:t>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รับรองสำเนาถูกต้อง</w:t>
      </w:r>
    </w:p>
    <w:p w14:paraId="18A1B7DC" w14:textId="77777777" w:rsidR="00152080" w:rsidRPr="003A1ADD" w:rsidRDefault="00152080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เป็นบุคคลธรรมดาหรือคณะบุคคลที่มิใช่นิติบุคคลให้ยื่นสำเนาบัตรประจำตัวประชาชนของผู้นั้น สำเนาข้อตกลงที่แสดงถึงการเข้าเป็นหุ้นส่วน (ถ้ามี) สำเนาบัตรประจำตัวประชาช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ของผู้เป็นหุ้นส่วน 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93760C" w:rsidRPr="003A1ADD">
        <w:rPr>
          <w:rFonts w:ascii="TH SarabunPSK" w:hAnsi="TH SarabunPSK" w:cs="TH SarabunPSK"/>
          <w:sz w:val="32"/>
          <w:szCs w:val="32"/>
          <w:cs/>
        </w:rPr>
        <w:t>สำเนา</w:t>
      </w:r>
      <w:r w:rsidR="00E956D6" w:rsidRPr="003A1ADD">
        <w:rPr>
          <w:rFonts w:ascii="TH SarabunPSK" w:hAnsi="TH SarabunPSK" w:cs="TH SarabunPSK"/>
          <w:sz w:val="32"/>
          <w:szCs w:val="32"/>
          <w:cs/>
        </w:rPr>
        <w:t>หนังสือเดินทาง</w:t>
      </w:r>
      <w:r w:rsidR="00C1713E"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ผู้เป็นหุ้นส่วน</w:t>
      </w:r>
      <w:r w:rsidR="00C1713E" w:rsidRPr="003A1ADD">
        <w:rPr>
          <w:rFonts w:ascii="TH SarabunPSK" w:hAnsi="TH SarabunPSK" w:cs="TH SarabunPSK"/>
          <w:sz w:val="32"/>
          <w:szCs w:val="32"/>
          <w:cs/>
        </w:rPr>
        <w:t xml:space="preserve">ที่มิได้ถือสัญชาติไทย 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</w:t>
      </w:r>
    </w:p>
    <w:p w14:paraId="0F174233" w14:textId="77777777" w:rsidR="002B1D37" w:rsidRPr="003A1ADD" w:rsidRDefault="00143C9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กรณี</w:t>
      </w:r>
      <w:r w:rsidR="000F71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ในรูปแบบของ กิจการร่วมค้า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ให้ยื่นสำเนาสัญญ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หรือข้อตกลง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ของการเข้าร่วมค้า 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ร้อมทั้งรับรองสำเนาถูกต้อง </w:t>
      </w:r>
      <w:r w:rsidR="0093760C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เอกสารตามที่ระบุไว้ใน (1) หรื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>อ (2) ของผู้ร่วมค้า</w:t>
      </w:r>
      <w:r w:rsidR="00EA0E12" w:rsidRPr="003A1ADD">
        <w:rPr>
          <w:rFonts w:ascii="TH SarabunPSK" w:hAnsi="TH SarabunPSK" w:cs="TH SarabunPSK" w:hint="cs"/>
          <w:spacing w:val="-6"/>
          <w:sz w:val="32"/>
          <w:szCs w:val="32"/>
          <w:cs/>
        </w:rPr>
        <w:t>ทุกราย</w:t>
      </w:r>
      <w:r w:rsidR="002C643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้วแต่กรณี</w:t>
      </w:r>
    </w:p>
    <w:p w14:paraId="0A5358C0" w14:textId="77777777" w:rsidR="0056058F" w:rsidRPr="003A1ADD" w:rsidRDefault="0056058F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ยื่นข้อเสนอต้องมีนโยบายเเละแนวทางการป้องกันการทุจริตในการจัดซื้อจัดจ้างพร้อมทั้งแนบเอกสารหลักฐาน เกี่ยวกับนโยบายดังกล่าว และแบบตรวจสอบข้อมูลของผู้ประกอบการที่จะเข้าร่วมการเสนอราคาในโครงการที่มีวงเงินตั้งแต่ ๕๐๐ ล้านบาทขึ้นไป</w:t>
      </w:r>
    </w:p>
    <w:p w14:paraId="3A807665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อกสารเพิ่มเติมอื่น ๆ</w:t>
      </w:r>
    </w:p>
    <w:p w14:paraId="6D4AE6D1" w14:textId="77777777" w:rsidR="00E674F9" w:rsidRPr="003A1ADD" w:rsidRDefault="00E674F9" w:rsidP="002E7B01">
      <w:pPr>
        <w:pStyle w:val="BodyText"/>
        <w:tabs>
          <w:tab w:val="left" w:pos="1701"/>
          <w:tab w:val="left" w:pos="2127"/>
        </w:tabs>
        <w:spacing w:after="0" w:line="228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.1</w:t>
      </w:r>
      <w:r w:rsidR="002C1A65" w:rsidRPr="003A1ADD">
        <w:rPr>
          <w:rFonts w:ascii="TH SarabunPSK" w:hAnsi="TH SarabunPSK" w:cs="TH SarabunPSK"/>
          <w:sz w:val="32"/>
          <w:szCs w:val="32"/>
          <w:cs/>
        </w:rPr>
        <w:t>) สำเนาทะเบียนภาษีมูลค่าเพิ่ม (</w:t>
      </w:r>
      <w:r w:rsidRPr="003A1ADD">
        <w:rPr>
          <w:rFonts w:ascii="TH SarabunPSK" w:hAnsi="TH SarabunPSK" w:cs="TH SarabunPSK"/>
          <w:sz w:val="32"/>
          <w:szCs w:val="32"/>
          <w:cs/>
        </w:rPr>
        <w:t>ถ้ามี)</w:t>
      </w:r>
    </w:p>
    <w:p w14:paraId="6D85CFDE" w14:textId="77777777" w:rsidR="00152080" w:rsidRPr="003A1ADD" w:rsidRDefault="00152080" w:rsidP="002F320E">
      <w:pPr>
        <w:pStyle w:val="BodyText"/>
        <w:tabs>
          <w:tab w:val="left" w:pos="1701"/>
          <w:tab w:val="left" w:pos="2127"/>
        </w:tabs>
        <w:spacing w:line="228" w:lineRule="auto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E674F9" w:rsidRPr="003A1ADD">
        <w:rPr>
          <w:rFonts w:ascii="TH SarabunPSK" w:hAnsi="TH SarabunPSK" w:cs="TH SarabunPSK"/>
          <w:spacing w:val="-2"/>
          <w:sz w:val="32"/>
          <w:szCs w:val="32"/>
        </w:rPr>
        <w:t>6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ั้งหมดที่ได้ยื่นพร้อมกับ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ราคา</w:t>
      </w:r>
      <w:r w:rsidR="002F320E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ะบบจัดซื้อจัดจ้างภาครัฐด้วยอิเล็กทรอนิกส์ ตามแบบในข้อ</w:t>
      </w:r>
      <w:r w:rsidR="0027726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481466" w:rsidRPr="003A1ADD">
        <w:rPr>
          <w:rFonts w:ascii="TH SarabunPSK" w:hAnsi="TH SarabunPSK" w:cs="TH SarabunPSK"/>
          <w:spacing w:val="-8"/>
          <w:sz w:val="32"/>
          <w:szCs w:val="32"/>
          <w:cs/>
        </w:rPr>
        <w:t>1.6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(</w:t>
      </w:r>
      <w:r w:rsidR="00143C99" w:rsidRPr="003A1ADD">
        <w:rPr>
          <w:rFonts w:ascii="TH SarabunPSK" w:hAnsi="TH SarabunPSK" w:cs="TH SarabunPSK"/>
          <w:spacing w:val="-8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2F320E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ไม่ต้องแนบในรูปแบบ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274D92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41845FE0" w14:textId="77777777" w:rsidR="002A4DF0" w:rsidRPr="003A1ADD" w:rsidRDefault="002A4DF0" w:rsidP="00A97B11">
      <w:pPr>
        <w:pStyle w:val="BodyText"/>
        <w:tabs>
          <w:tab w:val="left" w:pos="1701"/>
          <w:tab w:val="left" w:pos="2127"/>
        </w:tabs>
        <w:spacing w:line="228" w:lineRule="auto"/>
        <w:ind w:firstLine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lastRenderedPageBreak/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</w:t>
      </w:r>
      <w:r w:rsidR="00770529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ดำเนินการแนบไฟล์เอกสารตามบัญชีเอกสารส่วนที่ 1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ครัฐด้วยอิเล็กทรอนิกส์จะสร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บัญชีเอกสารส่วนที่ 1 ตามแบบในข้อ 1.6 (1) ให้โดยผู้</w:t>
      </w:r>
      <w:r w:rsidR="001D3584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506FF9" w:rsidRPr="003A1ADD">
        <w:rPr>
          <w:rFonts w:ascii="TH SarabunPSK" w:hAnsi="TH SarabunPSK" w:cs="TH SarabunPSK"/>
          <w:spacing w:val="-8"/>
          <w:sz w:val="32"/>
          <w:szCs w:val="32"/>
          <w:cs/>
        </w:rPr>
        <w:t>ไม่ต้องแน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บัญชีเอกสารส่วนที่ 1 </w:t>
      </w:r>
      <w:r w:rsidR="00A97B11"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ortable Document 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</w:rPr>
        <w:t>F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0E5EE154" w14:textId="77777777" w:rsidR="00152080" w:rsidRPr="003A1ADD" w:rsidRDefault="00152080" w:rsidP="000847A7">
      <w:pPr>
        <w:pStyle w:val="BodyText"/>
        <w:tabs>
          <w:tab w:val="left" w:pos="1276"/>
          <w:tab w:val="left" w:pos="1701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274D92" w:rsidRPr="003A1ADD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015D9D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4D7DA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ต้องมีเอกสารดังต่อไปนี้</w:t>
      </w:r>
    </w:p>
    <w:p w14:paraId="68F71BE5" w14:textId="77777777" w:rsidR="00F36E7D" w:rsidRPr="003A1ADD" w:rsidRDefault="00F36E7D" w:rsidP="00E41070">
      <w:pPr>
        <w:pStyle w:val="BodyText"/>
        <w:tabs>
          <w:tab w:val="left" w:pos="1276"/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E41070" w:rsidRPr="003A1ADD">
        <w:rPr>
          <w:rFonts w:ascii="TH SarabunPSK" w:hAnsi="TH SarabunPSK" w:cs="TH SarabunPSK"/>
          <w:sz w:val="32"/>
          <w:szCs w:val="32"/>
        </w:rPr>
        <w:t>(1)</w:t>
      </w:r>
      <w:r w:rsidR="00E41070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ผู้ยื่นข้อเสนอมอบอำนาจให้บุคคลอื่นกระทำการแทนให้แนบหนังสือ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มอบอำนาจซึ่งติดอากรแสตมป์ตามกฎหมาย โดยมีหลักฐานแสดงตัวตนของผู้มอบอำนาจและผู้รับมอบอำนาจ ทั้งนี้หากผู้รับมอบอำนาจเป็นบุคคลธรรมดาต้องเป็นผู้ที่บรรลุนิติภาวะตามกฎหมายแล้วเท่านั้น</w:t>
      </w:r>
    </w:p>
    <w:p w14:paraId="6AF60BDC" w14:textId="77777777" w:rsidR="00152080" w:rsidRPr="003A1ADD" w:rsidRDefault="00015D9D" w:rsidP="004B1D02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4D92" w:rsidRPr="003A1ADD">
        <w:rPr>
          <w:rFonts w:ascii="TH SarabunPSK" w:hAnsi="TH SarabunPSK" w:cs="TH SarabunPSK"/>
          <w:sz w:val="32"/>
          <w:szCs w:val="32"/>
          <w:cs/>
        </w:rPr>
        <w:tab/>
        <w:t>หลักประกันการ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Pr="003A1ADD">
        <w:rPr>
          <w:rFonts w:ascii="TH SarabunPSK" w:hAnsi="TH SarabunPSK" w:cs="TH SarabunPSK"/>
          <w:sz w:val="32"/>
          <w:szCs w:val="32"/>
        </w:rPr>
        <w:t>5</w:t>
      </w:r>
    </w:p>
    <w:p w14:paraId="7C31F7CC" w14:textId="77777777" w:rsidR="0067762C" w:rsidRPr="003A1ADD" w:rsidRDefault="0067762C" w:rsidP="0067762C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ำเนาหนังสือรับรองผลงาน</w:t>
      </w:r>
      <w:r w:rsidR="00224592" w:rsidRPr="003A1ADD">
        <w:rPr>
          <w:rFonts w:ascii="TH SarabunPSK" w:hAnsi="TH SarabunPSK" w:cs="TH SarabunPSK"/>
          <w:sz w:val="32"/>
          <w:szCs w:val="32"/>
          <w:cs/>
        </w:rPr>
        <w:t xml:space="preserve"> หรือสำเนา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>พร้อมทั้งรับรองสำเนาถูกต้องท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ั้งนี้ 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แนบหนังสือรับรองผลงานของผู</w:t>
      </w:r>
      <w:r w:rsidR="00F53465" w:rsidRPr="003A1ADD">
        <w:rPr>
          <w:rFonts w:ascii="TH SarabunPSK" w:hAnsi="TH SarabunPSK" w:cs="TH SarabunPSK"/>
          <w:sz w:val="32"/>
          <w:szCs w:val="32"/>
          <w:cs/>
        </w:rPr>
        <w:t>้ยื่นข้อเสนอตามที่ระบุในข้อ 2.1</w:t>
      </w:r>
      <w:r w:rsidR="00F53465" w:rsidRPr="003A1ADD">
        <w:rPr>
          <w:rFonts w:ascii="TH SarabunPSK" w:hAnsi="TH SarabunPSK" w:cs="TH SarabunPSK"/>
          <w:sz w:val="32"/>
          <w:szCs w:val="32"/>
        </w:rPr>
        <w:t>4</w:t>
      </w:r>
    </w:p>
    <w:p w14:paraId="23FC3723" w14:textId="77777777" w:rsidR="00232A88" w:rsidRPr="003A1ADD" w:rsidRDefault="0067762C" w:rsidP="00E41070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232A88" w:rsidRPr="003A1ADD">
        <w:rPr>
          <w:rFonts w:ascii="TH SarabunPSK" w:hAnsi="TH SarabunPSK" w:cs="TH SarabunPSK"/>
          <w:sz w:val="32"/>
          <w:szCs w:val="32"/>
        </w:rPr>
        <w:t>4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6E003F" w:rsidRPr="003A1ADD">
        <w:rPr>
          <w:rFonts w:ascii="TH SarabunPSK" w:hAnsi="TH SarabunPSK" w:cs="TH SarabunPSK"/>
          <w:sz w:val="32"/>
          <w:szCs w:val="32"/>
          <w:cs/>
        </w:rPr>
        <w:t>แบบฟอร์มรายละเอียดของทีมงาน ตาม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00C" w:rsidRPr="003A1ADD">
        <w:rPr>
          <w:rFonts w:ascii="TH SarabunPSK" w:hAnsi="TH SarabunPSK" w:cs="TH SarabunPSK"/>
          <w:sz w:val="32"/>
          <w:szCs w:val="32"/>
          <w:cs/>
        </w:rPr>
        <w:t>1.1(6) แบบฟอร์ม 1</w:t>
      </w:r>
      <w:r w:rsidR="00EF3AEE" w:rsidRPr="003A1ADD">
        <w:rPr>
          <w:rFonts w:ascii="TH SarabunPSK" w:hAnsi="TH SarabunPSK" w:cs="TH SarabunPSK"/>
          <w:sz w:val="32"/>
          <w:szCs w:val="32"/>
          <w:cs/>
        </w:rPr>
        <w:t xml:space="preserve"> : รายละเอียดทีมงาน</w:t>
      </w:r>
      <w:r w:rsidR="00147CF9" w:rsidRPr="003A1ADD">
        <w:rPr>
          <w:rFonts w:ascii="TH SarabunPSK" w:hAnsi="TH SarabunPSK" w:cs="TH SarabunPSK"/>
          <w:sz w:val="32"/>
          <w:szCs w:val="32"/>
          <w:cs/>
        </w:rPr>
        <w:t>พร้อมหนังสือรับรองที่แสดงถึงประสบการณ์และคุณวุฒิของบุคลากร</w:t>
      </w:r>
      <w:r w:rsidR="00D93393" w:rsidRPr="003A1ADD">
        <w:rPr>
          <w:rFonts w:ascii="TH SarabunPSK" w:hAnsi="TH SarabunPSK" w:cs="TH SarabunPSK"/>
          <w:sz w:val="32"/>
          <w:szCs w:val="32"/>
          <w:cs/>
        </w:rPr>
        <w:t xml:space="preserve"> โดยมีรายละเอียดตามข้อ </w:t>
      </w:r>
      <w:r w:rsidR="000216AF" w:rsidRPr="003A1ADD">
        <w:rPr>
          <w:rFonts w:ascii="TH SarabunPSK" w:hAnsi="TH SarabunPSK" w:cs="TH SarabunPSK"/>
          <w:sz w:val="32"/>
          <w:szCs w:val="32"/>
        </w:rPr>
        <w:t>4.19</w:t>
      </w:r>
    </w:p>
    <w:p w14:paraId="1DDBEE18" w14:textId="77777777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5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แคตตาล็อก และ/หรือแบบรูปรายการละเอียดคุณลักษณะเฉพาะ (</w:t>
      </w:r>
      <w:r w:rsidRPr="003A1ADD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3A1ADD">
        <w:rPr>
          <w:rFonts w:ascii="TH SarabunPSK" w:hAnsi="TH SarabunPSK" w:cs="TH SarabunPSK"/>
          <w:sz w:val="32"/>
          <w:szCs w:val="32"/>
          <w:cs/>
        </w:rPr>
        <w:t>ที่เสนอ</w:t>
      </w:r>
      <w:r w:rsidR="00860E98" w:rsidRPr="003A1ADD">
        <w:rPr>
          <w:rFonts w:ascii="TH SarabunPSK" w:hAnsi="TH SarabunPSK" w:cs="TH SarabunPSK"/>
          <w:sz w:val="32"/>
          <w:szCs w:val="32"/>
          <w:cs/>
        </w:rPr>
        <w:t>ทุกรายการ</w:t>
      </w:r>
    </w:p>
    <w:p w14:paraId="1949C0EC" w14:textId="77777777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B5124A" w:rsidRPr="003A1ADD">
        <w:rPr>
          <w:rFonts w:ascii="TH SarabunPSK" w:hAnsi="TH SarabunPSK" w:cs="TH SarabunPSK"/>
          <w:sz w:val="32"/>
          <w:szCs w:val="32"/>
        </w:rPr>
        <w:t>6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E41070" w:rsidRPr="003A1ADD">
        <w:rPr>
          <w:rFonts w:ascii="TH SarabunPSK" w:hAnsi="TH SarabunPSK" w:cs="TH SarabunPSK"/>
          <w:sz w:val="32"/>
          <w:szCs w:val="32"/>
          <w:cs/>
        </w:rPr>
        <w:tab/>
      </w:r>
      <w:r w:rsidR="00544209" w:rsidRPr="003A1ADD">
        <w:rPr>
          <w:rFonts w:ascii="TH SarabunPSK" w:hAnsi="TH SarabunPSK" w:cs="TH SarabunPSK"/>
          <w:sz w:val="32"/>
          <w:szCs w:val="32"/>
          <w:cs/>
        </w:rPr>
        <w:t xml:space="preserve">บัญชีรายการอุปกรณ์หลัก ตามข้อ </w:t>
      </w:r>
      <w:r w:rsidR="00544209" w:rsidRPr="003A1ADD">
        <w:rPr>
          <w:rFonts w:ascii="TH SarabunPSK" w:hAnsi="TH SarabunPSK" w:cs="TH SarabunPSK"/>
          <w:sz w:val="32"/>
          <w:szCs w:val="32"/>
        </w:rPr>
        <w:t>4.</w:t>
      </w:r>
      <w:r w:rsidR="00406C8F" w:rsidRPr="003A1ADD">
        <w:rPr>
          <w:rFonts w:ascii="TH SarabunPSK" w:hAnsi="TH SarabunPSK" w:cs="TH SarabunPSK"/>
          <w:sz w:val="32"/>
          <w:szCs w:val="32"/>
        </w:rPr>
        <w:t>10</w:t>
      </w:r>
    </w:p>
    <w:p w14:paraId="2168DC81" w14:textId="41C66842" w:rsidR="00232A88" w:rsidRPr="000A69EB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FD6D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ําตอบสําหรับ</w:t>
      </w:r>
      <w:r w:rsidR="006C2D8B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Questionnaire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เรียงตามลําดับหัวข้อคําถามที่กําหนดไว้ใน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D459DD" w:rsidRPr="000A69EB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D459DD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D459DD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D459DD" w:rsidRPr="000A69EB">
        <w:rPr>
          <w:rFonts w:ascii="TH SarabunPSK" w:hAnsi="TH SarabunPSK" w:cs="TH SarabunPSK"/>
          <w:color w:val="FF0000"/>
          <w:sz w:val="32"/>
          <w:szCs w:val="32"/>
          <w:cs/>
        </w:rPr>
        <w:t>)ข้อกำหนดทางเทคนิค (</w:t>
      </w:r>
      <w:r w:rsidR="00D459DD" w:rsidRPr="000A69EB">
        <w:rPr>
          <w:rFonts w:ascii="TH SarabunPSK" w:hAnsi="TH SarabunPSK" w:cs="TH SarabunPSK"/>
          <w:color w:val="FF0000"/>
          <w:sz w:val="32"/>
          <w:szCs w:val="32"/>
        </w:rPr>
        <w:t>Technical Specification)</w:t>
      </w:r>
      <w:r w:rsidR="006C2D8B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3A49" w:rsidRPr="000A69EB">
        <w:rPr>
          <w:rFonts w:ascii="TH SarabunPSK" w:hAnsi="TH SarabunPSK" w:cs="TH SarabunPSK"/>
          <w:color w:val="FF0000"/>
          <w:sz w:val="32"/>
          <w:szCs w:val="32"/>
        </w:rPr>
        <w:t>Appendix D - Contractor Company and Product Questionnaire</w:t>
      </w:r>
    </w:p>
    <w:p w14:paraId="4EE00DD0" w14:textId="2E634830" w:rsidR="00CE3BD2" w:rsidRPr="003A1ADD" w:rsidRDefault="00CF53F3" w:rsidP="00CE3BD2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(</w:t>
      </w:r>
      <w:r w:rsidR="00FD6D0D">
        <w:rPr>
          <w:rFonts w:ascii="TH SarabunPSK" w:hAnsi="TH SarabunPSK" w:cs="TH SarabunPSK"/>
          <w:sz w:val="32"/>
          <w:szCs w:val="32"/>
        </w:rPr>
        <w:t>8</w:t>
      </w:r>
      <w:r w:rsidR="00232A88" w:rsidRPr="003A1ADD">
        <w:rPr>
          <w:rFonts w:ascii="TH SarabunPSK" w:hAnsi="TH SarabunPSK" w:cs="TH SarabunPSK"/>
          <w:sz w:val="32"/>
          <w:szCs w:val="32"/>
          <w:cs/>
        </w:rPr>
        <w:t xml:space="preserve">) เอกสาร </w:t>
      </w:r>
      <w:r w:rsidR="00232A88" w:rsidRPr="003A1ADD">
        <w:rPr>
          <w:rFonts w:ascii="TH SarabunPSK" w:hAnsi="TH SarabunPSK" w:cs="TH SarabunPSK"/>
          <w:sz w:val="32"/>
          <w:szCs w:val="32"/>
        </w:rPr>
        <w:t xml:space="preserve">Table of Compliance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ตาม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1.1(3)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147CF9" w:rsidRPr="003A1ADD">
        <w:rPr>
          <w:rFonts w:ascii="TH SarabunPSK" w:hAnsi="TH SarabunPSK" w:cs="TH SarabunPSK"/>
          <w:sz w:val="32"/>
          <w:szCs w:val="32"/>
        </w:rPr>
        <w:t>Table</w:t>
      </w:r>
      <w:r w:rsidR="00015D9D" w:rsidRPr="003A1ADD">
        <w:rPr>
          <w:rFonts w:ascii="TH SarabunPSK" w:hAnsi="TH SarabunPSK" w:cs="TH SarabunPSK"/>
          <w:sz w:val="32"/>
          <w:szCs w:val="32"/>
        </w:rPr>
        <w:t xml:space="preserve"> of Compliance 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โดย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ต้อง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>กรอกรายละเอียดตาม</w:t>
      </w:r>
      <w:r w:rsidR="006C2D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2BC2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5E2BC2" w:rsidRPr="003A1ADD">
        <w:rPr>
          <w:rFonts w:ascii="TH SarabunPSK" w:hAnsi="TH SarabunPSK" w:cs="TH SarabunPSK"/>
          <w:sz w:val="32"/>
          <w:szCs w:val="32"/>
          <w:cs/>
        </w:rPr>
        <w:t xml:space="preserve"> โดยกรอก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้อมูลด้วยตัวพิมพ์เท่านั้น โดยจะต้องเปรียบเทียบรายละเอียดของอุปกรณ์และงานทั้งหมดที่เสนอตามข้อกำหนดทุกข้อใน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</w:rPr>
        <w:t>1.1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015D9D" w:rsidRPr="003A1ADD">
        <w:rPr>
          <w:rFonts w:ascii="TH SarabunPSK" w:hAnsi="TH SarabunPSK" w:cs="TH SarabunPSK"/>
          <w:sz w:val="32"/>
          <w:szCs w:val="32"/>
        </w:rPr>
        <w:t>2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5D9D" w:rsidRPr="003A1ADD">
        <w:rPr>
          <w:rFonts w:ascii="TH SarabunPSK" w:hAnsi="TH SarabunPSK" w:cs="TH SarabunPSK"/>
          <w:sz w:val="32"/>
          <w:szCs w:val="32"/>
          <w:cs/>
        </w:rPr>
        <w:t>ข้อกำหนดทางเทคนิค (</w:t>
      </w:r>
      <w:r w:rsidR="00015D9D" w:rsidRPr="003A1ADD">
        <w:rPr>
          <w:rFonts w:ascii="TH SarabunPSK" w:hAnsi="TH SarabunPSK" w:cs="TH SarabunPSK"/>
          <w:sz w:val="32"/>
          <w:szCs w:val="32"/>
        </w:rPr>
        <w:t>Technical Specification)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 xml:space="preserve">และตาราง </w:t>
      </w:r>
      <w:r w:rsidR="003B798E" w:rsidRPr="003A1ADD">
        <w:rPr>
          <w:rFonts w:ascii="TH SarabunPSK" w:hAnsi="TH SarabunPSK" w:cs="TH SarabunPSK"/>
          <w:sz w:val="32"/>
          <w:szCs w:val="32"/>
        </w:rPr>
        <w:t>Table of Compliance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จะต้องประกอบด้วยรายละเอียดช่องต่างๆ</w:t>
      </w:r>
      <w:r w:rsidR="00BD2D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2DB9">
        <w:rPr>
          <w:rFonts w:ascii="TH SarabunPSK" w:hAnsi="TH SarabunPSK" w:cs="TH SarabunPSK"/>
          <w:sz w:val="32"/>
          <w:szCs w:val="32"/>
          <w:cs/>
        </w:rPr>
        <w:t>ดังน</w:t>
      </w:r>
      <w:r w:rsidR="00BD2DB9">
        <w:rPr>
          <w:rFonts w:ascii="TH SarabunPSK" w:hAnsi="TH SarabunPSK" w:cs="TH SarabunPSK" w:hint="cs"/>
          <w:sz w:val="32"/>
          <w:szCs w:val="32"/>
          <w:cs/>
        </w:rPr>
        <w:t>ี้</w:t>
      </w:r>
    </w:p>
    <w:p w14:paraId="047ED34F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เลข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 xml:space="preserve">Clause or sub-clause number) </w:t>
      </w:r>
    </w:p>
    <w:p w14:paraId="107D4303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ข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ื่อหัวข้อหรือหัวข้อย่อย (</w:t>
      </w:r>
      <w:r w:rsidRPr="003A1ADD">
        <w:rPr>
          <w:rFonts w:ascii="TH SarabunPSK" w:hAnsi="TH SarabunPSK" w:cs="TH SarabunPSK"/>
          <w:sz w:val="32"/>
          <w:szCs w:val="32"/>
        </w:rPr>
        <w:t>Clause or sub-clause name)</w:t>
      </w:r>
    </w:p>
    <w:p w14:paraId="30807E3E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ค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ยอมรับ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 Status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ผู้ยื่นข้อเสนอเลือกรหัสใดรหัสหนึ่งในช่องนี้ เพื่อแสดงว่าผู้ยื่นข้อเสนอยอมรับข้อกำหนดหรือไม่ ดังนี้</w:t>
      </w:r>
    </w:p>
    <w:p w14:paraId="4C77D42F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 “C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ตาม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 ดีกว่า (</w:t>
      </w:r>
      <w:r w:rsidRPr="003A1ADD">
        <w:rPr>
          <w:rFonts w:ascii="TH SarabunPSK" w:hAnsi="TH SarabunPSK" w:cs="TH SarabunPSK"/>
          <w:sz w:val="32"/>
          <w:szCs w:val="32"/>
        </w:rPr>
        <w:t xml:space="preserve">Enhance) </w:t>
      </w:r>
      <w:r w:rsidRPr="003A1ADD">
        <w:rPr>
          <w:rFonts w:ascii="TH SarabunPSK" w:hAnsi="TH SarabunPSK" w:cs="TH SarabunPSK"/>
          <w:sz w:val="32"/>
          <w:szCs w:val="32"/>
          <w:cs/>
        </w:rPr>
        <w:t>ข้อกำหนด</w:t>
      </w:r>
    </w:p>
    <w:p w14:paraId="2C13E9BD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 xml:space="preserve">“N” -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ไม่สามารถทำได้หรือทำได้ไม่สมบูรณ์ (</w:t>
      </w:r>
      <w:r w:rsidRPr="003A1ADD">
        <w:rPr>
          <w:rFonts w:ascii="TH SarabunPSK" w:hAnsi="TH SarabunPSK" w:cs="TH SarabunPSK"/>
          <w:sz w:val="32"/>
          <w:szCs w:val="32"/>
        </w:rPr>
        <w:t xml:space="preserve">Non-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ตามข้อกำหนด</w:t>
      </w:r>
    </w:p>
    <w:p w14:paraId="12FAC943" w14:textId="77777777" w:rsidR="00CE3BD2" w:rsidRPr="003A1ADD" w:rsidRDefault="00CE3BD2" w:rsidP="00D34099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726F">
        <w:rPr>
          <w:rFonts w:ascii="TH SarabunPSK" w:hAnsi="TH SarabunPSK" w:cs="TH SarabunPSK"/>
          <w:sz w:val="32"/>
          <w:szCs w:val="32"/>
        </w:rPr>
        <w:t>“A”</w:t>
      </w:r>
      <w:r w:rsidRPr="003A1ADD">
        <w:rPr>
          <w:rFonts w:ascii="TH SarabunPSK" w:hAnsi="TH SarabunPSK" w:cs="TH SarabunPSK"/>
          <w:sz w:val="32"/>
          <w:szCs w:val="32"/>
        </w:rPr>
        <w:t xml:space="preserve">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มายถึง 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>Alternative)</w:t>
      </w:r>
    </w:p>
    <w:p w14:paraId="3A07BB66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ง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สถานะของการเป็นสินค้ามาตรฐาน (</w:t>
      </w:r>
      <w:r w:rsidRPr="003A1ADD">
        <w:rPr>
          <w:rFonts w:ascii="TH SarabunPSK" w:hAnsi="TH SarabunPSK" w:cs="TH SarabunPSK"/>
          <w:sz w:val="32"/>
          <w:szCs w:val="32"/>
        </w:rPr>
        <w:t xml:space="preserve">Standard Product Status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นกรณีที่ผู้ยื่นข้อเสนอเลือกรหัส </w:t>
      </w:r>
      <w:r w:rsidRPr="003A1ADD">
        <w:rPr>
          <w:rFonts w:ascii="TH SarabunPSK" w:hAnsi="TH SarabunPSK" w:cs="TH SarabunPSK"/>
          <w:sz w:val="32"/>
          <w:szCs w:val="32"/>
        </w:rPr>
        <w:t>“C”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นช่องสถานการณ์ยอมรับข้อกำหนดตาม (ค) ข้างต้น ให้ผู้ยื่นข้อเสนอเลือกรหัสใดรหัสหนึ่งในช่องนี้ เพื่อแสดงว่าการที่ผู้ยื่นข้อเสนอยอมรับข้อกำหนด นั้น ผู้ยื่นข้อเสนอได้เสนออุปกรณ์หรือระบบที่เป็นสินค้ามาตรฐานทั่วไปของผู้ผลิตหรือต้องมีการดัดแปลงหรือต้องมีการพัฒนาเพิ่มเติม ดังนี้</w:t>
      </w:r>
    </w:p>
    <w:p w14:paraId="55AD0A66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“S” -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ั่วไป (</w:t>
      </w:r>
      <w:r w:rsidR="00CE3BD2" w:rsidRPr="003A1ADD">
        <w:rPr>
          <w:rFonts w:ascii="TH SarabunPSK" w:hAnsi="TH SarabunPSK" w:cs="TH SarabunPSK"/>
          <w:sz w:val="32"/>
          <w:szCs w:val="32"/>
        </w:rPr>
        <w:t xml:space="preserve">Standard Product)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ของผู้ผลิต</w:t>
      </w:r>
    </w:p>
    <w:p w14:paraId="6A74DCCB" w14:textId="77777777" w:rsidR="00CE3BD2" w:rsidRPr="003A1ADD" w:rsidRDefault="00015D9D" w:rsidP="00015D9D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ind w:left="2552" w:hanging="2552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E3BD2" w:rsidRPr="003A1ADD">
        <w:rPr>
          <w:rFonts w:ascii="TH SarabunPSK" w:hAnsi="TH SarabunPSK" w:cs="TH SarabunPSK"/>
          <w:sz w:val="32"/>
          <w:szCs w:val="32"/>
        </w:rPr>
        <w:t>“M” -</w:t>
      </w:r>
      <w:r w:rsidR="002772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BD2" w:rsidRPr="003A1ADD">
        <w:rPr>
          <w:rFonts w:ascii="TH SarabunPSK" w:hAnsi="TH SarabunPSK" w:cs="TH SarabunPSK"/>
          <w:sz w:val="32"/>
          <w:szCs w:val="32"/>
          <w:cs/>
        </w:rPr>
        <w:t>หมายถึง เสนออุปกรณ์หรือระบบที่เป็นสินค้ามาตรฐานที่ต้องมีการดัดแปลงหรือต้องมีการพัฒนาเพิ่มเติม</w:t>
      </w:r>
    </w:p>
    <w:p w14:paraId="20474D9C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จ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การอ้างอิงไปยังเอกสารข้อเสนอด้านเทคนิค (</w:t>
      </w:r>
      <w:r w:rsidRPr="003A1ADD">
        <w:rPr>
          <w:rFonts w:ascii="TH SarabunPSK" w:hAnsi="TH SarabunPSK" w:cs="TH SarabunPSK"/>
          <w:sz w:val="32"/>
          <w:szCs w:val="32"/>
        </w:rPr>
        <w:t xml:space="preserve">Proposal Reference) </w:t>
      </w:r>
      <w:r w:rsidRPr="003A1ADD">
        <w:rPr>
          <w:rFonts w:ascii="TH SarabunPSK" w:hAnsi="TH SarabunPSK" w:cs="TH SarabunPSK"/>
          <w:sz w:val="32"/>
          <w:szCs w:val="32"/>
          <w:cs/>
        </w:rPr>
        <w:t>การยอมรับข้อกำหนดของผู้ยื่นข้อเสนอ จะต้องมีความสอดคล้องกับรายละเอียดของเอกสารข้อเสนอด้านเทคนิค โดยผู้ยื่นข้อเสนอจะต้องระบุในช่องนี้ให้ชัดเจนว่ารายละเอียดที่อธิบายเกี่ยวกับการยอมรับข้อกำหนดว่าอยู่ ณ ตำแหน่งใดในเอกสารข้อเสนอด้านเทคนิค โดยให้ระบุเฉพาะเลขอ้างอิง เช่น แฟ้มที่ บทที่ ส่วนที่ หน้าที่ และบรรทัดที่ เป็นต้น และนอกจากนี้ผู้ยื่นข้อเสนอจะต้องระบุเลขหัวข้อหรือหัวข้อย่อยของข้อกำหนดไว้ในเอกสารข้อเสนอด้านเทคนิค ณ ตำแหน่งที่มีรายละเอียดอธิบายเกี่ยวกับการยอมรับข้อกำหนดนั้นอยู่</w:t>
      </w:r>
    </w:p>
    <w:p w14:paraId="6A7928CB" w14:textId="77777777" w:rsidR="00CE3BD2" w:rsidRPr="003A1ADD" w:rsidRDefault="00CE3BD2" w:rsidP="005E2BC2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ฉ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นกรณีที่แคตตาล็อกของอุปกรณ์ มีรายละเอียดด้านเทคนิคต่างจาก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 แต่ผู้ยื่นข้อเสนอได้ระบุไว้ในตาราง </w:t>
      </w:r>
      <w:r w:rsidRPr="003A1ADD">
        <w:rPr>
          <w:rFonts w:ascii="TH SarabunPSK" w:hAnsi="TH SarabunPSK" w:cs="TH SarabunPSK"/>
          <w:sz w:val="32"/>
          <w:szCs w:val="32"/>
        </w:rPr>
        <w:t xml:space="preserve">Statement of Compliance </w:t>
      </w:r>
      <w:r w:rsidRPr="003A1ADD">
        <w:rPr>
          <w:rFonts w:ascii="TH SarabunPSK" w:hAnsi="TH SarabunPSK" w:cs="TH SarabunPSK"/>
          <w:sz w:val="32"/>
          <w:szCs w:val="32"/>
          <w:cs/>
        </w:rPr>
        <w:t>แสดงการยอมรับข้อกำหนดว่าสามารถทำได้ (</w:t>
      </w:r>
      <w:r w:rsidRPr="003A1ADD">
        <w:rPr>
          <w:rFonts w:ascii="TH SarabunPSK" w:hAnsi="TH SarabunPSK" w:cs="TH SarabunPSK"/>
          <w:sz w:val="32"/>
          <w:szCs w:val="32"/>
        </w:rPr>
        <w:t xml:space="preserve">Compliance)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ระบุว่าสามารถทำได้โดยใช้วิธีอื่นที่แตกต่างจากข้อกำหนด (</w:t>
      </w:r>
      <w:r w:rsidRPr="003A1ADD">
        <w:rPr>
          <w:rFonts w:ascii="TH SarabunPSK" w:hAnsi="TH SarabunPSK" w:cs="TH SarabunPSK"/>
          <w:sz w:val="32"/>
          <w:szCs w:val="32"/>
        </w:rPr>
        <w:t xml:space="preserve">Alternativ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ผู้ยื่นข้อเสนอจะต้องอธิบายและชี้แจงให้ชัดเจนรวมทั้งแนบหนังสือยืนยันจากผู้ผลิตอุปกรณ์หรือระบบดังกล่าวมาในเอกสารข้อเสนอทางเทคนิคด้วย มิฉะนั้น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จะถือว่าอุปกรณ์หรือระบบที่เสนอมีคุณสมบัติไม่ตรงตามข้อกำหนดของ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451EECC1" w14:textId="77777777" w:rsidR="00CE3BD2" w:rsidRPr="003A1ADD" w:rsidRDefault="00CE3BD2" w:rsidP="001D352C">
      <w:pPr>
        <w:pStyle w:val="BodyText"/>
        <w:tabs>
          <w:tab w:val="left" w:pos="1701"/>
          <w:tab w:val="left" w:pos="2127"/>
          <w:tab w:val="left" w:pos="2410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ช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หากมีรายละเอียดหัวข้อใดเป็นรายละเอียดในช่วงดำเนินงานหลังจากลงนามในสัญญา ให้ระบุชี้แจงให้ชัดเจน หรือแนบหนังสือชี้แจงรับรองการทำงานตามข้อกำหนด</w:t>
      </w:r>
    </w:p>
    <w:p w14:paraId="4E6D8F5D" w14:textId="08B4DAA5" w:rsidR="00232A88" w:rsidRPr="003A1ADD" w:rsidRDefault="00232A88" w:rsidP="00232A88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หนังสือยืนยันว่าจะให้บริการซ่อมบํารุงรักษาระบบ </w:t>
      </w:r>
      <w:r w:rsidR="00FD6D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FD6D0D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 ตาม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5E2BC2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หนังสือเสนอราคาการให้บริการบํารุงรักษาระบบ 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</w:p>
    <w:p w14:paraId="5C21C829" w14:textId="35DF9D3E" w:rsidR="00B105D1" w:rsidRPr="000A69EB" w:rsidRDefault="00BE0E16" w:rsidP="00BE0E16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1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ผลงานหรือ สำเนาสัญญา หรือ หนังสือรับรองการใช้ผลิตภัณฑ์ซอฟต์แวร์ 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ระบุถึงรายละเอียดตามเงื่อนไขในข้อ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5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ต้องออกจากหน่วยงาน หรือ องค์กรของรัฐบาลรัฐวิสาหกิจ หรือ หน่วยงานเอกชนที่เป็นนิติบุคคลของ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 xml:space="preserve"> Utility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แต่ละประเทศ</w:t>
      </w:r>
      <w:r w:rsidR="00503B03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ึ่งใช้ผลิตภัณฑ์ที่ผู้ยื่นข้อเสนอนำเสนอในงานนี้</w:t>
      </w:r>
    </w:p>
    <w:p w14:paraId="71FB29F3" w14:textId="58E8CA7D" w:rsidR="006E3341" w:rsidRPr="000A69EB" w:rsidRDefault="006E3341" w:rsidP="006F075B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6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  <w:t>เอกสารที่แสดงถึ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</w:t>
      </w:r>
      <w:proofErr w:type="gramStart"/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:</w:t>
      </w:r>
      <w:proofErr w:type="gramEnd"/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CMMI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4A1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ตามเงื่อน</w:t>
      </w:r>
      <w:r w:rsidR="00A73C5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ไข</w:t>
      </w:r>
      <w:r w:rsidR="007B4A1D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="007B4A1D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</w:p>
    <w:p w14:paraId="4B853C26" w14:textId="57EEADD9" w:rsidR="00587BD0" w:rsidRPr="000A69EB" w:rsidRDefault="006F075B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51B52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FD6D0D">
        <w:rPr>
          <w:rFonts w:ascii="TH SarabunPSK" w:hAnsi="TH SarabunPSK" w:cs="TH SarabunPSK"/>
          <w:color w:val="FF0000"/>
          <w:sz w:val="32"/>
          <w:szCs w:val="32"/>
        </w:rPr>
        <w:t>7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ำเนาใบขึ้นทะเบียนผู้ประกอบการวิสาหกิจขนาดกลางและขนาดย่อม (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SMEs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หรือ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“</w:t>
      </w:r>
      <w:r w:rsidR="00587BD0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ำเนาหนังสือรับรองสินค้า </w:t>
      </w:r>
      <w:r w:rsidR="00587BD0" w:rsidRPr="000A69EB">
        <w:rPr>
          <w:rFonts w:ascii="TH SarabunPSK" w:hAnsi="TH SarabunPSK" w:cs="TH SarabunPSK"/>
          <w:color w:val="FF0000"/>
          <w:sz w:val="32"/>
          <w:szCs w:val="32"/>
        </w:rPr>
        <w:t>Made in Thailand”</w:t>
      </w:r>
      <w:r w:rsidR="004B1B72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1B72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)</w:t>
      </w:r>
    </w:p>
    <w:p w14:paraId="516154CC" w14:textId="77777777" w:rsidR="006F075B" w:rsidRPr="003A1ADD" w:rsidRDefault="00587BD0" w:rsidP="006F075B">
      <w:pPr>
        <w:pStyle w:val="BodyText"/>
        <w:tabs>
          <w:tab w:val="left" w:pos="1701"/>
          <w:tab w:val="left" w:pos="2127"/>
        </w:tabs>
        <w:spacing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587BD0">
        <w:rPr>
          <w:rFonts w:ascii="TH SarabunPSK" w:hAnsi="TH SarabunPSK" w:cs="TH SarabunPSK"/>
          <w:sz w:val="32"/>
          <w:szCs w:val="32"/>
        </w:rPr>
        <w:tab/>
      </w:r>
      <w:r w:rsidRPr="00587BD0">
        <w:rPr>
          <w:rFonts w:ascii="TH SarabunPSK" w:hAnsi="TH SarabunPSK" w:cs="TH SarabunPSK" w:hint="cs"/>
          <w:sz w:val="32"/>
          <w:szCs w:val="32"/>
          <w:cs/>
        </w:rPr>
        <w:t>(</w:t>
      </w:r>
      <w:r w:rsidRPr="00587BD0">
        <w:rPr>
          <w:rFonts w:ascii="TH SarabunPSK" w:hAnsi="TH SarabunPSK" w:cs="TH SarabunPSK"/>
          <w:sz w:val="32"/>
          <w:szCs w:val="32"/>
        </w:rPr>
        <w:t>20</w:t>
      </w:r>
      <w:r w:rsidRPr="00587BD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บัญชีเอกสารส่วนที่ </w:t>
      </w:r>
      <w:r w:rsidR="006F075B" w:rsidRPr="00587BD0">
        <w:rPr>
          <w:rFonts w:ascii="TH SarabunPSK" w:hAnsi="TH SarabunPSK" w:cs="TH SarabunPSK"/>
          <w:sz w:val="32"/>
          <w:szCs w:val="32"/>
        </w:rPr>
        <w:t>2</w:t>
      </w:r>
      <w:r w:rsidR="006F075B" w:rsidRPr="00587BD0">
        <w:rPr>
          <w:rFonts w:ascii="TH SarabunPSK" w:hAnsi="TH SarabunPSK" w:cs="TH SarabunPSK"/>
          <w:sz w:val="32"/>
          <w:szCs w:val="32"/>
          <w:cs/>
        </w:rPr>
        <w:t xml:space="preserve"> ทั้งหมดที่ได้ยื่นพร้อมกับการเสนอราคาทางระบบจัดซื้อจัดจ้าง</w:t>
      </w:r>
      <w:r w:rsidR="006F075B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ภาครัฐด้วยอิเล็กทรอนิกส์ ตามแบบในข้อ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1.6 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) โดยไม่ต้องแนบในรูปแบบ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="006F075B"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1DFEEB88" w14:textId="77777777" w:rsidR="00AE3D9E" w:rsidRPr="003A1ADD" w:rsidRDefault="006F075B" w:rsidP="00E97FF4">
      <w:pPr>
        <w:pStyle w:val="BodyText"/>
        <w:tabs>
          <w:tab w:val="left" w:pos="1701"/>
          <w:tab w:val="left" w:pos="2127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ทั้งนี้ </w:t>
      </w:r>
      <w:r w:rsidRPr="003A1ADD">
        <w:rPr>
          <w:rFonts w:ascii="TH SarabunPSK" w:hAnsi="TH SarabunPSK" w:cs="TH SarabunPSK"/>
          <w:sz w:val="32"/>
          <w:szCs w:val="32"/>
          <w:cs/>
        </w:rPr>
        <w:t>เมื่อผู้ยื่นข้อเสนอดำเนินการแนบไฟล์เอกสารตามบัญชีเอกสารส่วนที่ 2 ครบถ้วน ถูกต้องแล้ว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 ระบบจัดซื้อจัดจ้างภาครัฐด้วยอิเล็กทรอนิกส์จะสร้างบัญชีเอกสารส่วนที่ 2 ตามแบบ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  <w:t>ในข้อ 1.6 (2) ให้โดย</w:t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ไม่ต้องแนบบัญชีเอกสารส่วนที่ 2 ดังกล่าว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579E7694" w14:textId="77777777" w:rsidR="00655850" w:rsidRPr="003A1ADD" w:rsidRDefault="00143C99" w:rsidP="00D7626A">
      <w:pPr>
        <w:pStyle w:val="BodyText"/>
        <w:tabs>
          <w:tab w:val="left" w:pos="851"/>
          <w:tab w:val="left" w:pos="1276"/>
          <w:tab w:val="left" w:pos="2127"/>
          <w:tab w:val="left" w:pos="2410"/>
          <w:tab w:val="left" w:pos="2552"/>
        </w:tabs>
        <w:spacing w:before="120" w:after="0"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เสนอ</w:t>
      </w:r>
      <w:r w:rsidR="001A0983" w:rsidRPr="003A1ADD">
        <w:rPr>
          <w:rFonts w:ascii="TH SarabunPSK" w:hAnsi="TH SarabunPSK" w:cs="TH SarabunPSK"/>
          <w:b/>
          <w:bCs/>
          <w:sz w:val="32"/>
          <w:szCs w:val="32"/>
          <w:cs/>
        </w:rPr>
        <w:t>ราคา</w:t>
      </w:r>
    </w:p>
    <w:p w14:paraId="7537F21D" w14:textId="77777777" w:rsidR="006B462C" w:rsidRPr="003A1ADD" w:rsidRDefault="00796CB1" w:rsidP="006B462C">
      <w:pPr>
        <w:pStyle w:val="BodyText"/>
        <w:tabs>
          <w:tab w:val="left" w:pos="851"/>
          <w:tab w:val="left" w:pos="1276"/>
          <w:tab w:val="left" w:pos="1701"/>
          <w:tab w:val="left" w:pos="2127"/>
          <w:tab w:val="left" w:pos="2410"/>
          <w:tab w:val="left" w:pos="2552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4.1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>เสนอต้องยื่นข้อเสนอและเสนอราคาทางระบบจัดซื้อจัดจ้างภาครัฐ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อิเล็กทรอนิกส์ตามที่กำหนดไว้ในเอกสารประกวดราคาอิเล็กทรอนิกส์นี้ โดยไม่มีเงื่อนไขใดๆ ทั้งสิ้น 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และจะต้องกรอกข้อความให้ถูกต้องครบถ้วน 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พร้อมทั้ง</w:t>
      </w:r>
      <w:r w:rsidRPr="003A1ADD">
        <w:rPr>
          <w:rFonts w:ascii="TH SarabunPSK" w:hAnsi="TH SarabunPSK" w:cs="TH SarabunPSK"/>
          <w:sz w:val="32"/>
          <w:szCs w:val="32"/>
          <w:cs/>
        </w:rPr>
        <w:t>หลักฐานแสดงตัวตน</w:t>
      </w:r>
      <w:r w:rsidR="00EC631E"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ทำการยืนยันตัวตน</w:t>
      </w:r>
      <w:r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0847A7" w:rsidRPr="003A1ADD">
        <w:rPr>
          <w:rFonts w:ascii="TH SarabunPSK" w:hAnsi="TH SarabunPSK" w:cs="TH SarabunPSK"/>
          <w:sz w:val="32"/>
          <w:szCs w:val="32"/>
          <w:cs/>
        </w:rPr>
        <w:br/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F36E7D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ไม่ต้องแนบใบเสนอราคาในรูปแบบ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14:paraId="7E504761" w14:textId="77777777" w:rsidR="00152080" w:rsidRPr="003A1ADD" w:rsidRDefault="002D1B6E" w:rsidP="002C643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4.2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นการ</w:t>
      </w:r>
      <w:r w:rsidR="001A0983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ให้เสนอ</w:t>
      </w:r>
      <w:r w:rsidR="006311F4" w:rsidRPr="003A1ADD">
        <w:rPr>
          <w:rFonts w:ascii="TH SarabunPSK" w:hAnsi="TH SarabunPSK" w:cs="TH SarabunPSK"/>
          <w:sz w:val="32"/>
          <w:szCs w:val="32"/>
          <w:cs/>
        </w:rPr>
        <w:t>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ป็นเงินบาทและเสนอราคา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ได้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ียง</w:t>
      </w:r>
      <w:r w:rsidR="00BC628D" w:rsidRPr="003A1ADD">
        <w:rPr>
          <w:rFonts w:ascii="TH SarabunPSK" w:hAnsi="TH SarabunPSK" w:cs="TH SarabunPSK"/>
          <w:sz w:val="32"/>
          <w:szCs w:val="32"/>
          <w:cs/>
        </w:rPr>
        <w:t>ครั้งเดียวและ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คาเดียวโดยเสนอราคารวม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หรือราคาต่อหน่วย และหรือต่อรายการ ตามเงื่อนไขที่ระบุไว้ท้ายใบเสนอราคาให้ถูกต้อง 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ราคารวมที่เสนอจะต้องตรงกันทั้งตัวเลขและตัวหนังสือ ถ้าตัวเลขและตัวหนังสือไม่ตรงกัน ให้ถือตัวหนังสือเป็นสำคัญ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โดยคิดราคา</w:t>
      </w:r>
      <w:r w:rsidR="00E92493" w:rsidRPr="003A1ADD">
        <w:rPr>
          <w:rFonts w:ascii="TH SarabunPSK" w:hAnsi="TH SarabunPSK" w:cs="TH SarabunPSK"/>
          <w:spacing w:val="-4"/>
          <w:sz w:val="32"/>
          <w:szCs w:val="32"/>
          <w:cs/>
        </w:rPr>
        <w:t>รวมทั้งสิ้น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ซึ่งรวมค่าภาษีมูลค่าเพิ่ม ภาษีอากรอื่น และค่าใช้จ่าย</w:t>
      </w:r>
      <w:r w:rsidR="00302CB5" w:rsidRPr="003A1ADD">
        <w:rPr>
          <w:rFonts w:ascii="TH SarabunPSK" w:hAnsi="TH SarabunPSK" w:cs="TH SarabunPSK"/>
          <w:spacing w:val="-4"/>
          <w:sz w:val="32"/>
          <w:szCs w:val="32"/>
          <w:cs/>
        </w:rPr>
        <w:t>อื่นๆ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ทั้งปวงไว้แล้ว</w:t>
      </w:r>
    </w:p>
    <w:p w14:paraId="68CF5663" w14:textId="77777777" w:rsidR="00152080" w:rsidRPr="003A1ADD" w:rsidRDefault="00152080" w:rsidP="002D1B6E">
      <w:pPr>
        <w:pStyle w:val="BodyText"/>
        <w:tabs>
          <w:tab w:val="left" w:pos="1701"/>
          <w:tab w:val="left" w:pos="1843"/>
        </w:tabs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ราคาที่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จะต้องเสนอกำหนดยืนรา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คาไม่น้อยกว่า</w:t>
      </w:r>
      <w:r w:rsidR="00A73C57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</w:t>
      </w:r>
      <w:r w:rsidR="008501CB" w:rsidRPr="003A1ADD">
        <w:rPr>
          <w:rFonts w:ascii="TH SarabunPSK" w:hAnsi="TH SarabunPSK" w:cs="TH SarabunPSK"/>
          <w:spacing w:val="-14"/>
          <w:sz w:val="32"/>
          <w:szCs w:val="32"/>
        </w:rPr>
        <w:t xml:space="preserve">180 </w:t>
      </w:r>
      <w:r w:rsidR="00E92493" w:rsidRPr="003A1ADD">
        <w:rPr>
          <w:rFonts w:ascii="TH SarabunPSK" w:hAnsi="TH SarabunPSK" w:cs="TH SarabunPSK"/>
          <w:spacing w:val="-14"/>
          <w:sz w:val="32"/>
          <w:szCs w:val="32"/>
          <w:cs/>
        </w:rPr>
        <w:t>วัน</w:t>
      </w:r>
      <w:r w:rsidR="006B462C" w:rsidRPr="003A1ADD">
        <w:rPr>
          <w:rFonts w:ascii="TH SarabunPSK" w:hAnsi="TH SarabunPSK" w:cs="TH SarabunPSK"/>
          <w:spacing w:val="-14"/>
          <w:sz w:val="32"/>
          <w:szCs w:val="32"/>
          <w:cs/>
        </w:rPr>
        <w:t>ตั้ง</w:t>
      </w:r>
      <w:r w:rsidRPr="003A1ADD">
        <w:rPr>
          <w:rFonts w:ascii="TH SarabunPSK" w:hAnsi="TH SarabunPSK" w:cs="TH SarabunPSK"/>
          <w:spacing w:val="-14"/>
          <w:sz w:val="32"/>
          <w:szCs w:val="32"/>
          <w:cs/>
        </w:rPr>
        <w:t>แต่วัน</w:t>
      </w:r>
      <w:r w:rsidR="00E4204F" w:rsidRPr="003A1ADD">
        <w:rPr>
          <w:rFonts w:ascii="TH SarabunPSK" w:hAnsi="TH SarabunPSK" w:cs="TH SarabunPSK"/>
          <w:spacing w:val="-14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="00E4204F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โดยภายในกำหนดยืนราคา 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ต้องรับผิดชอบราคาที่ตนได้เสนอไว้และจะถอนการเสนอ</w:t>
      </w:r>
      <w:r w:rsidR="001A0983" w:rsidRPr="003A1ADD">
        <w:rPr>
          <w:rFonts w:ascii="TH SarabunPSK" w:hAnsi="TH SarabunPSK" w:cs="TH SarabunPSK"/>
          <w:spacing w:val="-4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มิได้</w:t>
      </w:r>
    </w:p>
    <w:p w14:paraId="64E3FCDE" w14:textId="77777777" w:rsidR="00AF200D" w:rsidRDefault="00AF200D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7532016F" w14:textId="1658B9FE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4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.</w:t>
      </w:r>
      <w:r w:rsidR="00143C99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3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ab/>
      </w:r>
      <w:r w:rsidR="006659C1" w:rsidRPr="00AF200D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88373A" w:rsidRPr="00AF200D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ะต้องเสนอกำหนดเวลาดำเนินการ</w:t>
      </w:r>
      <w:r w:rsidR="0088373A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สร็จไม่เกิน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FD6D0D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>78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</w:rPr>
        <w:t xml:space="preserve"> </w:t>
      </w:r>
      <w:r w:rsidR="003E01A5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ดือน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นับถัดจาก</w:t>
      </w:r>
      <w:r w:rsidR="002C6431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br/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วันลงนามในสัญญาจ้าง หรือวันที่ได้รับหนังสือแจ้งจาก</w:t>
      </w:r>
      <w:r w:rsidR="00C965C2" w:rsidRPr="00AF200D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152080" w:rsidRPr="00AF200D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ให้เริ่มทำงาน</w:t>
      </w:r>
    </w:p>
    <w:p w14:paraId="5A62AB76" w14:textId="77777777" w:rsidR="00AF200D" w:rsidRDefault="00AF200D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14:paraId="1A6DE7A1" w14:textId="79AC19B2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4"/>
          <w:sz w:val="32"/>
          <w:szCs w:val="32"/>
        </w:rPr>
        <w:t>4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ก่อน</w:t>
      </w:r>
      <w:r w:rsidR="00272A53" w:rsidRPr="003A1ADD">
        <w:rPr>
          <w:rFonts w:ascii="TH SarabunPSK" w:hAnsi="TH SarabunPSK" w:cs="TH SarabunPSK"/>
          <w:spacing w:val="-8"/>
          <w:sz w:val="32"/>
          <w:szCs w:val="32"/>
          <w:cs/>
        </w:rPr>
        <w:t>เสนอ</w:t>
      </w:r>
      <w:r w:rsidR="001A0983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ค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วรตรวจดูร่างสัญญา </w:t>
      </w:r>
      <w:r w:rsidR="00D601C9" w:rsidRPr="003A1ADD">
        <w:rPr>
          <w:rFonts w:ascii="TH SarabunPSK" w:hAnsi="TH SarabunPSK" w:cs="TH SarabunPSK"/>
          <w:spacing w:val="-8"/>
          <w:sz w:val="32"/>
          <w:szCs w:val="32"/>
          <w:cs/>
        </w:rPr>
        <w:t>รายละเอียดและขอบเขตของงาน</w:t>
      </w:r>
      <w:r w:rsidR="008462FF" w:rsidRPr="003A1ADD">
        <w:rPr>
          <w:rFonts w:ascii="TH SarabunPSK" w:hAnsi="TH SarabunPSK" w:cs="TH SarabunPSK"/>
          <w:spacing w:val="-8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 xml:space="preserve">ฯลฯ </w:t>
      </w:r>
      <w:r w:rsidR="00152080" w:rsidRPr="003A1ADD">
        <w:rPr>
          <w:rFonts w:ascii="TH SarabunPSK" w:hAnsi="TH SarabunPSK" w:cs="TH SarabunPSK"/>
          <w:spacing w:val="-12"/>
          <w:sz w:val="32"/>
          <w:szCs w:val="32"/>
          <w:cs/>
        </w:rPr>
        <w:t>ให้ถี่ถ้วน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และเข้าใจเอกสารประกวดราคา</w:t>
      </w:r>
      <w:r w:rsidR="00272A53" w:rsidRPr="003A1ADD">
        <w:rPr>
          <w:rFonts w:ascii="TH SarabunPSK" w:hAnsi="TH SarabunPSK" w:cs="TH SarabunPSK"/>
          <w:spacing w:val="-2"/>
          <w:sz w:val="32"/>
          <w:szCs w:val="32"/>
          <w:cs/>
        </w:rPr>
        <w:t>จ้างอิเล็กทรอนิกส์</w:t>
      </w:r>
      <w:r w:rsidR="00152080" w:rsidRPr="003A1ADD">
        <w:rPr>
          <w:rFonts w:ascii="TH SarabunPSK" w:hAnsi="TH SarabunPSK" w:cs="TH SarabunPSK"/>
          <w:spacing w:val="-2"/>
          <w:sz w:val="32"/>
          <w:szCs w:val="32"/>
          <w:cs/>
        </w:rPr>
        <w:t>ทั้งหมดเสีย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่อนที่จะตกลงยื่น</w:t>
      </w:r>
      <w:r w:rsidR="002D1983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C6431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ตามเงื่อนไขในเอกสารประกวด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้างอิเล็กทรอนิกส์</w:t>
      </w:r>
    </w:p>
    <w:p w14:paraId="63C4382E" w14:textId="77777777" w:rsidR="00AF200D" w:rsidRDefault="00AF200D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14:paraId="055BB8F9" w14:textId="41228139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4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6"/>
          <w:sz w:val="32"/>
          <w:szCs w:val="32"/>
        </w:rPr>
        <w:t>5</w:t>
      </w:r>
      <w:r w:rsidR="00152080" w:rsidRPr="003A1ADD">
        <w:rPr>
          <w:rFonts w:ascii="TH SarabunPSK" w:hAnsi="TH SarabunPSK" w:cs="TH SarabunPSK"/>
          <w:spacing w:val="6"/>
          <w:sz w:val="32"/>
          <w:szCs w:val="32"/>
          <w:cs/>
        </w:rPr>
        <w:tab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ยื่น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และ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ราคา</w:t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ทางระบบจัดซื้อจัดจ้างภาครัฐ</w:t>
      </w:r>
      <w:r w:rsidR="00AE178F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pacing w:val="-6"/>
          <w:sz w:val="32"/>
          <w:szCs w:val="32"/>
          <w:cs/>
        </w:rPr>
        <w:t>ด้วยอิเล็กทรอนิกส์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ในวันที่……………</w:t>
      </w:r>
      <w:r w:rsidR="00272A53" w:rsidRPr="003A1ADD">
        <w:rPr>
          <w:rFonts w:ascii="TH SarabunPSK" w:hAnsi="TH SarabunPSK" w:cs="TH SarabunPSK"/>
          <w:spacing w:val="-6"/>
          <w:sz w:val="32"/>
          <w:szCs w:val="32"/>
          <w:cs/>
        </w:rPr>
        <w:t>………………..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.. ระหว่างเวลา………………..น. ถึง…………………น. </w:t>
      </w:r>
      <w:r w:rsidR="000005BF" w:rsidRPr="003A1ADD">
        <w:rPr>
          <w:rFonts w:ascii="TH SarabunPSK" w:hAnsi="TH SarabunPSK" w:cs="TH SarabunPSK"/>
          <w:spacing w:val="6"/>
          <w:sz w:val="32"/>
          <w:szCs w:val="32"/>
          <w:cs/>
        </w:rPr>
        <w:t>และเวลาในการเสนอราคาให้ถือตามเวลาของระบบจัดซื้อจัดจ้างภาครัฐด้วยอิเล็กทรอนิกส์เป็นเกณฑ์</w:t>
      </w:r>
    </w:p>
    <w:p w14:paraId="2AD3E5C0" w14:textId="77777777" w:rsidR="00152080" w:rsidRPr="003A1ADD" w:rsidRDefault="002D1B6E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มื่อพ้นกำหนดเวลายื่น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ข้อเสนอ</w:t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้ว จะไม่รับ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เอกสารการยื่นข้อเสนอ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="00E92493" w:rsidRPr="003A1ADD">
        <w:rPr>
          <w:rFonts w:ascii="TH SarabunPSK" w:hAnsi="TH SarabunPSK" w:cs="TH SarabunPSK"/>
          <w:sz w:val="32"/>
          <w:szCs w:val="32"/>
          <w:cs/>
        </w:rPr>
        <w:t>และเสนอราคา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ใดๆ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โดยเด็ดขาด</w:t>
      </w:r>
    </w:p>
    <w:p w14:paraId="3EAF940A" w14:textId="77777777" w:rsidR="00AF200D" w:rsidRDefault="00AF200D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21C08F" w14:textId="1124752A" w:rsidR="008501CB" w:rsidRPr="003A1ADD" w:rsidRDefault="003767B2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เสนอต้องจัดทำเอกสารสำหรับใช้ในการเสนอราคาในรูปแบบไฟล์เอกสารประเภท 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PDF File 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Portable Document Format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เป็นผู้รับผิดชอบตรวจสอบความครบถ้วน ถูกต้อง และชัดเจนของเอกสาร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 xml:space="preserve"> PDF File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่อนที่จะยืนยันการเสนอราคา แล้วจึง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ส่งข้อมูล (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>Upload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) เพื่อเป็นการเสนอราคาให้แก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ผ่านทางระบบจัดซื้อจัดจ้างภาครัฐด้วยอิเล็กทรอนิกส์</w:t>
      </w:r>
    </w:p>
    <w:p w14:paraId="54BBBBDA" w14:textId="77777777" w:rsidR="00AF200D" w:rsidRDefault="00AF200D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E4DE35" w14:textId="70CF1DEB" w:rsidR="00121285" w:rsidRPr="003A1ADD" w:rsidRDefault="004E4CA4" w:rsidP="002D1B6E">
      <w:pPr>
        <w:pStyle w:val="BodyText"/>
        <w:tabs>
          <w:tab w:val="left" w:pos="1276"/>
          <w:tab w:val="left" w:pos="1701"/>
        </w:tabs>
        <w:spacing w:after="0" w:line="21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4.7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คณะกรรมการพิจาร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ณาผลการประกวดราคาอิเล็กทรอนิกส์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จะดำเนินการตรวจสอบคุณสมบัติของผู้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แต่ละรายว่า 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กับผู้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>เสนอรายอื่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3A1ADD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2D1B6E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A641B" w:rsidRPr="003A1ADD">
        <w:rPr>
          <w:rFonts w:ascii="TH SarabunPSK" w:hAnsi="TH SarabunPSK" w:cs="TH SarabunPSK"/>
          <w:sz w:val="32"/>
          <w:szCs w:val="32"/>
          <w:cs/>
        </w:rPr>
        <w:t xml:space="preserve">หรือไม่ 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ว่า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F3276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ใด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ที่มีผลประโยชน์ร่วมกันกับ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AE178F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อื่น</w:t>
      </w:r>
      <w:r w:rsidR="00F3276F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DE5615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ตัด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รายชื่อผู้ยื่นข้อ</w:t>
      </w:r>
      <w:r w:rsidR="00AE178F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343F12" w:rsidRPr="003A1ADD">
        <w:rPr>
          <w:rFonts w:ascii="TH SarabunPSK" w:hAnsi="TH SarabunPSK" w:cs="TH SarabunPSK"/>
          <w:sz w:val="32"/>
          <w:szCs w:val="32"/>
          <w:cs/>
        </w:rPr>
        <w:t>ที่มีผลประโยชน์ร่วมกันนั้น</w:t>
      </w:r>
      <w:r w:rsidR="00D906D8" w:rsidRPr="003A1ADD">
        <w:rPr>
          <w:rFonts w:ascii="TH SarabunPSK" w:hAnsi="TH SarabunPSK" w:cs="TH SarabunPSK"/>
          <w:sz w:val="32"/>
          <w:szCs w:val="32"/>
          <w:cs/>
        </w:rPr>
        <w:t>ออกจากการเป็น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5A2D49D4" w14:textId="77777777" w:rsidR="00AF595A" w:rsidRPr="003A1ADD" w:rsidRDefault="002D1B6E" w:rsidP="00D601C9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หากปรากฏต่อคณะกรรมการพิจารณา</w:t>
      </w:r>
      <w:r w:rsidR="00121285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การ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="00554D26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ว่า </w:t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ก่อนหรือ</w:t>
      </w:r>
      <w:r w:rsidR="008462FF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10"/>
          <w:sz w:val="32"/>
          <w:szCs w:val="32"/>
          <w:cs/>
        </w:rPr>
        <w:t>ในขณะที่มีการ</w:t>
      </w:r>
      <w:r w:rsidR="00272A53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ใ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กระทำการอันเป็นการขัดขวางการแข่งขันอย่างเป็นธรรมตามข้อ </w:t>
      </w:r>
      <w:r w:rsidR="0027726F">
        <w:rPr>
          <w:rFonts w:ascii="TH SarabunPSK" w:hAnsi="TH SarabunPSK" w:cs="TH SarabunPSK"/>
          <w:sz w:val="32"/>
          <w:szCs w:val="32"/>
          <w:cs/>
        </w:rPr>
        <w:t>1.5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และคณะกรรมการฯ เชื่อว่ามีการกระทำอันเป็นการขัดข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วางการแข่งขันอย่างเป็นธรรม 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="00554D26" w:rsidRPr="003A1ADD">
        <w:rPr>
          <w:rFonts w:ascii="TH SarabunPSK" w:hAnsi="TH SarabunPSK" w:cs="TH SarabunPSK"/>
          <w:sz w:val="32"/>
          <w:szCs w:val="32"/>
          <w:cs/>
        </w:rPr>
        <w:t xml:space="preserve">ฯ 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จะตัดรายชื่อ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>รายนั้นออกจากการเป็น</w:t>
      </w:r>
      <w:r w:rsidR="006659C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72A53" w:rsidRPr="003A1ADD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จะพิจารณาลงโทษ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ดังกล่าวเป็นผู้ทิ้งงาน เว้นแต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พิจารณาเห็น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ว่า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มิใช่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ผู้</w:t>
      </w:r>
      <w:r w:rsidR="00F505E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ิเริ่มให้มีการกระทำดังกล่าวและได้</w:t>
      </w:r>
      <w:r w:rsidR="008142D8" w:rsidRPr="003A1ADD">
        <w:rPr>
          <w:rFonts w:ascii="TH SarabunPSK" w:hAnsi="TH SarabunPSK" w:cs="TH SarabunPSK"/>
          <w:spacing w:val="-10"/>
          <w:sz w:val="32"/>
          <w:szCs w:val="32"/>
          <w:cs/>
        </w:rPr>
        <w:t>ให้ความร่วมมือ</w:t>
      </w:r>
      <w:r w:rsidR="008142D8" w:rsidRPr="003A1ADD">
        <w:rPr>
          <w:rFonts w:ascii="TH SarabunPSK" w:hAnsi="TH SarabunPSK" w:cs="TH SarabunPSK"/>
          <w:sz w:val="32"/>
          <w:szCs w:val="32"/>
          <w:cs/>
        </w:rPr>
        <w:t>เป็นประโยชน์ต่อการพิจารณาของ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16763B29" w14:textId="77777777" w:rsidR="002D1B6E" w:rsidRPr="003A1ADD" w:rsidRDefault="002D1B6E" w:rsidP="002D1B6E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34D1B" w:rsidRPr="003A1ADD">
        <w:rPr>
          <w:rFonts w:ascii="TH SarabunPSK" w:hAnsi="TH SarabunPSK" w:cs="TH SarabunPSK"/>
          <w:sz w:val="32"/>
          <w:szCs w:val="32"/>
          <w:cs/>
        </w:rPr>
        <w:t>4.8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540A9C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จะต้องปฏิบัติ ดังนี้</w:t>
      </w:r>
    </w:p>
    <w:p w14:paraId="50C85202" w14:textId="77777777" w:rsidR="002D1B6E" w:rsidRPr="003A1ADD" w:rsidRDefault="002D1B6E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70095B" w:rsidRPr="003A1ADD">
        <w:rPr>
          <w:rFonts w:ascii="TH SarabunPSK" w:hAnsi="TH SarabunPSK" w:cs="TH SarabunPSK"/>
          <w:sz w:val="32"/>
          <w:szCs w:val="32"/>
          <w:cs/>
        </w:rPr>
        <w:t>ปฏิบัติตามเงื่อนไขที่ระบุไว้ในเอกสารประกวดราคาอิเล็กทรอนิกส์</w:t>
      </w:r>
    </w:p>
    <w:p w14:paraId="2FFF06D2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ราคาที่เสนอจะต้องเป็นราคาที่รวมภาษีมูลค่าเพิ่ม และภาษีอื่นๆ (ถ้ามี)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รวมค่าใช้จ่ายทั้งปวงไว้ด้วยแล้ว</w:t>
      </w:r>
    </w:p>
    <w:p w14:paraId="65B575F0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ต้องลงทะเบียนเพื่อเข้าสู่กระบวนการเสนอราคา ตามวัน เวลา </w:t>
      </w:r>
      <w:r w:rsidR="00FC27D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ที่กำหนด</w:t>
      </w:r>
    </w:p>
    <w:p w14:paraId="7D7A553F" w14:textId="77777777" w:rsidR="0070095B" w:rsidRPr="003A1ADD" w:rsidRDefault="0070095B" w:rsidP="0070095B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จะ</w:t>
      </w:r>
      <w:r w:rsidR="00BD5B87" w:rsidRPr="003A1ADD">
        <w:rPr>
          <w:rFonts w:ascii="TH SarabunPSK" w:hAnsi="TH SarabunPSK" w:cs="TH SarabunPSK"/>
          <w:sz w:val="32"/>
          <w:szCs w:val="32"/>
          <w:cs/>
        </w:rPr>
        <w:t>ถอนการเสนอราคา</w:t>
      </w:r>
      <w:r w:rsidR="00D70585" w:rsidRPr="003A1ADD">
        <w:rPr>
          <w:rFonts w:ascii="TH SarabunPSK" w:hAnsi="TH SarabunPSK" w:cs="TH SarabunPSK"/>
          <w:sz w:val="32"/>
          <w:szCs w:val="32"/>
          <w:cs/>
        </w:rPr>
        <w:t>ที่เสนอแล้วไม่ได้</w:t>
      </w:r>
    </w:p>
    <w:p w14:paraId="592542A7" w14:textId="77777777" w:rsidR="0002252C" w:rsidRDefault="00BD5B87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02252C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ศึกษาและทำความเข้าใจในระบบและวิธีการเสนอราคา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ด้วยวิธีประกวดราคาอิเล็กทรอนิกส์ ของกรมบัญชีกลางที่แสดงไว้ในเว็บไซต์ </w:t>
      </w:r>
      <w:r w:rsidR="00000000">
        <w:fldChar w:fldCharType="begin"/>
      </w:r>
      <w:r w:rsidR="00000000">
        <w:instrText>HYPERLINK "http://www.gprocurement.go.th"</w:instrText>
      </w:r>
      <w:r w:rsidR="00000000">
        <w:fldChar w:fldCharType="separate"/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www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procurement</w:t>
      </w:r>
      <w:proofErr w:type="spellEnd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go</w:t>
      </w:r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  <w:cs/>
        </w:rPr>
        <w:t>.</w:t>
      </w:r>
      <w:proofErr w:type="spellStart"/>
      <w:r w:rsidRPr="003A1ADD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th</w:t>
      </w:r>
      <w:proofErr w:type="spellEnd"/>
      <w:r w:rsidR="00000000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</w:p>
    <w:p w14:paraId="31011236" w14:textId="77777777" w:rsidR="00AF200D" w:rsidRPr="003A1ADD" w:rsidRDefault="00AF200D" w:rsidP="005E2201">
      <w:pPr>
        <w:pStyle w:val="BodyText"/>
        <w:tabs>
          <w:tab w:val="left" w:pos="1276"/>
          <w:tab w:val="left" w:pos="1701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057AE8BF" w14:textId="30FCD277" w:rsidR="003A6A9B" w:rsidRDefault="003A6A9B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4.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ที่ประสงค์จะให้มีการชี้แจงให้ความกระจ่างเกี่ยวกับเอกสารประกวดราคา หรือต้องการทราบรายละเอียดเพิ่มเติม ให้สอบถามผ่านทาง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จดหมายอิเล็กทรอนิกส์ (</w:t>
      </w:r>
      <w:r w:rsidRPr="00FD6D0D">
        <w:rPr>
          <w:rFonts w:ascii="TH SarabunPSK" w:hAnsi="TH SarabunPSK" w:cs="TH SarabunPSK"/>
          <w:color w:val="FF0000"/>
          <w:sz w:val="32"/>
          <w:szCs w:val="32"/>
        </w:rPr>
        <w:t xml:space="preserve">e-mail) </w:t>
      </w:r>
      <w:r w:rsidRPr="00FD6D0D">
        <w:rPr>
          <w:rFonts w:ascii="TH SarabunPSK" w:hAnsi="TH SarabunPSK" w:cs="TH SarabunPSK"/>
          <w:color w:val="FF0000"/>
          <w:sz w:val="32"/>
          <w:szCs w:val="32"/>
          <w:cs/>
        </w:rPr>
        <w:t>ของสำนักงาน</w:t>
      </w:r>
      <w:r w:rsidRPr="00FD6D0D">
        <w:rPr>
          <w:rFonts w:ascii="TH SarabunPSK" w:hAnsi="TH SarabunPSK" w:cs="TH SarabunPSK"/>
          <w:color w:val="FF0000"/>
          <w:spacing w:val="-14"/>
          <w:sz w:val="32"/>
          <w:szCs w:val="32"/>
          <w:cs/>
        </w:rPr>
        <w:t>โครงการ</w:t>
      </w:r>
      <w:r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 xml:space="preserve">ก่อนถึงกำหนดวันเสนอราคา </w:t>
      </w:r>
      <w:r w:rsidR="000F7033">
        <w:rPr>
          <w:rFonts w:ascii="TH SarabunPSK" w:hAnsi="TH SarabunPSK" w:cs="TH SarabunPSK"/>
          <w:sz w:val="32"/>
          <w:szCs w:val="32"/>
        </w:rPr>
        <w:t>10</w:t>
      </w:r>
      <w:r w:rsidR="00530223" w:rsidRPr="003A1ADD">
        <w:rPr>
          <w:rFonts w:ascii="TH SarabunPSK" w:hAnsi="TH SarabunPSK" w:cs="TH SarabunPSK"/>
          <w:sz w:val="32"/>
          <w:szCs w:val="32"/>
        </w:rPr>
        <w:t xml:space="preserve"> </w:t>
      </w:r>
      <w:r w:rsidR="00530223" w:rsidRPr="003A1ADD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4B4E8970" w14:textId="77777777" w:rsidR="00AF200D" w:rsidRPr="003A1ADD" w:rsidRDefault="00AF200D" w:rsidP="003A6A9B">
      <w:pPr>
        <w:pStyle w:val="BodyText"/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73FA653" w14:textId="6B8D6C5F" w:rsidR="003A6A9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เสนอรายละเอียดอุปกรณ์หลักสําหรับระบบ 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OMS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ั้งในส่วนข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Hard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ระบุยี่ห้อผลิตภัณฑ์ รุ่น และประเทศผู้ผลิต หรือรายละเอียดอื่นๆ อย่างชัดเจน พร้อมส่งแคตตาล็อกหรือตัวอย่าง (ถ้ามี) เพื่อประกอบการพิจารณา โดยมีแบบฟอร์มบัญชีรายการอุปกรณ์หลัก 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 </w:t>
      </w:r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6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  <w:cs/>
        </w:rPr>
        <w:t>2</w:t>
      </w:r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:</w:t>
      </w:r>
      <w:proofErr w:type="gramEnd"/>
      <w:r w:rsidR="00EF3AE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ารางบัญชีรายการอุปกรณ์หลัก</w:t>
      </w:r>
    </w:p>
    <w:p w14:paraId="5EC67920" w14:textId="77777777" w:rsidR="00AF200D" w:rsidRPr="003A1ADD" w:rsidRDefault="00AF200D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F594252" w14:textId="02F19382" w:rsidR="009B5E9E" w:rsidRPr="000A69EB" w:rsidRDefault="00C663B1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4.1</w:t>
      </w:r>
      <w:r w:rsidR="00AF200D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ื่นข้อเสนอจะ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้องมีหนังสือยืนยันว่าจะให้บริการซ่อมบํารุงรักษาระบบ 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เสนอ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เป็นไป</w:t>
      </w:r>
      <w:r w:rsidR="00351E94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กณฑ์ประสิทธิภาพบริการ (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Servic</w:t>
      </w:r>
      <w:r w:rsidR="00D9213B" w:rsidRPr="000A69EB">
        <w:rPr>
          <w:rFonts w:ascii="TH SarabunPSK" w:hAnsi="TH SarabunPSK" w:cs="TH SarabunPSK"/>
          <w:color w:val="FF0000"/>
          <w:sz w:val="32"/>
          <w:szCs w:val="32"/>
        </w:rPr>
        <w:t>e Level Agreement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: SLA)</w:t>
      </w:r>
      <w:r w:rsidR="00AB2CA5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1.1</w:t>
      </w:r>
      <w:r w:rsidR="001D352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(1) เงื่อนไขเฉพาะงาน ข้อ 6 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ระยะเวลาไม่น้อยกว่า </w:t>
      </w:r>
      <w:r w:rsidR="00872BCE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</w:rPr>
        <w:t xml:space="preserve"> (</w:t>
      </w:r>
      <w:r w:rsidR="00A8369D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ปี หลังจากหมดระยะเวล</w:t>
      </w:r>
      <w:r w:rsidR="00B2035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ารับประกัน ในวงเงินค่าจ้างต่อปีตาม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1.1(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6222A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บบฟอร์ม </w:t>
      </w:r>
      <w:proofErr w:type="gramStart"/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4 :</w:t>
      </w:r>
      <w:proofErr w:type="gramEnd"/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ัญชีแสดงรายละเอียดราคางานบำรุงรักษาระบบ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F22D5F" w:rsidRPr="000A69EB">
        <w:rPr>
          <w:rFonts w:ascii="TH SarabunPSK" w:hAnsi="TH SarabunPSK" w:cs="TH SarabunPSK"/>
          <w:color w:val="FF0000"/>
          <w:sz w:val="32"/>
          <w:szCs w:val="32"/>
          <w:cs/>
        </w:rPr>
        <w:t>หลังหมดระยะเวลารับประกัน</w:t>
      </w:r>
    </w:p>
    <w:p w14:paraId="6E51F949" w14:textId="77777777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- สำหรับอุปกรณ์แบบรวมอะไหล่ (ระบบคอมพ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ิวเตอร์) ในอัตราไม่เกิน ร้อยละ </w:t>
      </w:r>
      <w:r w:rsidR="004D6704" w:rsidRPr="000A69EB">
        <w:rPr>
          <w:rFonts w:ascii="TH SarabunPSK" w:hAnsi="TH SarabunPSK" w:cs="TH SarabunPSK"/>
          <w:color w:val="FF0000"/>
          <w:sz w:val="32"/>
          <w:szCs w:val="32"/>
        </w:rPr>
        <w:t>10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%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อุปกรณ์ตามสัญญา</w:t>
      </w:r>
    </w:p>
    <w:p w14:paraId="59D559E2" w14:textId="77777777" w:rsidR="00872BCE" w:rsidRPr="000A69EB" w:rsidRDefault="00872BCE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- สำหรับซอฟต์แวร์ ระบบง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Databas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tool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รืออื่นๆ ในอัตราไม่เกิน ร้อยละ 15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%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ของมูลค่าซอฟต์แวร์ตามสัญญา</w:t>
      </w:r>
    </w:p>
    <w:p w14:paraId="68E61063" w14:textId="77777777" w:rsidR="009B2501" w:rsidRDefault="00A8369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ทั้งนี้การไฟฟ้าส่วนภูมิภาคสงวนสิทธิ์ที่จ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ะเลือกจ้างบางรายการ หรือไม่จ้างงานดังกล่าว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็ได้</w:t>
      </w:r>
    </w:p>
    <w:p w14:paraId="734E3B78" w14:textId="77777777" w:rsidR="00AF200D" w:rsidRPr="000A69EB" w:rsidRDefault="00AF200D" w:rsidP="00A8369D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B04F1D0" w14:textId="1C3C3715" w:rsidR="00C95DDE" w:rsidRPr="000A69EB" w:rsidRDefault="003A6A9B" w:rsidP="00C95DDE">
      <w:pPr>
        <w:tabs>
          <w:tab w:val="left" w:pos="1260"/>
          <w:tab w:val="left" w:pos="1890"/>
          <w:tab w:val="left" w:pos="234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2</w:t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แสดงเอกสารถึง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ะบวนการในการพัฒนาซอฟท์แวร์ที่ดี (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ompatibi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 xml:space="preserve">Maturity Model Integration: CMMI)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ระดับไม่ต่ำกว่า </w:t>
      </w:r>
      <w:r w:rsidR="00C95DDE" w:rsidRPr="000A69EB">
        <w:rPr>
          <w:rFonts w:ascii="TH SarabunPSK" w:hAnsi="TH SarabunPSK" w:cs="TH SarabunPSK"/>
          <w:color w:val="FF0000"/>
          <w:sz w:val="32"/>
          <w:szCs w:val="32"/>
        </w:rPr>
        <w:t>CMMI-DEV Level 3</w:t>
      </w:r>
      <w:r w:rsidR="00C95DD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อย่างใดอย่างหนึ่ง ดังต่อไปนี้</w:t>
      </w:r>
    </w:p>
    <w:p w14:paraId="37BDA2E3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ยื่นข้อเสนอ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ดยยังคงสถานะได้รับอยู่ ณ วันยื่นข้อเสนอ หรือ</w:t>
      </w:r>
    </w:p>
    <w:p w14:paraId="011EAEB8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strike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ของโครงการซึ่งผู้ยื่นข้อเสนอได้ทำการพัฒนา 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1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 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เกินกว่า 3 ป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ับจากวันยื่นข้อเสนอ หรือ</w:t>
      </w:r>
    </w:p>
    <w:p w14:paraId="11216A91" w14:textId="77777777" w:rsidR="00C95DDE" w:rsidRPr="000A69EB" w:rsidRDefault="00C95DDE" w:rsidP="00C95DDE">
      <w:pPr>
        <w:pStyle w:val="ListParagraph"/>
        <w:numPr>
          <w:ilvl w:val="0"/>
          <w:numId w:val="27"/>
        </w:numPr>
        <w:tabs>
          <w:tab w:val="left" w:pos="1800"/>
          <w:tab w:val="left" w:pos="2340"/>
          <w:tab w:val="left" w:pos="2790"/>
        </w:tabs>
        <w:spacing w:line="276" w:lineRule="auto"/>
        <w:ind w:left="0"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นังสือรับรองจากผู้ให้บริการ หรือสัญญาจากผู้ให้บริการ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ซึ่งผู้ให้บริการต้องมีเอกสารรับรองอย่างใดอย่างหนี่ง ดังต่อไปนี้</w:t>
      </w:r>
    </w:p>
    <w:p w14:paraId="4A01E61D" w14:textId="77777777" w:rsidR="00C95DDE" w:rsidRPr="000A69EB" w:rsidRDefault="00C95DDE" w:rsidP="00C95DDE">
      <w:pPr>
        <w:tabs>
          <w:tab w:val="left" w:pos="1800"/>
          <w:tab w:val="left" w:pos="2340"/>
          <w:tab w:val="left" w:pos="2880"/>
        </w:tabs>
        <w:spacing w:line="27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(ก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เอกสารรับรองดังกล่าวจะต้องเป็นของผู้ให้บริการ โดยยังคงสถานะได้รับอยู่ ณ วันยื่นข้อเสนอ หรือ</w:t>
      </w:r>
    </w:p>
    <w:p w14:paraId="45E5B6AC" w14:textId="77777777" w:rsidR="00C95DDE" w:rsidRPr="000A69EB" w:rsidRDefault="00C95DDE" w:rsidP="00C95DDE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234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ข)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นังสือรับรองกระบวนการพัฒนาซอฟท์แวร์ที่ดีตามมาตรฐ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งโครงการซึ่งผู้ให้บริการได้ทำการพัฒนา มา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ครงการ โดยโครงการดังกล่าวต้องได้รับการรับรอง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มาตรฐาน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 xml:space="preserve">CMMI-DEV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ต่ำกว่า </w:t>
      </w:r>
      <w:r w:rsidR="00BC7201" w:rsidRPr="000A69EB">
        <w:rPr>
          <w:rFonts w:ascii="TH SarabunPSK" w:hAnsi="TH SarabunPSK" w:cs="TH SarabunPSK"/>
          <w:color w:val="FF0000"/>
          <w:sz w:val="32"/>
          <w:szCs w:val="32"/>
        </w:rPr>
        <w:t>Level 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ม่เกิน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นับจากวันยื่นข้อเสนอ</w:t>
      </w:r>
    </w:p>
    <w:p w14:paraId="189DB543" w14:textId="77777777" w:rsidR="0081055F" w:rsidRDefault="0081055F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ใน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กรณี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17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17(2) </w:t>
      </w:r>
      <w:r w:rsidR="006E334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ยื่นข้อเสนอในนามกิจการร่วมค้า</w:t>
      </w:r>
      <w:r w:rsidR="00ED5095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ใช้เอกสารของผู้เข้าร่วม</w:t>
      </w:r>
      <w:r w:rsidR="0022173A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้า </w:t>
      </w:r>
      <w:r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รายใดรายหนึ่งมายื่นได้</w:t>
      </w:r>
    </w:p>
    <w:p w14:paraId="78C8EDA0" w14:textId="77777777" w:rsidR="00AF200D" w:rsidRPr="000A69EB" w:rsidRDefault="00AF200D" w:rsidP="0081055F">
      <w:pPr>
        <w:pStyle w:val="BodyText"/>
        <w:tabs>
          <w:tab w:val="left" w:pos="1800"/>
          <w:tab w:val="left" w:pos="2160"/>
          <w:tab w:val="left" w:pos="2880"/>
        </w:tabs>
        <w:spacing w:after="0" w:line="216" w:lineRule="auto"/>
        <w:ind w:firstLine="189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753F7778" w14:textId="779C6B6B" w:rsidR="003A6A9B" w:rsidRPr="000A69EB" w:rsidRDefault="00D9213B" w:rsidP="003A6A9B">
      <w:pPr>
        <w:pStyle w:val="BodyText"/>
        <w:tabs>
          <w:tab w:val="left" w:pos="1276"/>
          <w:tab w:val="left" w:pos="1701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3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B724DC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ำการสาธิตระบบ</w:t>
      </w:r>
      <w:r w:rsidR="00892D2B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ณ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พื่อแสดงต่อ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ณะกรรมการพิจารณา</w:t>
      </w:r>
      <w:r w:rsidR="00341D91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ประกวดราคา</w:t>
      </w:r>
    </w:p>
    <w:p w14:paraId="1ED73646" w14:textId="77777777" w:rsidR="003A6A9B" w:rsidRPr="000A69EB" w:rsidRDefault="003A6A9B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1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ุกรายจะต้องจัดส่ง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เอกสารแสด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ยการ</w:t>
      </w:r>
      <w:r w:rsidR="005B54C3" w:rsidRPr="000A69EB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="005252BC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ใช้ในการสาธิต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ภายใ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 นับถัดจากวันเสนอราคา</w:t>
      </w:r>
      <w:r w:rsidR="007209B2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1.1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>6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แบบฟอร์ม </w:t>
      </w:r>
      <w:proofErr w:type="gramStart"/>
      <w:r w:rsidR="00A9200C"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</w:rPr>
        <w:t xml:space="preserve"> :</w:t>
      </w:r>
      <w:r w:rsidR="00080473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รางบัญชีรายการอุปกรณ์ที่ใช้ในการสาธิต</w:t>
      </w:r>
      <w:proofErr w:type="gramEnd"/>
    </w:p>
    <w:p w14:paraId="4149E2B0" w14:textId="77777777" w:rsidR="004761C6" w:rsidRPr="000A69EB" w:rsidRDefault="00B309F1" w:rsidP="00B309F1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2) ผู้ยื่นข้อเสนอทุกรายจะต้องจัดส่งเอกสารในหัวข้อ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 คุณสมบัติของผู้ยื่นข้อเสนอที่มีศักยภาพในการดำเนินโครงการอย่างมีคุณภาพ และ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3 คุณสมบัติของกระบวนการผลิต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่มีคุณภาพ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จัดส่งเอกสารหลักฐานตามข้อ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</w:rPr>
        <w:t>3.2(1</w:t>
      </w:r>
      <w:r w:rsidR="00B105D1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มาพร้อมกับการเสนอราคาทางระบบจัดซื้อจัดจ้างภาครัฐด้วยอิเล็กทรอนิกส์ตามรายละเอียดที่กำหนดใน 1.1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วมทั้งผู้ยื่นข้อเสนอจะต้องจัดส่งเอกสารในหัวข้อ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A.2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ุณสมบัติของศูนย์บริการที่มีคุณภาพภายใน 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</w:rPr>
        <w:t>5 (</w:t>
      </w:r>
      <w:r w:rsidR="004761C6" w:rsidRPr="000A69EB">
        <w:rPr>
          <w:rFonts w:ascii="TH SarabunPSK" w:hAnsi="TH SarabunPSK" w:cs="TH SarabunPSK"/>
          <w:color w:val="FF0000"/>
          <w:sz w:val="32"/>
          <w:szCs w:val="32"/>
          <w:cs/>
        </w:rPr>
        <w:t>ห้า) วันทำการนับถัดจากวันเสนอราคา</w:t>
      </w:r>
    </w:p>
    <w:p w14:paraId="4A8A49D0" w14:textId="1FB51973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อสงวนส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ิทธิ์ในการกำหนดวันสาธิต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</w:t>
      </w:r>
      <w:r w:rsidR="00BC508E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ผู้ยื่นข้อเสนอแต่ละรายจับ</w:t>
      </w:r>
      <w:r w:rsidR="00BC508E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ส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ลาก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ลังจากวันเสนอราค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5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ห้า)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วันทำการ เวลา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9.3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-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>11.00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น.</w:t>
      </w:r>
      <w:r w:rsidR="00CB1EA6" w:rsidRPr="000A69E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CB1EA6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ณ </w:t>
      </w:r>
      <w:r w:rsidR="00AF200D">
        <w:rPr>
          <w:rFonts w:ascii="TH SarabunPSK" w:hAnsi="TH SarabunPSK" w:cs="TH SarabunPSK" w:hint="cs"/>
          <w:color w:val="FF0000"/>
          <w:sz w:val="32"/>
          <w:szCs w:val="32"/>
          <w:cs/>
        </w:rPr>
        <w:t>สถานที่ทำการโครงการ</w:t>
      </w:r>
    </w:p>
    <w:p w14:paraId="363E7C2B" w14:textId="77777777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4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จัดเตรียมอุปกรณ์ต่างๆ ที่ใช้ประกอบการสาธิตให้ครบถ้วน พร้อมสำหรับการสาธิต โ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ดย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ัดส่งเจ้าหน้าที่เข้าร่วมสังเกตการสาธิตพร้อมลงลายมือชื่อเป็นลายลักษณ์อักษร พร้อมความเห็น (ถ้ามี)</w:t>
      </w:r>
    </w:p>
    <w:p w14:paraId="162E3BAA" w14:textId="77777777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5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รายใดที่ไม่มาทำการสาธิตดังกล่าวภายในกำหนด และไม่สามารถ</w:t>
      </w:r>
      <w:r w:rsidR="00442B01" w:rsidRPr="000A69EB">
        <w:rPr>
          <w:rFonts w:ascii="TH SarabunPSK" w:hAnsi="TH SarabunPSK" w:cs="TH SarabunPSK"/>
          <w:color w:val="FF0000"/>
          <w:sz w:val="32"/>
          <w:szCs w:val="32"/>
          <w:cs/>
        </w:rPr>
        <w:t>สาธิตให้ผ่านตามคุณสมบัติที่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ำหนด 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ะถือว่าไม่ผ่านคุณสมบัติข้อเสนอทางเทคนิค</w:t>
      </w:r>
    </w:p>
    <w:p w14:paraId="06B3AB86" w14:textId="77777777" w:rsidR="003A6A9B" w:rsidRPr="000A69EB" w:rsidRDefault="008A241F" w:rsidP="003D3380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6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การสาธิตตามที่กำหนดใน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</w:rPr>
        <w:t xml:space="preserve">1.1(4) 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35C7E116" w14:textId="77777777" w:rsidR="003A6A9B" w:rsidRPr="000A69EB" w:rsidRDefault="008A241F" w:rsidP="003A6A9B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lastRenderedPageBreak/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7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>)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ในการสาธิต</w:t>
      </w:r>
      <w:r w:rsidR="00C965C2"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</w:t>
      </w:r>
      <w:r w:rsidR="00C948B3"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</w:t>
      </w:r>
      <w:r w:rsidR="003A6A9B" w:rsidRPr="000A69EB">
        <w:rPr>
          <w:rFonts w:ascii="TH SarabunPSK" w:hAnsi="TH SarabunPSK" w:cs="TH SarabunPSK"/>
          <w:color w:val="FF0000"/>
          <w:sz w:val="32"/>
          <w:szCs w:val="32"/>
          <w:cs/>
        </w:rPr>
        <w:t>ไม่รับผิดชอบค่าใช้จ่ายและค่าเสียหายใดๆ ของ ผู้ยื่นข้อเสนออันอาจเกิดขึ้นในการที่ผู้ยื่นข้อเสนอได้เข้าเสนอราคาครั้งนี้ และหากเกิดความเสียหายใดๆ ในระหว่างการสาธิต ผู้ยื่นข้อเสนอต้องรับผิดชอบค่าเสียหายทั้งหมด</w:t>
      </w:r>
    </w:p>
    <w:p w14:paraId="7E3F6CF5" w14:textId="77777777" w:rsidR="00AF200D" w:rsidRDefault="00AF200D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012E5AE" w14:textId="60A2CEEF" w:rsidR="008A6BBD" w:rsidRPr="000A69EB" w:rsidRDefault="003D3380" w:rsidP="003D3380">
      <w:pPr>
        <w:pStyle w:val="BodyText"/>
        <w:tabs>
          <w:tab w:val="left" w:pos="1282"/>
          <w:tab w:val="left" w:pos="1843"/>
        </w:tabs>
        <w:spacing w:line="228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4.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AF200D">
        <w:rPr>
          <w:rFonts w:ascii="TH SarabunPSK" w:hAnsi="TH SarabunPSK" w:cs="TH SarabunPSK"/>
          <w:color w:val="FF0000"/>
          <w:sz w:val="32"/>
          <w:szCs w:val="32"/>
        </w:rPr>
        <w:t>4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จะต้องเสนอ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ทีมงานที่มีประสบการณ์ และคุณสมบัติตามข้อกําหนด โดยจะต้องแนบเอกสารหลักฐานเกี่ยวกับ คุณวุฒิ ประสบการณ์การทํางาน และหนังสือรับรองผลงาน หรือสําเนาหลักฐานที่แสดงประสบการณ์ในการทํางาน มาพร้อมกับซองประกวดราคาด้วย โดยมีรายละเอียดคุณสมบัติ ดังนี้</w:t>
      </w:r>
    </w:p>
    <w:p w14:paraId="00021224" w14:textId="77777777" w:rsidR="008A6BBD" w:rsidRPr="000A69EB" w:rsidRDefault="003D3380" w:rsidP="003D3380">
      <w:pPr>
        <w:pStyle w:val="ListParagraph"/>
        <w:tabs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(1)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จัดการโครงการ ต้องมีคุณวุฒิไม่ต่ำกว่าปริญญาตรี ทางด้านวิศวกรรมศาสต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คอมพิวเตอร์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สารสนเทศ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บริหาร หรือสาขาอื่น ๆ ที่เกี่ยวข้อง และมีประสบการณ์ในการบริหารโครงการเป็นระยะเวลา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ที่มีมูลค่างานไม่น้อยกว่า 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</w:rPr>
        <w:t>200</w:t>
      </w:r>
      <w:r w:rsidR="008A6BBD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ล้านบาท</w:t>
      </w:r>
    </w:p>
    <w:p w14:paraId="6A7E9EF4" w14:textId="7D021892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2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จัดการระบบ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, คอมพิวเตอร์, เทคโนโลยีสารสนเทศ หรือ สาขาอื่นๆ ที่เกี่ยวข้อง และมีประสบการณ์ในบริหารงานโครงการเกี่ยวกับระบบ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16A4F978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3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คอมพิวเตอร์, เทคโนโลยีสารสนเทศ หรือ สาขาอื่น ๆ ที่เกี่ยวข้อง และมีประสบการณ์ในการทำงาน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Integr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ซึ่งเชื่อมโยง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ERP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203377A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4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เชี่ยวชาญระบบ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MDM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 และมีประสบการณ์ในการทำงาน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MDM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07416B7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5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ผู้เชี่ยวชาญระบบ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HE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 และมีประสบการณ์ในการทำงานเกี่ยวกับ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HES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0984AB0" w14:textId="77777777" w:rsidR="008A6BBD" w:rsidRPr="000A69EB" w:rsidRDefault="008A6BBD" w:rsidP="003D3380">
      <w:pPr>
        <w:pStyle w:val="ListParagraph"/>
        <w:tabs>
          <w:tab w:val="left" w:pos="567"/>
          <w:tab w:val="left" w:pos="1282"/>
          <w:tab w:val="left" w:pos="1985"/>
          <w:tab w:val="left" w:pos="2430"/>
        </w:tabs>
        <w:spacing w:line="216" w:lineRule="auto"/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6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หัวหน้าทีมพัฒนา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oftwar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pplication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Web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sign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4D762478" w14:textId="77777777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7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ที่เกี่ยวข้อง มีประสบการณ์การทำงานระบบฐานข้อมูลที่นำเสนอไม่น้อย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ระบบฐานข้อมูล 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atabase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cate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) ในระบบฐานข้อมูลที่นำเสนอเป็นอย่างน้อย </w:t>
      </w:r>
    </w:p>
    <w:p w14:paraId="4861E3F6" w14:textId="77777777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8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dministrator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ฏิบัติงานในเวลาทำการ ต้องมีคุณวุฒิไม่ต่ำกว่าระดับ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ทคโนโลยีสารสนเทศ หรือสาขาอื่น ๆ ที่เกี่ยวข้อง และมี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ประสบการณ์การทำงาน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ecurit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น้อยกว่า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และต้องมีใบรับรอ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isco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ertifie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Network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Professiona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(CCNP)</w:t>
      </w:r>
    </w:p>
    <w:p w14:paraId="6E73426F" w14:textId="5BEDD146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9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Test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อมพิวเตอร์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,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ทคโนโลยีสารสนเทศ หรือสาขาอื่น ๆ ที่เกี่ยวข้อง และมีประสบการณ์ในการทำงานเกี่ยวกับระบบ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ทำงานเกี่ยวกับการทดสอบระบบ </w:t>
      </w:r>
      <w:r w:rsidR="00771E3E">
        <w:rPr>
          <w:rFonts w:ascii="TH SarabunPSK" w:hAnsi="TH SarabunPSK" w:cs="TH SarabunPSK"/>
          <w:color w:val="FF0000"/>
          <w:sz w:val="32"/>
          <w:szCs w:val="32"/>
        </w:rPr>
        <w:t>OMS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System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เป็นระยะเวลาไม่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ปี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56C89602" w14:textId="77777777" w:rsidR="008A6BBD" w:rsidRPr="000A69EB" w:rsidRDefault="008A6BBD" w:rsidP="003D3380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(10)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ผู้เชี่ยวชาญด้าน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ต้องมีคุณวุฒิไม่ต่ำกว่าปริญญาตรี ทางด้านวิศวกรรมศาสตร์ คอมพิวเตอร์ เทคโนโลยีสารสนเทศ อักษรศาสตร์ หรือ สาขาอื่น ๆ ที่เกี่ยวข้องมีประสบการณ์ในการทำงานเกี่ยวกับการดำเนินการ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ocument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Quality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Control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and</w:t>
      </w:r>
      <w:r w:rsidR="0027726F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Delivery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จำนวนอย่างน้อย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คน</w:t>
      </w:r>
    </w:p>
    <w:p w14:paraId="682FA3F7" w14:textId="77777777" w:rsidR="0097363F" w:rsidRPr="000A69EB" w:rsidRDefault="008A6BBD" w:rsidP="00E97FF4">
      <w:pPr>
        <w:tabs>
          <w:tab w:val="left" w:pos="567"/>
          <w:tab w:val="left" w:pos="1282"/>
          <w:tab w:val="left" w:pos="1985"/>
          <w:tab w:val="left" w:pos="2430"/>
        </w:tabs>
        <w:spacing w:after="40" w:line="21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u w:val="single"/>
          <w:cs/>
        </w:rPr>
        <w:t>หมายเหตุ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สำหรั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MDM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ละ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HES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เสนอหากเป็นผลิตภัณฑ์เดียวกันผู้ยื่นข้อเสนอสามารถเสนอบุคลากรในข้อ 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4.19</w:t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(4) และ </w:t>
      </w:r>
      <w:r w:rsidR="00D93393" w:rsidRPr="000A69EB">
        <w:rPr>
          <w:rFonts w:ascii="TH SarabunPSK" w:hAnsi="TH SarabunPSK" w:cs="TH SarabunPSK"/>
          <w:color w:val="FF0000"/>
          <w:sz w:val="32"/>
          <w:szCs w:val="32"/>
        </w:rPr>
        <w:t>4</w:t>
      </w:r>
      <w:r w:rsidR="00D93393" w:rsidRPr="000A69EB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C663B1" w:rsidRPr="000A69EB">
        <w:rPr>
          <w:rFonts w:ascii="TH SarabunPSK" w:hAnsi="TH SarabunPSK" w:cs="TH SarabunPSK"/>
          <w:color w:val="FF0000"/>
          <w:sz w:val="32"/>
          <w:szCs w:val="32"/>
        </w:rPr>
        <w:t>19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5) เป็นบุคคลเดียวกันได้</w:t>
      </w:r>
    </w:p>
    <w:p w14:paraId="06B22163" w14:textId="77777777" w:rsidR="0097363F" w:rsidRPr="000A69EB" w:rsidRDefault="00335FA3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>ผู้ยื่นข้อเสนอที่เสนอราคาในรูปแบบของ กิจการร่วมค้า ต้องปฏิบัติ ดังนี้</w:t>
      </w:r>
    </w:p>
    <w:p w14:paraId="7AB78098" w14:textId="77777777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 กำหนดให้มีการมอบหมายผู้เข้าร่วมรายใดรายหนึ่งเป็นผู้ยื่นข้อเสนอในนามกิจการร่วมค้า การยื่นข้อเสนอดังกล่าวไม่ต้องมีหนังสือมอบอำนาจ</w:t>
      </w:r>
    </w:p>
    <w:p w14:paraId="6CCD38CF" w14:textId="77777777" w:rsidR="0097363F" w:rsidRPr="000A69EB" w:rsidRDefault="0097363F" w:rsidP="0097363F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รณีที่ข้อตกลงระหว่างผู้ร่วมค้า ไม่ได้กำหนดให้ผู้เข้าร่วมค้ารายใดเป็นผู้ยื่นข้อเสนอผู้เข้าร่วมทุกรายจะต้องลงลายมือชื่อในหนังสือมอบอำนาจให้ผู้เข้าร่วมรายใดรายหนึ่งเป็นผู้ยื่นข้อเสนอในนามกิจการร่วมค้า</w:t>
      </w:r>
    </w:p>
    <w:p w14:paraId="18094521" w14:textId="77777777" w:rsidR="0097363F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ห้ผู้เข้าร่วมค้าที่ได้รับมอบหมายหรือมอบอำนาจ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4.20(1)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0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ดำเนินการซื้อและดาวน์โหลดเอกสารประกวดราคาอิเล็กทรอนิกส์กรณีที่มีการจำหน่ายเอกสารซื้อหรือจ้างหรือดาวน์โหลดเอกสารประกวดราคาอิเล็กทรอนิกส์กรณีที่ไม่มีการจำหน่ายเอกสารซื้อหรือจ้าง จึงจะมีสิทธิในการเข้ายื่นข้อเสนอในนามกิจการร่วมค้าได้</w:t>
      </w:r>
    </w:p>
    <w:p w14:paraId="36ADB411" w14:textId="77777777" w:rsidR="00F30C01" w:rsidRPr="000A69EB" w:rsidRDefault="0097363F" w:rsidP="00280A46">
      <w:pPr>
        <w:pStyle w:val="BodyText"/>
        <w:tabs>
          <w:tab w:val="left" w:pos="1276"/>
          <w:tab w:val="left" w:pos="1843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1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F30C01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>ผู้ยื่นข้อเสนอต้องจัดทำแผนการใช้พัสดุที่ผลิตภายในประเทศ</w:t>
      </w:r>
    </w:p>
    <w:p w14:paraId="40E1C90A" w14:textId="77777777" w:rsidR="00335FA3" w:rsidRPr="000A69EB" w:rsidRDefault="00F30C01" w:rsidP="00880BAE">
      <w:pPr>
        <w:pStyle w:val="BodyText"/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</w:rPr>
        <w:tab/>
        <w:t>4.22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ab/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ู้ยื่นข้อเสนอ จะต้องจัดส่งหลักฐานการเสนอราคา เอกสาร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>1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ส่วนที่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จัดทําเป็นภาษาไทย หรือ ภาษาอังกฤษ เท่านั้น (ในกรณีที่เอกสารต้นฉบับตามข้อ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>4.22</w:t>
      </w:r>
      <w:r w:rsidR="0097363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ม่ใช่ภาษาไทยหรือภาษาอังกฤษ ผู้ยื่นข้อเสนอจะต้องแนบสําเนาเอกสารที่ถูกแปลเป็นภาษาไทยหรือภาษาอังกฤษมาด้วย) ทั้งนี้ ในส่วนของเอกสารใบรับรองต่างๆ ข้างต้น ที่ออกให้โดยบุคคลที่สามหรือคู่สัญญาจะต้องระบุรายละเอียดข้อมูลบุคคลที่สามหรือคู่สัญญา ได้แก่ ชื่อหน่วยงาน ที่อยู่ เบอร์โทรศัพท์ และอีเมล ที่การไฟฟ้าส่วนภูมิภาคสามารถติดต่อเพื่อตรวจสอบความถูกต้องของเอกสารดังกล่าวได้</w:t>
      </w:r>
    </w:p>
    <w:p w14:paraId="63D95B9C" w14:textId="77777777" w:rsidR="00AF200D" w:rsidRDefault="00AF200D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b/>
          <w:bCs/>
          <w:spacing w:val="-14"/>
          <w:sz w:val="32"/>
          <w:szCs w:val="32"/>
        </w:rPr>
      </w:pPr>
    </w:p>
    <w:p w14:paraId="30EA6ECF" w14:textId="1968C850" w:rsidR="00152080" w:rsidRPr="003A1ADD" w:rsidRDefault="00152080" w:rsidP="00C31D40">
      <w:pPr>
        <w:pStyle w:val="BodyText"/>
        <w:tabs>
          <w:tab w:val="left" w:pos="851"/>
          <w:tab w:val="left" w:pos="1276"/>
        </w:tabs>
        <w:spacing w:before="120" w:after="0"/>
        <w:jc w:val="thaiDistribute"/>
        <w:rPr>
          <w:rFonts w:ascii="TH SarabunPSK" w:hAnsi="TH SarabunPSK" w:cs="TH SarabunPSK"/>
          <w:spacing w:val="-14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pacing w:val="-14"/>
          <w:sz w:val="32"/>
          <w:szCs w:val="32"/>
        </w:rPr>
        <w:t>5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 xml:space="preserve">. </w:t>
      </w:r>
      <w:r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ab/>
        <w:t>หลักประกัน</w:t>
      </w:r>
      <w:r w:rsidR="00915D0D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b/>
          <w:bCs/>
          <w:spacing w:val="-14"/>
          <w:sz w:val="32"/>
          <w:szCs w:val="32"/>
          <w:cs/>
        </w:rPr>
        <w:t>เสนอราคา</w:t>
      </w:r>
    </w:p>
    <w:p w14:paraId="2CA9BD70" w14:textId="77777777" w:rsidR="00C54D89" w:rsidRPr="003A1ADD" w:rsidRDefault="00152080" w:rsidP="0080519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lastRenderedPageBreak/>
        <w:tab/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ต้องวางหลักประกัน</w:t>
      </w:r>
      <w:r w:rsidR="00915D0D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เสนอ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ราคา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พร้อมกับการ</w:t>
      </w:r>
      <w:r w:rsidR="003816EE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คา</w:t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ทางระบบจัดซื้อ</w:t>
      </w:r>
      <w:r w:rsidR="008462FF" w:rsidRPr="003A1ADD">
        <w:rPr>
          <w:rFonts w:ascii="TH SarabunPSK" w:hAnsi="TH SarabunPSK" w:cs="TH SarabunPSK"/>
          <w:spacing w:val="-2"/>
          <w:sz w:val="32"/>
          <w:szCs w:val="32"/>
          <w:cs/>
        </w:rPr>
        <w:br/>
      </w:r>
      <w:r w:rsidR="00BD5B87" w:rsidRPr="003A1ADD">
        <w:rPr>
          <w:rFonts w:ascii="TH SarabunPSK" w:hAnsi="TH SarabunPSK" w:cs="TH SarabunPSK"/>
          <w:spacing w:val="-2"/>
          <w:sz w:val="32"/>
          <w:szCs w:val="32"/>
          <w:cs/>
        </w:rPr>
        <w:t>จัดจ้าง</w:t>
      </w:r>
      <w:r w:rsidR="00BD5B87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ภาครัฐด้วยอิเล็กทรอนิกส์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ใช้</w:t>
      </w:r>
      <w:r w:rsidR="00BD5B87" w:rsidRPr="003A1ADD">
        <w:rPr>
          <w:rFonts w:ascii="TH SarabunPSK" w:hAnsi="TH SarabunPSK" w:cs="TH SarabunPSK"/>
          <w:spacing w:val="-6"/>
          <w:sz w:val="32"/>
          <w:szCs w:val="32"/>
          <w:cs/>
        </w:rPr>
        <w:t>หลักประกันอย่างหนึ่งอย่างใดดังต่อไปนี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 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</w:rPr>
        <w:t>120,161,000.-</w:t>
      </w:r>
      <w:r w:rsidR="0053685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บาท (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>หนึ่งร้อยยี่สิบล้านหนึ่งแสนหกหมื่นหนึ่งพันบาทถ้วน</w:t>
      </w:r>
      <w:r w:rsidR="00335FA3" w:rsidRPr="003A1ADD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14:paraId="06D53B0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5.1 เช็คหรือดราฟท์ที่ธนาคารเซ็นสั่งจ่าย ซึ่งเป็นเช็คหรือดราฟท์ลงวันที่ที่ใช้เช็คหรือดราฟท์นั้นชำระต่อเจ้าหน้าที่</w:t>
      </w:r>
      <w:r w:rsidR="002F1949" w:rsidRPr="003A1ADD">
        <w:rPr>
          <w:rFonts w:ascii="TH SarabunPSK" w:hAnsi="TH SarabunPSK" w:cs="TH SarabunPSK"/>
          <w:sz w:val="32"/>
          <w:szCs w:val="32"/>
          <w:cs/>
        </w:rPr>
        <w:t>ในวันที่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หรือก่อนวันนั้นไม่เกิน 3 วันทำการ</w:t>
      </w:r>
    </w:p>
    <w:p w14:paraId="3D46E82B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2 หนังสือค้ำประกันอิเล็กทรอนิกส์ของธนาคารภายในประเทศตามแบบที่คณะกรรมการนโยบายกำหนด</w:t>
      </w:r>
    </w:p>
    <w:p w14:paraId="644584EC" w14:textId="77777777" w:rsidR="00F97C6E" w:rsidRPr="003A1ADD" w:rsidRDefault="00F97C6E" w:rsidP="00F97C6E">
      <w:pPr>
        <w:pStyle w:val="BodyText"/>
        <w:tabs>
          <w:tab w:val="left" w:pos="1276"/>
          <w:tab w:val="left" w:pos="1843"/>
          <w:tab w:val="left" w:pos="2127"/>
          <w:tab w:val="left" w:pos="2410"/>
          <w:tab w:val="left" w:pos="255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3 พันธบัตรรัฐบาลไทย</w:t>
      </w:r>
    </w:p>
    <w:p w14:paraId="5A0940A1" w14:textId="77777777" w:rsidR="00F97C6E" w:rsidRPr="003A1ADD" w:rsidRDefault="00F97C6E" w:rsidP="00F97C6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>5.4 หนังสือค้ำประกันของบริษัทเงินทุน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 โดยอนุโลมให้ใช้ตามตัวอย่าง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br/>
        <w:t>ค้ำประกันของธนาคารที่คณะกรรมการนโยบายกำหนด</w:t>
      </w:r>
    </w:p>
    <w:p w14:paraId="300133BC" w14:textId="77777777" w:rsidR="0086594E" w:rsidRPr="003A1ADD" w:rsidRDefault="00982E72" w:rsidP="0086594E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นำเช็ค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ที่ธนาคารสั่งจ่ายหรือพันธบัตรรัฐบาลไทย</w:t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หนังสือ</w:t>
      </w:r>
      <w:r w:rsidR="00A94CF0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6272EC" w:rsidRPr="003A1ADD">
        <w:rPr>
          <w:rFonts w:ascii="TH SarabunPSK" w:hAnsi="TH SarabunPSK" w:cs="TH SarabunPSK"/>
          <w:spacing w:val="-4"/>
          <w:sz w:val="32"/>
          <w:szCs w:val="32"/>
          <w:cs/>
        </w:rPr>
        <w:t>ค้ำประกันของบริษัทเงินทุนหรือบริษัทเงินทุนหลักทรัพย์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 มาวางเป็นหลักประกันการเสนอราคาจะต้องส่งต้นฉบับเอกสารดังกล่าวมาให้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ตรวจสอบ</w:t>
      </w:r>
      <w:r w:rsidR="00047D33" w:rsidRPr="003A1ADD">
        <w:rPr>
          <w:rFonts w:ascii="TH SarabunPSK" w:hAnsi="TH SarabunPSK" w:cs="TH SarabunPSK"/>
          <w:spacing w:val="-4"/>
          <w:sz w:val="32"/>
          <w:szCs w:val="32"/>
          <w:cs/>
        </w:rPr>
        <w:t>ความถูกต้องในวันที่...........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.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ระหว่าง</w:t>
      </w:r>
      <w:r w:rsidR="002C6431" w:rsidRPr="003A1ADD">
        <w:rPr>
          <w:rFonts w:ascii="TH SarabunPSK" w:hAnsi="TH SarabunPSK" w:cs="TH SarabunPSK"/>
          <w:spacing w:val="-4"/>
          <w:sz w:val="32"/>
          <w:szCs w:val="32"/>
          <w:cs/>
        </w:rPr>
        <w:t>เวลา................น. ถึง....</w:t>
      </w:r>
      <w:r w:rsidR="0086594E" w:rsidRPr="003A1ADD">
        <w:rPr>
          <w:rFonts w:ascii="TH SarabunPSK" w:hAnsi="TH SarabunPSK" w:cs="TH SarabunPSK"/>
          <w:spacing w:val="-4"/>
          <w:sz w:val="32"/>
          <w:szCs w:val="32"/>
          <w:cs/>
        </w:rPr>
        <w:t>........น.</w:t>
      </w:r>
    </w:p>
    <w:p w14:paraId="392A8592" w14:textId="77777777" w:rsidR="0086594E" w:rsidRPr="003A1ADD" w:rsidRDefault="0086594E" w:rsidP="00BD5B87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เสน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นรูปแบบของ “กิจการร่วมค้า” ประสงค์จะใช้หนังสือค้ำประกันอิเล็กทรอนิกส์ของ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ธนาคารในประเทศเป็นหลักประกันการเสนอราคา ให้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ระบุชื่อผู้</w:t>
      </w:r>
      <w:r w:rsidR="00D97928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เสนอในหนังสือค้ำประกันอิเล็กทรอนิกส์ฯ </w:t>
      </w:r>
      <w:r w:rsidR="00C73ACC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นี้</w:t>
      </w:r>
    </w:p>
    <w:p w14:paraId="2F52F673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ด้จดทะเบียนเป็นนิติบุคคลใหม่ ให้ระบุชื่อ</w:t>
      </w:r>
      <w:r w:rsidR="00DC793E" w:rsidRPr="003A1ADD">
        <w:rPr>
          <w:rFonts w:ascii="TH SarabunPSK" w:hAnsi="TH SarabunPSK" w:cs="TH SarabunPSK"/>
          <w:spacing w:val="-4"/>
          <w:sz w:val="32"/>
          <w:szCs w:val="32"/>
          <w:cs/>
        </w:rPr>
        <w:t>กิจการร่วมค้า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ดังกล่าว</w:t>
      </w:r>
      <w:r w:rsidR="00DF1385" w:rsidRPr="003A1ADD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="00D9792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</w:p>
    <w:p w14:paraId="1CC56D66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trike/>
          <w:spacing w:val="-4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กรณีที่กิจการร่วมค้าไม่ได้จดทะเบียนเป็นนิติบุคคลใหม่ ให้ระบุชื่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เข้าร่วมค้ารายที่สัญญาร่วมค้ากำหนดให้เป็นผู้</w:t>
      </w:r>
      <w:r w:rsidR="0036127F" w:rsidRPr="003A1ADD">
        <w:rPr>
          <w:rFonts w:ascii="TH SarabunPSK" w:hAnsi="TH SarabunPSK" w:cs="TH SarabunPSK"/>
          <w:spacing w:val="-4"/>
          <w:sz w:val="32"/>
          <w:szCs w:val="32"/>
          <w:cs/>
        </w:rPr>
        <w:t>เข้ายื่นข้อ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กับ</w:t>
      </w:r>
      <w:r w:rsidR="00834728" w:rsidRPr="003A1ADD">
        <w:rPr>
          <w:rFonts w:ascii="TH SarabunPSK" w:hAnsi="TH SarabunPSK" w:cs="TH SarabunPSK"/>
          <w:spacing w:val="-4"/>
          <w:sz w:val="32"/>
          <w:szCs w:val="32"/>
          <w:cs/>
        </w:rPr>
        <w:t>หน่วยงานของรัฐ</w:t>
      </w:r>
      <w:r w:rsidR="00BE495D" w:rsidRPr="003A1ADD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1D4017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</w:p>
    <w:p w14:paraId="5D02B0CE" w14:textId="77777777" w:rsidR="00C73ACC" w:rsidRPr="003A1ADD" w:rsidRDefault="00C73ACC" w:rsidP="00C73ACC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ทั้งนี้ “กิจการร่วมค้าที่จดทะเบียนเป็นนิติบุคคลใหม่” หมายความว่า กิจการร่วมค้าที่จดทะเบียนเป็นนิติบุคคลต่อ</w:t>
      </w:r>
      <w:r w:rsidR="004303CB" w:rsidRPr="003A1ADD">
        <w:rPr>
          <w:rFonts w:ascii="TH SarabunPSK" w:hAnsi="TH SarabunPSK" w:cs="TH SarabunPSK"/>
          <w:spacing w:val="-4"/>
          <w:sz w:val="32"/>
          <w:szCs w:val="32"/>
          <w:cs/>
        </w:rPr>
        <w:t>กรมพัฒนาธุรกิจการค้า กระทรวงพาณิชย์</w:t>
      </w:r>
    </w:p>
    <w:p w14:paraId="4B45A501" w14:textId="77777777" w:rsidR="00152080" w:rsidRPr="003A1ADD" w:rsidRDefault="00C73ACC" w:rsidP="002B58E5">
      <w:pPr>
        <w:tabs>
          <w:tab w:val="left" w:pos="1276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หลักประกัน</w:t>
      </w:r>
      <w:r w:rsidR="003816EE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เสนอราคา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ข้อนี้ </w:t>
      </w:r>
      <w:r w:rsidR="00C965C2" w:rsidRPr="003A1ADD">
        <w:rPr>
          <w:rFonts w:ascii="TH SarabunPSK" w:hAnsi="TH SarabunPSK" w:cs="TH SarabunPSK"/>
          <w:spacing w:val="-4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จะคืนให้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pacing w:val="-4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pacing w:val="-4"/>
          <w:sz w:val="32"/>
          <w:szCs w:val="32"/>
          <w:cs/>
        </w:rPr>
        <w:t>เสนอ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  <w:cs/>
        </w:rPr>
        <w:t xml:space="preserve">หรือผู้ค้ำประกันภายใน </w:t>
      </w:r>
      <w:r w:rsidR="00C663B1" w:rsidRPr="003A1ADD">
        <w:rPr>
          <w:rFonts w:ascii="TH SarabunPSK" w:hAnsi="TH SarabunPSK" w:cs="TH SarabunPSK"/>
          <w:spacing w:val="-4"/>
          <w:sz w:val="32"/>
          <w:szCs w:val="32"/>
        </w:rPr>
        <w:t>15</w:t>
      </w:r>
      <w:r w:rsidR="004456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วันนับ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ถัด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ากวันที่</w:t>
      </w:r>
      <w:r w:rsidR="004D6704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ารไฟฟ้าส่วนภูมิภาค 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พิจารณ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ห็นชอบรายงานผลคัดเลือกผู้ชนะการ</w:t>
      </w:r>
      <w:r w:rsidR="000C6C55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เรียบร้อยแล้ว เว้นแต่ผู้ยื่นข้อเสนอรายที่คัดเลือกไว้ซึ่งเสนอราคาต่ำสุด</w:t>
      </w:r>
      <w:r w:rsidR="005C1AE7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ได้คะแนนรวมสูงสุด</w:t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ไม่เกิน 3 ราย 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2B58E5"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คืนได้ต่อเมื่อ</w:t>
      </w:r>
      <w:r w:rsidR="002B58E5" w:rsidRPr="003A1ADD">
        <w:rPr>
          <w:rFonts w:ascii="TH SarabunPSK" w:hAnsi="TH SarabunPSK" w:cs="TH SarabunPSK"/>
          <w:sz w:val="32"/>
          <w:szCs w:val="32"/>
          <w:cs/>
        </w:rPr>
        <w:t>ได้ทำสัญญาหรือข้อตกลง หรือผู้ยื่นข้อเสนอได้พ้นจากข้อผูกพันแล้ว</w:t>
      </w:r>
    </w:p>
    <w:p w14:paraId="49D7ECDB" w14:textId="77777777" w:rsidR="00152080" w:rsidRPr="003A1ADD" w:rsidRDefault="00152080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คืนหลักประกัน</w:t>
      </w:r>
      <w:r w:rsidR="008A534C" w:rsidRPr="003A1ADD">
        <w:rPr>
          <w:rFonts w:ascii="TH SarabunPSK" w:hAnsi="TH SarabunPSK" w:cs="TH SarabunPSK"/>
          <w:sz w:val="32"/>
          <w:szCs w:val="32"/>
          <w:cs/>
        </w:rPr>
        <w:t>การ</w:t>
      </w:r>
      <w:r w:rsidR="003816EE" w:rsidRPr="003A1ADD">
        <w:rPr>
          <w:rFonts w:ascii="TH SarabunPSK" w:hAnsi="TH SarabunPSK" w:cs="TH SarabunPSK"/>
          <w:sz w:val="32"/>
          <w:szCs w:val="32"/>
          <w:cs/>
        </w:rPr>
        <w:t>เสนอราคา</w:t>
      </w:r>
      <w:r w:rsidR="008D0F82" w:rsidRPr="003A1ADD">
        <w:rPr>
          <w:rFonts w:ascii="TH SarabunPSK" w:hAnsi="TH SarabunPSK" w:cs="TH SarabunPSK"/>
          <w:sz w:val="32"/>
          <w:szCs w:val="32"/>
          <w:cs/>
        </w:rPr>
        <w:t xml:space="preserve"> ไม่ว่าในกรณีใด</w:t>
      </w:r>
      <w:r w:rsidRPr="003A1ADD">
        <w:rPr>
          <w:rFonts w:ascii="TH SarabunPSK" w:hAnsi="TH SarabunPSK" w:cs="TH SarabunPSK"/>
          <w:sz w:val="32"/>
          <w:szCs w:val="32"/>
          <w:cs/>
        </w:rPr>
        <w:t>ๆ จะคืนให้โดยไม่มีดอกเบี้ย</w:t>
      </w:r>
    </w:p>
    <w:p w14:paraId="7BA6710F" w14:textId="77777777" w:rsidR="009C3362" w:rsidRPr="003A1ADD" w:rsidRDefault="009C3362" w:rsidP="0015660E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B4C550B" w14:textId="77777777" w:rsidR="009C3362" w:rsidRPr="003A1ADD" w:rsidRDefault="00461BCC" w:rsidP="005D310E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หลักเกณฑ์</w:t>
      </w:r>
      <w:r w:rsidR="003816EE" w:rsidRPr="003A1ADD">
        <w:rPr>
          <w:rFonts w:ascii="TH SarabunPSK" w:hAnsi="TH SarabunPSK" w:cs="TH SarabunPSK"/>
          <w:b/>
          <w:bCs/>
          <w:sz w:val="32"/>
          <w:szCs w:val="32"/>
          <w:cs/>
        </w:rPr>
        <w:t>และสิทธิ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พิจารณา</w:t>
      </w:r>
    </w:p>
    <w:p w14:paraId="7A6765ED" w14:textId="77777777" w:rsidR="00152080" w:rsidRPr="003A1ADD" w:rsidRDefault="003816EE" w:rsidP="005D310E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6.1</w:t>
      </w:r>
      <w:r w:rsidR="005D310E" w:rsidRPr="003A1ADD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พิจารณาผลการยื่นข้อเสนอ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FA4AA7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ครั้งนี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ตัดสิน</w:t>
      </w:r>
      <w:r w:rsidR="00FA4AA7" w:rsidRPr="003A1ADD">
        <w:rPr>
          <w:rFonts w:ascii="TH SarabunPSK" w:hAnsi="TH SarabunPSK" w:cs="TH SarabunPSK"/>
          <w:sz w:val="32"/>
          <w:szCs w:val="32"/>
          <w:cs/>
        </w:rPr>
        <w:t>โดยใช้หลักเกณฑ์</w:t>
      </w:r>
      <w:r w:rsidR="000872CE" w:rsidRPr="003A1ADD">
        <w:rPr>
          <w:rFonts w:ascii="TH SarabunPSK" w:hAnsi="TH SarabunPSK" w:cs="TH SarabunPSK"/>
          <w:sz w:val="32"/>
          <w:szCs w:val="32"/>
          <w:cs/>
        </w:rPr>
        <w:t>ราคาประกอบเกณฑ์อื่น</w:t>
      </w:r>
    </w:p>
    <w:p w14:paraId="6BBE3A9E" w14:textId="77777777" w:rsidR="00080AD5" w:rsidRPr="003A1ADD" w:rsidRDefault="00DB5294" w:rsidP="00080AD5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</w:rPr>
        <w:t>6.2</w:t>
      </w:r>
      <w:r w:rsidR="00080AD5" w:rsidRPr="003A1ADD">
        <w:rPr>
          <w:rFonts w:ascii="TH SarabunPSK" w:hAnsi="TH SarabunPSK" w:cs="TH SarabunPSK"/>
          <w:sz w:val="32"/>
          <w:szCs w:val="32"/>
        </w:rPr>
        <w:tab/>
      </w:r>
      <w:r w:rsidR="00080AD5" w:rsidRPr="003A1ADD">
        <w:rPr>
          <w:rFonts w:ascii="TH SarabunPSK" w:hAnsi="TH SarabunPSK" w:cs="TH SarabunPSK"/>
          <w:sz w:val="32"/>
          <w:szCs w:val="32"/>
          <w:cs/>
        </w:rPr>
        <w:t>การพิจารณาผู้ชนะการยื่นข้อเสนอ</w:t>
      </w:r>
    </w:p>
    <w:p w14:paraId="7BDBB39C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การพ</w:t>
      </w:r>
      <w:r w:rsidR="004D6704" w:rsidRPr="003A1ADD">
        <w:rPr>
          <w:rFonts w:ascii="TH SarabunPSK" w:hAnsi="TH SarabunPSK" w:cs="TH SarabunPSK"/>
          <w:sz w:val="32"/>
          <w:szCs w:val="32"/>
          <w:cs/>
        </w:rPr>
        <w:t xml:space="preserve">ิจารณาผู้ชนะการยื่นข้อเสนอ การไฟฟ้าส่วนภูมิภาค </w:t>
      </w:r>
      <w:r w:rsidRPr="003A1ADD">
        <w:rPr>
          <w:rFonts w:ascii="TH SarabunPSK" w:hAnsi="TH SarabunPSK" w:cs="TH SarabunPSK"/>
          <w:sz w:val="32"/>
          <w:szCs w:val="32"/>
          <w:cs/>
        </w:rPr>
        <w:t>จะพิจารณาโดยให้คะแนนตามปัจจัยหลักและน้ำหนักที่กำหนด ดังนี้</w:t>
      </w:r>
    </w:p>
    <w:p w14:paraId="36865D63" w14:textId="77777777" w:rsidR="00080AD5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1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ราคาที่ยื่นข้อเสนอ (</w:t>
      </w:r>
      <w:r w:rsidRPr="003A1ADD">
        <w:rPr>
          <w:rFonts w:ascii="TH SarabunPSK" w:hAnsi="TH SarabunPSK" w:cs="TH SarabunPSK"/>
          <w:sz w:val="32"/>
          <w:szCs w:val="32"/>
        </w:rPr>
        <w:t xml:space="preserve">Price)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20</w:t>
      </w:r>
    </w:p>
    <w:p w14:paraId="5BB9603A" w14:textId="77777777" w:rsidR="002E6809" w:rsidRPr="003A1ADD" w:rsidRDefault="00080AD5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(2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A0ECE" w:rsidRPr="003A1ADD">
        <w:rPr>
          <w:rFonts w:ascii="TH SarabunPSK" w:hAnsi="TH SarabunPSK" w:cs="TH SarabunPSK"/>
          <w:sz w:val="32"/>
          <w:szCs w:val="32"/>
          <w:cs/>
        </w:rPr>
        <w:t>ข้อเสนอด้าน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เทคนิคหรือข้อเสนออื่น 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น้ำหนักเท่ากับร้อยละ </w:t>
      </w:r>
      <w:r w:rsidR="002E3D14" w:rsidRPr="003A1ADD">
        <w:rPr>
          <w:rFonts w:ascii="TH SarabunPSK" w:hAnsi="TH SarabunPSK" w:cs="TH SarabunPSK"/>
          <w:sz w:val="32"/>
          <w:szCs w:val="32"/>
        </w:rPr>
        <w:t>8</w:t>
      </w:r>
      <w:r w:rsidRPr="003A1ADD">
        <w:rPr>
          <w:rFonts w:ascii="TH SarabunPSK" w:hAnsi="TH SarabunPSK" w:cs="TH SarabunPSK"/>
          <w:sz w:val="32"/>
          <w:szCs w:val="32"/>
        </w:rPr>
        <w:t>0</w:t>
      </w:r>
    </w:p>
    <w:p w14:paraId="71AD72ED" w14:textId="77777777" w:rsidR="00080AD5" w:rsidRPr="003A1ADD" w:rsidRDefault="002E6809" w:rsidP="00080AD5">
      <w:pPr>
        <w:tabs>
          <w:tab w:val="left" w:pos="0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  <w:t xml:space="preserve">โดยกำหนดให้น้ำหนักรวมทั้งหมดเท่ากับร้อยละ </w:t>
      </w:r>
      <w:r w:rsidRPr="003A1ADD">
        <w:rPr>
          <w:rFonts w:ascii="TH SarabunPSK" w:hAnsi="TH SarabunPSK" w:cs="TH SarabunPSK"/>
          <w:sz w:val="32"/>
          <w:szCs w:val="32"/>
        </w:rPr>
        <w:t xml:space="preserve">100 </w:t>
      </w:r>
    </w:p>
    <w:p w14:paraId="261ED07B" w14:textId="77777777" w:rsidR="004F0BA1" w:rsidRPr="003A1ADD" w:rsidRDefault="00291119" w:rsidP="00E6204C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BB1EE9"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6.3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าก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รายใดมีคุณสมบัติไม่ถูกต้องตามข้อ 2 หรือยื่นหลักฐานการยื่นข้อเสนอไม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่ถูกต้อง หรือไม่ครบถ้วน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 xml:space="preserve">3 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>ห</w:t>
      </w:r>
      <w:r w:rsidR="00401A6B" w:rsidRPr="003A1ADD">
        <w:rPr>
          <w:rFonts w:ascii="TH SarabunPSK" w:hAnsi="TH SarabunPSK" w:cs="TH SarabunPSK"/>
          <w:sz w:val="32"/>
          <w:szCs w:val="32"/>
          <w:cs/>
        </w:rPr>
        <w:t xml:space="preserve">รือยื่นข้อเสนอไม่ถูกต้องตามข้อ </w:t>
      </w:r>
      <w:r w:rsidR="00401A6B" w:rsidRPr="003A1ADD">
        <w:rPr>
          <w:rFonts w:ascii="TH SarabunPSK" w:hAnsi="TH SarabunPSK" w:cs="TH SarabunPSK"/>
          <w:sz w:val="32"/>
          <w:szCs w:val="32"/>
        </w:rPr>
        <w:t>4</w:t>
      </w:r>
      <w:r w:rsidR="00232328" w:rsidRPr="003A1ADD">
        <w:rPr>
          <w:rFonts w:ascii="TH SarabunPSK" w:hAnsi="TH SarabunPSK" w:cs="TH SarabunPSK"/>
          <w:sz w:val="32"/>
          <w:szCs w:val="32"/>
          <w:cs/>
        </w:rPr>
        <w:t xml:space="preserve">  คณะกรรมการพิจารณา</w:t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ผล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AF0F3B" w:rsidRPr="003A1ADD">
        <w:rPr>
          <w:rFonts w:ascii="TH SarabunPSK" w:hAnsi="TH SarabunPSK" w:cs="TH SarabunPSK"/>
          <w:spacing w:val="-10"/>
          <w:sz w:val="32"/>
          <w:szCs w:val="32"/>
          <w:cs/>
        </w:rPr>
        <w:t>การ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ประกวดราคาอิเล็กทรอนิกส์จะไม่รับพิจารณา</w:t>
      </w:r>
      <w:r w:rsidR="004F0BA1" w:rsidRPr="003A1ADD">
        <w:rPr>
          <w:rFonts w:ascii="TH SarabunPSK" w:hAnsi="TH SarabunPSK" w:cs="TH SarabunPSK"/>
          <w:spacing w:val="-10"/>
          <w:sz w:val="32"/>
          <w:szCs w:val="32"/>
          <w:cs/>
        </w:rPr>
        <w:t>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รายนั้น 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ว้นแต่ ผู้ยื่นข้อเสนอ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รายใดเสนอเอกสารทางเทคนิคหรือ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รายละเอียดคุณลักษณะเฉพาะ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ของ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พัสดุที่จะจ้างไม่ครบถ้วน หรือเสนอรายละเอียดแตกต่างไปจากเงื่อนไขที่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กำหนดไว้ในประกาศและเอกสารประกวดราคาอิเล็กทรอนิกส์ ในส่วนที่มิใช่สาระสำคัญและความแตกต่างนั้นไ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ม่มีผลทำให้เกิดการได้เปรียบเสีย</w:t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เปรียบต่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อื่น หรือเป็นการผิดพลาดเล็กน</w:t>
      </w:r>
      <w:r w:rsidR="00A70199" w:rsidRPr="003A1ADD">
        <w:rPr>
          <w:rFonts w:ascii="TH SarabunPSK" w:hAnsi="TH SarabunPSK" w:cs="TH SarabunPSK"/>
          <w:sz w:val="32"/>
          <w:szCs w:val="32"/>
          <w:cs/>
        </w:rPr>
        <w:t>้อย คณะกรรมการฯ อาจพิจารณาผ่อนปรนการตัดสิทธิ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="004F0BA1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รายนั้น</w:t>
      </w:r>
    </w:p>
    <w:p w14:paraId="0730C532" w14:textId="77777777" w:rsidR="00232328" w:rsidRPr="003A1ADD" w:rsidRDefault="00232328" w:rsidP="00000907">
      <w:pPr>
        <w:tabs>
          <w:tab w:val="left" w:pos="1276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4</w:t>
      </w:r>
      <w:r w:rsidR="00000907">
        <w:rPr>
          <w:rFonts w:ascii="TH SarabunPSK" w:hAnsi="TH SarabunPSK" w:cs="TH SarabunPSK" w:hint="cs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งวนสิทธิ</w:t>
      </w:r>
      <w:r w:rsidR="008557C8" w:rsidRPr="003A1ADD">
        <w:rPr>
          <w:rFonts w:ascii="TH SarabunPSK" w:hAnsi="TH SarabunPSK" w:cs="TH SarabunPSK"/>
          <w:spacing w:val="-6"/>
          <w:sz w:val="32"/>
          <w:szCs w:val="32"/>
          <w:cs/>
        </w:rPr>
        <w:t>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พิจารณา</w:t>
      </w:r>
      <w:r w:rsidR="009A40F6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ของ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โดยไม่มีการผ่อนผัน ในกรณีดังต่อไปนี้</w:t>
      </w:r>
    </w:p>
    <w:p w14:paraId="7509BFB7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  <w:t>(1)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ไม่ปรากฏชื่อ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นั้นในบัญชี</w:t>
      </w:r>
      <w:r w:rsidR="003D7F1B" w:rsidRPr="003A1ADD">
        <w:rPr>
          <w:rFonts w:ascii="TH SarabunPSK" w:hAnsi="TH SarabunPSK" w:cs="TH SarabunPSK"/>
          <w:spacing w:val="-10"/>
          <w:sz w:val="32"/>
          <w:szCs w:val="32"/>
          <w:cs/>
        </w:rPr>
        <w:t>รายชื่อ</w:t>
      </w:r>
      <w:r w:rsidR="00232328" w:rsidRPr="003A1ADD">
        <w:rPr>
          <w:rFonts w:ascii="TH SarabunPSK" w:hAnsi="TH SarabunPSK" w:cs="TH SarabunPSK"/>
          <w:spacing w:val="-10"/>
          <w:sz w:val="32"/>
          <w:szCs w:val="32"/>
          <w:cs/>
        </w:rPr>
        <w:t>ผู้รับเอกสารประกวดราคา</w:t>
      </w:r>
      <w:r w:rsidR="00467384" w:rsidRPr="003A1ADD">
        <w:rPr>
          <w:rFonts w:ascii="TH SarabunPSK" w:hAnsi="TH SarabunPSK" w:cs="TH SarabunPSK"/>
          <w:spacing w:val="-10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หรือบัญชีรายชื่อผู้ซื้อเอกสารประกวดราคาอิเล็กทรอนิกส์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ทางระบบจัดซื้อจัดจ้างด้วยอิเล็กทรอนิกส์ 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120CC44C" w14:textId="77777777" w:rsidR="00232328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  <w:t>(2)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467384" w:rsidRPr="003A1ADD">
        <w:rPr>
          <w:rFonts w:ascii="TH SarabunPSK" w:hAnsi="TH SarabunPSK" w:cs="TH SarabunPSK"/>
          <w:spacing w:val="-6"/>
          <w:sz w:val="32"/>
          <w:szCs w:val="32"/>
          <w:cs/>
        </w:rPr>
        <w:t>ไม่กรอกชื่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</w:t>
      </w:r>
      <w:r w:rsidR="00B56D63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ข้อ</w:t>
      </w:r>
      <w:r w:rsidR="00A47CD5" w:rsidRPr="003A1ADD">
        <w:rPr>
          <w:rFonts w:ascii="TH SarabunPSK" w:hAnsi="TH SarabunPSK" w:cs="TH SarabunPSK"/>
          <w:spacing w:val="-6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ในการเสนอราคาทางระบบจัดซื้อจัดจ้างด้วยอิเล็กทรอนิกส์</w:t>
      </w:r>
    </w:p>
    <w:p w14:paraId="0ED351FB" w14:textId="77777777" w:rsidR="00152080" w:rsidRPr="003A1ADD" w:rsidRDefault="00AF0F3B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(3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ละเอียดแตกต่างไปจากเงื่อนไขที่กำหนดในเอกสารประกวดราคา</w:t>
      </w:r>
      <w:r w:rsidR="0046738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เป็นสาระสำคัญ หรือมีผลทำให้เกิดความได้เปรียบเสียเปรียบแก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รายอื่น</w:t>
      </w:r>
    </w:p>
    <w:p w14:paraId="5BFCD0C4" w14:textId="77777777" w:rsidR="0017437E" w:rsidRPr="003A1ADD" w:rsidRDefault="0017437E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  <w:t>(4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อกสารที่เสนอไม่ใช่ภาษาไทยหรือภาษาอังกฤษ</w:t>
      </w:r>
    </w:p>
    <w:p w14:paraId="0CE1CD17" w14:textId="77777777" w:rsidR="00571BEF" w:rsidRPr="003A1ADD" w:rsidRDefault="00571BEF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5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กรณีของการยื่นข้อเสนอในรูปแบบ กิจการร่วมค้า</w:t>
      </w:r>
    </w:p>
    <w:p w14:paraId="4D85B5AF" w14:textId="77777777" w:rsidR="00571BEF" w:rsidRPr="003A1ADD" w:rsidRDefault="00571BEF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ก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ไม่แนบเอกสารสำเนาข้อตกลงหรือสัญญาการร่วมค้า</w:t>
      </w:r>
    </w:p>
    <w:p w14:paraId="1D97DB9C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ข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ที่ไม่ปรากฏชื่อในข้อตกลงหรือสัญญาการร่วมค้า</w:t>
      </w:r>
    </w:p>
    <w:p w14:paraId="65D0ABC3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ค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ข้อเสนอไม่ได้รับมอบหมายในข้อตกลงหรือสัญญาการร่วมค้า หรือได้รับมอบอำนาจ ในการยื่นข้อเสนอ</w:t>
      </w:r>
    </w:p>
    <w:p w14:paraId="115A4B9B" w14:textId="77777777" w:rsidR="00B100F6" w:rsidRPr="003A1ADD" w:rsidRDefault="00B100F6" w:rsidP="00571BEF">
      <w:pPr>
        <w:tabs>
          <w:tab w:val="left" w:pos="1276"/>
          <w:tab w:val="left" w:pos="1843"/>
          <w:tab w:val="left" w:pos="2268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(ง)</w:t>
      </w:r>
      <w:r w:rsidRPr="003A1ADD">
        <w:rPr>
          <w:rFonts w:ascii="TH SarabunPSK" w:hAnsi="TH SarabunPSK" w:cs="TH SarabunPSK" w:hint="cs"/>
          <w:sz w:val="32"/>
          <w:szCs w:val="32"/>
          <w:cs/>
        </w:rPr>
        <w:tab/>
        <w:t>ผู้ยื่นเสนอตามข้อ 6.4(5)(ค) มิได้เป็นผู้ซื้อและดาวน์โหลดเอกสารประกวดราคาอิเล็กทรอนิกส์</w:t>
      </w:r>
    </w:p>
    <w:p w14:paraId="50134523" w14:textId="77777777" w:rsidR="00152080" w:rsidRPr="003A1ADD" w:rsidRDefault="00152080" w:rsidP="00AF0F3B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lastRenderedPageBreak/>
        <w:tab/>
      </w:r>
      <w:r w:rsidR="00461BCC" w:rsidRPr="003A1ADD">
        <w:rPr>
          <w:rFonts w:ascii="TH SarabunPSK" w:hAnsi="TH SarabunPSK" w:cs="TH SarabunPSK"/>
          <w:spacing w:val="4"/>
          <w:sz w:val="32"/>
          <w:szCs w:val="32"/>
        </w:rPr>
        <w:t>6</w:t>
      </w:r>
      <w:r w:rsidR="00CC419E" w:rsidRPr="003A1ADD">
        <w:rPr>
          <w:rFonts w:ascii="TH SarabunPSK" w:hAnsi="TH SarabunPSK" w:cs="TH SarabunPSK"/>
          <w:spacing w:val="4"/>
          <w:sz w:val="32"/>
          <w:szCs w:val="32"/>
          <w:cs/>
        </w:rPr>
        <w:t>.5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ในการตัดสินการประกวดราคา</w:t>
      </w:r>
      <w:r w:rsidR="006F59AB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ในการทำสัญญา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คณะกรรมการพิจารณา</w:t>
      </w:r>
      <w:r w:rsidR="000A0155" w:rsidRPr="003A1ADD">
        <w:rPr>
          <w:rFonts w:ascii="TH SarabunPSK" w:hAnsi="TH SarabunPSK" w:cs="TH SarabunPSK"/>
          <w:sz w:val="32"/>
          <w:szCs w:val="32"/>
          <w:cs/>
        </w:rPr>
        <w:t>ผล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ประ</w:t>
      </w:r>
      <w:r w:rsidRPr="003A1ADD">
        <w:rPr>
          <w:rFonts w:ascii="TH SarabunPSK" w:hAnsi="TH SarabunPSK" w:cs="TH SarabunPSK"/>
          <w:sz w:val="32"/>
          <w:szCs w:val="32"/>
          <w:cs/>
        </w:rPr>
        <w:t>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ให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ชี้แจงข้อเท็จจริง</w:t>
      </w:r>
      <w:r w:rsidR="00A47CD5" w:rsidRPr="003A1ADD">
        <w:rPr>
          <w:rFonts w:ascii="TH SarabunPSK" w:hAnsi="TH SarabunPSK" w:cs="TH SarabunPSK"/>
          <w:sz w:val="32"/>
          <w:szCs w:val="32"/>
          <w:cs/>
        </w:rPr>
        <w:t>เพิ่มเติม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 xml:space="preserve">ข้อเสนอ </w:t>
      </w:r>
      <w:r w:rsidR="00246D70" w:rsidRPr="003A1ADD">
        <w:rPr>
          <w:rFonts w:ascii="TH SarabunPSK" w:hAnsi="TH SarabunPSK" w:cs="TH SarabunPSK"/>
          <w:sz w:val="32"/>
          <w:szCs w:val="32"/>
          <w:cs/>
        </w:rPr>
        <w:t>ไม่รับราคา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ไม่ทำสัญญา หาก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>ข้อเท็จจริง</w:t>
      </w:r>
      <w:r w:rsidRPr="003A1ADD">
        <w:rPr>
          <w:rFonts w:ascii="TH SarabunPSK" w:hAnsi="TH SarabunPSK" w:cs="TH SarabunPSK"/>
          <w:sz w:val="32"/>
          <w:szCs w:val="32"/>
          <w:cs/>
        </w:rPr>
        <w:t>ดังกล่าวไม่เหมาะสมหรือไม่ถูกต้อง</w:t>
      </w:r>
    </w:p>
    <w:p w14:paraId="0E5022AA" w14:textId="77777777" w:rsidR="00152080" w:rsidRPr="003A1ADD" w:rsidRDefault="0065274A" w:rsidP="00AF0F3B">
      <w:pPr>
        <w:tabs>
          <w:tab w:val="left" w:pos="1276"/>
          <w:tab w:val="left" w:pos="1843"/>
          <w:tab w:val="left" w:pos="2268"/>
        </w:tabs>
        <w:ind w:firstLine="709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461BCC"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>6</w:t>
      </w:r>
      <w:r w:rsidR="00AF0F3B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รงไว้ซึ่งสิทธิที่จะไม่รับราคาต่ำสุด หรือราคาหนึ่งราคาใด หรือราคา</w:t>
      </w:r>
      <w:r w:rsidR="00DF1385"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ที่เสนอทั้งหมด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ก็ได้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t xml:space="preserve"> และอาจพิจารณาเลือกจ้าง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ในจำนวน หรือขนาด หรือเฉพาะรายการหนึ่งรายการใด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หรืออาจจะ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โดยไม่พิจารณาจัดจ้างเลยก็ได้ สุดแต่จะพิจารณา ทั้งนี้ </w:t>
      </w:r>
      <w:r w:rsidR="00C56325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พื่อประโยชน์ของ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>ทางราชการเป็นสำคัญ และให้ถือว่าการตัดสินขอ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pacing w:val="-8"/>
          <w:sz w:val="32"/>
          <w:szCs w:val="32"/>
          <w:cs/>
        </w:rPr>
        <w:t xml:space="preserve">เป็นเด็ดขาด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เรียกร้อง</w:t>
      </w:r>
      <w:r w:rsidR="007032B5" w:rsidRPr="003A1ADD">
        <w:rPr>
          <w:rFonts w:ascii="TH SarabunPSK" w:hAnsi="TH SarabunPSK" w:cs="TH SarabunPSK"/>
          <w:sz w:val="32"/>
          <w:szCs w:val="32"/>
          <w:cs/>
        </w:rPr>
        <w:t>ค่าใช้จ่ายห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ค่าเสียหายใดๆ มิได้ รวมทั้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จะพิจารณายกเลิกการประกวดราคา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ละลงโทษ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44396C" w:rsidRPr="003A1ADD">
        <w:rPr>
          <w:rFonts w:ascii="TH SarabunPSK" w:hAnsi="TH SarabunPSK" w:cs="TH SarabunPSK"/>
          <w:sz w:val="32"/>
          <w:szCs w:val="32"/>
          <w:cs/>
        </w:rPr>
        <w:t>เป็นผู้ทิ้งงาน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ม่ว่าจะเป็น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ที่ได้รับการคัดเลือกหรือไม่</w:t>
      </w:r>
      <w:r w:rsidR="00152080" w:rsidRPr="003A1ADD">
        <w:rPr>
          <w:rFonts w:ascii="TH SarabunPSK" w:hAnsi="TH SarabunPSK" w:cs="TH SarabunPSK"/>
          <w:spacing w:val="4"/>
          <w:sz w:val="32"/>
          <w:szCs w:val="32"/>
          <w:cs/>
        </w:rPr>
        <w:t>ก็ตาม หากมีเหตุที่เชื่อถ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ด้ว่าการ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ยื่น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เสนอกระทำการโดยไม่สุจริต เช่น การเสนอเอกสารอันเป็นเท็จ หรือใช้ชื่อบุคคลธรรมดา หรือนิติบุคคลอื่นมา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แทน เป็นต้น</w:t>
      </w:r>
    </w:p>
    <w:p w14:paraId="334E8A28" w14:textId="77777777" w:rsidR="00152080" w:rsidRPr="003A1ADD" w:rsidRDefault="00152080" w:rsidP="00152080">
      <w:pPr>
        <w:tabs>
          <w:tab w:val="left" w:pos="993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  <w:t>ในกรณีที่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="005A03D4" w:rsidRPr="003A1ADD">
        <w:rPr>
          <w:rFonts w:ascii="TH SarabunPSK" w:hAnsi="TH SarabunPSK" w:cs="TH SarabunPSK"/>
          <w:sz w:val="32"/>
          <w:szCs w:val="32"/>
          <w:cs/>
        </w:rPr>
        <w:t>รายที่เสนอราคาต่ำสุด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เสนอราคาต่ำจนคาดหมายได้ว่าไม่อาจ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ำเนินงานตาม</w:t>
      </w:r>
      <w:r w:rsidR="00662E0D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ประกวดราคา</w:t>
      </w:r>
      <w:r w:rsidR="00662E0D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ได้ คณะกรรมการพิจารณา</w:t>
      </w:r>
      <w:r w:rsidR="0044396C" w:rsidRPr="003A1ADD">
        <w:rPr>
          <w:rFonts w:ascii="TH SarabunPSK" w:hAnsi="TH SarabunPSK" w:cs="TH SarabunPSK"/>
          <w:spacing w:val="-8"/>
          <w:sz w:val="32"/>
          <w:szCs w:val="32"/>
          <w:cs/>
        </w:rPr>
        <w:t>ผลการ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pacing w:val="-8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หรื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6"/>
          <w:sz w:val="32"/>
          <w:szCs w:val="32"/>
          <w:cs/>
        </w:rPr>
        <w:t>จะให้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นั้นชี้แจงและแสดงหลักฐานที่ทำให้เชื่อได้ว่า 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สามารถดำเนินงานตาม</w:t>
      </w:r>
      <w:r w:rsidR="00C56325" w:rsidRPr="003A1ADD">
        <w:rPr>
          <w:rFonts w:ascii="TH SarabunPSK" w:hAnsi="TH SarabunPSK" w:cs="TH SarabunPSK"/>
          <w:spacing w:val="-6"/>
          <w:sz w:val="32"/>
          <w:szCs w:val="32"/>
          <w:cs/>
        </w:rPr>
        <w:t>เอกสาร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</w:t>
      </w:r>
      <w:r w:rsidR="007930B3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ให้เสร็จสมบูรณ์ หากคำชี้แจงไม่เป็นที่รับฟังได้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ที่จะไม่รับ</w:t>
      </w:r>
      <w:r w:rsidR="00A169FB" w:rsidRPr="003A1ADD">
        <w:rPr>
          <w:rFonts w:ascii="TH SarabunPSK" w:hAnsi="TH SarabunPSK" w:cs="TH SarabunPSK"/>
          <w:sz w:val="32"/>
          <w:szCs w:val="32"/>
          <w:cs/>
        </w:rPr>
        <w:t>ข้อเสนอหรือไม่รับ</w:t>
      </w:r>
      <w:r w:rsidRPr="003A1ADD">
        <w:rPr>
          <w:rFonts w:ascii="TH SarabunPSK" w:hAnsi="TH SarabunPSK" w:cs="TH SarabunPSK"/>
          <w:sz w:val="32"/>
          <w:szCs w:val="32"/>
          <w:cs/>
        </w:rPr>
        <w:t>ราคาของ</w:t>
      </w:r>
      <w:r w:rsidR="000F0A48"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รายนั้น</w:t>
      </w:r>
      <w:r w:rsidR="0070212F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ทั้งนี้ ผู้</w:t>
      </w:r>
      <w:r w:rsidR="00881B19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354010" w:rsidRPr="003A1ADD">
        <w:rPr>
          <w:rFonts w:ascii="TH SarabunPSK" w:hAnsi="TH SarabunPSK" w:cs="TH SarabunPSK"/>
          <w:sz w:val="32"/>
          <w:szCs w:val="32"/>
          <w:cs/>
        </w:rPr>
        <w:t>เสนอดังกล่าวไม่มีสิทธิเรียกร้องค่าใช้จ่ายหรือค่าเสียหายใดๆ 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</w:p>
    <w:p w14:paraId="6716F56C" w14:textId="77777777" w:rsidR="00171C1B" w:rsidRPr="003A1ADD" w:rsidRDefault="00461BCC" w:rsidP="00143C99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</w:rPr>
        <w:t>6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CC419E" w:rsidRPr="003A1ADD">
        <w:rPr>
          <w:rFonts w:ascii="TH SarabunPSK" w:hAnsi="TH SarabunPSK" w:cs="TH SarabunPSK"/>
          <w:sz w:val="32"/>
          <w:szCs w:val="32"/>
          <w:cs/>
        </w:rPr>
        <w:t>7</w:t>
      </w:r>
      <w:r w:rsidR="00BA4674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ก่อนลงนามในสัญญา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อาจประกาศยกเลิกการประกวดราคาอิเล็กทรอนิกส์ หากปรากฏว่ามีการกระทำที่เข้าลักษณะผู้ยื่นข้อเสนอท</w:t>
      </w:r>
      <w:r w:rsidR="00881B19" w:rsidRPr="003A1ADD">
        <w:rPr>
          <w:rFonts w:ascii="TH SarabunPSK" w:hAnsi="TH SarabunPSK" w:cs="TH SarabunPSK"/>
          <w:spacing w:val="-6"/>
          <w:sz w:val="32"/>
          <w:szCs w:val="32"/>
          <w:cs/>
        </w:rPr>
        <w:t>ี่ชนะการประกวดราคาหรือที่ได้รับก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รคัดเลือกมีผลประโยชน์ร่วมกัน หรือมีส่วนได้เสียกับผู้ยื่นข้อเสนอ</w:t>
      </w:r>
      <w:r w:rsidR="0088700F" w:rsidRPr="003A1ADD">
        <w:rPr>
          <w:rFonts w:ascii="TH SarabunPSK" w:hAnsi="TH SarabunPSK" w:cs="TH SarabunPSK"/>
          <w:spacing w:val="-6"/>
          <w:sz w:val="32"/>
          <w:szCs w:val="32"/>
          <w:cs/>
        </w:rPr>
        <w:t>รายอื่น หรือขัดขว</w:t>
      </w:r>
      <w:r w:rsidR="00171C1B" w:rsidRPr="003A1ADD">
        <w:rPr>
          <w:rFonts w:ascii="TH SarabunPSK" w:hAnsi="TH SarabunPSK" w:cs="TH SarabunPSK"/>
          <w:spacing w:val="-6"/>
          <w:sz w:val="32"/>
          <w:szCs w:val="32"/>
          <w:cs/>
        </w:rPr>
        <w:t>างการแข่งขันอย่างเป็นธรรม หรือสมยอมกันกับผู้ยื่นข้อเสนอรายอื่นหรือเจ้าหน้าที่ในการเสนอราคา หรือส่อว่ากระทำการทุจริตอื่นใดในการเสนอราคา</w:t>
      </w:r>
    </w:p>
    <w:p w14:paraId="76D228B7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8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ยื่นข้อเสนอจะต้องมาทำการสาธิตให้คณะกรรมการพิจารณาตามที่ 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ำหนดตาม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7770F7AD" w14:textId="77777777" w:rsidR="0017437E" w:rsidRPr="003A1ADD" w:rsidRDefault="0017437E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>6.9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สาธิตระบบตามข้อ </w:t>
      </w:r>
      <w:r w:rsidR="000216AF" w:rsidRPr="003A1ADD">
        <w:rPr>
          <w:rFonts w:ascii="TH SarabunPSK" w:hAnsi="TH SarabunPSK" w:cs="TH SarabunPSK"/>
          <w:spacing w:val="-6"/>
          <w:sz w:val="32"/>
          <w:szCs w:val="32"/>
        </w:rPr>
        <w:t>4.18</w:t>
      </w:r>
      <w:r w:rsidR="0000090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ป็นส่วนหนึ่งของการพิจารณาข้อเสนอด้านเทคนิค ผู้ยื่นข้อเสนอจะได้รับการพิจารณาให้ผ่านข้อเสนอด้านเทคนิค เมื่อผ่านการพิจารณาทั้งเอกสารข้อเสนอด้านเทคนิค รวมถึงเอกสารตอบคำถาม (</w:t>
      </w:r>
      <w:r w:rsidRPr="003A1ADD">
        <w:rPr>
          <w:rFonts w:ascii="TH SarabunPSK" w:hAnsi="TH SarabunPSK" w:cs="TH SarabunPSK"/>
          <w:spacing w:val="-6"/>
          <w:sz w:val="32"/>
          <w:szCs w:val="32"/>
        </w:rPr>
        <w:t>Questionnaires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) 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D459DD" w:rsidRPr="003A1ADD">
        <w:rPr>
          <w:rFonts w:ascii="TH SarabunPSK" w:hAnsi="TH SarabunPSK" w:cs="TH SarabunPSK"/>
          <w:sz w:val="32"/>
          <w:szCs w:val="32"/>
        </w:rPr>
        <w:t>2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>) ข้อกำหนดทางเทคนิค (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Technical Specification)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ละการสาธิตตามหัวข้อที่กำหนดใน</w:t>
      </w:r>
      <w:r w:rsidR="00D459DD" w:rsidRPr="003A1ADD">
        <w:rPr>
          <w:rFonts w:ascii="TH SarabunPSK" w:hAnsi="TH SarabunPSK" w:cs="TH SarabunPSK"/>
          <w:sz w:val="32"/>
          <w:szCs w:val="32"/>
        </w:rPr>
        <w:t xml:space="preserve"> 1.1(4) </w:t>
      </w:r>
      <w:r w:rsidR="00D459DD" w:rsidRPr="003A1ADD">
        <w:rPr>
          <w:rFonts w:ascii="TH SarabunPSK" w:hAnsi="TH SarabunPSK" w:cs="TH SarabunPSK"/>
          <w:sz w:val="32"/>
          <w:szCs w:val="32"/>
          <w:cs/>
        </w:rPr>
        <w:t xml:space="preserve">รายละเอียดขั้นตอนการ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</w:p>
    <w:p w14:paraId="43DAAA26" w14:textId="77777777" w:rsidR="006F075B" w:rsidRPr="003A1ADD" w:rsidRDefault="006F075B" w:rsidP="00DF1385">
      <w:pPr>
        <w:tabs>
          <w:tab w:val="left" w:pos="1276"/>
          <w:tab w:val="left" w:pos="1843"/>
          <w:tab w:val="left" w:pos="2268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6.10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ผู้ยื่นข้อเสนอจะต้องได้รับคะแ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>นนรวม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หรือข้อเสนออื่น </w:t>
      </w:r>
      <w:r w:rsidR="000C44CC" w:rsidRPr="003A1ADD">
        <w:rPr>
          <w:rFonts w:ascii="TH SarabunPSK" w:hAnsi="TH SarabunPSK" w:cs="TH SarabunPSK"/>
          <w:sz w:val="32"/>
          <w:szCs w:val="32"/>
          <w:cs/>
        </w:rPr>
        <w:t xml:space="preserve">ไม่น้อยกว่าร้อยละ </w:t>
      </w:r>
      <w:r w:rsidR="000C44CC" w:rsidRPr="003A1ADD">
        <w:rPr>
          <w:rFonts w:ascii="TH SarabunPSK" w:hAnsi="TH SarabunPSK" w:cs="TH SarabunPSK"/>
          <w:sz w:val="32"/>
          <w:szCs w:val="32"/>
        </w:rPr>
        <w:t>70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ของคะแนนรวมในข้อ </w:t>
      </w:r>
      <w:r w:rsidR="003F6480" w:rsidRPr="003A1ADD">
        <w:rPr>
          <w:rFonts w:ascii="TH SarabunPSK" w:hAnsi="TH SarabunPSK" w:cs="TH SarabunPSK"/>
          <w:sz w:val="32"/>
          <w:szCs w:val="32"/>
        </w:rPr>
        <w:t>A.</w:t>
      </w:r>
      <w:r w:rsidR="004761C6" w:rsidRPr="003A1ADD">
        <w:rPr>
          <w:rFonts w:ascii="TH SarabunPSK" w:hAnsi="TH SarabunPSK" w:cs="TH SarabunPSK"/>
          <w:sz w:val="32"/>
          <w:szCs w:val="32"/>
        </w:rPr>
        <w:t>4</w:t>
      </w:r>
      <w:r w:rsidR="005368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>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  <w:lang w:val="th-TH"/>
        </w:rPr>
        <w:t>หรือข้อเสนออื่น</w:t>
      </w:r>
      <w:r w:rsidRPr="003A1ADD">
        <w:rPr>
          <w:rFonts w:ascii="TH SarabunPSK" w:hAnsi="TH SarabunPSK" w:cs="TH SarabunPSK"/>
          <w:sz w:val="32"/>
          <w:szCs w:val="32"/>
          <w:cs/>
          <w:lang w:val="th-TH"/>
        </w:rPr>
        <w:t xml:space="preserve"> ตาม </w:t>
      </w:r>
      <w:r w:rsidRPr="003A1ADD">
        <w:rPr>
          <w:rFonts w:ascii="TH SarabunPSK" w:hAnsi="TH SarabunPSK" w:cs="TH SarabunPSK"/>
          <w:sz w:val="32"/>
          <w:szCs w:val="32"/>
        </w:rPr>
        <w:t xml:space="preserve">1.1(4) </w:t>
      </w:r>
      <w:r w:rsidRPr="003A1ADD">
        <w:rPr>
          <w:rFonts w:ascii="TH SarabunPSK" w:hAnsi="TH SarabunPSK" w:cs="TH SarabunPSK"/>
          <w:sz w:val="32"/>
          <w:szCs w:val="32"/>
          <w:cs/>
        </w:rPr>
        <w:t>รายละเอียดขั้นตอนการ</w:t>
      </w: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 xml:space="preserve">ดำเนินการสาธิต 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และหลักเกณฑ์การพิจารณาในส่วนของเกณฑ์ราคาประกอบเกณฑ์อื่น</w:t>
      </w:r>
      <w:r w:rsidRPr="003A1ADD">
        <w:rPr>
          <w:rFonts w:ascii="TH SarabunPSK" w:hAnsi="TH SarabunPSK" w:cs="TH SarabunPSK"/>
          <w:sz w:val="32"/>
          <w:szCs w:val="32"/>
          <w:cs/>
        </w:rPr>
        <w:t>หากคะแนนต่ำกว่าเกณฑ์ที่กำหนดนี้จะถือว่าผู้ยื่นข้อเสนอไม่ผ่านคุณสมบัติทางเทคนิค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หรือข้อเสนออื่น</w:t>
      </w:r>
    </w:p>
    <w:p w14:paraId="1C15E8BF" w14:textId="77777777" w:rsidR="00AF200D" w:rsidRDefault="00AF200D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BE48D9" w14:textId="249C5281" w:rsidR="00746EF9" w:rsidRPr="003A1ADD" w:rsidRDefault="00461BCC" w:rsidP="00746EF9">
      <w:pPr>
        <w:tabs>
          <w:tab w:val="left" w:pos="851"/>
          <w:tab w:val="left" w:pos="1276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>7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46EF9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ทำสัญญาจ้าง</w:t>
      </w:r>
    </w:p>
    <w:p w14:paraId="3CFD8CE4" w14:textId="77777777" w:rsidR="00075B3D" w:rsidRPr="003A1ADD" w:rsidRDefault="00746EF9" w:rsidP="00075B3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ผู้ชนะการ</w:t>
      </w:r>
      <w:r w:rsidR="005C0514" w:rsidRPr="003A1ADD">
        <w:rPr>
          <w:rFonts w:ascii="TH SarabunPSK" w:hAnsi="TH SarabunPSK" w:cs="TH SarabunPSK"/>
          <w:spacing w:val="-6"/>
          <w:sz w:val="32"/>
          <w:szCs w:val="32"/>
          <w:cs/>
        </w:rPr>
        <w:t>ประกวดราคาอิเล็กทรอนิกส์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ทำสัญ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ญาจ้างตามแบบสัญญา ดังระบุในข้อ 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1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C663B1" w:rsidRPr="003A1ADD">
        <w:rPr>
          <w:rFonts w:ascii="TH SarabunPSK" w:hAnsi="TH SarabunPSK" w:cs="TH SarabunPSK"/>
          <w:spacing w:val="-6"/>
          <w:sz w:val="32"/>
          <w:szCs w:val="32"/>
        </w:rPr>
        <w:t>3</w:t>
      </w:r>
      <w:r w:rsidR="0065274A" w:rsidRPr="003A1ADD">
        <w:rPr>
          <w:rFonts w:ascii="TH SarabunPSK" w:hAnsi="TH SarabunPSK" w:cs="TH SarabunPSK"/>
          <w:sz w:val="32"/>
          <w:szCs w:val="32"/>
          <w:cs/>
        </w:rPr>
        <w:br/>
      </w:r>
      <w:r w:rsidR="00D81915" w:rsidRPr="003A1ADD">
        <w:rPr>
          <w:rFonts w:ascii="TH SarabunPSK" w:hAnsi="TH SarabunPSK" w:cs="TH SarabunPSK"/>
          <w:sz w:val="32"/>
          <w:szCs w:val="32"/>
          <w:cs/>
        </w:rPr>
        <w:t>หรือทำข้อตกลงเป็นหนังสือ</w:t>
      </w:r>
      <w:r w:rsidRPr="003A1ADD">
        <w:rPr>
          <w:rFonts w:ascii="TH SarabunPSK" w:hAnsi="TH SarabunPSK" w:cs="TH SarabunPSK"/>
          <w:sz w:val="32"/>
          <w:szCs w:val="32"/>
          <w:cs/>
        </w:rPr>
        <w:t>กับ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ภายใน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C46F1E" w:rsidRPr="003A1ADD">
        <w:rPr>
          <w:rFonts w:ascii="TH SarabunPSK" w:hAnsi="TH SarabunPSK" w:cs="TH SarabunPSK"/>
          <w:spacing w:val="2"/>
          <w:sz w:val="32"/>
          <w:szCs w:val="32"/>
        </w:rPr>
        <w:t xml:space="preserve">30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วัน นับถัดจากวันที่ได้รับแจ้ง และจะต้องวางหลักประกันสัญญาเป็นจำนวนเงินเท่ากับร้อย</w:t>
      </w:r>
      <w:r w:rsidRPr="003A1ADD">
        <w:rPr>
          <w:rFonts w:ascii="TH SarabunPSK" w:hAnsi="TH SarabunPSK" w:cs="TH SarabunPSK"/>
          <w:sz w:val="32"/>
          <w:szCs w:val="32"/>
          <w:cs/>
        </w:rPr>
        <w:t>ละ</w:t>
      </w:r>
      <w:r w:rsidR="00C46F1E" w:rsidRPr="003A1ADD">
        <w:rPr>
          <w:rFonts w:ascii="TH SarabunPSK" w:hAnsi="TH SarabunPSK" w:cs="TH SarabunPSK"/>
          <w:sz w:val="32"/>
          <w:szCs w:val="32"/>
        </w:rPr>
        <w:t xml:space="preserve"> 10</w:t>
      </w:r>
      <w:r w:rsidR="00AB62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ที่ประกวดราคาอิเล็กทรอนิกส์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ได้ ให้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ยึดถือไว้ในขณะทำสัญญาโดยใช้หลักประกันอย่างหนึ่งอย่างใด</w:t>
      </w:r>
      <w:r w:rsidR="00AB62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ดัง</w:t>
      </w:r>
      <w:r w:rsidRPr="003A1ADD">
        <w:rPr>
          <w:rFonts w:ascii="TH SarabunPSK" w:hAnsi="TH SarabunPSK" w:cs="TH SarabunPSK"/>
          <w:sz w:val="32"/>
          <w:szCs w:val="32"/>
          <w:cs/>
        </w:rPr>
        <w:t>ต่อไปนี้</w:t>
      </w:r>
    </w:p>
    <w:p w14:paraId="6612DB6C" w14:textId="77777777" w:rsidR="00075B3D" w:rsidRPr="003A1ADD" w:rsidRDefault="006B51FA" w:rsidP="00075B3D">
      <w:pPr>
        <w:tabs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งินสด</w:t>
      </w:r>
    </w:p>
    <w:p w14:paraId="7C789AD8" w14:textId="77777777" w:rsidR="00075B3D" w:rsidRPr="003A1ADD" w:rsidRDefault="006B51FA" w:rsidP="007229C5">
      <w:pPr>
        <w:tabs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  <w:t>7</w:t>
      </w:r>
      <w:r w:rsidRPr="003A1ADD">
        <w:rPr>
          <w:rFonts w:ascii="TH SarabunPSK" w:hAnsi="TH SarabunPSK" w:cs="TH SarabunPSK"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ี่ธนาคาร</w:t>
      </w:r>
      <w:r w:rsidR="00585837" w:rsidRPr="003A1ADD">
        <w:rPr>
          <w:rFonts w:ascii="TH SarabunPSK" w:hAnsi="TH SarabunPSK" w:cs="TH SarabunPSK"/>
          <w:sz w:val="32"/>
          <w:szCs w:val="32"/>
          <w:cs/>
        </w:rPr>
        <w:t>เซ็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สั่งจ่ายให้แ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404C5" w:rsidRPr="003A1ADD">
        <w:rPr>
          <w:rFonts w:ascii="TH SarabunPSK" w:hAnsi="TH SarabunPSK" w:cs="TH SarabunPSK"/>
          <w:sz w:val="32"/>
          <w:szCs w:val="32"/>
          <w:cs/>
        </w:rPr>
        <w:t>ซึ่ง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เป็นเช็ค</w:t>
      </w:r>
      <w:r w:rsidR="00F2331C" w:rsidRPr="003A1ADD">
        <w:rPr>
          <w:rFonts w:ascii="TH SarabunPSK" w:hAnsi="TH SarabunPSK" w:cs="TH SarabunPSK"/>
          <w:spacing w:val="-4"/>
          <w:sz w:val="32"/>
          <w:szCs w:val="32"/>
          <w:cs/>
        </w:rPr>
        <w:t>หรือดราฟท์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ลงวันที่ที่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ใช้เช็คหรือดราฟท์นั้นชำระต่อเจ้าหน้าที่</w:t>
      </w:r>
      <w:r w:rsidR="009502DB" w:rsidRPr="003A1ADD">
        <w:rPr>
          <w:rFonts w:ascii="TH SarabunPSK" w:hAnsi="TH SarabunPSK" w:cs="TH SarabunPSK"/>
          <w:sz w:val="32"/>
          <w:szCs w:val="32"/>
          <w:cs/>
        </w:rPr>
        <w:t>ใน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สัญญา หรือก่อน</w:t>
      </w:r>
      <w:r w:rsidR="001C5AD5" w:rsidRPr="003A1ADD">
        <w:rPr>
          <w:rFonts w:ascii="TH SarabunPSK" w:hAnsi="TH SarabunPSK" w:cs="TH SarabunPSK"/>
          <w:sz w:val="32"/>
          <w:szCs w:val="32"/>
          <w:cs/>
        </w:rPr>
        <w:t>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นั้น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="00C663B1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="00075B3D" w:rsidRPr="003A1ADD">
        <w:rPr>
          <w:rFonts w:ascii="TH SarabunPSK" w:hAnsi="TH SarabunPSK" w:cs="TH SarabunPSK"/>
          <w:sz w:val="32"/>
          <w:szCs w:val="32"/>
          <w:cs/>
        </w:rPr>
        <w:t>ทำการ</w:t>
      </w:r>
      <w:r w:rsidR="00E674F9" w:rsidRPr="003A1ADD">
        <w:rPr>
          <w:rFonts w:ascii="TH SarabunPSK" w:hAnsi="TH SarabunPSK" w:cs="TH SarabunPSK"/>
          <w:sz w:val="32"/>
          <w:szCs w:val="32"/>
          <w:cs/>
        </w:rPr>
        <w:t>ของทางราชการ</w:t>
      </w:r>
    </w:p>
    <w:p w14:paraId="39D93DCA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3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หนังสือค้ำประกันของธนาคารภายในประเทศ ตาม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ตัวอย่างที่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คณะกรรมการนโยบายกำหนด</w:t>
      </w:r>
      <w:r w:rsidR="0065274A" w:rsidRPr="003A1ADD">
        <w:rPr>
          <w:rFonts w:ascii="TH SarabunPSK" w:hAnsi="TH SarabunPSK" w:cs="TH SarabunPSK"/>
          <w:spacing w:val="-10"/>
          <w:sz w:val="32"/>
          <w:szCs w:val="32"/>
          <w:cs/>
        </w:rPr>
        <w:br/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ดังระบุในข้อ 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pacing w:val="-10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10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หรือ</w:t>
      </w:r>
      <w:r w:rsidR="00DF1385" w:rsidRPr="003A1ADD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3D18C2" w:rsidRPr="003A1ADD">
        <w:rPr>
          <w:rFonts w:ascii="TH SarabunPSK" w:hAnsi="TH SarabunPSK" w:cs="TH SarabunPSK"/>
          <w:spacing w:val="-10"/>
          <w:sz w:val="32"/>
          <w:szCs w:val="32"/>
          <w:cs/>
        </w:rPr>
        <w:t>เป็นหนังสือค้ำประกันอิเล็กทรอนิกส์ตามวิธีการที่กรมบัญชีกลางกำหนด</w:t>
      </w:r>
    </w:p>
    <w:p w14:paraId="5E2448D2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4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ค้ำประกันของบริษัทเงินทุน หรือบริษัทเงินทุนหลักทรัพย์ที่ได้รับอนุญาต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>ให้ประกอบกิจการเงินทุนเพื่อการพาณิชย์และประกอบธุรกิจค้ำประกันตามประกาศของธนาคารแห่งประเทศไทย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ามรายชื่อบริษัทเงินทุนที่ธนาคารแห่งประเทศไทยแจ้งเวียนให้ทราบ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โดยอนุโลมให้ใช้ตาม</w:t>
      </w:r>
      <w:r w:rsidR="005B1F97" w:rsidRPr="003A1ADD">
        <w:rPr>
          <w:rFonts w:ascii="TH SarabunPSK" w:hAnsi="TH SarabunPSK" w:cs="TH SarabunPSK"/>
          <w:sz w:val="32"/>
          <w:szCs w:val="32"/>
          <w:cs/>
        </w:rPr>
        <w:t>ตัวอย่าง</w:t>
      </w:r>
      <w:r w:rsidRPr="003A1ADD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DF1385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ค้ำประกัน</w:t>
      </w:r>
      <w:r w:rsidR="005B1F97" w:rsidRPr="003A1ADD">
        <w:rPr>
          <w:rFonts w:ascii="TH SarabunPSK" w:hAnsi="TH SarabunPSK" w:cs="TH SarabunPSK"/>
          <w:spacing w:val="-10"/>
          <w:sz w:val="32"/>
          <w:szCs w:val="32"/>
          <w:cs/>
        </w:rPr>
        <w:t>ของธนาคารที่คณะกรรมการนโยบายกำหนด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ดังระบุในข้อ </w:t>
      </w:r>
      <w:r w:rsidR="002E6809" w:rsidRPr="003A1ADD">
        <w:rPr>
          <w:rFonts w:ascii="TH SarabunPSK" w:hAnsi="TH SarabunPSK" w:cs="TH SarabunPSK"/>
          <w:sz w:val="32"/>
          <w:szCs w:val="32"/>
        </w:rPr>
        <w:t>1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2E6809" w:rsidRPr="003A1ADD">
        <w:rPr>
          <w:rFonts w:ascii="TH SarabunPSK" w:hAnsi="TH SarabunPSK" w:cs="TH SarabunPSK"/>
          <w:sz w:val="32"/>
          <w:szCs w:val="32"/>
        </w:rPr>
        <w:t>4</w:t>
      </w:r>
      <w:r w:rsidR="002E6809" w:rsidRPr="003A1AD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680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</w:p>
    <w:p w14:paraId="310A8358" w14:textId="77777777" w:rsidR="00075B3D" w:rsidRPr="003A1ADD" w:rsidRDefault="00075B3D" w:rsidP="006B51FA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>7.5</w:t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พันธบัตรรัฐบาลไทย</w:t>
      </w:r>
    </w:p>
    <w:p w14:paraId="7B5DA5C0" w14:textId="77777777" w:rsidR="00746EF9" w:rsidRPr="003A1ADD" w:rsidRDefault="00075B3D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6B51FA"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</w:t>
      </w:r>
      <w:r w:rsidR="00C663B1" w:rsidRPr="003A1ADD">
        <w:rPr>
          <w:rFonts w:ascii="TH SarabunPSK" w:hAnsi="TH SarabunPSK" w:cs="TH SarabunPSK"/>
          <w:sz w:val="32"/>
          <w:szCs w:val="32"/>
          <w:cs/>
        </w:rPr>
        <w:t xml:space="preserve">ะคืนให้ โดยไม่มีดอกเบี้ยภายใน </w:t>
      </w:r>
      <w:r w:rsidR="00C663B1" w:rsidRPr="003A1ADD">
        <w:rPr>
          <w:rFonts w:ascii="TH SarabunPSK" w:hAnsi="TH SarabunPSK" w:cs="TH SarabunPSK"/>
          <w:sz w:val="32"/>
          <w:szCs w:val="32"/>
        </w:rPr>
        <w:t>15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วันนับถัดจากวันที่ผู้ชนะการประกวดราคาอิเล็กทรอนิกส์ (ผู้รับจ้าง) พ้นจากข้อผูกพันตามสัญญาจ้างแล้ว</w:t>
      </w:r>
    </w:p>
    <w:p w14:paraId="52ACAE56" w14:textId="77777777" w:rsidR="00000907" w:rsidRPr="004456E4" w:rsidRDefault="001E3D36" w:rsidP="006B51FA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หลักประกันนี้จะคืนให้ โดยไม่มีดอกเบี้ย ตามอัตราส่วนของงานจ้างซึ่ง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ได้รับมอบไว้แล้ว</w:t>
      </w:r>
    </w:p>
    <w:p w14:paraId="6D679B7D" w14:textId="77777777" w:rsidR="00AF200D" w:rsidRDefault="00AF200D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14:paraId="45A8EF2F" w14:textId="0F8E9E9D" w:rsidR="00152080" w:rsidRPr="003A1ADD" w:rsidRDefault="006B51FA" w:rsidP="008D0F82">
      <w:pPr>
        <w:tabs>
          <w:tab w:val="left" w:pos="851"/>
          <w:tab w:val="left" w:pos="1276"/>
          <w:tab w:val="left" w:pos="1843"/>
        </w:tabs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B1EE9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ค่าจ้างและการจ่ายเงิน</w:t>
      </w:r>
    </w:p>
    <w:p w14:paraId="7CECC506" w14:textId="77777777" w:rsidR="005B7D8B" w:rsidRDefault="00CB0B8F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5B7D8B" w:rsidRPr="003A1ADD">
        <w:rPr>
          <w:rFonts w:ascii="TH SarabunPSK" w:hAnsi="TH SarabunPSK" w:cs="TH SarabunPSK"/>
          <w:sz w:val="32"/>
          <w:szCs w:val="32"/>
          <w:cs/>
        </w:rPr>
        <w:t xml:space="preserve">การไฟฟ้าส่วนภูมิภาคจะจ่ายเงินให้ผู้รับจ้างเป็น 2 ส่วน ดังนี้ </w:t>
      </w:r>
    </w:p>
    <w:p w14:paraId="32019422" w14:textId="77777777" w:rsidR="00AF200D" w:rsidRPr="003A1ADD" w:rsidRDefault="00AF200D" w:rsidP="005B7D8B">
      <w:pPr>
        <w:pStyle w:val="NormalIndent"/>
        <w:tabs>
          <w:tab w:val="left" w:pos="1134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24F670D" w14:textId="6D812A75" w:rsidR="005B7D8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1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>ส่วนที่ 1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อุปกรณ์คอมพิวเตอร์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แม่ข่า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ระบ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Software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่างๆ ที่ต้องติดตั้งที่อาคารศูนย์ 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>ข้อมูลกลาง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นักงานใหญ่ การไฟฟ้าส่วนภูมิภาค </w:t>
      </w:r>
      <w:r w:rsidR="00512DC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และศูนย์ข้อมูลสำรอง </w:t>
      </w:r>
      <w:r w:rsidR="00512DCA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(</w:t>
      </w:r>
      <w:r w:rsidR="00512DCA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IDC DR) </w:t>
      </w:r>
    </w:p>
    <w:p w14:paraId="26493CA1" w14:textId="4DFC5C30" w:rsidR="00B165B4" w:rsidRPr="000A69EB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1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 </w:t>
      </w:r>
    </w:p>
    <w:p w14:paraId="02A9FBBF" w14:textId="39F0907A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2</w:t>
      </w:r>
    </w:p>
    <w:p w14:paraId="4E2B6FA8" w14:textId="77E979DD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3</w:t>
      </w:r>
    </w:p>
    <w:p w14:paraId="73674C62" w14:textId="1BB219EC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lastRenderedPageBreak/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 xml:space="preserve">4 </w:t>
      </w:r>
    </w:p>
    <w:p w14:paraId="5CEA3FF7" w14:textId="4F372B34" w:rsidR="00B165B4" w:rsidRPr="000A69EB" w:rsidRDefault="00B165B4" w:rsidP="00B165B4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ab/>
      </w:r>
      <w:r>
        <w:rPr>
          <w:rFonts w:ascii="TH SarabunPSK" w:eastAsiaTheme="minorEastAsia" w:hAnsi="TH SarabunPSK" w:cs="TH SarabunPSK" w:hint="cs"/>
          <w:color w:val="FF0000"/>
          <w:sz w:val="32"/>
          <w:szCs w:val="32"/>
          <w:cs/>
          <w:lang w:eastAsia="ja-JP"/>
        </w:rPr>
        <w:t xml:space="preserve">งวดที่ </w:t>
      </w:r>
      <w:r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5</w:t>
      </w:r>
    </w:p>
    <w:p w14:paraId="06439543" w14:textId="77777777" w:rsidR="00B165B4" w:rsidRDefault="00B165B4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B92A0A" w14:textId="1281526B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8.2 </w:t>
      </w:r>
      <w:r w:rsidR="00FF1C1F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ที่ 2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การไฟฟ้าส่วนภูมิภาคจะจ่ายเงินค่าจ้างงานที่นอกเหนือจากงานในส่วนที่ 1 ให้แก่ผู้รับจ้าง ดังนี้</w:t>
      </w:r>
    </w:p>
    <w:p w14:paraId="488E9FD2" w14:textId="3ED65FFC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(1) ค่าใช้จ่ายเจ้าหน้าที่ประจำศูนย์ </w:t>
      </w:r>
      <w:r w:rsidR="00B165B4">
        <w:rPr>
          <w:rFonts w:ascii="TH SarabunPSK" w:eastAsiaTheme="minorEastAsia" w:hAnsi="TH SarabunPSK" w:cs="TH SarabunPSK" w:hint="eastAsia"/>
          <w:color w:val="FF0000"/>
          <w:sz w:val="32"/>
          <w:szCs w:val="32"/>
          <w:lang w:eastAsia="ja-JP"/>
        </w:rPr>
        <w:t>O</w:t>
      </w:r>
      <w:r w:rsidR="00B165B4">
        <w:rPr>
          <w:rFonts w:ascii="TH SarabunPSK" w:eastAsiaTheme="minorEastAsia" w:hAnsi="TH SarabunPSK" w:cs="TH SarabunPSK"/>
          <w:color w:val="FF0000"/>
          <w:sz w:val="32"/>
          <w:szCs w:val="32"/>
          <w:lang w:eastAsia="ja-JP"/>
        </w:rPr>
        <w:t>MS Help Desk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จะจ่ายเป็นรายเดือนภายหลังที่ได้จัดส่งเจ้าหน้าที่เข้าประจำศูน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ย์ฯ ครบถ้วนตาม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952537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</w:t>
      </w:r>
      <w:r w:rsidR="00CF7FFC" w:rsidRPr="000A69EB">
        <w:rPr>
          <w:rFonts w:ascii="TH SarabunPSK" w:hAnsi="TH SarabunPSK" w:cs="TH SarabunPSK"/>
          <w:color w:val="FF0000"/>
          <w:sz w:val="32"/>
          <w:szCs w:val="32"/>
        </w:rPr>
        <w:t>11</w:t>
      </w:r>
    </w:p>
    <w:p w14:paraId="78E2F528" w14:textId="4166E63C" w:rsidR="00C976FA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2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บริการโทรศัพท์แบบเหมาจ่ายรายเดือน สำหรับเจ้าหน้าที่ ที่ใช้ในการบริหารโครงการของการไฟฟ้าส่วนภูมิภาค จะจ่ายหลังจากส่งมอบ</w:t>
      </w:r>
      <w:r w:rsidR="004456E4" w:rsidRPr="000A69EB">
        <w:rPr>
          <w:rFonts w:ascii="TH SarabunPSK" w:hAnsi="TH SarabunPSK" w:cs="TH SarabunPSK"/>
          <w:color w:val="FF0000"/>
          <w:sz w:val="32"/>
          <w:szCs w:val="32"/>
          <w:cs/>
        </w:rPr>
        <w:t>ซิมการ์ด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ให้คณะกรรมการตรวจรับงานจ้าง ภายในไม่เกิน 30 วันนับถัดจากวันลงนามในสัญญา โดยจ</w:t>
      </w:r>
      <w:r w:rsidR="00AC7ACB" w:rsidRPr="000A69EB">
        <w:rPr>
          <w:rFonts w:ascii="TH SarabunPSK" w:hAnsi="TH SarabunPSK" w:cs="TH SarabunPSK"/>
          <w:color w:val="FF0000"/>
          <w:sz w:val="32"/>
          <w:szCs w:val="32"/>
          <w:cs/>
        </w:rPr>
        <w:t>ะจ่ายเป็น</w:t>
      </w:r>
      <w:r w:rsidR="00C61129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ายเดือนตามจำนวนซิมการ์ดที่เปิดใช้งาน</w:t>
      </w:r>
    </w:p>
    <w:p w14:paraId="35E3E536" w14:textId="1D3D7CE1" w:rsidR="005B7D8B" w:rsidRPr="000A69EB" w:rsidRDefault="005B7D8B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 ค่าฝึกอบรมผู้ใช้งาน การไฟฟ้าส่วนภูมิภาคจะจ่ายให้งวดเดียว ภายหลังจากที่ได้ทำการฝึกอบรมแล้วเสร็จครบถ้วน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ตาม</w:t>
      </w:r>
      <w:r w:rsidR="004456E4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1.1(1) เงื่อนไขเฉพาะงาน ข้อ 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</w:rPr>
        <w:t>1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02DD0ED4" w14:textId="3DC89D97" w:rsidR="00B0361D" w:rsidRPr="000A69EB" w:rsidRDefault="00B0361D" w:rsidP="005B7D8B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  <w:t>(</w:t>
      </w:r>
      <w:r w:rsidR="00B165B4">
        <w:rPr>
          <w:rFonts w:ascii="TH SarabunPSK" w:hAnsi="TH SarabunPSK" w:cs="TH SarabunPSK"/>
          <w:color w:val="FF0000"/>
          <w:sz w:val="32"/>
          <w:szCs w:val="32"/>
        </w:rPr>
        <w:t>4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ตรวจสอบ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Cyber Security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ไฟฟ้าส่วนภูมิภาคจะจ่ายให้งวดเดียว ภายหลังจากที่ได้ดำเนินการตรวจสอบครบทั้ง </w:t>
      </w:r>
      <w:r w:rsidRPr="000A69EB">
        <w:rPr>
          <w:rFonts w:ascii="TH SarabunPSK" w:hAnsi="TH SarabunPSK" w:cs="TH SarabunPSK"/>
          <w:color w:val="FF0000"/>
          <w:sz w:val="32"/>
          <w:szCs w:val="32"/>
        </w:rPr>
        <w:t xml:space="preserve">5 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ค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ั้งตาม 1.1(1) เงื่อนไขเฉพาะงาน ข้อ</w:t>
      </w:r>
      <w:r w:rsidR="00C61129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</w:rPr>
        <w:t xml:space="preserve">2.20 </w:t>
      </w:r>
      <w:r w:rsidR="008B7100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ผ่านการตรวจรับงานจากคณะกรรมการตรวจรับงานจ้างของการไฟฟ้าส่วนภูมิภาคเรียบร้อยแล้ว</w:t>
      </w:r>
    </w:p>
    <w:p w14:paraId="758E960E" w14:textId="77777777" w:rsidR="004402D5" w:rsidRPr="000A69EB" w:rsidRDefault="008B7100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ภายหลังจากการไฟฟ้าส่วนภูมิภาคได้ดำเนินการจ่ายเงินบ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างส่วนแล้ว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ตามข้อ </w:t>
      </w:r>
      <w:r w:rsidR="006D3407" w:rsidRPr="000A69EB">
        <w:rPr>
          <w:rFonts w:ascii="TH SarabunPSK" w:hAnsi="TH SarabunPSK" w:cs="TH SarabunPSK"/>
          <w:color w:val="FF0000"/>
          <w:sz w:val="32"/>
          <w:szCs w:val="32"/>
        </w:rPr>
        <w:t>8</w:t>
      </w:r>
      <w:r w:rsidR="00A31ED8" w:rsidRPr="000A69EB">
        <w:rPr>
          <w:rFonts w:ascii="TH SarabunPSK" w:hAnsi="TH SarabunPSK" w:cs="TH SarabunPSK"/>
          <w:color w:val="FF0000"/>
          <w:sz w:val="32"/>
          <w:szCs w:val="32"/>
          <w:cs/>
        </w:rPr>
        <w:t>.1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ู้รับจ้างไม่มีสิทธิในการเคลื่อนย้ายวัสดุอุปกรณ์ต่าง ๆ ที่ติดตั้งแล้วไปยังสถานที่อื่น เว้นแต่ได้รับการอ</w:t>
      </w:r>
      <w:r w:rsidR="00DA6EC4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ุญาตจากการไฟฟ้าส่วนภูมิภาค 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  <w:cs/>
        </w:rPr>
        <w:t>และการไฟฟ้าส่วนภูมิภาคทรงไว้ซึ่งสิทธิในการใช้งานวัสดุอุปกรณ์และระบบต่างๆ ก่อนการรับงาน โดยผู้รับจ้างยังมีหน้าที่รับผิดชอบดูแลและจัดเก็บวัสดุอุปกรณ์ให้อยู่ในสภาพสมบูรณ์จนกว่าการไฟฟ้าส่วนภูมิภาค จะรับมอบงานจากผู้รับจ้างทั้งหมดแล้ว (</w:t>
      </w:r>
      <w:r w:rsidR="005B7D8B" w:rsidRPr="000A69EB">
        <w:rPr>
          <w:rFonts w:ascii="TH SarabunPSK" w:hAnsi="TH SarabunPSK" w:cs="TH SarabunPSK"/>
          <w:color w:val="FF0000"/>
          <w:sz w:val="32"/>
          <w:szCs w:val="32"/>
        </w:rPr>
        <w:t>PAC)</w:t>
      </w:r>
    </w:p>
    <w:p w14:paraId="7A1F9C62" w14:textId="77777777" w:rsidR="00410088" w:rsidRPr="003A1ADD" w:rsidRDefault="00410088" w:rsidP="00A16B7A">
      <w:pPr>
        <w:pStyle w:val="NormalIndent"/>
        <w:tabs>
          <w:tab w:val="left" w:pos="1134"/>
          <w:tab w:val="left" w:pos="1701"/>
        </w:tabs>
        <w:ind w:left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14:paraId="29BF51C4" w14:textId="77777777" w:rsidR="00C36DCA" w:rsidRPr="003A1ADD" w:rsidRDefault="00C36DCA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A1ADD">
        <w:rPr>
          <w:rFonts w:ascii="TH SarabunPSK" w:hAnsi="TH SarabunPSK" w:cs="TH SarabunPSK"/>
          <w:b/>
          <w:bCs/>
          <w:sz w:val="32"/>
          <w:szCs w:val="32"/>
        </w:rPr>
        <w:tab/>
      </w: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อัตราค่าปรับ</w:t>
      </w:r>
    </w:p>
    <w:p w14:paraId="2BB090EA" w14:textId="77777777" w:rsidR="00CD06C7" w:rsidRPr="003A1ADD" w:rsidRDefault="00CD06C7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ค่าปรับตามแบบสัญญาจ้างแนบท้ายเอกสารประกวดราคาอิเล็กทรอนิกส์นี้ หรือข้อตกลงจ้างเป็นหนังสือจะกำหนด ดังนี้</w:t>
      </w:r>
    </w:p>
    <w:p w14:paraId="2FB42A24" w14:textId="77777777" w:rsidR="00CD75F2" w:rsidRPr="003A1ADD" w:rsidRDefault="00CD75F2" w:rsidP="00C36DCA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Pr="003A1ADD">
        <w:rPr>
          <w:rFonts w:ascii="TH SarabunPSK" w:hAnsi="TH SarabunPSK" w:cs="TH SarabunPSK"/>
          <w:sz w:val="32"/>
          <w:szCs w:val="32"/>
          <w:cs/>
        </w:rPr>
        <w:t>.1 กรณีที่ผู้รับจ้างนำงานที่รับจ้างไปจ้างช่วงให้ผู้อื่นทำอีกทอดหนึ่งโดยไม่ได้รับอนุญาตจาก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กำหนดค่าปรับสำหรับการฝ่าฝืนดังกล่าวเป็นจำนวน</w:t>
      </w:r>
      <w:r w:rsidRPr="003A1ADD">
        <w:rPr>
          <w:rFonts w:ascii="TH SarabunPSK" w:hAnsi="TH SarabunPSK" w:cs="TH SarabunPSK"/>
          <w:sz w:val="32"/>
          <w:szCs w:val="32"/>
          <w:cs/>
        </w:rPr>
        <w:t>ร้อยละ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>10</w:t>
      </w:r>
      <w:r w:rsidR="00E674F9" w:rsidRPr="003A1ADD">
        <w:rPr>
          <w:rFonts w:ascii="TH SarabunPSK" w:hAnsi="TH SarabunPSK" w:cs="TH SarabunPSK"/>
          <w:sz w:val="32"/>
          <w:szCs w:val="32"/>
        </w:rPr>
        <w:t>.00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วงเงินของงานจ้างช่วงนั้น</w:t>
      </w:r>
    </w:p>
    <w:p w14:paraId="2DC16558" w14:textId="77777777" w:rsidR="007446FE" w:rsidRPr="003A1ADD" w:rsidRDefault="00CD06C7" w:rsidP="00B51B5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9</w:t>
      </w:r>
      <w:r w:rsidR="00CD75F2" w:rsidRPr="003A1ADD">
        <w:rPr>
          <w:rFonts w:ascii="TH SarabunPSK" w:hAnsi="TH SarabunPSK" w:cs="TH SarabunPSK"/>
          <w:sz w:val="32"/>
          <w:szCs w:val="32"/>
          <w:cs/>
        </w:rPr>
        <w:t>.2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กรณี</w:t>
      </w:r>
      <w:r w:rsidR="00E76325" w:rsidRPr="003A1ADD">
        <w:rPr>
          <w:rFonts w:ascii="TH SarabunPSK" w:hAnsi="TH SarabunPSK" w:cs="TH SarabunPSK"/>
          <w:sz w:val="32"/>
          <w:szCs w:val="32"/>
          <w:cs/>
        </w:rPr>
        <w:t>ที่ผู้รับจ้างปฏิบัติผิดสัญญาจ้างนอกเหนือจากข้อ 9.1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อัตราค่าปรับให้เป็นไป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 xml:space="preserve">1.1(1) เงื่อนไขเฉพาะงาน ข้อ </w:t>
      </w:r>
      <w:r w:rsidR="003621F8" w:rsidRPr="003A1ADD">
        <w:rPr>
          <w:rFonts w:ascii="TH SarabunPSK" w:hAnsi="TH SarabunPSK" w:cs="TH SarabunPSK"/>
          <w:sz w:val="32"/>
          <w:szCs w:val="32"/>
        </w:rPr>
        <w:t xml:space="preserve">5 </w:t>
      </w:r>
      <w:r w:rsidR="003621F8" w:rsidRPr="003A1ADD">
        <w:rPr>
          <w:rFonts w:ascii="TH SarabunPSK" w:hAnsi="TH SarabunPSK" w:cs="TH SarabunPSK"/>
          <w:sz w:val="32"/>
          <w:szCs w:val="32"/>
          <w:cs/>
        </w:rPr>
        <w:t>และข้อ 6</w:t>
      </w:r>
    </w:p>
    <w:p w14:paraId="6F911AD0" w14:textId="77777777" w:rsidR="00AF200D" w:rsidRDefault="00AF200D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F59B8A2" w14:textId="019C9873" w:rsidR="00152080" w:rsidRPr="003A1ADD" w:rsidRDefault="00152080" w:rsidP="00A16B7A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sz w:val="32"/>
          <w:szCs w:val="32"/>
          <w:vertAlign w:val="superscript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2285F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รับประกันความชำรุดบกพร่อง</w:t>
      </w:r>
    </w:p>
    <w:p w14:paraId="600D0C9F" w14:textId="20569F33" w:rsidR="00152080" w:rsidRDefault="00152080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ผู้ชนะการ</w:t>
      </w:r>
      <w:r w:rsidR="008E471C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ประกวดราคาอิเล็กทรอนิกส์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ซึ่งได้ทำ</w:t>
      </w:r>
      <w:r w:rsidR="00D54B6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สัญญาจ้าง</w:t>
      </w:r>
      <w:r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ตามแบบดังระบุในข้อ </w:t>
      </w:r>
      <w:r w:rsidR="00143C99" w:rsidRPr="000A69EB">
        <w:rPr>
          <w:rFonts w:ascii="TH SarabunPSK" w:hAnsi="TH SarabunPSK" w:cs="TH SarabunPSK"/>
          <w:color w:val="FF0000"/>
          <w:spacing w:val="-6"/>
          <w:sz w:val="32"/>
          <w:szCs w:val="32"/>
        </w:rPr>
        <w:t>1.3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 xml:space="preserve"> หรือทำข้อตกลง</w:t>
      </w:r>
      <w:r w:rsidR="00CD06C7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้าง</w:t>
      </w:r>
      <w:r w:rsidR="00D81915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เป็นหนังสือ</w:t>
      </w:r>
      <w:r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แล้วแต่กรณี จะต้องรับประกันความชำรุดบกพร่องของงานจ้างที่เกิดขึ้นภายในระยะเวลาไม่น้อยกว่า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5A34C4">
        <w:rPr>
          <w:rFonts w:ascii="TH SarabunPSK" w:hAnsi="TH SarabunPSK" w:cs="TH SarabunPSK"/>
          <w:color w:val="FF0000"/>
          <w:spacing w:val="-10"/>
          <w:sz w:val="32"/>
          <w:szCs w:val="32"/>
        </w:rPr>
        <w:t>5</w:t>
      </w:r>
      <w:r w:rsidR="00D33F4D" w:rsidRPr="000A69EB">
        <w:rPr>
          <w:rFonts w:ascii="TH SarabunPSK" w:hAnsi="TH SarabunPSK" w:cs="TH SarabunPSK"/>
          <w:color w:val="FF0000"/>
          <w:spacing w:val="-10"/>
          <w:sz w:val="32"/>
          <w:szCs w:val="32"/>
        </w:rPr>
        <w:t xml:space="preserve"> </w:t>
      </w:r>
      <w:r w:rsidR="00D54B62" w:rsidRPr="000A69EB">
        <w:rPr>
          <w:rFonts w:ascii="TH SarabunPSK" w:hAnsi="TH SarabunPSK" w:cs="TH SarabunPSK"/>
          <w:color w:val="FF0000"/>
          <w:spacing w:val="-10"/>
          <w:sz w:val="32"/>
          <w:szCs w:val="32"/>
          <w:cs/>
        </w:rPr>
        <w:t>ปี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นับถัดจากวันที่</w:t>
      </w:r>
      <w:r w:rsidR="00C965C2" w:rsidRPr="000A69EB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="00B629F3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มอบงาน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และออกหนังสือรับรองผลงาน (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</w:rPr>
        <w:t>PAC</w:t>
      </w:r>
      <w:r w:rsidR="00D33F4D"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) ถูกต้องแล้ว</w:t>
      </w:r>
      <w:r w:rsidRPr="000A69EB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โดย</w:t>
      </w:r>
      <w:r w:rsidRPr="000A69EB">
        <w:rPr>
          <w:rFonts w:ascii="TH SarabunPSK" w:hAnsi="TH SarabunPSK" w:cs="TH SarabunPSK"/>
          <w:color w:val="FF0000"/>
          <w:sz w:val="32"/>
          <w:szCs w:val="32"/>
          <w:cs/>
        </w:rPr>
        <w:t>ต้องรีบจัดการซ่อมแซมแก้ไขให้ใช้การได้ดีดังเดิมภายใน</w:t>
      </w:r>
      <w:r w:rsidR="00D33F4D" w:rsidRPr="000A69EB">
        <w:rPr>
          <w:rFonts w:ascii="TH SarabunPSK" w:hAnsi="TH SarabunPSK" w:cs="TH SarabunPSK"/>
          <w:color w:val="FF0000"/>
          <w:sz w:val="32"/>
          <w:szCs w:val="32"/>
          <w:cs/>
        </w:rPr>
        <w:t>ระยะเวลาที่กำหนดใน</w:t>
      </w:r>
      <w:r w:rsidR="00000907" w:rsidRPr="000A69E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B2614" w:rsidRPr="000A69EB">
        <w:rPr>
          <w:rFonts w:ascii="TH SarabunPSK" w:hAnsi="TH SarabunPSK" w:cs="TH SarabunPSK"/>
          <w:color w:val="FF0000"/>
          <w:sz w:val="32"/>
          <w:szCs w:val="32"/>
          <w:cs/>
        </w:rPr>
        <w:t>1.1(1) เงื่อนไขเฉพาะงาน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  <w:cs/>
        </w:rPr>
        <w:t xml:space="preserve"> ข้อ 6. เกณฑ์ประสิทธิภาพบริการ (</w:t>
      </w:r>
      <w:r w:rsidR="00143C99" w:rsidRPr="000A69EB">
        <w:rPr>
          <w:rFonts w:ascii="TH SarabunPSK" w:hAnsi="TH SarabunPSK" w:cs="TH SarabunPSK"/>
          <w:color w:val="FF0000"/>
          <w:sz w:val="32"/>
          <w:szCs w:val="32"/>
        </w:rPr>
        <w:t>Service Level Agreement : SLA)</w:t>
      </w:r>
    </w:p>
    <w:p w14:paraId="259DBD9A" w14:textId="77777777" w:rsidR="00AF200D" w:rsidRPr="000A69EB" w:rsidRDefault="00AF200D" w:rsidP="00152080">
      <w:pPr>
        <w:tabs>
          <w:tab w:val="left" w:pos="1276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FAA0DA5" w14:textId="77777777" w:rsidR="00152080" w:rsidRPr="003A1ADD" w:rsidRDefault="0065274A" w:rsidP="00D4118D">
      <w:pPr>
        <w:tabs>
          <w:tab w:val="left" w:pos="851"/>
          <w:tab w:val="left" w:pos="1276"/>
          <w:tab w:val="left" w:pos="1843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จ่ายเงินล่วงหน้า</w:t>
      </w:r>
    </w:p>
    <w:p w14:paraId="69DA63A2" w14:textId="77777777" w:rsidR="00694279" w:rsidRPr="003A1ADD" w:rsidRDefault="00152080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A950C6" w:rsidRPr="003A1ADD">
        <w:rPr>
          <w:rFonts w:ascii="TH SarabunPSK" w:hAnsi="TH SarabunPSK" w:cs="TH SarabunPSK"/>
          <w:sz w:val="32"/>
          <w:szCs w:val="32"/>
          <w:cs/>
        </w:rPr>
        <w:t>เสนอ</w:t>
      </w:r>
      <w:r w:rsidRPr="003A1ADD">
        <w:rPr>
          <w:rFonts w:ascii="TH SarabunPSK" w:hAnsi="TH SarabunPSK" w:cs="TH SarabunPSK"/>
          <w:sz w:val="32"/>
          <w:szCs w:val="32"/>
          <w:cs/>
        </w:rPr>
        <w:t>มีสิทธิเสนอขอรับเงิ</w:t>
      </w:r>
      <w:r w:rsidR="006F67B0" w:rsidRPr="003A1ADD">
        <w:rPr>
          <w:rFonts w:ascii="TH SarabunPSK" w:hAnsi="TH SarabunPSK" w:cs="TH SarabunPSK"/>
          <w:sz w:val="32"/>
          <w:szCs w:val="32"/>
          <w:cs/>
        </w:rPr>
        <w:t>นล่วงหน้า ในอัตราไม่เกินร้อยละ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F4D" w:rsidRPr="003A1ADD">
        <w:rPr>
          <w:rFonts w:ascii="TH SarabunPSK" w:hAnsi="TH SarabunPSK" w:cs="TH SarabunPSK"/>
          <w:sz w:val="32"/>
          <w:szCs w:val="32"/>
        </w:rPr>
        <w:t xml:space="preserve">10 </w:t>
      </w:r>
      <w:r w:rsidRPr="003A1ADD">
        <w:rPr>
          <w:rFonts w:ascii="TH SarabunPSK" w:hAnsi="TH SarabunPSK" w:cs="TH SarabunPSK"/>
          <w:sz w:val="32"/>
          <w:szCs w:val="32"/>
          <w:cs/>
        </w:rPr>
        <w:t>ของราคาค่าจ้าง</w:t>
      </w:r>
      <w:r w:rsidR="00D17061" w:rsidRPr="003A1ADD">
        <w:rPr>
          <w:rFonts w:ascii="TH SarabunPSK" w:hAnsi="TH SarabunPSK" w:cs="TH SarabunPSK"/>
          <w:sz w:val="32"/>
          <w:szCs w:val="32"/>
          <w:cs/>
        </w:rPr>
        <w:t>ของงานส่วนที่ 1</w:t>
      </w:r>
      <w:r w:rsidR="00C611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แต่ทั้งนี้จะต้องส่งมอบหลักประกันเงินล่วงหน้า เป็นพันธบัตรรัฐบาลไทย หรือหนังสือค้ำประกัน</w:t>
      </w:r>
      <w:r w:rsidR="004D44E0" w:rsidRPr="003A1ADD">
        <w:rPr>
          <w:rFonts w:ascii="TH SarabunPSK" w:hAnsi="TH SarabunPSK" w:cs="TH SarabunPSK"/>
          <w:sz w:val="32"/>
          <w:szCs w:val="32"/>
          <w:cs/>
        </w:rPr>
        <w:t>หรือหนังสือค้ำประกันอิเล็กทรอนิกส์ของธนาคารในประเทศตามแบบ</w:t>
      </w:r>
      <w:r w:rsidRPr="003A1ADD">
        <w:rPr>
          <w:rFonts w:ascii="TH SarabunPSK" w:hAnsi="TH SarabunPSK" w:cs="TH SarabunPSK"/>
          <w:sz w:val="32"/>
          <w:szCs w:val="32"/>
          <w:cs/>
        </w:rPr>
        <w:t>ดังระบุใ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 xml:space="preserve">นข้อ </w:t>
      </w:r>
      <w:r w:rsidR="00143C99" w:rsidRPr="003A1ADD">
        <w:rPr>
          <w:rFonts w:ascii="TH SarabunPSK" w:hAnsi="TH SarabunPSK" w:cs="TH SarabunPSK"/>
          <w:sz w:val="32"/>
          <w:szCs w:val="32"/>
        </w:rPr>
        <w:t>1.4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ให้แ</w:t>
      </w:r>
      <w:r w:rsidR="00CC0B79" w:rsidRPr="003A1ADD">
        <w:rPr>
          <w:rFonts w:ascii="TH SarabunPSK" w:hAnsi="TH SarabunPSK" w:cs="TH SarabunPSK"/>
          <w:sz w:val="32"/>
          <w:szCs w:val="32"/>
          <w:cs/>
        </w:rPr>
        <w:t>ก่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442637" w:rsidRPr="003A1ADD">
        <w:rPr>
          <w:rFonts w:ascii="TH SarabunPSK" w:hAnsi="TH SarabunPSK" w:cs="TH SarabunPSK"/>
          <w:sz w:val="32"/>
          <w:szCs w:val="32"/>
          <w:cs/>
        </w:rPr>
        <w:t>โดยในการจ่ายเงินแต่ละงวด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="00694279" w:rsidRPr="003A1ADD">
        <w:rPr>
          <w:rFonts w:ascii="TH SarabunPSK" w:hAnsi="TH SarabunPSK" w:cs="TH SarabunPSK"/>
          <w:sz w:val="32"/>
          <w:szCs w:val="32"/>
          <w:cs/>
        </w:rPr>
        <w:t>จะหักเงินในอัตราเท่ากับเงินล่วงหน้าที่ผู้ยื่นข้อเสนอขอรับ จนกว่าจะครบจำนวนเงินล่วงหน้าทั้งหมดที่ผู้ยื่นข้อเสนอขอรับ</w:t>
      </w:r>
    </w:p>
    <w:p w14:paraId="7A2D1EE1" w14:textId="77777777" w:rsidR="00000907" w:rsidRDefault="00694279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จะคืนหลักประกันการรับเงินล่วงหน้าให้แก่ผู้รับจ้างโดยไม่มีดอกเบี้ยภายใน 15 วัน เมื่อ 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 ได้ออกหนังสือรับรองผลงาน (</w:t>
      </w:r>
      <w:r w:rsidRPr="003A1ADD">
        <w:rPr>
          <w:rFonts w:ascii="TH SarabunPSK" w:hAnsi="TH SarabunPSK" w:cs="TH SarabunPSK"/>
          <w:sz w:val="32"/>
          <w:szCs w:val="32"/>
        </w:rPr>
        <w:t>Pro</w:t>
      </w:r>
      <w:r w:rsidR="00D4118D" w:rsidRPr="003A1ADD">
        <w:rPr>
          <w:rFonts w:ascii="TH SarabunPSK" w:hAnsi="TH SarabunPSK" w:cs="TH SarabunPSK"/>
          <w:sz w:val="32"/>
          <w:szCs w:val="32"/>
        </w:rPr>
        <w:t>visional Acceptance Certificate :</w:t>
      </w:r>
      <w:r w:rsidRPr="003A1ADD">
        <w:rPr>
          <w:rFonts w:ascii="TH SarabunPSK" w:hAnsi="TH SarabunPSK" w:cs="TH SarabunPSK"/>
          <w:sz w:val="32"/>
          <w:szCs w:val="32"/>
        </w:rPr>
        <w:t xml:space="preserve"> PAC) </w:t>
      </w:r>
      <w:r w:rsidRPr="003A1ADD">
        <w:rPr>
          <w:rFonts w:ascii="TH SarabunPSK" w:hAnsi="TH SarabunPSK" w:cs="TH SarabunPSK"/>
          <w:sz w:val="32"/>
          <w:szCs w:val="32"/>
          <w:cs/>
        </w:rPr>
        <w:t>ให้กับผู้รับจ้างเรียบร้อยแล้ว</w:t>
      </w:r>
    </w:p>
    <w:p w14:paraId="544DC185" w14:textId="77777777" w:rsidR="00AF200D" w:rsidRPr="003A1ADD" w:rsidRDefault="00AF200D" w:rsidP="00694279">
      <w:pPr>
        <w:tabs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06A68F" w14:textId="77777777" w:rsidR="00152080" w:rsidRPr="003A1ADD" w:rsidRDefault="00694279" w:rsidP="00D4118D">
      <w:pPr>
        <w:tabs>
          <w:tab w:val="left" w:pos="851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95685D" w:rsidRPr="003A1ADD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ข้อสงวนสิทธิ</w:t>
      </w:r>
      <w:r w:rsidR="00F33A1B" w:rsidRPr="003A1ADD">
        <w:rPr>
          <w:rFonts w:ascii="TH SarabunPSK" w:hAnsi="TH SarabunPSK" w:cs="TH SarabunPSK"/>
          <w:b/>
          <w:bCs/>
          <w:sz w:val="32"/>
          <w:szCs w:val="32"/>
          <w:cs/>
        </w:rPr>
        <w:t>์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ในการ</w:t>
      </w:r>
      <w:r w:rsidR="00BC0A35" w:rsidRPr="003A1ADD">
        <w:rPr>
          <w:rFonts w:ascii="TH SarabunPSK" w:hAnsi="TH SarabunPSK" w:cs="TH SarabunPSK"/>
          <w:b/>
          <w:bCs/>
          <w:sz w:val="32"/>
          <w:szCs w:val="32"/>
          <w:cs/>
        </w:rPr>
        <w:t>ยื่นข้อ</w:t>
      </w:r>
      <w:r w:rsidR="00CC0B79" w:rsidRPr="003A1ADD">
        <w:rPr>
          <w:rFonts w:ascii="TH SarabunPSK" w:hAnsi="TH SarabunPSK" w:cs="TH SarabunPSK"/>
          <w:b/>
          <w:bCs/>
          <w:sz w:val="32"/>
          <w:szCs w:val="32"/>
          <w:cs/>
        </w:rPr>
        <w:t>เสนอและอื่น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</w:p>
    <w:p w14:paraId="0A308981" w14:textId="77777777" w:rsidR="00152080" w:rsidRPr="005A34C4" w:rsidRDefault="00D4118D" w:rsidP="00D4118D">
      <w:pPr>
        <w:tabs>
          <w:tab w:val="left" w:pos="1276"/>
          <w:tab w:val="left" w:pos="1985"/>
        </w:tabs>
        <w:jc w:val="thaiDistribute"/>
        <w:rPr>
          <w:rFonts w:ascii="TH SarabunPSK" w:hAnsi="TH SarabunPSK" w:cs="TH SarabunPSK"/>
          <w:color w:val="FF0000"/>
          <w:sz w:val="32"/>
          <w:szCs w:val="32"/>
          <w:vertAlign w:val="superscript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0216AF" w:rsidRPr="003A1ADD">
        <w:rPr>
          <w:rFonts w:ascii="TH SarabunPSK" w:hAnsi="TH SarabunPSK" w:cs="TH SarabunPSK"/>
          <w:sz w:val="32"/>
          <w:szCs w:val="32"/>
        </w:rPr>
        <w:t>12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ab/>
      </w:r>
      <w:r w:rsidR="00152080" w:rsidRPr="005A34C4">
        <w:rPr>
          <w:rFonts w:ascii="TH SarabunPSK" w:hAnsi="TH SarabunPSK" w:cs="TH SarabunPSK"/>
          <w:color w:val="FF0000"/>
          <w:sz w:val="32"/>
          <w:szCs w:val="32"/>
          <w:cs/>
        </w:rPr>
        <w:t>เงินค่าจ้างสำหรับงานจ้างครั้งนี้ ได้มาจากเงินงบปร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</w:p>
    <w:p w14:paraId="0317CD45" w14:textId="77777777" w:rsidR="00152080" w:rsidRPr="003A1ADD" w:rsidRDefault="00152080" w:rsidP="00152080">
      <w:pPr>
        <w:tabs>
          <w:tab w:val="left" w:pos="1985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A34C4">
        <w:rPr>
          <w:rFonts w:ascii="TH SarabunPSK" w:hAnsi="TH SarabunPSK" w:cs="TH SarabunPSK"/>
          <w:color w:val="FF0000"/>
          <w:sz w:val="32"/>
          <w:szCs w:val="32"/>
        </w:rPr>
        <w:tab/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 xml:space="preserve">การลงนามในสัญญาจะกระทำได้ต่อเมื่อ </w:t>
      </w:r>
      <w:r w:rsidR="00C965C2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การไฟฟ้าส่วนภูมิภาค</w:t>
      </w:r>
      <w:r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ได้รับอนุมัติเงินค่า</w:t>
      </w:r>
      <w:r w:rsidR="00243BC3" w:rsidRPr="005A34C4">
        <w:rPr>
          <w:rFonts w:ascii="TH SarabunPSK" w:hAnsi="TH SarabunPSK" w:cs="TH SarabunPSK"/>
          <w:color w:val="FF0000"/>
          <w:spacing w:val="-4"/>
          <w:sz w:val="32"/>
          <w:szCs w:val="32"/>
          <w:cs/>
        </w:rPr>
        <w:t>จ้าง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จากงบปร</w:t>
      </w:r>
      <w:r w:rsidR="00CC0B79"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ะมาณ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  <w:cs/>
        </w:rPr>
        <w:t>ประจำปี พ.ศ.</w:t>
      </w:r>
      <w:r w:rsidR="00BA6E90" w:rsidRPr="005A34C4">
        <w:rPr>
          <w:rFonts w:ascii="TH SarabunPSK" w:hAnsi="TH SarabunPSK" w:cs="TH SarabunPSK"/>
          <w:color w:val="FF0000"/>
          <w:sz w:val="32"/>
          <w:szCs w:val="32"/>
        </w:rPr>
        <w:t>256</w:t>
      </w:r>
      <w:r w:rsidR="00E674F9" w:rsidRPr="005A34C4">
        <w:rPr>
          <w:rFonts w:ascii="TH SarabunPSK" w:hAnsi="TH SarabunPSK" w:cs="TH SarabunPSK"/>
          <w:color w:val="FF0000"/>
          <w:sz w:val="32"/>
          <w:szCs w:val="32"/>
        </w:rPr>
        <w:t>4</w:t>
      </w:r>
      <w:r w:rsidR="00C61129" w:rsidRPr="005A34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A34C4">
        <w:rPr>
          <w:rFonts w:ascii="TH SarabunPSK" w:hAnsi="TH SarabunPSK" w:cs="TH SarabunPSK"/>
          <w:color w:val="FF0000"/>
          <w:spacing w:val="-6"/>
          <w:sz w:val="32"/>
          <w:szCs w:val="32"/>
          <w:cs/>
        </w:rPr>
        <w:t>แล้วเท่านั้น</w:t>
      </w:r>
    </w:p>
    <w:p w14:paraId="432A7468" w14:textId="77777777" w:rsidR="00152080" w:rsidRPr="003A1ADD" w:rsidRDefault="00152080" w:rsidP="00152080">
      <w:pPr>
        <w:tabs>
          <w:tab w:val="left" w:pos="1276"/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="0095685D" w:rsidRPr="003A1ADD">
        <w:rPr>
          <w:rFonts w:ascii="TH SarabunPSK" w:hAnsi="TH SarabunPSK" w:cs="TH SarabunPSK"/>
          <w:spacing w:val="-2"/>
          <w:sz w:val="32"/>
          <w:szCs w:val="32"/>
          <w:cs/>
        </w:rPr>
        <w:t>1</w:t>
      </w:r>
      <w:r w:rsidR="000216AF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  <w:cs/>
        </w:rPr>
        <w:t>.</w:t>
      </w:r>
      <w:r w:rsidR="00143C99" w:rsidRPr="003A1ADD">
        <w:rPr>
          <w:rFonts w:ascii="TH SarabunPSK" w:hAnsi="TH SarabunPSK" w:cs="TH SarabunPSK"/>
          <w:spacing w:val="-2"/>
          <w:sz w:val="32"/>
          <w:szCs w:val="32"/>
        </w:rPr>
        <w:t>2</w:t>
      </w:r>
      <w:r w:rsidRPr="003A1ADD">
        <w:rPr>
          <w:rFonts w:ascii="TH SarabunPSK" w:hAnsi="TH SarabunPSK" w:cs="TH SarabunPSK"/>
          <w:spacing w:val="-2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C965C2" w:rsidRPr="003A1ADD">
        <w:rPr>
          <w:rFonts w:ascii="TH SarabunPSK" w:hAnsi="TH SarabunPSK" w:cs="TH SarabunPSK"/>
          <w:spacing w:val="-6"/>
          <w:sz w:val="32"/>
          <w:szCs w:val="32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ได้คัดเลือกผู้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ยื่นข้อ</w:t>
      </w:r>
      <w:r w:rsidR="00082F22" w:rsidRPr="003A1ADD">
        <w:rPr>
          <w:rFonts w:ascii="TH SarabunPSK" w:hAnsi="TH SarabunPSK" w:cs="TH SarabunPSK"/>
          <w:spacing w:val="-2"/>
          <w:sz w:val="32"/>
          <w:szCs w:val="32"/>
          <w:cs/>
        </w:rPr>
        <w:t>เสนอรายใด</w:t>
      </w:r>
      <w:r w:rsidRPr="003A1ADD">
        <w:rPr>
          <w:rFonts w:ascii="TH SarabunPSK" w:hAnsi="TH SarabunPSK" w:cs="TH SarabunPSK"/>
          <w:spacing w:val="-2"/>
          <w:sz w:val="32"/>
          <w:szCs w:val="32"/>
          <w:cs/>
        </w:rPr>
        <w:t>ให้เป็นผู้รับจ้าง และได้ตกลงจ้างตาม</w:t>
      </w:r>
      <w:r w:rsidR="00CE7614" w:rsidRPr="003A1ADD">
        <w:rPr>
          <w:rFonts w:ascii="TH SarabunPSK" w:hAnsi="TH SarabunPSK" w:cs="TH SarabunPSK"/>
          <w:spacing w:val="-2"/>
          <w:sz w:val="32"/>
          <w:szCs w:val="32"/>
          <w:cs/>
        </w:rPr>
        <w:t>การ</w:t>
      </w:r>
      <w:r w:rsidRPr="003A1ADD">
        <w:rPr>
          <w:rFonts w:ascii="TH SarabunPSK" w:hAnsi="TH SarabunPSK" w:cs="TH SarabunPSK"/>
          <w:sz w:val="32"/>
          <w:szCs w:val="32"/>
          <w:cs/>
        </w:rPr>
        <w:t>ประกวด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ราคา</w:t>
      </w:r>
      <w:r w:rsidR="00E61968" w:rsidRPr="003A1ADD">
        <w:rPr>
          <w:rFonts w:ascii="TH SarabunPSK" w:hAnsi="TH SarabunPSK" w:cs="TH SarabunPSK"/>
          <w:spacing w:val="4"/>
          <w:sz w:val="32"/>
          <w:szCs w:val="32"/>
          <w:cs/>
        </w:rPr>
        <w:t xml:space="preserve">อิเล็กทรอนิกส์แล้ว </w:t>
      </w:r>
      <w:r w:rsidRPr="003A1ADD">
        <w:rPr>
          <w:rFonts w:ascii="TH SarabunPSK" w:hAnsi="TH SarabunPSK" w:cs="TH SarabunPSK"/>
          <w:spacing w:val="4"/>
          <w:sz w:val="32"/>
          <w:szCs w:val="32"/>
          <w:cs/>
        </w:rPr>
        <w:t>ถ้าผู้รับจ้างจะต้องสั่งหรือนำสิ่งของมาเพื่องานจ้าง</w:t>
      </w:r>
      <w:r w:rsidRPr="003A1ADD">
        <w:rPr>
          <w:rFonts w:ascii="TH SarabunPSK" w:hAnsi="TH SarabunPSK" w:cs="TH SarabunPSK"/>
          <w:spacing w:val="-8"/>
          <w:sz w:val="32"/>
          <w:szCs w:val="32"/>
          <w:cs/>
        </w:rPr>
        <w:t>ดังกล่าวเข้ามาจากต่างประเทศ และของนั้นต้องนำเข้ามาโดยทางเรือในเส้นทางที่มีเรือไทยเดินอยู่ และสามารถ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 xml:space="preserve">ให้บริการรับขนได้ตามที่รัฐมนตรีว่าการกระทรวงคมนาคมประกาศกำหนด </w:t>
      </w:r>
      <w:r w:rsidR="006F67B0" w:rsidRPr="003A1ADD">
        <w:rPr>
          <w:rFonts w:ascii="TH SarabunPSK" w:hAnsi="TH SarabunPSK" w:cs="TH SarabunPSK"/>
          <w:spacing w:val="-2"/>
          <w:sz w:val="32"/>
          <w:szCs w:val="3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2"/>
          <w:sz w:val="32"/>
          <w:szCs w:val="32"/>
          <w:cs/>
        </w:rPr>
        <w:t>ซึ่งเป็นผู้รับจ้างจะ</w:t>
      </w:r>
      <w:r w:rsidRPr="003A1ADD">
        <w:rPr>
          <w:rFonts w:ascii="TH SarabunPSK" w:hAnsi="TH SarabunPSK" w:cs="TH SarabunPSK"/>
          <w:sz w:val="32"/>
          <w:szCs w:val="32"/>
          <w:cs/>
        </w:rPr>
        <w:t>ต้องปฏิบัติตามกฎหมายว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 xml:space="preserve">่าด้วยการส่งเสริมการพาณิชยนาวี </w:t>
      </w:r>
      <w:r w:rsidRPr="003A1AD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C0974B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แจ้งการสั่งหรือนำสิ่งของดังกล่าวเข้ามาจากต่างประเทศ ต่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กรมเจ้าท่า ภายใน</w:t>
      </w:r>
      <w:r w:rsidR="00D4118D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7</w:t>
      </w:r>
      <w:r w:rsidR="00C6112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>วัน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นับตั้งแต่วันที่ผู้รับจ้างสั่งหรือซื้อขอ</w:t>
      </w:r>
      <w:r w:rsidR="00E61968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งจากต่างประเทศ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เว้นแต่เป็นของ</w:t>
      </w:r>
      <w:r w:rsidRPr="003A1ADD">
        <w:rPr>
          <w:rFonts w:ascii="TH SarabunPSK" w:hAnsi="TH SarabunPSK" w:cs="TH SarabunPSK"/>
          <w:sz w:val="32"/>
          <w:szCs w:val="32"/>
          <w:cs/>
        </w:rPr>
        <w:t>ที่รัฐมนตรีว่าการกระทรวงคมนาคมประกาศยกเว้นให้บรรทุกโดยเรืออื่นได้</w:t>
      </w:r>
    </w:p>
    <w:p w14:paraId="4D78FD19" w14:textId="77777777" w:rsidR="00152080" w:rsidRPr="003A1ADD" w:rsidRDefault="00143C99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(</w:t>
      </w:r>
      <w:r w:rsidRPr="003A1ADD">
        <w:rPr>
          <w:rFonts w:ascii="TH SarabunPSK" w:hAnsi="TH SarabunPSK" w:cs="TH SarabunPSK"/>
          <w:spacing w:val="-4"/>
          <w:sz w:val="32"/>
          <w:szCs w:val="32"/>
        </w:rPr>
        <w:t>2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152080" w:rsidRPr="003A1ADD">
        <w:rPr>
          <w:rFonts w:ascii="TH SarabunPSK" w:hAnsi="TH SarabunPSK" w:cs="TH SarabunPSK"/>
          <w:spacing w:val="-4"/>
          <w:sz w:val="32"/>
          <w:szCs w:val="32"/>
          <w:cs/>
        </w:rPr>
        <w:tab/>
        <w:t>จัดการให้สิ่งของดังกล่าวบรรทุกโดยเรือไทย หรือเรือที่มีสิทธิเช่นเดียวกับเรือ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>ไทยจากต่างประเทศมายังประเทศไทย เว้นแต่จะได้รับอนุญาตจาก</w:t>
      </w:r>
      <w:r w:rsidR="00E61968" w:rsidRPr="003A1ADD">
        <w:rPr>
          <w:rFonts w:ascii="TH SarabunPSK" w:hAnsi="TH SarabunPSK" w:cs="TH SarabunPSK"/>
          <w:sz w:val="32"/>
          <w:szCs w:val="32"/>
          <w:cs/>
        </w:rPr>
        <w:t>กรมเจ้าท่า</w:t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t xml:space="preserve"> ให้บรรทุกสิ่งของนั้น โดยเรืออื่น</w:t>
      </w:r>
      <w:r w:rsidR="002719F3" w:rsidRPr="003A1ADD">
        <w:rPr>
          <w:rFonts w:ascii="TH SarabunPSK" w:hAnsi="TH SarabunPSK" w:cs="TH SarabunPSK"/>
          <w:sz w:val="32"/>
          <w:szCs w:val="32"/>
          <w:cs/>
        </w:rPr>
        <w:br/>
      </w:r>
      <w:r w:rsidR="00152080" w:rsidRPr="003A1ADD">
        <w:rPr>
          <w:rFonts w:ascii="TH SarabunPSK" w:hAnsi="TH SarabunPSK" w:cs="TH SarabunPSK"/>
          <w:sz w:val="32"/>
          <w:szCs w:val="32"/>
          <w:cs/>
        </w:rPr>
        <w:lastRenderedPageBreak/>
        <w:t>ที่มิใช่เรือไทย ซึ่งจะต้องได้รับอนุญาตเช่นนั้นก่อนบรรทุกของลงเรืออื่น หรือเป็นของที่รัฐมนตรีว่าการกระทรวงคมนาคมประกาศยกเว้นให้บรรทุกโดยเรืออื่น</w:t>
      </w:r>
    </w:p>
    <w:p w14:paraId="359294A7" w14:textId="77777777" w:rsidR="00152080" w:rsidRPr="003A1ADD" w:rsidRDefault="00152080" w:rsidP="00152080">
      <w:pPr>
        <w:tabs>
          <w:tab w:val="left" w:pos="1985"/>
          <w:tab w:val="left" w:pos="241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3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ในกรณีที่ไม่ปฏิบัติตาม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1</w:t>
      </w:r>
      <w:r w:rsidRPr="003A1ADD">
        <w:rPr>
          <w:rFonts w:ascii="TH SarabunPSK" w:hAnsi="TH SarabunPSK" w:cs="TH SarabunPSK"/>
          <w:sz w:val="32"/>
          <w:szCs w:val="32"/>
          <w:cs/>
        </w:rPr>
        <w:t>)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1ADD">
        <w:rPr>
          <w:rFonts w:ascii="TH SarabunPSK" w:hAnsi="TH SarabunPSK" w:cs="TH SarabunPSK"/>
          <w:sz w:val="32"/>
          <w:szCs w:val="32"/>
          <w:cs/>
        </w:rPr>
        <w:t>หรือ</w:t>
      </w:r>
      <w:r w:rsidR="000009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3C99" w:rsidRPr="003A1ADD">
        <w:rPr>
          <w:rFonts w:ascii="TH SarabunPSK" w:hAnsi="TH SarabunPSK" w:cs="TH SarabunPSK"/>
          <w:sz w:val="32"/>
          <w:szCs w:val="32"/>
          <w:cs/>
        </w:rPr>
        <w:t>(</w:t>
      </w:r>
      <w:r w:rsidR="00143C99" w:rsidRPr="003A1ADD">
        <w:rPr>
          <w:rFonts w:ascii="TH SarabunPSK" w:hAnsi="TH SarabunPSK" w:cs="TH SarabunPSK"/>
          <w:sz w:val="32"/>
          <w:szCs w:val="32"/>
        </w:rPr>
        <w:t>2</w:t>
      </w:r>
      <w:r w:rsidRPr="003A1ADD">
        <w:rPr>
          <w:rFonts w:ascii="TH SarabunPSK" w:hAnsi="TH SarabunPSK" w:cs="TH SarabunPSK"/>
          <w:sz w:val="32"/>
          <w:szCs w:val="32"/>
          <w:cs/>
        </w:rPr>
        <w:t>) ผู้รับจ้างจะต้องรับผิดตามกฎหมายว่าด้วยการส่งเสริมการพาณิชยนาวี</w:t>
      </w:r>
    </w:p>
    <w:p w14:paraId="535DAC13" w14:textId="77777777" w:rsidR="00152080" w:rsidRPr="003A1ADD" w:rsidRDefault="00152080" w:rsidP="00D4118D">
      <w:pPr>
        <w:pStyle w:val="BodyText2"/>
        <w:tabs>
          <w:tab w:val="clear" w:pos="1980"/>
          <w:tab w:val="left" w:pos="1276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143C99" w:rsidRPr="003A1ADD">
        <w:rPr>
          <w:rFonts w:ascii="TH SarabunPSK" w:hAnsi="TH SarabunPSK" w:cs="TH SarabunPSK"/>
        </w:rPr>
        <w:t>3</w:t>
      </w:r>
      <w:r w:rsidR="00D4118D" w:rsidRPr="003A1ADD">
        <w:rPr>
          <w:rFonts w:ascii="TH SarabunPSK" w:hAnsi="TH SarabunPSK" w:cs="TH SarabunPSK"/>
          <w:spacing w:val="-2"/>
          <w:cs/>
        </w:rPr>
        <w:tab/>
      </w:r>
      <w:r w:rsidR="006F67B0" w:rsidRPr="003A1ADD">
        <w:rPr>
          <w:rFonts w:ascii="TH SarabunPSK" w:hAnsi="TH SarabunPSK" w:cs="TH SarabunPSK"/>
          <w:spacing w:val="-2"/>
          <w:cs/>
        </w:rPr>
        <w:t>ผู้ยื่นข้อเสนอ</w:t>
      </w:r>
      <w:r w:rsidRPr="003A1ADD">
        <w:rPr>
          <w:rFonts w:ascii="TH SarabunPSK" w:hAnsi="TH SarabunPSK" w:cs="TH SarabunPSK"/>
          <w:spacing w:val="-6"/>
          <w:cs/>
        </w:rPr>
        <w:t>ซึ่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082F22" w:rsidRPr="003A1ADD">
        <w:rPr>
          <w:rFonts w:ascii="TH SarabunPSK" w:hAnsi="TH SarabunPSK" w:cs="TH SarabunPSK"/>
          <w:spacing w:val="-6"/>
          <w:cs/>
        </w:rPr>
        <w:t>ได้คัดเลือกแล้ว ไม่ไปทำสัญญา</w:t>
      </w:r>
      <w:r w:rsidRPr="003A1ADD">
        <w:rPr>
          <w:rFonts w:ascii="TH SarabunPSK" w:hAnsi="TH SarabunPSK" w:cs="TH SarabunPSK"/>
          <w:spacing w:val="-6"/>
          <w:cs/>
        </w:rPr>
        <w:t>หรือข้อตกลง</w:t>
      </w:r>
      <w:r w:rsidR="00E0065D" w:rsidRPr="003A1ADD">
        <w:rPr>
          <w:rFonts w:ascii="TH SarabunPSK" w:hAnsi="TH SarabunPSK" w:cs="TH SarabunPSK"/>
          <w:spacing w:val="-6"/>
          <w:cs/>
        </w:rPr>
        <w:t>จ้างเป็นหนังสือ</w:t>
      </w:r>
      <w:r w:rsidRPr="003A1ADD">
        <w:rPr>
          <w:rFonts w:ascii="TH SarabunPSK" w:hAnsi="TH SarabunPSK" w:cs="TH SarabunPSK"/>
          <w:spacing w:val="-6"/>
          <w:cs/>
        </w:rPr>
        <w:t>ภายในเวลาที่</w:t>
      </w:r>
      <w:r w:rsidR="000216AF" w:rsidRPr="003A1ADD">
        <w:rPr>
          <w:rFonts w:ascii="TH SarabunPSK" w:hAnsi="TH SarabunPSK" w:cs="TH SarabunPSK"/>
          <w:spacing w:val="-4"/>
          <w:cs/>
        </w:rPr>
        <w:t>กำหนดดังระบุไว้ในข้อ 7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4"/>
          <w:cs/>
        </w:rPr>
        <w:t>จะริบหลัก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spacing w:val="-4"/>
          <w:cs/>
        </w:rPr>
        <w:t xml:space="preserve"> หรือเรียกร้องจากผู้ออกหนังสือค้ำประกัน</w:t>
      </w:r>
      <w:r w:rsidR="00CD2C5B" w:rsidRPr="003A1ADD">
        <w:rPr>
          <w:rFonts w:ascii="TH SarabunPSK" w:hAnsi="TH SarabunPSK" w:cs="TH SarabunPSK"/>
          <w:spacing w:val="-4"/>
          <w:cs/>
        </w:rPr>
        <w:t>การยื่นข้อเสนอ</w:t>
      </w:r>
      <w:r w:rsidRPr="003A1ADD">
        <w:rPr>
          <w:rFonts w:ascii="TH SarabunPSK" w:hAnsi="TH SarabunPSK" w:cs="TH SarabunPSK"/>
          <w:cs/>
        </w:rPr>
        <w:t>ทันที และ</w:t>
      </w:r>
      <w:r w:rsidRPr="003A1ADD">
        <w:rPr>
          <w:rFonts w:ascii="TH SarabunPSK" w:hAnsi="TH SarabunPSK" w:cs="TH SarabunPSK"/>
          <w:spacing w:val="-10"/>
          <w:cs/>
        </w:rPr>
        <w:t>อาจพิจารณาเรียกร้องให้ชดใช้ความเสียหายอื่น (ถ้ามี) รวมทั้งจะพิจารณาให้เป็นผู้ทิ้งงานตามระเบียบ</w:t>
      </w:r>
      <w:r w:rsidR="0009157F" w:rsidRPr="003A1ADD">
        <w:rPr>
          <w:rFonts w:ascii="TH SarabunPSK" w:hAnsi="TH SarabunPSK" w:cs="TH SarabunPSK"/>
          <w:cs/>
        </w:rPr>
        <w:t>กระทรวงการคลังว่าด้วยการจัดซื้อจัดจ้างและการบริหารพัสดุภาครัฐ</w:t>
      </w:r>
    </w:p>
    <w:p w14:paraId="4B9F33D6" w14:textId="77777777" w:rsidR="008F0A9F" w:rsidRPr="003A1ADD" w:rsidRDefault="00152080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="0095685D" w:rsidRPr="003A1ADD">
        <w:rPr>
          <w:rFonts w:ascii="TH SarabunPSK" w:hAnsi="TH SarabunPSK" w:cs="TH SarabunPSK"/>
          <w:cs/>
        </w:rPr>
        <w:t>1</w:t>
      </w:r>
      <w:r w:rsidR="000216AF" w:rsidRPr="003A1ADD">
        <w:rPr>
          <w:rFonts w:ascii="TH SarabunPSK" w:hAnsi="TH SarabunPSK" w:cs="TH SarabunPSK"/>
        </w:rPr>
        <w:t>2</w:t>
      </w:r>
      <w:r w:rsidR="00143C99" w:rsidRPr="003A1ADD">
        <w:rPr>
          <w:rFonts w:ascii="TH SarabunPSK" w:hAnsi="TH SarabunPSK" w:cs="TH SarabunPSK"/>
          <w:cs/>
        </w:rPr>
        <w:t>.</w:t>
      </w:r>
      <w:r w:rsidR="00BD0E9B" w:rsidRPr="003A1ADD">
        <w:rPr>
          <w:rFonts w:ascii="TH SarabunPSK" w:hAnsi="TH SarabunPSK" w:cs="TH SarabunPSK"/>
        </w:rPr>
        <w:t>4</w:t>
      </w:r>
      <w:r w:rsidR="00C61129">
        <w:rPr>
          <w:rFonts w:ascii="TH SarabunPSK" w:hAnsi="TH SarabunPSK" w:cs="TH SarabunPSK" w:hint="cs"/>
          <w:cs/>
        </w:rPr>
        <w:t xml:space="preserve"> 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8F0A9F" w:rsidRPr="003A1ADD">
        <w:rPr>
          <w:rFonts w:ascii="TH SarabunPSK" w:hAnsi="TH SarabunPSK" w:cs="TH SarabunPSK"/>
          <w:cs/>
        </w:rPr>
        <w:t>สงวนสิทธิ</w:t>
      </w:r>
      <w:r w:rsidR="00E97F1D" w:rsidRPr="003A1ADD">
        <w:rPr>
          <w:rFonts w:ascii="TH SarabunPSK" w:hAnsi="TH SarabunPSK" w:cs="TH SarabunPSK"/>
          <w:cs/>
        </w:rPr>
        <w:t>์</w:t>
      </w:r>
      <w:r w:rsidRPr="003A1ADD">
        <w:rPr>
          <w:rFonts w:ascii="TH SarabunPSK" w:hAnsi="TH SarabunPSK" w:cs="TH SarabunPSK"/>
          <w:cs/>
        </w:rPr>
        <w:t>ที่จะแก้ไขเพิ่มเติมเงื่อนไข หรือข้อกำหนดในแบบสัญญา</w:t>
      </w:r>
      <w:r w:rsidR="00CB574C" w:rsidRPr="003A1ADD">
        <w:rPr>
          <w:rFonts w:ascii="TH SarabunPSK" w:hAnsi="TH SarabunPSK" w:cs="TH SarabunPSK"/>
          <w:cs/>
        </w:rPr>
        <w:t>หรือข้อตกลง</w:t>
      </w:r>
      <w:r w:rsidR="00E0065D" w:rsidRPr="003A1ADD">
        <w:rPr>
          <w:rFonts w:ascii="TH SarabunPSK" w:hAnsi="TH SarabunPSK" w:cs="TH SarabunPSK"/>
          <w:cs/>
        </w:rPr>
        <w:t>จ้างเป็นหนังสือ</w:t>
      </w:r>
      <w:r w:rsidRPr="003A1ADD">
        <w:rPr>
          <w:rFonts w:ascii="TH SarabunPSK" w:hAnsi="TH SarabunPSK" w:cs="TH SarabunPSK"/>
          <w:cs/>
        </w:rPr>
        <w:t>ให้เป็นไปตามความเห็นของสำนักงานอัยการสูงสุด (ถ้ามี)</w:t>
      </w:r>
    </w:p>
    <w:p w14:paraId="359477E7" w14:textId="77777777" w:rsidR="00152080" w:rsidRPr="003A1ADD" w:rsidRDefault="008F0A9F" w:rsidP="00143C99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cs/>
        </w:rPr>
      </w:pPr>
      <w:r w:rsidRPr="003A1ADD">
        <w:rPr>
          <w:rFonts w:ascii="TH SarabunPSK" w:hAnsi="TH SarabunPSK" w:cs="TH SarabunPSK"/>
          <w:spacing w:val="-4"/>
        </w:rPr>
        <w:tab/>
        <w:t>1</w:t>
      </w:r>
      <w:r w:rsidR="000216AF" w:rsidRPr="003A1ADD">
        <w:rPr>
          <w:rFonts w:ascii="TH SarabunPSK" w:hAnsi="TH SarabunPSK" w:cs="TH SarabunPSK"/>
          <w:spacing w:val="-4"/>
        </w:rPr>
        <w:t>2</w:t>
      </w:r>
      <w:r w:rsidRPr="003A1ADD">
        <w:rPr>
          <w:rFonts w:ascii="TH SarabunPSK" w:hAnsi="TH SarabunPSK" w:cs="TH SarabunPSK"/>
          <w:spacing w:val="-4"/>
          <w:cs/>
        </w:rPr>
        <w:t>.</w:t>
      </w:r>
      <w:r w:rsidRPr="003A1ADD">
        <w:rPr>
          <w:rFonts w:ascii="TH SarabunPSK" w:hAnsi="TH SarabunPSK" w:cs="TH SarabunPSK"/>
          <w:spacing w:val="-4"/>
        </w:rPr>
        <w:t xml:space="preserve">5 </w:t>
      </w:r>
      <w:r w:rsidR="00183218" w:rsidRPr="003A1ADD">
        <w:rPr>
          <w:rFonts w:ascii="TH SarabunPSK" w:hAnsi="TH SarabunPSK" w:cs="TH SarabunPSK"/>
          <w:spacing w:val="-4"/>
          <w:cs/>
        </w:rPr>
        <w:t>ในกรณีที่เอกสาร</w:t>
      </w:r>
      <w:r w:rsidRPr="003A1ADD">
        <w:rPr>
          <w:rFonts w:ascii="TH SarabunPSK" w:hAnsi="TH SarabunPSK" w:cs="TH SarabunPSK"/>
          <w:spacing w:val="-4"/>
          <w:cs/>
        </w:rPr>
        <w:t>แนบท้ายเอกสารประกวดราคาอิเล็กทรอนิกส์นี้</w:t>
      </w:r>
      <w:r w:rsidR="00183218" w:rsidRPr="003A1ADD">
        <w:rPr>
          <w:rFonts w:ascii="TH SarabunPSK" w:hAnsi="TH SarabunPSK" w:cs="TH SarabunPSK"/>
          <w:spacing w:val="-4"/>
          <w:cs/>
        </w:rPr>
        <w:t>มีความขัด</w:t>
      </w:r>
      <w:r w:rsidRPr="003A1ADD">
        <w:rPr>
          <w:rFonts w:ascii="TH SarabunPSK" w:hAnsi="TH SarabunPSK" w:cs="TH SarabunPSK"/>
          <w:spacing w:val="-4"/>
          <w:cs/>
        </w:rPr>
        <w:t>หรือ</w:t>
      </w:r>
      <w:r w:rsidR="00183218" w:rsidRPr="003A1ADD">
        <w:rPr>
          <w:rFonts w:ascii="TH SarabunPSK" w:hAnsi="TH SarabunPSK" w:cs="TH SarabunPSK"/>
          <w:spacing w:val="-4"/>
          <w:cs/>
        </w:rPr>
        <w:t>แย้งกัน</w:t>
      </w:r>
      <w:r w:rsidR="00D7626A" w:rsidRPr="003A1ADD">
        <w:rPr>
          <w:rFonts w:ascii="TH SarabunPSK" w:hAnsi="TH SarabunPSK" w:cs="TH SarabunPSK"/>
          <w:cs/>
        </w:rPr>
        <w:br/>
      </w:r>
      <w:r w:rsidR="00183218" w:rsidRPr="003A1ADD">
        <w:rPr>
          <w:rFonts w:ascii="TH SarabunPSK" w:hAnsi="TH SarabunPSK" w:cs="TH SarabunPSK"/>
          <w:spacing w:val="-10"/>
          <w:cs/>
        </w:rPr>
        <w:t>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จะต้องปฏิบัติตามคำวินิจฉัยของ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="00183218" w:rsidRPr="003A1ADD">
        <w:rPr>
          <w:rFonts w:ascii="TH SarabunPSK" w:hAnsi="TH SarabunPSK" w:cs="TH SarabunPSK"/>
          <w:spacing w:val="-10"/>
          <w:cs/>
        </w:rPr>
        <w:t>คำวินิจฉัย</w:t>
      </w:r>
      <w:r w:rsidR="00CE7614" w:rsidRPr="003A1ADD">
        <w:rPr>
          <w:rFonts w:ascii="TH SarabunPSK" w:hAnsi="TH SarabunPSK" w:cs="TH SarabunPSK"/>
          <w:spacing w:val="-10"/>
          <w:cs/>
        </w:rPr>
        <w:t>ดังกล่าว</w:t>
      </w:r>
      <w:r w:rsidR="00183218" w:rsidRPr="003A1ADD">
        <w:rPr>
          <w:rFonts w:ascii="TH SarabunPSK" w:hAnsi="TH SarabunPSK" w:cs="TH SarabunPSK"/>
          <w:spacing w:val="-10"/>
          <w:cs/>
        </w:rPr>
        <w:t>ให้ถือเป็นที่สุด และผู้</w:t>
      </w:r>
      <w:r w:rsidR="00497E37" w:rsidRPr="003A1ADD">
        <w:rPr>
          <w:rFonts w:ascii="TH SarabunPSK" w:hAnsi="TH SarabunPSK" w:cs="TH SarabunPSK"/>
          <w:spacing w:val="-10"/>
          <w:cs/>
        </w:rPr>
        <w:t>ยื่นข้อ</w:t>
      </w:r>
      <w:r w:rsidR="00183218" w:rsidRPr="003A1ADD">
        <w:rPr>
          <w:rFonts w:ascii="TH SarabunPSK" w:hAnsi="TH SarabunPSK" w:cs="TH SarabunPSK"/>
          <w:spacing w:val="-10"/>
          <w:cs/>
        </w:rPr>
        <w:t>เสนอ</w:t>
      </w:r>
      <w:r w:rsidR="00183218" w:rsidRPr="003A1ADD">
        <w:rPr>
          <w:rFonts w:ascii="TH SarabunPSK" w:hAnsi="TH SarabunPSK" w:cs="TH SarabunPSK"/>
          <w:cs/>
        </w:rPr>
        <w:t>ไม่มีสิทธิเรียกร้องค่าใช้จ่ายใดๆ เพิ่มเติม</w:t>
      </w:r>
    </w:p>
    <w:p w14:paraId="1BC8A69F" w14:textId="77777777" w:rsidR="00581CB9" w:rsidRPr="003A1ADD" w:rsidRDefault="00581CB9" w:rsidP="00152080">
      <w:pPr>
        <w:pStyle w:val="BodyText2"/>
        <w:tabs>
          <w:tab w:val="clear" w:pos="1980"/>
          <w:tab w:val="left" w:pos="1418"/>
          <w:tab w:val="left" w:pos="1985"/>
        </w:tabs>
        <w:rPr>
          <w:rFonts w:ascii="TH SarabunPSK" w:hAnsi="TH SarabunPSK" w:cs="TH SarabunPSK"/>
          <w:highlight w:val="green"/>
          <w:cs/>
        </w:rPr>
      </w:pPr>
      <w:r w:rsidRPr="003A1ADD">
        <w:rPr>
          <w:rFonts w:ascii="TH SarabunPSK" w:hAnsi="TH SarabunPSK" w:cs="TH SarabunPSK"/>
        </w:rPr>
        <w:tab/>
      </w:r>
      <w:r w:rsidR="008F0A9F" w:rsidRPr="003A1ADD">
        <w:rPr>
          <w:rFonts w:ascii="TH SarabunPSK" w:hAnsi="TH SarabunPSK" w:cs="TH SarabunPSK"/>
          <w:spacing w:val="-8"/>
        </w:rPr>
        <w:t>1</w:t>
      </w:r>
      <w:r w:rsidR="000216AF" w:rsidRPr="003A1ADD">
        <w:rPr>
          <w:rFonts w:ascii="TH SarabunPSK" w:hAnsi="TH SarabunPSK" w:cs="TH SarabunPSK"/>
          <w:spacing w:val="-8"/>
        </w:rPr>
        <w:t>2</w:t>
      </w:r>
      <w:r w:rsidR="0095685D" w:rsidRPr="003A1ADD">
        <w:rPr>
          <w:rFonts w:ascii="TH SarabunPSK" w:hAnsi="TH SarabunPSK" w:cs="TH SarabunPSK"/>
          <w:spacing w:val="-8"/>
        </w:rPr>
        <w:t>.</w:t>
      </w:r>
      <w:r w:rsidR="008F0A9F" w:rsidRPr="003A1ADD">
        <w:rPr>
          <w:rFonts w:ascii="TH SarabunPSK" w:hAnsi="TH SarabunPSK" w:cs="TH SarabunPSK"/>
          <w:spacing w:val="-8"/>
        </w:rPr>
        <w:t>6</w:t>
      </w:r>
      <w:r w:rsidRPr="003A1ADD">
        <w:rPr>
          <w:rFonts w:ascii="TH SarabunPSK" w:hAnsi="TH SarabunPSK" w:cs="TH SarabunPSK"/>
          <w:spacing w:val="-8"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pacing w:val="-8"/>
          <w:cs/>
        </w:rPr>
        <w:t>อาจประกาศยกเลิกการจัดจ้างในกรณีต่อไปนี้ได้ โดยที่ผู้</w:t>
      </w:r>
      <w:r w:rsidR="00497E37" w:rsidRPr="003A1ADD">
        <w:rPr>
          <w:rFonts w:ascii="TH SarabunPSK" w:hAnsi="TH SarabunPSK" w:cs="TH SarabunPSK"/>
          <w:spacing w:val="-8"/>
          <w:cs/>
        </w:rPr>
        <w:t>ยื่นข้อ</w:t>
      </w:r>
      <w:r w:rsidRPr="003A1ADD">
        <w:rPr>
          <w:rFonts w:ascii="TH SarabunPSK" w:hAnsi="TH SarabunPSK" w:cs="TH SarabunPSK"/>
          <w:spacing w:val="-8"/>
          <w:cs/>
        </w:rPr>
        <w:t>เสนอ</w:t>
      </w:r>
      <w:r w:rsidRPr="003A1ADD">
        <w:rPr>
          <w:rFonts w:ascii="TH SarabunPSK" w:hAnsi="TH SarabunPSK" w:cs="TH SarabunPSK"/>
          <w:cs/>
        </w:rPr>
        <w:t>จะเรียกร้องค่าเสียหายใดๆ</w:t>
      </w:r>
      <w:r w:rsidR="00497E37" w:rsidRPr="003A1ADD">
        <w:rPr>
          <w:rFonts w:ascii="TH SarabunPSK" w:hAnsi="TH SarabunPSK" w:cs="TH SarabunPSK"/>
          <w:cs/>
        </w:rPr>
        <w:t>จาก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</w:t>
      </w:r>
    </w:p>
    <w:p w14:paraId="7BACE319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1)</w:t>
      </w:r>
      <w:r w:rsidRPr="003A1ADD">
        <w:rPr>
          <w:rFonts w:ascii="TH SarabunPSK" w:hAnsi="TH SarabunPSK" w:cs="TH SarabunPSK"/>
          <w:cs/>
        </w:rPr>
        <w:tab/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ไม่ได้รับการจัดสรรเงินที่จะใช้ในการจัดจ้างหรือได้รับจัดสรร</w:t>
      </w:r>
      <w:r w:rsidR="00233A9F" w:rsidRPr="003A1ADD">
        <w:rPr>
          <w:rFonts w:ascii="TH SarabunPSK" w:hAnsi="TH SarabunPSK" w:cs="TH SarabunPSK"/>
          <w:cs/>
        </w:rPr>
        <w:t>แต่</w:t>
      </w:r>
      <w:r w:rsidRPr="003A1ADD">
        <w:rPr>
          <w:rFonts w:ascii="TH SarabunPSK" w:hAnsi="TH SarabunPSK" w:cs="TH SarabunPSK"/>
          <w:cs/>
        </w:rPr>
        <w:t>ไม่เพียงพอที่จะ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</w:t>
      </w:r>
    </w:p>
    <w:p w14:paraId="32911EE8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2)</w:t>
      </w:r>
      <w:r w:rsidRPr="003A1ADD">
        <w:rPr>
          <w:rFonts w:ascii="TH SarabunPSK" w:hAnsi="TH SarabunPSK" w:cs="TH SarabunPSK"/>
          <w:cs/>
        </w:rPr>
        <w:tab/>
        <w:t>มีการกระทำที่เข้าลักษณะผู้ยื่นข้อเสนอที่ชนะการจัดจ้างหรือที่ได้รับ</w:t>
      </w:r>
      <w:r w:rsidRPr="003A1ADD">
        <w:rPr>
          <w:rFonts w:ascii="TH SarabunPSK" w:hAnsi="TH SarabunPSK" w:cs="TH SarabunPSK"/>
          <w:spacing w:val="-10"/>
          <w:cs/>
        </w:rPr>
        <w:t>การคัดเลือก</w:t>
      </w:r>
      <w:r w:rsidR="00233A9F" w:rsidRPr="003A1ADD">
        <w:rPr>
          <w:rFonts w:ascii="TH SarabunPSK" w:hAnsi="TH SarabunPSK" w:cs="TH SarabunPSK"/>
          <w:spacing w:val="-10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มีผลประโยชน์ร่วมกัน หรือมีส่วนได้เสียกับผู้ยื่นข้อเสนอรายอื่น หรือขัดขวางการแข่งขันอย่างเป็นธรรม</w:t>
      </w:r>
      <w:r w:rsidR="00D7626A" w:rsidRPr="003A1ADD">
        <w:rPr>
          <w:rFonts w:ascii="TH SarabunPSK" w:hAnsi="TH SarabunPSK" w:cs="TH SarabunPSK"/>
          <w:spacing w:val="-4"/>
          <w:cs/>
        </w:rPr>
        <w:br/>
      </w:r>
      <w:r w:rsidRPr="003A1ADD">
        <w:rPr>
          <w:rFonts w:ascii="TH SarabunPSK" w:hAnsi="TH SarabunPSK" w:cs="TH SarabunPSK"/>
          <w:spacing w:val="-4"/>
          <w:cs/>
        </w:rPr>
        <w:t>หรือสมยอมกัน</w:t>
      </w:r>
      <w:r w:rsidRPr="003A1ADD">
        <w:rPr>
          <w:rFonts w:ascii="TH SarabunPSK" w:hAnsi="TH SarabunPSK" w:cs="TH SarabunPSK"/>
          <w:cs/>
        </w:rPr>
        <w:t>กับผู้ยื่นข้อเสนอรายอื่นหรือเจ้าหน้าที่ในการเสนอราคา หรือส่อว่ากระทำการทุจริตอื่นใด</w:t>
      </w:r>
      <w:r w:rsidR="00D7626A" w:rsidRPr="003A1ADD">
        <w:rPr>
          <w:rFonts w:ascii="TH SarabunPSK" w:hAnsi="TH SarabunPSK" w:cs="TH SarabunPSK"/>
          <w:cs/>
        </w:rPr>
        <w:br/>
      </w:r>
      <w:r w:rsidRPr="003A1ADD">
        <w:rPr>
          <w:rFonts w:ascii="TH SarabunPSK" w:hAnsi="TH SarabunPSK" w:cs="TH SarabunPSK"/>
          <w:cs/>
        </w:rPr>
        <w:t>ในการเสนอราคา</w:t>
      </w:r>
    </w:p>
    <w:p w14:paraId="045B889F" w14:textId="77777777" w:rsidR="00581CB9" w:rsidRPr="003A1ADD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3)</w:t>
      </w:r>
      <w:r w:rsidRPr="003A1ADD">
        <w:rPr>
          <w:rFonts w:ascii="TH SarabunPSK" w:hAnsi="TH SarabunPSK" w:cs="TH SarabunPSK"/>
          <w:cs/>
        </w:rPr>
        <w:tab/>
        <w:t>การทำการจัดจ้าง</w:t>
      </w:r>
      <w:r w:rsidR="00233A9F" w:rsidRPr="003A1ADD">
        <w:rPr>
          <w:rFonts w:ascii="TH SarabunPSK" w:hAnsi="TH SarabunPSK" w:cs="TH SarabunPSK"/>
          <w:cs/>
        </w:rPr>
        <w:t>ครั้งนี้</w:t>
      </w:r>
      <w:r w:rsidRPr="003A1ADD">
        <w:rPr>
          <w:rFonts w:ascii="TH SarabunPSK" w:hAnsi="TH SarabunPSK" w:cs="TH SarabunPSK"/>
          <w:cs/>
        </w:rPr>
        <w:t>ต่อไปอาจก่อให้เกิดความเสียหายแก่</w:t>
      </w:r>
      <w:r w:rsidR="00C965C2" w:rsidRPr="003A1ADD">
        <w:rPr>
          <w:rFonts w:ascii="TH SarabunPSK" w:hAnsi="TH SarabunPSK" w:cs="TH SarabunPSK"/>
          <w:spacing w:val="-6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cs/>
        </w:rPr>
        <w:t>หรือกระทบต่อประโยชน์สาธารณะ</w:t>
      </w:r>
    </w:p>
    <w:p w14:paraId="0A9ED460" w14:textId="339056C2" w:rsidR="00410088" w:rsidRDefault="00581CB9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</w:rPr>
      </w:pPr>
      <w:r w:rsidRPr="003A1ADD">
        <w:rPr>
          <w:rFonts w:ascii="TH SarabunPSK" w:hAnsi="TH SarabunPSK" w:cs="TH SarabunPSK"/>
          <w:cs/>
        </w:rPr>
        <w:tab/>
      </w:r>
      <w:r w:rsidRPr="003A1ADD">
        <w:rPr>
          <w:rFonts w:ascii="TH SarabunPSK" w:hAnsi="TH SarabunPSK" w:cs="TH SarabunPSK"/>
          <w:cs/>
        </w:rPr>
        <w:tab/>
        <w:t>(4)</w:t>
      </w:r>
      <w:r w:rsidRPr="003A1ADD">
        <w:rPr>
          <w:rFonts w:ascii="TH SarabunPSK" w:hAnsi="TH SarabunPSK" w:cs="TH SarabunPSK"/>
          <w:cs/>
        </w:rPr>
        <w:tab/>
        <w:t>กรณีอื่นในทำนองเดียวกับ (1) (2) หรือ (3) ตามที่กำหนดในกฎกระทรวง</w:t>
      </w:r>
      <w:r w:rsidR="00D7626A" w:rsidRPr="003A1ADD">
        <w:rPr>
          <w:rFonts w:ascii="TH SarabunPSK" w:hAnsi="TH SarabunPSK" w:cs="TH SarabunPSK"/>
          <w:cs/>
        </w:rPr>
        <w:br/>
      </w:r>
      <w:r w:rsidR="00E97F1D" w:rsidRPr="003A1ADD">
        <w:rPr>
          <w:rFonts w:ascii="TH SarabunPSK" w:hAnsi="TH SarabunPSK" w:cs="TH SarabunPSK"/>
          <w:cs/>
        </w:rPr>
        <w:t>ซึ่งออกตามความในกฎหมายว่าด้วยการจัดซื้อจัดจ้างและการบริหารพัสดุภาครัฐ</w:t>
      </w:r>
    </w:p>
    <w:p w14:paraId="0A461F26" w14:textId="77777777" w:rsidR="00410088" w:rsidRPr="003A1ADD" w:rsidRDefault="00410088" w:rsidP="00581CB9">
      <w:pPr>
        <w:pStyle w:val="BodyText2"/>
        <w:tabs>
          <w:tab w:val="clear" w:pos="1980"/>
          <w:tab w:val="left" w:pos="1418"/>
          <w:tab w:val="left" w:pos="1985"/>
          <w:tab w:val="left" w:pos="2410"/>
        </w:tabs>
        <w:rPr>
          <w:rFonts w:ascii="TH SarabunPSK" w:hAnsi="TH SarabunPSK" w:cs="TH SarabunPSK"/>
          <w:cs/>
        </w:rPr>
      </w:pPr>
    </w:p>
    <w:p w14:paraId="3F25B817" w14:textId="77777777" w:rsidR="00152080" w:rsidRPr="003A1ADD" w:rsidRDefault="00143C99" w:rsidP="00152080">
      <w:pPr>
        <w:tabs>
          <w:tab w:val="left" w:pos="1134"/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216AF" w:rsidRPr="003A1AD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52080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ฏิบัติตามกฎหมายและระเบียบ</w:t>
      </w:r>
    </w:p>
    <w:p w14:paraId="2514288B" w14:textId="77777777" w:rsidR="00152080" w:rsidRDefault="00152080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ในระหว่างระยะเวลาการ</w:t>
      </w:r>
      <w:r w:rsidR="00C46CF4" w:rsidRPr="003A1ADD">
        <w:rPr>
          <w:rFonts w:ascii="TH SarabunPSK" w:hAnsi="TH SarabunPSK" w:cs="TH SarabunPSK"/>
          <w:sz w:val="32"/>
          <w:szCs w:val="32"/>
          <w:cs/>
        </w:rPr>
        <w:t>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ผู้</w:t>
      </w:r>
      <w:r w:rsidR="009D782B" w:rsidRPr="003A1ADD">
        <w:rPr>
          <w:rFonts w:ascii="TH SarabunPSK" w:hAnsi="TH SarabunPSK" w:cs="TH SarabunPSK"/>
          <w:sz w:val="32"/>
          <w:szCs w:val="32"/>
          <w:cs/>
        </w:rPr>
        <w:t>ยื่นข้อ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เสนอที่ได้รับการคัดเลือกให้เป็น</w:t>
      </w:r>
      <w:r w:rsidRPr="003A1ADD">
        <w:rPr>
          <w:rFonts w:ascii="TH SarabunPSK" w:hAnsi="TH SarabunPSK" w:cs="TH SarabunPSK"/>
          <w:sz w:val="32"/>
          <w:szCs w:val="32"/>
          <w:cs/>
        </w:rPr>
        <w:t>ผู้รับจ้าง</w:t>
      </w:r>
      <w:r w:rsidR="001C2ABF" w:rsidRPr="003A1ADD">
        <w:rPr>
          <w:rFonts w:ascii="TH SarabunPSK" w:hAnsi="TH SarabunPSK" w:cs="TH SarabunPSK"/>
          <w:sz w:val="32"/>
          <w:szCs w:val="32"/>
          <w:cs/>
        </w:rPr>
        <w:t>ต้อง</w:t>
      </w:r>
      <w:r w:rsidRPr="003A1ADD">
        <w:rPr>
          <w:rFonts w:ascii="TH SarabunPSK" w:hAnsi="TH SarabunPSK" w:cs="TH SarabunPSK"/>
          <w:sz w:val="32"/>
          <w:szCs w:val="32"/>
          <w:cs/>
        </w:rPr>
        <w:t>ปฏิบัติ</w:t>
      </w:r>
      <w:r w:rsidR="00D7626A" w:rsidRPr="003A1ADD">
        <w:rPr>
          <w:rFonts w:ascii="TH SarabunPSK" w:hAnsi="TH SarabunPSK" w:cs="TH SarabunPSK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z w:val="32"/>
          <w:szCs w:val="32"/>
          <w:cs/>
        </w:rPr>
        <w:t>ตามหลักเกณฑ์ที่กฎหมายและระเบียบได้กำหนดไว้โดยเคร่งครัด</w:t>
      </w:r>
    </w:p>
    <w:p w14:paraId="66DFC619" w14:textId="77777777" w:rsidR="00AF200D" w:rsidRPr="003A1ADD" w:rsidRDefault="00AF200D" w:rsidP="00152080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14:paraId="11641C57" w14:textId="77777777" w:rsidR="009D782B" w:rsidRPr="003A1ADD" w:rsidRDefault="000216AF" w:rsidP="0034746C">
      <w:pPr>
        <w:tabs>
          <w:tab w:val="left" w:pos="1276"/>
        </w:tabs>
        <w:spacing w:before="120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4118D" w:rsidRPr="003A1A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D782B" w:rsidRPr="003A1AD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ปฏิบัติงานของผู้ประกอบการ</w:t>
      </w:r>
    </w:p>
    <w:p w14:paraId="489FDFCA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สามารถนำผลการปฏิบัติงานแล้วเสร็จตามสัญญาของผู้ยื่นข้อเสนอที่ได้รับการคัดเลือกให้เป็นผู้รับจ้างเพื่อนำมาประเมินผลการปฏิบัติงานของผู้ประกอบการ</w:t>
      </w:r>
    </w:p>
    <w:p w14:paraId="38592C57" w14:textId="77777777" w:rsidR="009D782B" w:rsidRPr="003A1ADD" w:rsidRDefault="009D782B" w:rsidP="009D782B">
      <w:pPr>
        <w:tabs>
          <w:tab w:val="left" w:pos="1276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ab/>
        <w:t>ทั้งนี้ หากผู้ยื่นข้อเสนอที่ได้รับการคัดเลือกไม่ผ่านเกณฑ์ที่กำหนดจะถูกระงับการยื่นข้อเสนอหรือทำสัญญากับ</w:t>
      </w:r>
      <w:r w:rsidR="00C965C2"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  <w:r w:rsidRPr="003A1ADD">
        <w:rPr>
          <w:rFonts w:ascii="TH SarabunPSK" w:hAnsi="TH SarabunPSK" w:cs="TH SarabunPSK"/>
          <w:sz w:val="32"/>
          <w:szCs w:val="32"/>
          <w:cs/>
        </w:rPr>
        <w:t>ไว้ชั่วคราว</w:t>
      </w:r>
    </w:p>
    <w:p w14:paraId="5006C4EB" w14:textId="77777777" w:rsidR="009D782B" w:rsidRPr="003A1ADD" w:rsidRDefault="009D782B" w:rsidP="009D782B">
      <w:pPr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EBD57DE" w14:textId="77777777" w:rsidR="00152080" w:rsidRPr="003A1ADD" w:rsidRDefault="004947CA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การไฟฟ้าส่วนภูมิภาค</w:t>
      </w:r>
    </w:p>
    <w:p w14:paraId="30E0BA17" w14:textId="77777777" w:rsidR="00CD2C5B" w:rsidRPr="003A1ADD" w:rsidRDefault="00152080" w:rsidP="00E11FC4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>………………….….(วัน เดือน ปี)………….……</w:t>
      </w:r>
    </w:p>
    <w:p w14:paraId="384FC10C" w14:textId="77777777" w:rsidR="00D459DD" w:rsidRPr="003A1ADD" w:rsidRDefault="007B2614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6ADC824" w14:textId="77777777" w:rsidR="00152080" w:rsidRPr="003A1ADD" w:rsidRDefault="00152080" w:rsidP="00152080">
      <w:pPr>
        <w:jc w:val="center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lastRenderedPageBreak/>
        <w:t>----------------------------------------------------------------------------------------------------------------------</w:t>
      </w:r>
    </w:p>
    <w:p w14:paraId="33E404AA" w14:textId="77777777" w:rsidR="002521AA" w:rsidRPr="003A1ADD" w:rsidRDefault="00152080" w:rsidP="0065274A">
      <w:pPr>
        <w:pStyle w:val="BodyText"/>
        <w:tabs>
          <w:tab w:val="left" w:pos="1418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2822CC"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="00BE196E" w:rsidRPr="003A1ADD">
        <w:rPr>
          <w:rFonts w:ascii="TH SarabunPSK" w:hAnsi="TH SarabunPSK" w:cs="TH SarabunPSK"/>
          <w:sz w:val="32"/>
          <w:szCs w:val="32"/>
          <w:cs/>
        </w:rPr>
        <w:tab/>
      </w:r>
      <w:r w:rsidR="002521AA" w:rsidRPr="003A1ADD">
        <w:rPr>
          <w:rFonts w:ascii="TH SarabunPSK" w:hAnsi="TH SarabunPSK" w:cs="TH SarabunPSK"/>
          <w:sz w:val="32"/>
          <w:szCs w:val="32"/>
          <w:cs/>
        </w:rPr>
        <w:t>ระบุชื่อหน่วยงานของรัฐที่ดำเนินการจัดจ้าง</w:t>
      </w:r>
    </w:p>
    <w:p w14:paraId="4D93C3B3" w14:textId="77777777" w:rsidR="002521AA" w:rsidRPr="003A1ADD" w:rsidRDefault="00A91790" w:rsidP="0065274A">
      <w:pPr>
        <w:tabs>
          <w:tab w:val="left" w:pos="851"/>
          <w:tab w:val="left" w:pos="993"/>
          <w:tab w:val="left" w:pos="1276"/>
        </w:tabs>
        <w:ind w:left="1418" w:hanging="1418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vertAlign w:val="superscript"/>
          <w:cs/>
        </w:rPr>
        <w:t>1ก</w:t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65274A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ให้ระบุชื่อย่อขอ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>งหน่วยงานของรัฐที่ดำเนินการจัดจ้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>าง</w:t>
      </w:r>
      <w:r w:rsidR="001F1E69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รม หรือจังหวัด หรือทีโอที เป็นต้น</w:t>
      </w:r>
    </w:p>
    <w:p w14:paraId="38C790FB" w14:textId="77777777" w:rsidR="0065274A" w:rsidRPr="003A1ADD" w:rsidRDefault="00F40FDC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65274A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>เลือกใช้ตามความเหมาะสมหรือจำเป็น</w:t>
      </w:r>
    </w:p>
    <w:p w14:paraId="5B11B6B0" w14:textId="77777777" w:rsidR="002735B0" w:rsidRPr="003A1ADD" w:rsidRDefault="002735B0" w:rsidP="00017F10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  <w:t>3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>ให้กำหนดจำนวนเงินหลักประกันการเสนอราคาตามที่กำหนดไว้ในระเบียบกระทรวงการคลัง</w:t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</w:r>
      <w:r w:rsidR="001F4FB5" w:rsidRPr="003A1ADD">
        <w:rPr>
          <w:rFonts w:ascii="TH SarabunPSK" w:hAnsi="TH SarabunPSK" w:cs="TH SarabunPSK"/>
          <w:sz w:val="32"/>
          <w:szCs w:val="32"/>
          <w:cs/>
        </w:rPr>
        <w:tab/>
        <w:t xml:space="preserve">ว่าด้วยการจัดซื้อจัดจ้างและการบริหารพัสดุภาครัฐ พ.ศ. 2560ข้อ </w:t>
      </w:r>
      <w:r w:rsidR="001F4FB5" w:rsidRPr="003A1ADD">
        <w:rPr>
          <w:rFonts w:ascii="TH SarabunPSK" w:hAnsi="TH SarabunPSK" w:cs="TH SarabunPSK"/>
          <w:sz w:val="32"/>
          <w:szCs w:val="32"/>
        </w:rPr>
        <w:t>168</w:t>
      </w:r>
    </w:p>
    <w:p w14:paraId="519A5F0B" w14:textId="77777777" w:rsidR="0065274A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FB5CFE" w:rsidRPr="003A1ADD">
        <w:rPr>
          <w:rFonts w:ascii="TH SarabunPSK" w:hAnsi="TH SarabunPSK" w:cs="TH SarabunPSK"/>
          <w:sz w:val="32"/>
          <w:szCs w:val="32"/>
          <w:cs/>
        </w:rPr>
        <w:t>หน่วยงานของรัฐ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จะต้องใช้ดุลพินิจโดยชอบด้วยกฎหมาย ระเบียบที่เกี่ยวข้อง ประกอบกับ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ต้องมีหลักฐานและข้อเท็จจริงที่ชัดเจนโดยปราศจากข้อโต้แย้งในด้านคุณภาพ คุณสมบัติ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เทคนิค หรือเหตุอื่นใดว่า สินค้า บริการ งานจ้างดังกล่าวไม่เป็นประโยชน์ต่อทางราชการ </w:t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02519"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>หรือมีหลักฐานและข้อเท็จจริงชัดเจนที่เชื่อได้ว่าการ</w:t>
      </w:r>
      <w:r w:rsidR="0036127F" w:rsidRPr="003A1ADD">
        <w:rPr>
          <w:rFonts w:ascii="TH SarabunPSK" w:hAnsi="TH SarabunPSK" w:cs="TH SarabunPSK"/>
          <w:spacing w:val="-6"/>
          <w:sz w:val="32"/>
          <w:szCs w:val="32"/>
          <w:cs/>
        </w:rPr>
        <w:t>ยื่นข้อเสนอ</w:t>
      </w:r>
      <w:r w:rsidR="00152080" w:rsidRPr="003A1A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ระทำการโดยไม่สุจริต </w:t>
      </w:r>
    </w:p>
    <w:p w14:paraId="2A3D126C" w14:textId="77777777" w:rsidR="0065274A" w:rsidRPr="003A1ADD" w:rsidRDefault="0065274A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Pr="003A1ADD">
        <w:rPr>
          <w:rFonts w:ascii="TH SarabunPSK" w:hAnsi="TH SarabunPSK" w:cs="TH SarabunPSK"/>
          <w:spacing w:val="-6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084E2D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</w:t>
      </w:r>
      <w:r w:rsidRPr="003A1ADD">
        <w:rPr>
          <w:rFonts w:ascii="TH SarabunPSK" w:hAnsi="TH SarabunPSK" w:cs="TH SarabunPSK"/>
          <w:sz w:val="32"/>
          <w:szCs w:val="32"/>
          <w:cs/>
        </w:rPr>
        <w:t>้วยการจัดซื้อจัดจ้างและการบริหาร</w:t>
      </w:r>
    </w:p>
    <w:p w14:paraId="03F88285" w14:textId="77777777" w:rsidR="0065274A" w:rsidRPr="003A1ADD" w:rsidRDefault="00802519" w:rsidP="00802519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ab/>
      </w:r>
      <w:r w:rsidR="00E6535D" w:rsidRPr="003A1ADD">
        <w:rPr>
          <w:rFonts w:ascii="TH SarabunPSK" w:hAnsi="TH SarabunPSK" w:cs="TH SarabunPSK"/>
          <w:sz w:val="32"/>
          <w:szCs w:val="32"/>
          <w:cs/>
        </w:rPr>
        <w:t>พัสดุภาครัฐ พ.ศ. 2560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E9126F" w:rsidRPr="003A1ADD">
        <w:rPr>
          <w:rFonts w:ascii="TH SarabunPSK" w:hAnsi="TH SarabunPSK" w:cs="TH SarabunPSK"/>
          <w:sz w:val="32"/>
          <w:szCs w:val="32"/>
        </w:rPr>
        <w:t>168</w:t>
      </w:r>
    </w:p>
    <w:p w14:paraId="6FB3CE27" w14:textId="77777777" w:rsidR="0031053F" w:rsidRPr="003A1ADD" w:rsidRDefault="0065274A" w:rsidP="0065274A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ความในวรรคนี้ให</w:t>
      </w:r>
      <w:r w:rsidR="00C705DC" w:rsidRPr="003A1ADD">
        <w:rPr>
          <w:rFonts w:ascii="TH SarabunPSK" w:hAnsi="TH SarabunPSK" w:cs="TH SarabunPSK"/>
          <w:sz w:val="32"/>
          <w:szCs w:val="32"/>
          <w:cs/>
        </w:rPr>
        <w:t>้ใช้บังคับกับการประกวดราคาจ้างที่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>ไม่มีการประกันความชำรุดบกพร่อง</w:t>
      </w:r>
    </w:p>
    <w:p w14:paraId="5FF8A3F4" w14:textId="77777777" w:rsidR="0034746C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34746C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อัตราค่าปรับกรณีผู้รับจ้างนำงานที่รับจ้างไปจ้างช่วงให้ผู้อื</w:t>
      </w:r>
      <w:r w:rsidR="000D2EC1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นทำอีกทอดหนึ</w:t>
      </w:r>
      <w:r w:rsidR="0029242A" w:rsidRPr="003A1ADD">
        <w:rPr>
          <w:rFonts w:ascii="TH SarabunPSK" w:hAnsi="TH SarabunPSK" w:cs="TH SarabunPSK"/>
          <w:sz w:val="32"/>
          <w:szCs w:val="32"/>
          <w:cs/>
        </w:rPr>
        <w:t>่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งโดยไม่ได้รับ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อนุญาตจากผู้ว่าจ้าง ต้องกำหนดค่าปรับเป็นจำนวนเงินไม่น้อยกว่าร้อยละสิบของวงเงินของ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ab/>
        <w:t>งานที่จ้างช่วงตามสัญญา</w:t>
      </w:r>
    </w:p>
    <w:p w14:paraId="60B6B628" w14:textId="77777777" w:rsidR="007212B2" w:rsidRPr="003A1ADD" w:rsidRDefault="002735B0" w:rsidP="0065274A">
      <w:pPr>
        <w:pStyle w:val="BodyText"/>
        <w:spacing w:after="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31053F" w:rsidRPr="003A1ADD">
        <w:rPr>
          <w:rFonts w:ascii="TH SarabunPSK" w:hAnsi="TH SarabunPSK" w:cs="TH SarabunPSK"/>
          <w:sz w:val="32"/>
          <w:szCs w:val="32"/>
          <w:cs/>
        </w:rPr>
        <w:tab/>
      </w:r>
      <w:r w:rsidR="00BE7C58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>กระทรวงการคลังว่าด้วยการจัดซื้อจัดจ้างและการบริหาร</w:t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</w:r>
      <w:r w:rsidR="00E9126F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</w:t>
      </w:r>
      <w:r w:rsidR="0034746C" w:rsidRPr="003A1ADD">
        <w:rPr>
          <w:rFonts w:ascii="TH SarabunPSK" w:hAnsi="TH SarabunPSK" w:cs="TH SarabunPSK"/>
          <w:sz w:val="32"/>
          <w:szCs w:val="32"/>
          <w:cs/>
        </w:rPr>
        <w:t>ข้อ</w:t>
      </w:r>
      <w:r w:rsidR="0034746C" w:rsidRPr="003A1ADD">
        <w:rPr>
          <w:rFonts w:ascii="TH SarabunPSK" w:hAnsi="TH SarabunPSK" w:cs="TH SarabunPSK"/>
          <w:sz w:val="32"/>
          <w:szCs w:val="32"/>
        </w:rPr>
        <w:t xml:space="preserve"> 162</w:t>
      </w:r>
    </w:p>
    <w:p w14:paraId="5C7719A9" w14:textId="77777777" w:rsidR="00DF67D2" w:rsidRPr="003A1ADD" w:rsidRDefault="00DF67D2" w:rsidP="00DF67D2">
      <w:pPr>
        <w:tabs>
          <w:tab w:val="left" w:pos="851"/>
          <w:tab w:val="left" w:pos="993"/>
          <w:tab w:val="left" w:pos="1418"/>
        </w:tabs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2735B0" w:rsidRPr="003A1ADD">
        <w:rPr>
          <w:rFonts w:ascii="TH SarabunPSK" w:hAnsi="TH SarabunPSK" w:cs="TH SarabunPSK"/>
          <w:sz w:val="32"/>
          <w:szCs w:val="32"/>
          <w:vertAlign w:val="superscript"/>
        </w:rPr>
        <w:t>9</w:t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</w:rPr>
        <w:tab/>
      </w:r>
      <w:r w:rsidRPr="003A1ADD">
        <w:rPr>
          <w:rFonts w:ascii="TH SarabunPSK" w:hAnsi="TH SarabunPSK" w:cs="TH SarabunPSK"/>
          <w:sz w:val="32"/>
          <w:szCs w:val="32"/>
          <w:cs/>
        </w:rPr>
        <w:t xml:space="preserve">กำหนดเวลาที่ผู้รับจ้างจะรับผิดในความชำรุดบกพร่อง </w:t>
      </w:r>
      <w:r w:rsidR="0036127F" w:rsidRPr="003A1ADD">
        <w:rPr>
          <w:rFonts w:ascii="TH SarabunPSK" w:hAnsi="TH SarabunPSK" w:cs="TH SarabunPSK"/>
          <w:sz w:val="32"/>
          <w:szCs w:val="32"/>
          <w:cs/>
        </w:rPr>
        <w:t>ให้อยู่ในดุลยพินิจของหน่วยงานของรัฐโดยคำนึงถึงความเหมาะสม</w:t>
      </w:r>
    </w:p>
    <w:p w14:paraId="60204F45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32"/>
          <w:szCs w:val="32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</w:rPr>
        <w:t>10</w:t>
      </w:r>
      <w:r w:rsidR="00DF67D2" w:rsidRPr="003A1ADD">
        <w:rPr>
          <w:rFonts w:ascii="TH SarabunPSK" w:hAnsi="TH SarabunPSK" w:cs="TH SarabunPSK"/>
          <w:sz w:val="32"/>
          <w:szCs w:val="32"/>
          <w:vertAlign w:val="superscript"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อัตราตามที่กำหนดไว้ในระเบียบกระทรวงการคลังว่าด้วยการจัดซื้อจัดจ้างและการบริหาร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ab/>
        <w:t>พัสดุภาครัฐ พ.ศ. 2560 ข้อ</w:t>
      </w:r>
      <w:r w:rsidR="00DF67D2" w:rsidRPr="003A1ADD">
        <w:rPr>
          <w:rFonts w:ascii="TH SarabunPSK" w:hAnsi="TH SarabunPSK" w:cs="TH SarabunPSK"/>
          <w:sz w:val="32"/>
          <w:szCs w:val="32"/>
        </w:rPr>
        <w:t xml:space="preserve"> 89</w:t>
      </w:r>
    </w:p>
    <w:p w14:paraId="528DF2F7" w14:textId="77777777" w:rsidR="00DF67D2" w:rsidRPr="003A1ADD" w:rsidRDefault="002735B0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  <w:r w:rsidRPr="003A1ADD">
        <w:rPr>
          <w:rFonts w:ascii="TH SarabunPSK" w:hAnsi="TH SarabunPSK" w:cs="TH SarabunPSK"/>
          <w:sz w:val="32"/>
          <w:szCs w:val="32"/>
          <w:vertAlign w:val="superscript"/>
          <w:cs/>
        </w:rPr>
        <w:t>11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  <w:t xml:space="preserve">ให้ระบุชื่อ หน่วยงานข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ที่ดำเนินการประกวดราคา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พร้อมประทับตราชื่อ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ab/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หน่วยงานข</w:t>
      </w:r>
      <w:r w:rsidR="00DA419A" w:rsidRPr="003A1ADD">
        <w:rPr>
          <w:rFonts w:ascii="TH SarabunPSK" w:hAnsi="TH SarabunPSK" w:cs="TH SarabunPSK"/>
          <w:sz w:val="32"/>
          <w:szCs w:val="32"/>
          <w:cs/>
        </w:rPr>
        <w:t xml:space="preserve">องรัฐ </w:t>
      </w:r>
      <w:r w:rsidR="00DF67D2" w:rsidRPr="003A1ADD">
        <w:rPr>
          <w:rFonts w:ascii="TH SarabunPSK" w:hAnsi="TH SarabunPSK" w:cs="TH SarabunPSK"/>
          <w:sz w:val="32"/>
          <w:szCs w:val="32"/>
          <w:cs/>
        </w:rPr>
        <w:t>โดยหัวหน้าเจ้าหน้าที่เป็นผู้ลงลายมือชื่อย่อกำกับตรา</w:t>
      </w:r>
    </w:p>
    <w:p w14:paraId="2AAED2F6" w14:textId="77777777" w:rsidR="001111D3" w:rsidRPr="003A1ADD" w:rsidRDefault="001111D3" w:rsidP="00DF67D2">
      <w:pPr>
        <w:pStyle w:val="BodyText"/>
        <w:spacing w:after="0"/>
        <w:ind w:firstLine="993"/>
        <w:rPr>
          <w:rFonts w:ascii="TH SarabunPSK" w:hAnsi="TH SarabunPSK" w:cs="TH SarabunPSK"/>
          <w:sz w:val="28"/>
        </w:rPr>
      </w:pPr>
    </w:p>
    <w:sectPr w:rsidR="001111D3" w:rsidRPr="003A1ADD" w:rsidSect="00BA78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C443" w14:textId="77777777" w:rsidR="006C341A" w:rsidRDefault="006C341A" w:rsidP="001A0983">
      <w:r>
        <w:separator/>
      </w:r>
    </w:p>
  </w:endnote>
  <w:endnote w:type="continuationSeparator" w:id="0">
    <w:p w14:paraId="17BEE589" w14:textId="77777777" w:rsidR="006C341A" w:rsidRDefault="006C341A" w:rsidP="001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440FBEA-5C3B-4DD0-9CB4-39C2B5D9FFCB}"/>
    <w:embedBold r:id="rId2" w:fontKey="{C784462B-96C9-4420-973E-97F16F444456}"/>
    <w:embedBoldItalic r:id="rId3" w:fontKey="{09CD04EE-FA44-4E43-91D5-4EBB57223CC3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Times New Roman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6324" w14:textId="77777777" w:rsidR="00771E3E" w:rsidRDefault="00771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438" w14:textId="77777777" w:rsidR="0027726F" w:rsidRPr="00062F6E" w:rsidRDefault="00875758">
    <w:pPr>
      <w:pStyle w:val="Footer"/>
      <w:jc w:val="right"/>
      <w:rPr>
        <w:rFonts w:ascii="TH SarabunPSK" w:hAnsi="TH SarabunPSK" w:cs="TH SarabunPSK"/>
        <w:sz w:val="24"/>
        <w:szCs w:val="18"/>
      </w:rPr>
    </w:pPr>
    <w:r w:rsidRPr="00062F6E">
      <w:rPr>
        <w:rFonts w:ascii="TH SarabunPSK" w:hAnsi="TH SarabunPSK" w:cs="TH SarabunPSK"/>
        <w:sz w:val="24"/>
        <w:szCs w:val="18"/>
      </w:rPr>
      <w:fldChar w:fldCharType="begin"/>
    </w:r>
    <w:r w:rsidR="0027726F" w:rsidRPr="00062F6E">
      <w:rPr>
        <w:rFonts w:ascii="TH SarabunPSK" w:hAnsi="TH SarabunPSK" w:cs="TH SarabunPSK"/>
        <w:sz w:val="24"/>
        <w:szCs w:val="18"/>
      </w:rPr>
      <w:instrText xml:space="preserve"> PAGE   \* MERGEFORMAT </w:instrText>
    </w:r>
    <w:r w:rsidRPr="00062F6E">
      <w:rPr>
        <w:rFonts w:ascii="TH SarabunPSK" w:hAnsi="TH SarabunPSK" w:cs="TH SarabunPSK"/>
        <w:sz w:val="24"/>
        <w:szCs w:val="18"/>
      </w:rPr>
      <w:fldChar w:fldCharType="separate"/>
    </w:r>
    <w:r w:rsidR="00410088">
      <w:rPr>
        <w:rFonts w:ascii="TH SarabunPSK" w:hAnsi="TH SarabunPSK" w:cs="TH SarabunPSK"/>
        <w:noProof/>
        <w:sz w:val="24"/>
        <w:szCs w:val="18"/>
      </w:rPr>
      <w:t>24</w:t>
    </w:r>
    <w:r w:rsidRPr="00062F6E">
      <w:rPr>
        <w:rFonts w:ascii="TH SarabunPSK" w:hAnsi="TH SarabunPSK" w:cs="TH SarabunPSK"/>
        <w:sz w:val="24"/>
        <w:szCs w:val="18"/>
      </w:rPr>
      <w:fldChar w:fldCharType="end"/>
    </w:r>
  </w:p>
  <w:p w14:paraId="4C50DA2A" w14:textId="77777777" w:rsidR="0027726F" w:rsidRPr="00062F6E" w:rsidRDefault="0027726F">
    <w:pPr>
      <w:pStyle w:val="Footer"/>
      <w:rPr>
        <w:rFonts w:ascii="TH SarabunPSK" w:hAnsi="TH SarabunPSK" w:cs="TH SarabunPSK"/>
        <w:sz w:val="2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EEFF" w14:textId="77777777" w:rsidR="00771E3E" w:rsidRDefault="00771E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71A84" w14:textId="77777777" w:rsidR="006C341A" w:rsidRDefault="006C341A" w:rsidP="001A0983">
      <w:r>
        <w:separator/>
      </w:r>
    </w:p>
  </w:footnote>
  <w:footnote w:type="continuationSeparator" w:id="0">
    <w:p w14:paraId="23352EB6" w14:textId="77777777" w:rsidR="006C341A" w:rsidRDefault="006C341A" w:rsidP="001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D7A0" w14:textId="77777777" w:rsidR="00771E3E" w:rsidRDefault="00771E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3629" w14:textId="47E16935" w:rsidR="0027726F" w:rsidRPr="00062F6E" w:rsidRDefault="00E4600A" w:rsidP="009B1D87">
    <w:pPr>
      <w:pBdr>
        <w:bottom w:val="single" w:sz="12" w:space="1" w:color="auto"/>
      </w:pBd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  <w:r w:rsidRPr="002B7E4D">
      <w:rPr>
        <w:rFonts w:ascii="TH SarabunPSK" w:hAnsi="TH SarabunPSK" w:cs="TH SarabunPSK"/>
        <w:noProof/>
      </w:rPr>
      <w:object w:dxaOrig="1396" w:dyaOrig="1411" w14:anchorId="444DD8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pt;height:21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48945372" r:id="rId2"/>
      </w:object>
    </w:r>
    <w:r w:rsidR="0027726F" w:rsidRPr="00062F6E">
      <w:rPr>
        <w:rFonts w:ascii="TH SarabunPSK" w:hAnsi="TH SarabunPSK" w:cs="TH SarabunPSK"/>
        <w:b/>
        <w:bCs/>
        <w:i/>
        <w:iCs/>
        <w:szCs w:val="24"/>
        <w:cs/>
      </w:rPr>
      <w:t>โครงการ</w:t>
    </w:r>
    <w:r w:rsidR="00771E3E">
      <w:rPr>
        <w:rFonts w:ascii="TH SarabunPSK" w:hAnsi="TH SarabunPSK" w:cs="TH SarabunPSK" w:hint="cs"/>
        <w:b/>
        <w:bCs/>
        <w:i/>
        <w:iCs/>
        <w:szCs w:val="24"/>
        <w:cs/>
      </w:rPr>
      <w:t xml:space="preserve"> จัดหา พัฒนา ติดตั้งและบำรุงรักษาระบบ </w:t>
    </w:r>
    <w:r w:rsidR="00771E3E">
      <w:rPr>
        <w:rFonts w:ascii="TH SarabunPSK" w:eastAsiaTheme="minorEastAsia" w:hAnsi="TH SarabunPSK" w:cs="TH SarabunPSK" w:hint="eastAsia"/>
        <w:b/>
        <w:bCs/>
        <w:i/>
        <w:iCs/>
        <w:szCs w:val="24"/>
        <w:lang w:eastAsia="ja-JP"/>
      </w:rPr>
      <w:t>O</w:t>
    </w:r>
    <w:r w:rsidR="00771E3E">
      <w:rPr>
        <w:rFonts w:ascii="TH SarabunPSK" w:eastAsiaTheme="minorEastAsia" w:hAnsi="TH SarabunPSK" w:cs="TH SarabunPSK"/>
        <w:b/>
        <w:bCs/>
        <w:i/>
        <w:iCs/>
        <w:szCs w:val="24"/>
        <w:lang w:eastAsia="ja-JP"/>
      </w:rPr>
      <w:t>MS</w:t>
    </w:r>
    <w:r w:rsidR="00DC1540">
      <w:rPr>
        <w:rFonts w:ascii="TH SarabunPSK" w:hAnsi="TH SarabunPSK" w:cs="TH SarabunPSK"/>
        <w:b/>
        <w:bCs/>
        <w:i/>
        <w:iCs/>
        <w:szCs w:val="24"/>
      </w:rPr>
      <w:tab/>
      <w:t xml:space="preserve">       </w:t>
    </w:r>
  </w:p>
  <w:p w14:paraId="68CB7EC3" w14:textId="77777777" w:rsidR="0027726F" w:rsidRPr="00062F6E" w:rsidRDefault="0027726F" w:rsidP="009B1D87">
    <w:pPr>
      <w:tabs>
        <w:tab w:val="left" w:pos="7371"/>
      </w:tabs>
      <w:rPr>
        <w:rFonts w:ascii="TH SarabunPSK" w:hAnsi="TH SarabunPSK" w:cs="TH SarabunPSK"/>
        <w:b/>
        <w:bCs/>
        <w:i/>
        <w:iCs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2D708" w14:textId="77777777" w:rsidR="00771E3E" w:rsidRDefault="00771E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AB1"/>
    <w:multiLevelType w:val="hybridMultilevel"/>
    <w:tmpl w:val="974476D6"/>
    <w:lvl w:ilvl="0" w:tplc="C7160950">
      <w:start w:val="1"/>
      <w:numFmt w:val="decimal"/>
      <w:lvlText w:val="(%1)"/>
      <w:lvlJc w:val="left"/>
      <w:pPr>
        <w:ind w:left="19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BF797C"/>
    <w:multiLevelType w:val="hybridMultilevel"/>
    <w:tmpl w:val="D842FEB0"/>
    <w:lvl w:ilvl="0" w:tplc="04090019">
      <w:start w:val="1"/>
      <w:numFmt w:val="thaiNumbers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CE014F"/>
    <w:multiLevelType w:val="hybridMultilevel"/>
    <w:tmpl w:val="D666CA12"/>
    <w:lvl w:ilvl="0" w:tplc="EE5CC958">
      <w:start w:val="1"/>
      <w:numFmt w:val="thaiNumbers"/>
      <w:lvlText w:val="๔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3BC4630"/>
    <w:multiLevelType w:val="hybridMultilevel"/>
    <w:tmpl w:val="AE84AC6A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4" w15:restartNumberingAfterBreak="0">
    <w:nsid w:val="167D7F91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242806"/>
    <w:multiLevelType w:val="hybridMultilevel"/>
    <w:tmpl w:val="6DCA412C"/>
    <w:lvl w:ilvl="0" w:tplc="CFD0DC46">
      <w:start w:val="1"/>
      <w:numFmt w:val="thaiNumbers"/>
      <w:lvlText w:val="๖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2A43529"/>
    <w:multiLevelType w:val="hybridMultilevel"/>
    <w:tmpl w:val="3370A21A"/>
    <w:lvl w:ilvl="0" w:tplc="43CE999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753"/>
    <w:multiLevelType w:val="hybridMultilevel"/>
    <w:tmpl w:val="8E7A8886"/>
    <w:lvl w:ilvl="0" w:tplc="56986B44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8" w15:restartNumberingAfterBreak="0">
    <w:nsid w:val="2B5B77F3"/>
    <w:multiLevelType w:val="multilevel"/>
    <w:tmpl w:val="7C72857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9" w15:restartNumberingAfterBreak="0">
    <w:nsid w:val="3C357C47"/>
    <w:multiLevelType w:val="hybridMultilevel"/>
    <w:tmpl w:val="0616B4F2"/>
    <w:lvl w:ilvl="0" w:tplc="CDD03C94">
      <w:start w:val="1"/>
      <w:numFmt w:val="thaiNumbers"/>
      <w:lvlText w:val="๗.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E69028B"/>
    <w:multiLevelType w:val="multilevel"/>
    <w:tmpl w:val="AD0896E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251728F"/>
    <w:multiLevelType w:val="hybridMultilevel"/>
    <w:tmpl w:val="5BA083B0"/>
    <w:lvl w:ilvl="0" w:tplc="8EB40FF8">
      <w:start w:val="1"/>
      <w:numFmt w:val="thaiNumbers"/>
      <w:lvlText w:val="(%1)"/>
      <w:lvlJc w:val="left"/>
      <w:pPr>
        <w:ind w:left="256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2" w15:restartNumberingAfterBreak="0">
    <w:nsid w:val="4C5055A6"/>
    <w:multiLevelType w:val="hybridMultilevel"/>
    <w:tmpl w:val="52EA564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1434E43"/>
    <w:multiLevelType w:val="hybridMultilevel"/>
    <w:tmpl w:val="4DAAE862"/>
    <w:lvl w:ilvl="0" w:tplc="B726E416">
      <w:start w:val="5"/>
      <w:numFmt w:val="thaiNumbers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A3E73"/>
    <w:multiLevelType w:val="hybridMultilevel"/>
    <w:tmpl w:val="EE060FFA"/>
    <w:lvl w:ilvl="0" w:tplc="EE5CC958">
      <w:start w:val="1"/>
      <w:numFmt w:val="thaiNumbers"/>
      <w:lvlText w:val="๔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5A535BC3"/>
    <w:multiLevelType w:val="hybridMultilevel"/>
    <w:tmpl w:val="19D68D9A"/>
    <w:lvl w:ilvl="0" w:tplc="F1363114">
      <w:start w:val="1"/>
      <w:numFmt w:val="thaiNumbers"/>
      <w:lvlText w:val="๑.%1"/>
      <w:lvlJc w:val="left"/>
      <w:pPr>
        <w:ind w:left="5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 w15:restartNumberingAfterBreak="0">
    <w:nsid w:val="5D6377F7"/>
    <w:multiLevelType w:val="hybridMultilevel"/>
    <w:tmpl w:val="3110AA7E"/>
    <w:lvl w:ilvl="0" w:tplc="F1363114">
      <w:start w:val="1"/>
      <w:numFmt w:val="thaiNumbers"/>
      <w:lvlText w:val="๑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7" w15:restartNumberingAfterBreak="0">
    <w:nsid w:val="5EC609C1"/>
    <w:multiLevelType w:val="hybridMultilevel"/>
    <w:tmpl w:val="BC883930"/>
    <w:lvl w:ilvl="0" w:tplc="04090019">
      <w:start w:val="1"/>
      <w:numFmt w:val="thaiNumbers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60F84EDA"/>
    <w:multiLevelType w:val="hybridMultilevel"/>
    <w:tmpl w:val="7FEABAFA"/>
    <w:lvl w:ilvl="0" w:tplc="EE083CD6">
      <w:numFmt w:val="bullet"/>
      <w:lvlText w:val="-"/>
      <w:lvlJc w:val="left"/>
      <w:pPr>
        <w:ind w:left="2628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9" w15:restartNumberingAfterBreak="0">
    <w:nsid w:val="61AF4858"/>
    <w:multiLevelType w:val="hybridMultilevel"/>
    <w:tmpl w:val="5F9EA0E0"/>
    <w:lvl w:ilvl="0" w:tplc="CFD0DC46">
      <w:start w:val="1"/>
      <w:numFmt w:val="thaiNumbers"/>
      <w:lvlText w:val="๖.%1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0" w15:restartNumberingAfterBreak="0">
    <w:nsid w:val="656D5D9D"/>
    <w:multiLevelType w:val="hybridMultilevel"/>
    <w:tmpl w:val="46AC8D56"/>
    <w:lvl w:ilvl="0" w:tplc="A0CE8326">
      <w:start w:val="1"/>
      <w:numFmt w:val="thaiNumbers"/>
      <w:lvlText w:val="๕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6A2431B9"/>
    <w:multiLevelType w:val="hybridMultilevel"/>
    <w:tmpl w:val="83E8C08C"/>
    <w:lvl w:ilvl="0" w:tplc="01CC33A6">
      <w:start w:val="1"/>
      <w:numFmt w:val="thaiNumbers"/>
      <w:lvlText w:val="๒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 w15:restartNumberingAfterBreak="0">
    <w:nsid w:val="6D6D3DA6"/>
    <w:multiLevelType w:val="hybridMultilevel"/>
    <w:tmpl w:val="AFC6E5D2"/>
    <w:lvl w:ilvl="0" w:tplc="8EB40FF8">
      <w:start w:val="1"/>
      <w:numFmt w:val="thaiNumbers"/>
      <w:lvlText w:val="(%1)"/>
      <w:lvlJc w:val="left"/>
      <w:pPr>
        <w:ind w:left="2880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7BB1456"/>
    <w:multiLevelType w:val="hybridMultilevel"/>
    <w:tmpl w:val="4FB2C584"/>
    <w:lvl w:ilvl="0" w:tplc="CDD03C94">
      <w:start w:val="1"/>
      <w:numFmt w:val="thaiNumbers"/>
      <w:lvlText w:val="๗.%1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4" w15:restartNumberingAfterBreak="0">
    <w:nsid w:val="789300D1"/>
    <w:multiLevelType w:val="hybridMultilevel"/>
    <w:tmpl w:val="FBC6972C"/>
    <w:lvl w:ilvl="0" w:tplc="01CC33A6">
      <w:start w:val="1"/>
      <w:numFmt w:val="thaiNumbers"/>
      <w:lvlText w:val="๒.%1"/>
      <w:lvlJc w:val="left"/>
      <w:pPr>
        <w:ind w:left="22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35BB7"/>
    <w:multiLevelType w:val="hybridMultilevel"/>
    <w:tmpl w:val="DA2A1E36"/>
    <w:lvl w:ilvl="0" w:tplc="44DE44F4">
      <w:start w:val="1"/>
      <w:numFmt w:val="thaiNumbers"/>
      <w:lvlText w:val="๕.%1"/>
      <w:lvlJc w:val="left"/>
      <w:pPr>
        <w:ind w:left="21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C837589"/>
    <w:multiLevelType w:val="hybridMultilevel"/>
    <w:tmpl w:val="D26AAF76"/>
    <w:lvl w:ilvl="0" w:tplc="8EB40FF8">
      <w:start w:val="1"/>
      <w:numFmt w:val="thaiNumbers"/>
      <w:lvlText w:val="(%1)"/>
      <w:lvlJc w:val="left"/>
      <w:pPr>
        <w:ind w:left="2145" w:hanging="360"/>
      </w:pPr>
      <w:rPr>
        <w:rFonts w:ascii="CordiaUPC" w:hAnsi="CordiaUPC" w:cs="Cord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7E4D3256"/>
    <w:multiLevelType w:val="hybridMultilevel"/>
    <w:tmpl w:val="6F7AF97E"/>
    <w:lvl w:ilvl="0" w:tplc="04090019">
      <w:start w:val="1"/>
      <w:numFmt w:val="thaiNumbers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num w:numId="1" w16cid:durableId="501051095">
    <w:abstractNumId w:val="17"/>
  </w:num>
  <w:num w:numId="2" w16cid:durableId="178325217">
    <w:abstractNumId w:val="1"/>
  </w:num>
  <w:num w:numId="3" w16cid:durableId="813061453">
    <w:abstractNumId w:val="13"/>
  </w:num>
  <w:num w:numId="4" w16cid:durableId="1291134370">
    <w:abstractNumId w:val="16"/>
  </w:num>
  <w:num w:numId="5" w16cid:durableId="1019163322">
    <w:abstractNumId w:val="21"/>
  </w:num>
  <w:num w:numId="6" w16cid:durableId="285623872">
    <w:abstractNumId w:val="14"/>
  </w:num>
  <w:num w:numId="7" w16cid:durableId="537279238">
    <w:abstractNumId w:val="20"/>
  </w:num>
  <w:num w:numId="8" w16cid:durableId="1783105898">
    <w:abstractNumId w:val="19"/>
  </w:num>
  <w:num w:numId="9" w16cid:durableId="154689490">
    <w:abstractNumId w:val="11"/>
  </w:num>
  <w:num w:numId="10" w16cid:durableId="1596983022">
    <w:abstractNumId w:val="9"/>
  </w:num>
  <w:num w:numId="11" w16cid:durableId="1361591570">
    <w:abstractNumId w:val="26"/>
  </w:num>
  <w:num w:numId="12" w16cid:durableId="2035570836">
    <w:abstractNumId w:val="3"/>
  </w:num>
  <w:num w:numId="13" w16cid:durableId="1899781962">
    <w:abstractNumId w:val="27"/>
  </w:num>
  <w:num w:numId="14" w16cid:durableId="346978692">
    <w:abstractNumId w:val="15"/>
  </w:num>
  <w:num w:numId="15" w16cid:durableId="444349131">
    <w:abstractNumId w:val="24"/>
  </w:num>
  <w:num w:numId="16" w16cid:durableId="392043154">
    <w:abstractNumId w:val="2"/>
  </w:num>
  <w:num w:numId="17" w16cid:durableId="1714042011">
    <w:abstractNumId w:val="25"/>
  </w:num>
  <w:num w:numId="18" w16cid:durableId="1693531696">
    <w:abstractNumId w:val="4"/>
  </w:num>
  <w:num w:numId="19" w16cid:durableId="970790441">
    <w:abstractNumId w:val="22"/>
  </w:num>
  <w:num w:numId="20" w16cid:durableId="257906495">
    <w:abstractNumId w:val="23"/>
  </w:num>
  <w:num w:numId="21" w16cid:durableId="1210534278">
    <w:abstractNumId w:val="7"/>
  </w:num>
  <w:num w:numId="22" w16cid:durableId="1145320338">
    <w:abstractNumId w:val="5"/>
  </w:num>
  <w:num w:numId="23" w16cid:durableId="82118499">
    <w:abstractNumId w:val="0"/>
  </w:num>
  <w:num w:numId="24" w16cid:durableId="940337014">
    <w:abstractNumId w:val="12"/>
  </w:num>
  <w:num w:numId="25" w16cid:durableId="1391419434">
    <w:abstractNumId w:val="6"/>
  </w:num>
  <w:num w:numId="26" w16cid:durableId="1941570965">
    <w:abstractNumId w:val="8"/>
  </w:num>
  <w:num w:numId="27" w16cid:durableId="506141617">
    <w:abstractNumId w:val="10"/>
  </w:num>
  <w:num w:numId="28" w16cid:durableId="202751940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54"/>
    <w:rsid w:val="000005BF"/>
    <w:rsid w:val="00000907"/>
    <w:rsid w:val="00000FBC"/>
    <w:rsid w:val="00001046"/>
    <w:rsid w:val="00001A4B"/>
    <w:rsid w:val="00001C5D"/>
    <w:rsid w:val="000022BA"/>
    <w:rsid w:val="00005F4F"/>
    <w:rsid w:val="00006954"/>
    <w:rsid w:val="00007AD2"/>
    <w:rsid w:val="00010973"/>
    <w:rsid w:val="0001324F"/>
    <w:rsid w:val="0001396C"/>
    <w:rsid w:val="00013DA0"/>
    <w:rsid w:val="00013E4C"/>
    <w:rsid w:val="00015459"/>
    <w:rsid w:val="00015D9D"/>
    <w:rsid w:val="00017651"/>
    <w:rsid w:val="0001781C"/>
    <w:rsid w:val="00017A12"/>
    <w:rsid w:val="00017F10"/>
    <w:rsid w:val="0002005A"/>
    <w:rsid w:val="000216AF"/>
    <w:rsid w:val="00021FA5"/>
    <w:rsid w:val="0002252C"/>
    <w:rsid w:val="00024969"/>
    <w:rsid w:val="00025108"/>
    <w:rsid w:val="00025FFE"/>
    <w:rsid w:val="0002682E"/>
    <w:rsid w:val="0002728B"/>
    <w:rsid w:val="0002772A"/>
    <w:rsid w:val="00030712"/>
    <w:rsid w:val="00031E35"/>
    <w:rsid w:val="000320F1"/>
    <w:rsid w:val="00032A2D"/>
    <w:rsid w:val="00032F18"/>
    <w:rsid w:val="0003472D"/>
    <w:rsid w:val="00035917"/>
    <w:rsid w:val="00035BB4"/>
    <w:rsid w:val="00036CAC"/>
    <w:rsid w:val="000404C5"/>
    <w:rsid w:val="0004184A"/>
    <w:rsid w:val="000420E1"/>
    <w:rsid w:val="0004211D"/>
    <w:rsid w:val="000421AD"/>
    <w:rsid w:val="000424F0"/>
    <w:rsid w:val="000425E8"/>
    <w:rsid w:val="00042BA6"/>
    <w:rsid w:val="00043323"/>
    <w:rsid w:val="00044487"/>
    <w:rsid w:val="00044EF6"/>
    <w:rsid w:val="00047D33"/>
    <w:rsid w:val="00050353"/>
    <w:rsid w:val="0005196A"/>
    <w:rsid w:val="00052639"/>
    <w:rsid w:val="000528C5"/>
    <w:rsid w:val="00052C81"/>
    <w:rsid w:val="00052FB0"/>
    <w:rsid w:val="00053558"/>
    <w:rsid w:val="0005425E"/>
    <w:rsid w:val="0005511A"/>
    <w:rsid w:val="00056248"/>
    <w:rsid w:val="0005664E"/>
    <w:rsid w:val="0005703C"/>
    <w:rsid w:val="000575AC"/>
    <w:rsid w:val="000615FA"/>
    <w:rsid w:val="00061D94"/>
    <w:rsid w:val="00062645"/>
    <w:rsid w:val="000627C5"/>
    <w:rsid w:val="00062F6E"/>
    <w:rsid w:val="000637C2"/>
    <w:rsid w:val="000639EF"/>
    <w:rsid w:val="00064C40"/>
    <w:rsid w:val="00064CA0"/>
    <w:rsid w:val="000663F4"/>
    <w:rsid w:val="000676D2"/>
    <w:rsid w:val="00067BD0"/>
    <w:rsid w:val="0007001F"/>
    <w:rsid w:val="0007171F"/>
    <w:rsid w:val="000718E4"/>
    <w:rsid w:val="0007237C"/>
    <w:rsid w:val="00072F2F"/>
    <w:rsid w:val="0007327A"/>
    <w:rsid w:val="00073D95"/>
    <w:rsid w:val="00075B3D"/>
    <w:rsid w:val="00077187"/>
    <w:rsid w:val="0007798C"/>
    <w:rsid w:val="000803E4"/>
    <w:rsid w:val="00080473"/>
    <w:rsid w:val="00080AD5"/>
    <w:rsid w:val="00080C1B"/>
    <w:rsid w:val="00081074"/>
    <w:rsid w:val="0008147A"/>
    <w:rsid w:val="00082F22"/>
    <w:rsid w:val="00082FF5"/>
    <w:rsid w:val="000836CE"/>
    <w:rsid w:val="000840CE"/>
    <w:rsid w:val="000847A7"/>
    <w:rsid w:val="00084E2D"/>
    <w:rsid w:val="000857FB"/>
    <w:rsid w:val="0008687D"/>
    <w:rsid w:val="00086AFC"/>
    <w:rsid w:val="000872CE"/>
    <w:rsid w:val="00087762"/>
    <w:rsid w:val="00087C38"/>
    <w:rsid w:val="00090198"/>
    <w:rsid w:val="000906A2"/>
    <w:rsid w:val="00091134"/>
    <w:rsid w:val="0009157F"/>
    <w:rsid w:val="000928C6"/>
    <w:rsid w:val="00093310"/>
    <w:rsid w:val="00093791"/>
    <w:rsid w:val="00093AA3"/>
    <w:rsid w:val="00094206"/>
    <w:rsid w:val="0009457A"/>
    <w:rsid w:val="000952E2"/>
    <w:rsid w:val="000966C5"/>
    <w:rsid w:val="00096D02"/>
    <w:rsid w:val="000A0155"/>
    <w:rsid w:val="000A041F"/>
    <w:rsid w:val="000A0562"/>
    <w:rsid w:val="000A086A"/>
    <w:rsid w:val="000A1EF6"/>
    <w:rsid w:val="000A30DB"/>
    <w:rsid w:val="000A365F"/>
    <w:rsid w:val="000A3AD4"/>
    <w:rsid w:val="000A521E"/>
    <w:rsid w:val="000A5AC2"/>
    <w:rsid w:val="000A5D30"/>
    <w:rsid w:val="000A69EB"/>
    <w:rsid w:val="000A6A3A"/>
    <w:rsid w:val="000A6B48"/>
    <w:rsid w:val="000A6E13"/>
    <w:rsid w:val="000B0E6C"/>
    <w:rsid w:val="000B1DD1"/>
    <w:rsid w:val="000B2414"/>
    <w:rsid w:val="000B606D"/>
    <w:rsid w:val="000B7E06"/>
    <w:rsid w:val="000C2FDF"/>
    <w:rsid w:val="000C3725"/>
    <w:rsid w:val="000C3761"/>
    <w:rsid w:val="000C3A55"/>
    <w:rsid w:val="000C44CC"/>
    <w:rsid w:val="000C59D3"/>
    <w:rsid w:val="000C5AA4"/>
    <w:rsid w:val="000C5F66"/>
    <w:rsid w:val="000C6C55"/>
    <w:rsid w:val="000D1074"/>
    <w:rsid w:val="000D194C"/>
    <w:rsid w:val="000D244F"/>
    <w:rsid w:val="000D271E"/>
    <w:rsid w:val="000D2EC1"/>
    <w:rsid w:val="000D3EEF"/>
    <w:rsid w:val="000D5F21"/>
    <w:rsid w:val="000D626F"/>
    <w:rsid w:val="000D63CF"/>
    <w:rsid w:val="000E1F85"/>
    <w:rsid w:val="000E2BFC"/>
    <w:rsid w:val="000E2DE7"/>
    <w:rsid w:val="000E3025"/>
    <w:rsid w:val="000E303D"/>
    <w:rsid w:val="000E41B6"/>
    <w:rsid w:val="000E4613"/>
    <w:rsid w:val="000E5593"/>
    <w:rsid w:val="000E5629"/>
    <w:rsid w:val="000E5846"/>
    <w:rsid w:val="000E650B"/>
    <w:rsid w:val="000E6A1A"/>
    <w:rsid w:val="000E793C"/>
    <w:rsid w:val="000F0A48"/>
    <w:rsid w:val="000F1438"/>
    <w:rsid w:val="000F1535"/>
    <w:rsid w:val="000F3266"/>
    <w:rsid w:val="000F33FC"/>
    <w:rsid w:val="000F5119"/>
    <w:rsid w:val="000F549A"/>
    <w:rsid w:val="000F5B00"/>
    <w:rsid w:val="000F5E7B"/>
    <w:rsid w:val="000F6276"/>
    <w:rsid w:val="000F62FF"/>
    <w:rsid w:val="000F7033"/>
    <w:rsid w:val="000F7148"/>
    <w:rsid w:val="000F7E25"/>
    <w:rsid w:val="000F7F18"/>
    <w:rsid w:val="00100D50"/>
    <w:rsid w:val="00102D13"/>
    <w:rsid w:val="00103191"/>
    <w:rsid w:val="00103275"/>
    <w:rsid w:val="001032E7"/>
    <w:rsid w:val="001035FC"/>
    <w:rsid w:val="00104A74"/>
    <w:rsid w:val="0010500C"/>
    <w:rsid w:val="001055BC"/>
    <w:rsid w:val="00105E8C"/>
    <w:rsid w:val="00106DB0"/>
    <w:rsid w:val="00106F54"/>
    <w:rsid w:val="0011116A"/>
    <w:rsid w:val="001111D3"/>
    <w:rsid w:val="00111645"/>
    <w:rsid w:val="001128A7"/>
    <w:rsid w:val="00112AAB"/>
    <w:rsid w:val="00113B31"/>
    <w:rsid w:val="001145FB"/>
    <w:rsid w:val="00114C44"/>
    <w:rsid w:val="0011643C"/>
    <w:rsid w:val="0011686F"/>
    <w:rsid w:val="00116BD9"/>
    <w:rsid w:val="00116E85"/>
    <w:rsid w:val="00121285"/>
    <w:rsid w:val="00124480"/>
    <w:rsid w:val="001248D8"/>
    <w:rsid w:val="00124A8A"/>
    <w:rsid w:val="00125079"/>
    <w:rsid w:val="001250A5"/>
    <w:rsid w:val="0012578C"/>
    <w:rsid w:val="001264AE"/>
    <w:rsid w:val="00127CE3"/>
    <w:rsid w:val="00130388"/>
    <w:rsid w:val="00130480"/>
    <w:rsid w:val="00131ACD"/>
    <w:rsid w:val="001332BB"/>
    <w:rsid w:val="00133654"/>
    <w:rsid w:val="00133B40"/>
    <w:rsid w:val="00134BD8"/>
    <w:rsid w:val="00134E8A"/>
    <w:rsid w:val="0013776D"/>
    <w:rsid w:val="00137996"/>
    <w:rsid w:val="0014041D"/>
    <w:rsid w:val="00140C8A"/>
    <w:rsid w:val="00142792"/>
    <w:rsid w:val="00143B2F"/>
    <w:rsid w:val="00143C99"/>
    <w:rsid w:val="00143DD4"/>
    <w:rsid w:val="00144F32"/>
    <w:rsid w:val="00144F58"/>
    <w:rsid w:val="001460F9"/>
    <w:rsid w:val="00146753"/>
    <w:rsid w:val="0014696E"/>
    <w:rsid w:val="0014775D"/>
    <w:rsid w:val="00147CF9"/>
    <w:rsid w:val="00147E08"/>
    <w:rsid w:val="00151172"/>
    <w:rsid w:val="00152080"/>
    <w:rsid w:val="0015214C"/>
    <w:rsid w:val="001534FF"/>
    <w:rsid w:val="001543A6"/>
    <w:rsid w:val="0015660E"/>
    <w:rsid w:val="00160C99"/>
    <w:rsid w:val="001613B4"/>
    <w:rsid w:val="00161AA4"/>
    <w:rsid w:val="001620E8"/>
    <w:rsid w:val="00162232"/>
    <w:rsid w:val="0016284B"/>
    <w:rsid w:val="00162D55"/>
    <w:rsid w:val="00163704"/>
    <w:rsid w:val="00163746"/>
    <w:rsid w:val="001639AA"/>
    <w:rsid w:val="00163B19"/>
    <w:rsid w:val="00163F67"/>
    <w:rsid w:val="00165932"/>
    <w:rsid w:val="00166334"/>
    <w:rsid w:val="001674B1"/>
    <w:rsid w:val="0016787D"/>
    <w:rsid w:val="001700B1"/>
    <w:rsid w:val="00170968"/>
    <w:rsid w:val="00170CA8"/>
    <w:rsid w:val="00171C1B"/>
    <w:rsid w:val="00172646"/>
    <w:rsid w:val="0017329D"/>
    <w:rsid w:val="001739E0"/>
    <w:rsid w:val="00173F0B"/>
    <w:rsid w:val="00174227"/>
    <w:rsid w:val="0017437E"/>
    <w:rsid w:val="00174DF8"/>
    <w:rsid w:val="0017504E"/>
    <w:rsid w:val="0017535B"/>
    <w:rsid w:val="001773C6"/>
    <w:rsid w:val="00177E97"/>
    <w:rsid w:val="00182941"/>
    <w:rsid w:val="00183218"/>
    <w:rsid w:val="00183963"/>
    <w:rsid w:val="001850A8"/>
    <w:rsid w:val="00185337"/>
    <w:rsid w:val="00186ACE"/>
    <w:rsid w:val="001900E0"/>
    <w:rsid w:val="001914F3"/>
    <w:rsid w:val="00191C9A"/>
    <w:rsid w:val="00192D84"/>
    <w:rsid w:val="00192F73"/>
    <w:rsid w:val="001971F7"/>
    <w:rsid w:val="0019721C"/>
    <w:rsid w:val="0019749F"/>
    <w:rsid w:val="00197D10"/>
    <w:rsid w:val="001A0983"/>
    <w:rsid w:val="001A099A"/>
    <w:rsid w:val="001A3009"/>
    <w:rsid w:val="001A32A8"/>
    <w:rsid w:val="001A3C2C"/>
    <w:rsid w:val="001A4454"/>
    <w:rsid w:val="001A56D2"/>
    <w:rsid w:val="001A5974"/>
    <w:rsid w:val="001A5DA2"/>
    <w:rsid w:val="001B2536"/>
    <w:rsid w:val="001B38F7"/>
    <w:rsid w:val="001B5B4F"/>
    <w:rsid w:val="001B5DAB"/>
    <w:rsid w:val="001B5E8A"/>
    <w:rsid w:val="001B61CC"/>
    <w:rsid w:val="001B62AB"/>
    <w:rsid w:val="001B6800"/>
    <w:rsid w:val="001B6926"/>
    <w:rsid w:val="001B6C9B"/>
    <w:rsid w:val="001B7878"/>
    <w:rsid w:val="001B7E72"/>
    <w:rsid w:val="001C0970"/>
    <w:rsid w:val="001C140E"/>
    <w:rsid w:val="001C1893"/>
    <w:rsid w:val="001C2A42"/>
    <w:rsid w:val="001C2ABF"/>
    <w:rsid w:val="001C3D4E"/>
    <w:rsid w:val="001C445C"/>
    <w:rsid w:val="001C556E"/>
    <w:rsid w:val="001C561B"/>
    <w:rsid w:val="001C5AD5"/>
    <w:rsid w:val="001C77C2"/>
    <w:rsid w:val="001D093A"/>
    <w:rsid w:val="001D0C5F"/>
    <w:rsid w:val="001D1E45"/>
    <w:rsid w:val="001D352C"/>
    <w:rsid w:val="001D3584"/>
    <w:rsid w:val="001D37BA"/>
    <w:rsid w:val="001D3B7F"/>
    <w:rsid w:val="001D4017"/>
    <w:rsid w:val="001D4EF0"/>
    <w:rsid w:val="001D58F6"/>
    <w:rsid w:val="001D63F4"/>
    <w:rsid w:val="001D69C7"/>
    <w:rsid w:val="001D74E9"/>
    <w:rsid w:val="001D78BF"/>
    <w:rsid w:val="001D7972"/>
    <w:rsid w:val="001E05BA"/>
    <w:rsid w:val="001E22E3"/>
    <w:rsid w:val="001E314D"/>
    <w:rsid w:val="001E350A"/>
    <w:rsid w:val="001E3C1F"/>
    <w:rsid w:val="001E3D36"/>
    <w:rsid w:val="001E4BA1"/>
    <w:rsid w:val="001E5715"/>
    <w:rsid w:val="001E5F61"/>
    <w:rsid w:val="001E70F1"/>
    <w:rsid w:val="001E7FBB"/>
    <w:rsid w:val="001F00C1"/>
    <w:rsid w:val="001F0BF1"/>
    <w:rsid w:val="001F1B4C"/>
    <w:rsid w:val="001F1E69"/>
    <w:rsid w:val="001F2627"/>
    <w:rsid w:val="001F2AFA"/>
    <w:rsid w:val="001F31EE"/>
    <w:rsid w:val="001F3569"/>
    <w:rsid w:val="001F3B9C"/>
    <w:rsid w:val="001F467E"/>
    <w:rsid w:val="001F4FB5"/>
    <w:rsid w:val="001F506E"/>
    <w:rsid w:val="001F5C22"/>
    <w:rsid w:val="001F5F8D"/>
    <w:rsid w:val="001F7BBB"/>
    <w:rsid w:val="002005FB"/>
    <w:rsid w:val="0020136D"/>
    <w:rsid w:val="002017B6"/>
    <w:rsid w:val="002018DF"/>
    <w:rsid w:val="0020209C"/>
    <w:rsid w:val="00202476"/>
    <w:rsid w:val="00203BA1"/>
    <w:rsid w:val="00203F05"/>
    <w:rsid w:val="0020454F"/>
    <w:rsid w:val="0020472D"/>
    <w:rsid w:val="002048FA"/>
    <w:rsid w:val="00204EA2"/>
    <w:rsid w:val="00205215"/>
    <w:rsid w:val="00206D16"/>
    <w:rsid w:val="00206EAA"/>
    <w:rsid w:val="002076F0"/>
    <w:rsid w:val="00207E6F"/>
    <w:rsid w:val="00207EE6"/>
    <w:rsid w:val="0021057A"/>
    <w:rsid w:val="00210FFE"/>
    <w:rsid w:val="00211176"/>
    <w:rsid w:val="002113CC"/>
    <w:rsid w:val="00211D0F"/>
    <w:rsid w:val="0021200C"/>
    <w:rsid w:val="002123B2"/>
    <w:rsid w:val="00214425"/>
    <w:rsid w:val="0021513A"/>
    <w:rsid w:val="00215961"/>
    <w:rsid w:val="00215A49"/>
    <w:rsid w:val="002171FA"/>
    <w:rsid w:val="00217312"/>
    <w:rsid w:val="00217559"/>
    <w:rsid w:val="002215F9"/>
    <w:rsid w:val="0022173A"/>
    <w:rsid w:val="00221C4A"/>
    <w:rsid w:val="00222015"/>
    <w:rsid w:val="00222468"/>
    <w:rsid w:val="00222C48"/>
    <w:rsid w:val="00222E01"/>
    <w:rsid w:val="0022308C"/>
    <w:rsid w:val="002239C1"/>
    <w:rsid w:val="00224592"/>
    <w:rsid w:val="00225FA2"/>
    <w:rsid w:val="00226CB6"/>
    <w:rsid w:val="00227893"/>
    <w:rsid w:val="00231243"/>
    <w:rsid w:val="00232328"/>
    <w:rsid w:val="0023270F"/>
    <w:rsid w:val="00232A88"/>
    <w:rsid w:val="00233A9F"/>
    <w:rsid w:val="00233B47"/>
    <w:rsid w:val="002341AD"/>
    <w:rsid w:val="00234FCA"/>
    <w:rsid w:val="002356DD"/>
    <w:rsid w:val="00235A32"/>
    <w:rsid w:val="00235E01"/>
    <w:rsid w:val="002366AA"/>
    <w:rsid w:val="00237BC3"/>
    <w:rsid w:val="00237FF2"/>
    <w:rsid w:val="00240F2F"/>
    <w:rsid w:val="00242301"/>
    <w:rsid w:val="00242A33"/>
    <w:rsid w:val="00242FF6"/>
    <w:rsid w:val="00243BC3"/>
    <w:rsid w:val="00244B84"/>
    <w:rsid w:val="00244F89"/>
    <w:rsid w:val="00245533"/>
    <w:rsid w:val="00246B6B"/>
    <w:rsid w:val="00246D70"/>
    <w:rsid w:val="00246E48"/>
    <w:rsid w:val="002470D5"/>
    <w:rsid w:val="0024774D"/>
    <w:rsid w:val="00250BDC"/>
    <w:rsid w:val="00250CB6"/>
    <w:rsid w:val="00251350"/>
    <w:rsid w:val="00251E26"/>
    <w:rsid w:val="002521AA"/>
    <w:rsid w:val="0025327F"/>
    <w:rsid w:val="002538A6"/>
    <w:rsid w:val="00253AB5"/>
    <w:rsid w:val="00253EAC"/>
    <w:rsid w:val="00254372"/>
    <w:rsid w:val="002547D0"/>
    <w:rsid w:val="002556BF"/>
    <w:rsid w:val="00256291"/>
    <w:rsid w:val="002572AF"/>
    <w:rsid w:val="00261756"/>
    <w:rsid w:val="00261CEB"/>
    <w:rsid w:val="00261E4B"/>
    <w:rsid w:val="00261EDD"/>
    <w:rsid w:val="00262FD6"/>
    <w:rsid w:val="00264B24"/>
    <w:rsid w:val="002656EB"/>
    <w:rsid w:val="00265A85"/>
    <w:rsid w:val="00267900"/>
    <w:rsid w:val="00267ED6"/>
    <w:rsid w:val="00270014"/>
    <w:rsid w:val="00270099"/>
    <w:rsid w:val="002705E8"/>
    <w:rsid w:val="002711E2"/>
    <w:rsid w:val="00271259"/>
    <w:rsid w:val="002719F3"/>
    <w:rsid w:val="00271B89"/>
    <w:rsid w:val="0027200B"/>
    <w:rsid w:val="00272A53"/>
    <w:rsid w:val="002735B0"/>
    <w:rsid w:val="002735CF"/>
    <w:rsid w:val="002738B0"/>
    <w:rsid w:val="002744FF"/>
    <w:rsid w:val="00274645"/>
    <w:rsid w:val="00274D92"/>
    <w:rsid w:val="00276628"/>
    <w:rsid w:val="00276769"/>
    <w:rsid w:val="00276954"/>
    <w:rsid w:val="0027726F"/>
    <w:rsid w:val="00277B7D"/>
    <w:rsid w:val="00277BD9"/>
    <w:rsid w:val="00277C22"/>
    <w:rsid w:val="00277C30"/>
    <w:rsid w:val="00280A46"/>
    <w:rsid w:val="002822CC"/>
    <w:rsid w:val="0028295A"/>
    <w:rsid w:val="00282F25"/>
    <w:rsid w:val="0028300D"/>
    <w:rsid w:val="002841AC"/>
    <w:rsid w:val="002853A0"/>
    <w:rsid w:val="002853C7"/>
    <w:rsid w:val="002868E1"/>
    <w:rsid w:val="00287C31"/>
    <w:rsid w:val="002906A4"/>
    <w:rsid w:val="00291119"/>
    <w:rsid w:val="00291A8B"/>
    <w:rsid w:val="0029242A"/>
    <w:rsid w:val="00292888"/>
    <w:rsid w:val="002935E5"/>
    <w:rsid w:val="00293EE4"/>
    <w:rsid w:val="00293F4F"/>
    <w:rsid w:val="002957A3"/>
    <w:rsid w:val="00295932"/>
    <w:rsid w:val="00295F54"/>
    <w:rsid w:val="002968B9"/>
    <w:rsid w:val="00296EB0"/>
    <w:rsid w:val="002A039A"/>
    <w:rsid w:val="002A0695"/>
    <w:rsid w:val="002A0F05"/>
    <w:rsid w:val="002A10C8"/>
    <w:rsid w:val="002A2802"/>
    <w:rsid w:val="002A2CBD"/>
    <w:rsid w:val="002A4378"/>
    <w:rsid w:val="002A4957"/>
    <w:rsid w:val="002A4DF0"/>
    <w:rsid w:val="002A559F"/>
    <w:rsid w:val="002A5E46"/>
    <w:rsid w:val="002A6043"/>
    <w:rsid w:val="002A6DA0"/>
    <w:rsid w:val="002A6DF3"/>
    <w:rsid w:val="002A7816"/>
    <w:rsid w:val="002A7B6B"/>
    <w:rsid w:val="002B01C2"/>
    <w:rsid w:val="002B0B2A"/>
    <w:rsid w:val="002B117E"/>
    <w:rsid w:val="002B1D37"/>
    <w:rsid w:val="002B272F"/>
    <w:rsid w:val="002B28ED"/>
    <w:rsid w:val="002B37B6"/>
    <w:rsid w:val="002B3B04"/>
    <w:rsid w:val="002B4192"/>
    <w:rsid w:val="002B41BC"/>
    <w:rsid w:val="002B4387"/>
    <w:rsid w:val="002B58E5"/>
    <w:rsid w:val="002B615E"/>
    <w:rsid w:val="002B6446"/>
    <w:rsid w:val="002B694C"/>
    <w:rsid w:val="002B6C05"/>
    <w:rsid w:val="002B7020"/>
    <w:rsid w:val="002B7CA6"/>
    <w:rsid w:val="002B7F3D"/>
    <w:rsid w:val="002C1137"/>
    <w:rsid w:val="002C1A65"/>
    <w:rsid w:val="002C3E03"/>
    <w:rsid w:val="002C3ED5"/>
    <w:rsid w:val="002C3F44"/>
    <w:rsid w:val="002C54E1"/>
    <w:rsid w:val="002C5A97"/>
    <w:rsid w:val="002C6431"/>
    <w:rsid w:val="002C6AFF"/>
    <w:rsid w:val="002D0EB1"/>
    <w:rsid w:val="002D1983"/>
    <w:rsid w:val="002D1B6E"/>
    <w:rsid w:val="002D24AF"/>
    <w:rsid w:val="002D4616"/>
    <w:rsid w:val="002D7D11"/>
    <w:rsid w:val="002E0A91"/>
    <w:rsid w:val="002E24EF"/>
    <w:rsid w:val="002E2B1D"/>
    <w:rsid w:val="002E34EF"/>
    <w:rsid w:val="002E3D14"/>
    <w:rsid w:val="002E51E3"/>
    <w:rsid w:val="002E6809"/>
    <w:rsid w:val="002E68AB"/>
    <w:rsid w:val="002E7B01"/>
    <w:rsid w:val="002F0317"/>
    <w:rsid w:val="002F04C0"/>
    <w:rsid w:val="002F1489"/>
    <w:rsid w:val="002F1949"/>
    <w:rsid w:val="002F246D"/>
    <w:rsid w:val="002F24A8"/>
    <w:rsid w:val="002F320E"/>
    <w:rsid w:val="002F36DF"/>
    <w:rsid w:val="002F3DA9"/>
    <w:rsid w:val="002F40B4"/>
    <w:rsid w:val="002F50B4"/>
    <w:rsid w:val="002F51F6"/>
    <w:rsid w:val="002F58F6"/>
    <w:rsid w:val="002F6D9D"/>
    <w:rsid w:val="002F78C0"/>
    <w:rsid w:val="002F7904"/>
    <w:rsid w:val="003005D0"/>
    <w:rsid w:val="0030115E"/>
    <w:rsid w:val="00301883"/>
    <w:rsid w:val="00302CB5"/>
    <w:rsid w:val="003043F2"/>
    <w:rsid w:val="003047FD"/>
    <w:rsid w:val="00304BBB"/>
    <w:rsid w:val="0030582D"/>
    <w:rsid w:val="00307A83"/>
    <w:rsid w:val="0031046B"/>
    <w:rsid w:val="0031053F"/>
    <w:rsid w:val="00311533"/>
    <w:rsid w:val="00311824"/>
    <w:rsid w:val="00311A53"/>
    <w:rsid w:val="00312D9B"/>
    <w:rsid w:val="00313FD2"/>
    <w:rsid w:val="003142FA"/>
    <w:rsid w:val="00314AA6"/>
    <w:rsid w:val="00314CD5"/>
    <w:rsid w:val="00315610"/>
    <w:rsid w:val="00315983"/>
    <w:rsid w:val="003169F2"/>
    <w:rsid w:val="00320530"/>
    <w:rsid w:val="00320778"/>
    <w:rsid w:val="00323397"/>
    <w:rsid w:val="00324EE8"/>
    <w:rsid w:val="003265B2"/>
    <w:rsid w:val="00326696"/>
    <w:rsid w:val="0032698A"/>
    <w:rsid w:val="00326C39"/>
    <w:rsid w:val="00327BEA"/>
    <w:rsid w:val="0033185E"/>
    <w:rsid w:val="00332510"/>
    <w:rsid w:val="00332BB1"/>
    <w:rsid w:val="00333385"/>
    <w:rsid w:val="003333B4"/>
    <w:rsid w:val="003358B7"/>
    <w:rsid w:val="00335FA3"/>
    <w:rsid w:val="00336975"/>
    <w:rsid w:val="00336C59"/>
    <w:rsid w:val="00341D91"/>
    <w:rsid w:val="0034234A"/>
    <w:rsid w:val="003430F2"/>
    <w:rsid w:val="00343544"/>
    <w:rsid w:val="00343F12"/>
    <w:rsid w:val="003446F4"/>
    <w:rsid w:val="00344E9A"/>
    <w:rsid w:val="00345F0E"/>
    <w:rsid w:val="0034647D"/>
    <w:rsid w:val="003464AD"/>
    <w:rsid w:val="00346D69"/>
    <w:rsid w:val="0034746C"/>
    <w:rsid w:val="00347FB3"/>
    <w:rsid w:val="0035042F"/>
    <w:rsid w:val="00350843"/>
    <w:rsid w:val="00351D87"/>
    <w:rsid w:val="00351E68"/>
    <w:rsid w:val="00351E94"/>
    <w:rsid w:val="0035220F"/>
    <w:rsid w:val="00354010"/>
    <w:rsid w:val="0035435D"/>
    <w:rsid w:val="00354EE9"/>
    <w:rsid w:val="00356041"/>
    <w:rsid w:val="003565ED"/>
    <w:rsid w:val="00357118"/>
    <w:rsid w:val="00357177"/>
    <w:rsid w:val="00357A93"/>
    <w:rsid w:val="00357E0E"/>
    <w:rsid w:val="00360C14"/>
    <w:rsid w:val="0036127F"/>
    <w:rsid w:val="0036208D"/>
    <w:rsid w:val="003621F8"/>
    <w:rsid w:val="003629F0"/>
    <w:rsid w:val="00362CD1"/>
    <w:rsid w:val="00364DD2"/>
    <w:rsid w:val="00364F89"/>
    <w:rsid w:val="00366122"/>
    <w:rsid w:val="0037018C"/>
    <w:rsid w:val="0037132E"/>
    <w:rsid w:val="00371457"/>
    <w:rsid w:val="003716AC"/>
    <w:rsid w:val="00372069"/>
    <w:rsid w:val="00372561"/>
    <w:rsid w:val="00372CF9"/>
    <w:rsid w:val="00373BC0"/>
    <w:rsid w:val="00374B71"/>
    <w:rsid w:val="00374EAE"/>
    <w:rsid w:val="003760EF"/>
    <w:rsid w:val="00376430"/>
    <w:rsid w:val="003767B2"/>
    <w:rsid w:val="003770B1"/>
    <w:rsid w:val="00377A78"/>
    <w:rsid w:val="00380E65"/>
    <w:rsid w:val="003815C1"/>
    <w:rsid w:val="003816EE"/>
    <w:rsid w:val="00381866"/>
    <w:rsid w:val="00385BC2"/>
    <w:rsid w:val="00386E6C"/>
    <w:rsid w:val="0039006F"/>
    <w:rsid w:val="00390E92"/>
    <w:rsid w:val="0039117F"/>
    <w:rsid w:val="00391AB4"/>
    <w:rsid w:val="00391ED2"/>
    <w:rsid w:val="00393092"/>
    <w:rsid w:val="00393166"/>
    <w:rsid w:val="00395065"/>
    <w:rsid w:val="00395C21"/>
    <w:rsid w:val="00395CB5"/>
    <w:rsid w:val="00395FA3"/>
    <w:rsid w:val="00397041"/>
    <w:rsid w:val="0039736E"/>
    <w:rsid w:val="003977FD"/>
    <w:rsid w:val="00397DA0"/>
    <w:rsid w:val="003A0B39"/>
    <w:rsid w:val="003A10A6"/>
    <w:rsid w:val="003A198A"/>
    <w:rsid w:val="003A1ADD"/>
    <w:rsid w:val="003A1CBD"/>
    <w:rsid w:val="003A1FF2"/>
    <w:rsid w:val="003A27A1"/>
    <w:rsid w:val="003A2E84"/>
    <w:rsid w:val="003A2F4E"/>
    <w:rsid w:val="003A38F7"/>
    <w:rsid w:val="003A4281"/>
    <w:rsid w:val="003A5A50"/>
    <w:rsid w:val="003A5E98"/>
    <w:rsid w:val="003A6A9B"/>
    <w:rsid w:val="003A7BE0"/>
    <w:rsid w:val="003B0081"/>
    <w:rsid w:val="003B0EF9"/>
    <w:rsid w:val="003B3870"/>
    <w:rsid w:val="003B47C7"/>
    <w:rsid w:val="003B4A85"/>
    <w:rsid w:val="003B4AD5"/>
    <w:rsid w:val="003B51F8"/>
    <w:rsid w:val="003B5867"/>
    <w:rsid w:val="003B5B9B"/>
    <w:rsid w:val="003B5E71"/>
    <w:rsid w:val="003B6124"/>
    <w:rsid w:val="003B798E"/>
    <w:rsid w:val="003B7D91"/>
    <w:rsid w:val="003C01BA"/>
    <w:rsid w:val="003C2C96"/>
    <w:rsid w:val="003C2C98"/>
    <w:rsid w:val="003C32FB"/>
    <w:rsid w:val="003C3E1C"/>
    <w:rsid w:val="003C4083"/>
    <w:rsid w:val="003C6369"/>
    <w:rsid w:val="003C68D4"/>
    <w:rsid w:val="003C74E5"/>
    <w:rsid w:val="003D1054"/>
    <w:rsid w:val="003D1058"/>
    <w:rsid w:val="003D18C2"/>
    <w:rsid w:val="003D21E0"/>
    <w:rsid w:val="003D3380"/>
    <w:rsid w:val="003D35D7"/>
    <w:rsid w:val="003D6770"/>
    <w:rsid w:val="003D75AF"/>
    <w:rsid w:val="003D7F1B"/>
    <w:rsid w:val="003E01A5"/>
    <w:rsid w:val="003E2F1F"/>
    <w:rsid w:val="003E3415"/>
    <w:rsid w:val="003E3439"/>
    <w:rsid w:val="003E3EF9"/>
    <w:rsid w:val="003E42C7"/>
    <w:rsid w:val="003E504E"/>
    <w:rsid w:val="003E5B8B"/>
    <w:rsid w:val="003E622E"/>
    <w:rsid w:val="003E7C82"/>
    <w:rsid w:val="003F32FA"/>
    <w:rsid w:val="003F3766"/>
    <w:rsid w:val="003F440B"/>
    <w:rsid w:val="003F45F1"/>
    <w:rsid w:val="003F6480"/>
    <w:rsid w:val="003F67B2"/>
    <w:rsid w:val="003F6C19"/>
    <w:rsid w:val="003F76C1"/>
    <w:rsid w:val="003F7E02"/>
    <w:rsid w:val="00401A6B"/>
    <w:rsid w:val="00401C49"/>
    <w:rsid w:val="00401E9F"/>
    <w:rsid w:val="00402B27"/>
    <w:rsid w:val="0040365D"/>
    <w:rsid w:val="004037B5"/>
    <w:rsid w:val="0040465B"/>
    <w:rsid w:val="00406C8F"/>
    <w:rsid w:val="00406EB3"/>
    <w:rsid w:val="004070F9"/>
    <w:rsid w:val="00407D50"/>
    <w:rsid w:val="00410088"/>
    <w:rsid w:val="00410BAB"/>
    <w:rsid w:val="00410CDD"/>
    <w:rsid w:val="00410EF5"/>
    <w:rsid w:val="004125EE"/>
    <w:rsid w:val="00412C3E"/>
    <w:rsid w:val="004152C0"/>
    <w:rsid w:val="004160AD"/>
    <w:rsid w:val="004170C4"/>
    <w:rsid w:val="00417215"/>
    <w:rsid w:val="0041791D"/>
    <w:rsid w:val="00417CC8"/>
    <w:rsid w:val="00417EBF"/>
    <w:rsid w:val="00421296"/>
    <w:rsid w:val="0042197A"/>
    <w:rsid w:val="004219B2"/>
    <w:rsid w:val="00421ED7"/>
    <w:rsid w:val="0042268C"/>
    <w:rsid w:val="00423258"/>
    <w:rsid w:val="00423A74"/>
    <w:rsid w:val="004257C0"/>
    <w:rsid w:val="00426573"/>
    <w:rsid w:val="004273B3"/>
    <w:rsid w:val="004303CB"/>
    <w:rsid w:val="00432BD4"/>
    <w:rsid w:val="00433046"/>
    <w:rsid w:val="004330C1"/>
    <w:rsid w:val="004334FD"/>
    <w:rsid w:val="00435755"/>
    <w:rsid w:val="00435CEA"/>
    <w:rsid w:val="0043613E"/>
    <w:rsid w:val="004365B5"/>
    <w:rsid w:val="00436B6D"/>
    <w:rsid w:val="00436D8A"/>
    <w:rsid w:val="00437300"/>
    <w:rsid w:val="004402D5"/>
    <w:rsid w:val="00441B07"/>
    <w:rsid w:val="00442637"/>
    <w:rsid w:val="00442B01"/>
    <w:rsid w:val="00442CAE"/>
    <w:rsid w:val="00443091"/>
    <w:rsid w:val="0044326F"/>
    <w:rsid w:val="0044396C"/>
    <w:rsid w:val="00444811"/>
    <w:rsid w:val="004449CE"/>
    <w:rsid w:val="004456E4"/>
    <w:rsid w:val="00446C62"/>
    <w:rsid w:val="0044757A"/>
    <w:rsid w:val="00447815"/>
    <w:rsid w:val="00451215"/>
    <w:rsid w:val="0045123A"/>
    <w:rsid w:val="00451FC8"/>
    <w:rsid w:val="0045390A"/>
    <w:rsid w:val="00453AC0"/>
    <w:rsid w:val="0045440D"/>
    <w:rsid w:val="00455B00"/>
    <w:rsid w:val="00456912"/>
    <w:rsid w:val="00457167"/>
    <w:rsid w:val="00457D4F"/>
    <w:rsid w:val="004603E8"/>
    <w:rsid w:val="0046054B"/>
    <w:rsid w:val="00460BD6"/>
    <w:rsid w:val="00460F5A"/>
    <w:rsid w:val="00461B70"/>
    <w:rsid w:val="00461BCC"/>
    <w:rsid w:val="00461DBA"/>
    <w:rsid w:val="004636D7"/>
    <w:rsid w:val="00463CB0"/>
    <w:rsid w:val="00464DA7"/>
    <w:rsid w:val="00465134"/>
    <w:rsid w:val="00466041"/>
    <w:rsid w:val="0046734F"/>
    <w:rsid w:val="00467384"/>
    <w:rsid w:val="00472A8B"/>
    <w:rsid w:val="00472DC6"/>
    <w:rsid w:val="00473239"/>
    <w:rsid w:val="004736AB"/>
    <w:rsid w:val="00473D50"/>
    <w:rsid w:val="004746D5"/>
    <w:rsid w:val="00475518"/>
    <w:rsid w:val="00475FA1"/>
    <w:rsid w:val="004761C6"/>
    <w:rsid w:val="00476B9C"/>
    <w:rsid w:val="00476CF1"/>
    <w:rsid w:val="00477131"/>
    <w:rsid w:val="00477353"/>
    <w:rsid w:val="004775F7"/>
    <w:rsid w:val="00481466"/>
    <w:rsid w:val="004837BB"/>
    <w:rsid w:val="00486C0D"/>
    <w:rsid w:val="00486F6E"/>
    <w:rsid w:val="00491862"/>
    <w:rsid w:val="00492A8A"/>
    <w:rsid w:val="0049307F"/>
    <w:rsid w:val="0049396E"/>
    <w:rsid w:val="004943C5"/>
    <w:rsid w:val="004947CA"/>
    <w:rsid w:val="00494FC1"/>
    <w:rsid w:val="00495490"/>
    <w:rsid w:val="004955FE"/>
    <w:rsid w:val="00496871"/>
    <w:rsid w:val="00496924"/>
    <w:rsid w:val="00496E9B"/>
    <w:rsid w:val="00497E37"/>
    <w:rsid w:val="004A032E"/>
    <w:rsid w:val="004A066A"/>
    <w:rsid w:val="004A085E"/>
    <w:rsid w:val="004A1ABB"/>
    <w:rsid w:val="004A2038"/>
    <w:rsid w:val="004A315C"/>
    <w:rsid w:val="004A3717"/>
    <w:rsid w:val="004A5824"/>
    <w:rsid w:val="004A6466"/>
    <w:rsid w:val="004A7093"/>
    <w:rsid w:val="004A79E6"/>
    <w:rsid w:val="004B09AF"/>
    <w:rsid w:val="004B1B72"/>
    <w:rsid w:val="004B1D02"/>
    <w:rsid w:val="004B3C31"/>
    <w:rsid w:val="004B45E6"/>
    <w:rsid w:val="004B46C4"/>
    <w:rsid w:val="004B6581"/>
    <w:rsid w:val="004B6E0D"/>
    <w:rsid w:val="004C079A"/>
    <w:rsid w:val="004C0E65"/>
    <w:rsid w:val="004C139B"/>
    <w:rsid w:val="004C159A"/>
    <w:rsid w:val="004C35F7"/>
    <w:rsid w:val="004C3EE9"/>
    <w:rsid w:val="004C4BC9"/>
    <w:rsid w:val="004C6191"/>
    <w:rsid w:val="004C645C"/>
    <w:rsid w:val="004C666D"/>
    <w:rsid w:val="004D03AA"/>
    <w:rsid w:val="004D06C5"/>
    <w:rsid w:val="004D095F"/>
    <w:rsid w:val="004D16BA"/>
    <w:rsid w:val="004D19EF"/>
    <w:rsid w:val="004D25BB"/>
    <w:rsid w:val="004D2958"/>
    <w:rsid w:val="004D2E98"/>
    <w:rsid w:val="004D44E0"/>
    <w:rsid w:val="004D4D1D"/>
    <w:rsid w:val="004D5C80"/>
    <w:rsid w:val="004D6704"/>
    <w:rsid w:val="004D69D3"/>
    <w:rsid w:val="004D72A1"/>
    <w:rsid w:val="004D765C"/>
    <w:rsid w:val="004D7DA9"/>
    <w:rsid w:val="004E1483"/>
    <w:rsid w:val="004E1CB3"/>
    <w:rsid w:val="004E205C"/>
    <w:rsid w:val="004E2128"/>
    <w:rsid w:val="004E2C70"/>
    <w:rsid w:val="004E2F61"/>
    <w:rsid w:val="004E2FD1"/>
    <w:rsid w:val="004E3A9E"/>
    <w:rsid w:val="004E4CA4"/>
    <w:rsid w:val="004E5001"/>
    <w:rsid w:val="004E56A3"/>
    <w:rsid w:val="004E5F5B"/>
    <w:rsid w:val="004E7019"/>
    <w:rsid w:val="004E7117"/>
    <w:rsid w:val="004E74A9"/>
    <w:rsid w:val="004E76B9"/>
    <w:rsid w:val="004E79BE"/>
    <w:rsid w:val="004F0868"/>
    <w:rsid w:val="004F0BA1"/>
    <w:rsid w:val="004F0CDF"/>
    <w:rsid w:val="004F14ED"/>
    <w:rsid w:val="004F1767"/>
    <w:rsid w:val="004F1B04"/>
    <w:rsid w:val="004F3A7F"/>
    <w:rsid w:val="004F5AF0"/>
    <w:rsid w:val="004F61B4"/>
    <w:rsid w:val="004F6C43"/>
    <w:rsid w:val="004F71F2"/>
    <w:rsid w:val="004F7D8D"/>
    <w:rsid w:val="004F7E57"/>
    <w:rsid w:val="004F7F76"/>
    <w:rsid w:val="00500751"/>
    <w:rsid w:val="0050259E"/>
    <w:rsid w:val="00503255"/>
    <w:rsid w:val="00503A02"/>
    <w:rsid w:val="00503B03"/>
    <w:rsid w:val="00504FD0"/>
    <w:rsid w:val="00506FF9"/>
    <w:rsid w:val="00510984"/>
    <w:rsid w:val="00512DCA"/>
    <w:rsid w:val="00515CAF"/>
    <w:rsid w:val="00516891"/>
    <w:rsid w:val="00516903"/>
    <w:rsid w:val="00520164"/>
    <w:rsid w:val="0052095C"/>
    <w:rsid w:val="005213F1"/>
    <w:rsid w:val="005233A8"/>
    <w:rsid w:val="00523C4A"/>
    <w:rsid w:val="005252BC"/>
    <w:rsid w:val="00526012"/>
    <w:rsid w:val="0052609B"/>
    <w:rsid w:val="00526D22"/>
    <w:rsid w:val="0052790E"/>
    <w:rsid w:val="00530223"/>
    <w:rsid w:val="00530557"/>
    <w:rsid w:val="00530568"/>
    <w:rsid w:val="0053245A"/>
    <w:rsid w:val="00532BA1"/>
    <w:rsid w:val="005338C6"/>
    <w:rsid w:val="005343C4"/>
    <w:rsid w:val="00534558"/>
    <w:rsid w:val="00534E77"/>
    <w:rsid w:val="00535B44"/>
    <w:rsid w:val="00535D32"/>
    <w:rsid w:val="00536854"/>
    <w:rsid w:val="0054051D"/>
    <w:rsid w:val="00540A9C"/>
    <w:rsid w:val="00540D18"/>
    <w:rsid w:val="00541201"/>
    <w:rsid w:val="005421F2"/>
    <w:rsid w:val="005422E1"/>
    <w:rsid w:val="00544209"/>
    <w:rsid w:val="005453C7"/>
    <w:rsid w:val="00547533"/>
    <w:rsid w:val="00550C4B"/>
    <w:rsid w:val="005533EF"/>
    <w:rsid w:val="0055408C"/>
    <w:rsid w:val="00554D26"/>
    <w:rsid w:val="00555262"/>
    <w:rsid w:val="00555C42"/>
    <w:rsid w:val="00557557"/>
    <w:rsid w:val="0055766A"/>
    <w:rsid w:val="00557E51"/>
    <w:rsid w:val="0056058F"/>
    <w:rsid w:val="005613CA"/>
    <w:rsid w:val="00565E9E"/>
    <w:rsid w:val="0056612C"/>
    <w:rsid w:val="005673E8"/>
    <w:rsid w:val="0056799A"/>
    <w:rsid w:val="00570685"/>
    <w:rsid w:val="00570CA0"/>
    <w:rsid w:val="00571BEF"/>
    <w:rsid w:val="00572801"/>
    <w:rsid w:val="005752C0"/>
    <w:rsid w:val="00575B7D"/>
    <w:rsid w:val="00580798"/>
    <w:rsid w:val="00581CB9"/>
    <w:rsid w:val="00581D1C"/>
    <w:rsid w:val="005822D7"/>
    <w:rsid w:val="00583584"/>
    <w:rsid w:val="00583709"/>
    <w:rsid w:val="0058563E"/>
    <w:rsid w:val="00585837"/>
    <w:rsid w:val="005861F6"/>
    <w:rsid w:val="005869A9"/>
    <w:rsid w:val="0058713F"/>
    <w:rsid w:val="00587BD0"/>
    <w:rsid w:val="005901F3"/>
    <w:rsid w:val="00590629"/>
    <w:rsid w:val="00593F10"/>
    <w:rsid w:val="00593FE9"/>
    <w:rsid w:val="00595033"/>
    <w:rsid w:val="00595A80"/>
    <w:rsid w:val="0059625D"/>
    <w:rsid w:val="005967DF"/>
    <w:rsid w:val="005973D0"/>
    <w:rsid w:val="00597706"/>
    <w:rsid w:val="005977C4"/>
    <w:rsid w:val="005A03D4"/>
    <w:rsid w:val="005A04C6"/>
    <w:rsid w:val="005A0A97"/>
    <w:rsid w:val="005A1E42"/>
    <w:rsid w:val="005A2315"/>
    <w:rsid w:val="005A252E"/>
    <w:rsid w:val="005A2A49"/>
    <w:rsid w:val="005A34C4"/>
    <w:rsid w:val="005A383C"/>
    <w:rsid w:val="005A3DEE"/>
    <w:rsid w:val="005A4756"/>
    <w:rsid w:val="005A4CB3"/>
    <w:rsid w:val="005A52B5"/>
    <w:rsid w:val="005A55F4"/>
    <w:rsid w:val="005A58AF"/>
    <w:rsid w:val="005A63F3"/>
    <w:rsid w:val="005A6C33"/>
    <w:rsid w:val="005A70DF"/>
    <w:rsid w:val="005B08BF"/>
    <w:rsid w:val="005B107C"/>
    <w:rsid w:val="005B1331"/>
    <w:rsid w:val="005B1D4B"/>
    <w:rsid w:val="005B1F97"/>
    <w:rsid w:val="005B2360"/>
    <w:rsid w:val="005B27A1"/>
    <w:rsid w:val="005B29FF"/>
    <w:rsid w:val="005B3135"/>
    <w:rsid w:val="005B32CB"/>
    <w:rsid w:val="005B380E"/>
    <w:rsid w:val="005B3E3B"/>
    <w:rsid w:val="005B54C3"/>
    <w:rsid w:val="005B5589"/>
    <w:rsid w:val="005B6E69"/>
    <w:rsid w:val="005B6F04"/>
    <w:rsid w:val="005B7A1B"/>
    <w:rsid w:val="005B7D8B"/>
    <w:rsid w:val="005C0469"/>
    <w:rsid w:val="005C0514"/>
    <w:rsid w:val="005C0575"/>
    <w:rsid w:val="005C1AE7"/>
    <w:rsid w:val="005C1C9C"/>
    <w:rsid w:val="005C22F9"/>
    <w:rsid w:val="005C3287"/>
    <w:rsid w:val="005C375D"/>
    <w:rsid w:val="005C4110"/>
    <w:rsid w:val="005C4486"/>
    <w:rsid w:val="005C4ABF"/>
    <w:rsid w:val="005C5645"/>
    <w:rsid w:val="005C6788"/>
    <w:rsid w:val="005C6947"/>
    <w:rsid w:val="005C6955"/>
    <w:rsid w:val="005C76B0"/>
    <w:rsid w:val="005D0BB0"/>
    <w:rsid w:val="005D1B07"/>
    <w:rsid w:val="005D1F98"/>
    <w:rsid w:val="005D310E"/>
    <w:rsid w:val="005D31DF"/>
    <w:rsid w:val="005D3A79"/>
    <w:rsid w:val="005D3B88"/>
    <w:rsid w:val="005D40C3"/>
    <w:rsid w:val="005D537C"/>
    <w:rsid w:val="005D5FDE"/>
    <w:rsid w:val="005D6532"/>
    <w:rsid w:val="005D6D7A"/>
    <w:rsid w:val="005D6E1C"/>
    <w:rsid w:val="005D75F6"/>
    <w:rsid w:val="005D77CB"/>
    <w:rsid w:val="005E0C19"/>
    <w:rsid w:val="005E17F8"/>
    <w:rsid w:val="005E1D07"/>
    <w:rsid w:val="005E1E3C"/>
    <w:rsid w:val="005E2201"/>
    <w:rsid w:val="005E2BC2"/>
    <w:rsid w:val="005E3DFF"/>
    <w:rsid w:val="005E3E82"/>
    <w:rsid w:val="005E3FC2"/>
    <w:rsid w:val="005E4928"/>
    <w:rsid w:val="005E4EA2"/>
    <w:rsid w:val="005E5129"/>
    <w:rsid w:val="005E5459"/>
    <w:rsid w:val="005E584B"/>
    <w:rsid w:val="005E6438"/>
    <w:rsid w:val="005F047F"/>
    <w:rsid w:val="005F08E5"/>
    <w:rsid w:val="005F0B63"/>
    <w:rsid w:val="005F12BB"/>
    <w:rsid w:val="005F35CE"/>
    <w:rsid w:val="005F4075"/>
    <w:rsid w:val="005F50AC"/>
    <w:rsid w:val="005F619B"/>
    <w:rsid w:val="005F628D"/>
    <w:rsid w:val="005F73B5"/>
    <w:rsid w:val="005F7B74"/>
    <w:rsid w:val="006005B7"/>
    <w:rsid w:val="006010C1"/>
    <w:rsid w:val="006013E9"/>
    <w:rsid w:val="00601DD8"/>
    <w:rsid w:val="00603196"/>
    <w:rsid w:val="00603250"/>
    <w:rsid w:val="00603891"/>
    <w:rsid w:val="00603B59"/>
    <w:rsid w:val="00604649"/>
    <w:rsid w:val="00606852"/>
    <w:rsid w:val="00607278"/>
    <w:rsid w:val="00607332"/>
    <w:rsid w:val="006076C4"/>
    <w:rsid w:val="006109BE"/>
    <w:rsid w:val="006134B5"/>
    <w:rsid w:val="00614BCA"/>
    <w:rsid w:val="00615730"/>
    <w:rsid w:val="00615780"/>
    <w:rsid w:val="00616E8F"/>
    <w:rsid w:val="006178E5"/>
    <w:rsid w:val="00617DBC"/>
    <w:rsid w:val="006207DA"/>
    <w:rsid w:val="006209B5"/>
    <w:rsid w:val="006214DC"/>
    <w:rsid w:val="006222A7"/>
    <w:rsid w:val="00622C85"/>
    <w:rsid w:val="00626EDE"/>
    <w:rsid w:val="006272EC"/>
    <w:rsid w:val="0062796F"/>
    <w:rsid w:val="006311F4"/>
    <w:rsid w:val="006328CD"/>
    <w:rsid w:val="00632DFD"/>
    <w:rsid w:val="00632F8C"/>
    <w:rsid w:val="00633489"/>
    <w:rsid w:val="00634220"/>
    <w:rsid w:val="0063569E"/>
    <w:rsid w:val="00635FBE"/>
    <w:rsid w:val="00636DDA"/>
    <w:rsid w:val="006371D5"/>
    <w:rsid w:val="00637CFF"/>
    <w:rsid w:val="00640152"/>
    <w:rsid w:val="00641149"/>
    <w:rsid w:val="006412C5"/>
    <w:rsid w:val="00641C36"/>
    <w:rsid w:val="00641C9A"/>
    <w:rsid w:val="00643100"/>
    <w:rsid w:val="00643186"/>
    <w:rsid w:val="00643584"/>
    <w:rsid w:val="00645C6E"/>
    <w:rsid w:val="00646197"/>
    <w:rsid w:val="00646A7C"/>
    <w:rsid w:val="00647C4D"/>
    <w:rsid w:val="00647F5A"/>
    <w:rsid w:val="006502DF"/>
    <w:rsid w:val="006518F9"/>
    <w:rsid w:val="0065274A"/>
    <w:rsid w:val="006539D4"/>
    <w:rsid w:val="00653FA7"/>
    <w:rsid w:val="00653FE3"/>
    <w:rsid w:val="00655850"/>
    <w:rsid w:val="00655C51"/>
    <w:rsid w:val="00657003"/>
    <w:rsid w:val="006613DA"/>
    <w:rsid w:val="00661539"/>
    <w:rsid w:val="00661DD3"/>
    <w:rsid w:val="0066230D"/>
    <w:rsid w:val="00662E0D"/>
    <w:rsid w:val="00662F4A"/>
    <w:rsid w:val="006630FC"/>
    <w:rsid w:val="006631BB"/>
    <w:rsid w:val="0066398C"/>
    <w:rsid w:val="006642C3"/>
    <w:rsid w:val="006659C1"/>
    <w:rsid w:val="00665D7F"/>
    <w:rsid w:val="00667D04"/>
    <w:rsid w:val="00671669"/>
    <w:rsid w:val="006718EE"/>
    <w:rsid w:val="00671EDA"/>
    <w:rsid w:val="0067208D"/>
    <w:rsid w:val="006720E8"/>
    <w:rsid w:val="00672269"/>
    <w:rsid w:val="006726F2"/>
    <w:rsid w:val="00674160"/>
    <w:rsid w:val="0067432A"/>
    <w:rsid w:val="0067620E"/>
    <w:rsid w:val="00677425"/>
    <w:rsid w:val="0067762C"/>
    <w:rsid w:val="0067769F"/>
    <w:rsid w:val="00677821"/>
    <w:rsid w:val="00681C76"/>
    <w:rsid w:val="0068273F"/>
    <w:rsid w:val="006838E8"/>
    <w:rsid w:val="00683BC6"/>
    <w:rsid w:val="006847E9"/>
    <w:rsid w:val="00685844"/>
    <w:rsid w:val="00685ABB"/>
    <w:rsid w:val="006869A1"/>
    <w:rsid w:val="00686D0E"/>
    <w:rsid w:val="00687447"/>
    <w:rsid w:val="006910AE"/>
    <w:rsid w:val="006922AD"/>
    <w:rsid w:val="00692F55"/>
    <w:rsid w:val="006932D8"/>
    <w:rsid w:val="00693A49"/>
    <w:rsid w:val="00694279"/>
    <w:rsid w:val="0069609B"/>
    <w:rsid w:val="006961EC"/>
    <w:rsid w:val="0069714E"/>
    <w:rsid w:val="00697BDB"/>
    <w:rsid w:val="006A0ECE"/>
    <w:rsid w:val="006A17E9"/>
    <w:rsid w:val="006A1D35"/>
    <w:rsid w:val="006A25C1"/>
    <w:rsid w:val="006A27AD"/>
    <w:rsid w:val="006A2A76"/>
    <w:rsid w:val="006A2C12"/>
    <w:rsid w:val="006A4034"/>
    <w:rsid w:val="006A41BF"/>
    <w:rsid w:val="006A433A"/>
    <w:rsid w:val="006A436C"/>
    <w:rsid w:val="006A48BD"/>
    <w:rsid w:val="006A53A3"/>
    <w:rsid w:val="006A56CD"/>
    <w:rsid w:val="006A5E5C"/>
    <w:rsid w:val="006A6813"/>
    <w:rsid w:val="006A6BAC"/>
    <w:rsid w:val="006A71C5"/>
    <w:rsid w:val="006A74D1"/>
    <w:rsid w:val="006B062D"/>
    <w:rsid w:val="006B1318"/>
    <w:rsid w:val="006B1C0C"/>
    <w:rsid w:val="006B2680"/>
    <w:rsid w:val="006B32FC"/>
    <w:rsid w:val="006B446B"/>
    <w:rsid w:val="006B462C"/>
    <w:rsid w:val="006B4C9C"/>
    <w:rsid w:val="006B4F38"/>
    <w:rsid w:val="006B51FA"/>
    <w:rsid w:val="006B5C26"/>
    <w:rsid w:val="006B734D"/>
    <w:rsid w:val="006C06F5"/>
    <w:rsid w:val="006C0C74"/>
    <w:rsid w:val="006C1FA3"/>
    <w:rsid w:val="006C2189"/>
    <w:rsid w:val="006C2D8B"/>
    <w:rsid w:val="006C341A"/>
    <w:rsid w:val="006C4367"/>
    <w:rsid w:val="006C523E"/>
    <w:rsid w:val="006C62D2"/>
    <w:rsid w:val="006C6344"/>
    <w:rsid w:val="006C67F1"/>
    <w:rsid w:val="006C6D01"/>
    <w:rsid w:val="006C74A9"/>
    <w:rsid w:val="006C7743"/>
    <w:rsid w:val="006D127B"/>
    <w:rsid w:val="006D25E2"/>
    <w:rsid w:val="006D3407"/>
    <w:rsid w:val="006D3BD0"/>
    <w:rsid w:val="006D497A"/>
    <w:rsid w:val="006D4EDB"/>
    <w:rsid w:val="006D56E5"/>
    <w:rsid w:val="006D6216"/>
    <w:rsid w:val="006E003F"/>
    <w:rsid w:val="006E07FE"/>
    <w:rsid w:val="006E100B"/>
    <w:rsid w:val="006E1895"/>
    <w:rsid w:val="006E3341"/>
    <w:rsid w:val="006E33D8"/>
    <w:rsid w:val="006E3644"/>
    <w:rsid w:val="006E4081"/>
    <w:rsid w:val="006E4EB8"/>
    <w:rsid w:val="006E50F1"/>
    <w:rsid w:val="006E60A9"/>
    <w:rsid w:val="006E6F12"/>
    <w:rsid w:val="006E7554"/>
    <w:rsid w:val="006F075B"/>
    <w:rsid w:val="006F0779"/>
    <w:rsid w:val="006F0D2D"/>
    <w:rsid w:val="006F0F4D"/>
    <w:rsid w:val="006F1120"/>
    <w:rsid w:val="006F17E7"/>
    <w:rsid w:val="006F18E1"/>
    <w:rsid w:val="006F1CDF"/>
    <w:rsid w:val="006F20FF"/>
    <w:rsid w:val="006F2B4F"/>
    <w:rsid w:val="006F3771"/>
    <w:rsid w:val="006F4FA3"/>
    <w:rsid w:val="006F59AB"/>
    <w:rsid w:val="006F62D6"/>
    <w:rsid w:val="006F67B0"/>
    <w:rsid w:val="006F76C4"/>
    <w:rsid w:val="006F7C86"/>
    <w:rsid w:val="00700444"/>
    <w:rsid w:val="0070060A"/>
    <w:rsid w:val="0070095B"/>
    <w:rsid w:val="007011A8"/>
    <w:rsid w:val="00702010"/>
    <w:rsid w:val="0070212F"/>
    <w:rsid w:val="0070243A"/>
    <w:rsid w:val="007032B5"/>
    <w:rsid w:val="007037C3"/>
    <w:rsid w:val="00704799"/>
    <w:rsid w:val="00705BA1"/>
    <w:rsid w:val="00706444"/>
    <w:rsid w:val="007076DB"/>
    <w:rsid w:val="00707937"/>
    <w:rsid w:val="007079A4"/>
    <w:rsid w:val="007105B5"/>
    <w:rsid w:val="00711D50"/>
    <w:rsid w:val="007120A9"/>
    <w:rsid w:val="007120E6"/>
    <w:rsid w:val="0071296E"/>
    <w:rsid w:val="00713BB9"/>
    <w:rsid w:val="00715060"/>
    <w:rsid w:val="007151CF"/>
    <w:rsid w:val="007155A5"/>
    <w:rsid w:val="00715D15"/>
    <w:rsid w:val="007169FA"/>
    <w:rsid w:val="007209B2"/>
    <w:rsid w:val="007212B2"/>
    <w:rsid w:val="00721B66"/>
    <w:rsid w:val="007229C5"/>
    <w:rsid w:val="00722B86"/>
    <w:rsid w:val="0072322E"/>
    <w:rsid w:val="00723F46"/>
    <w:rsid w:val="0072402D"/>
    <w:rsid w:val="00724561"/>
    <w:rsid w:val="007262D9"/>
    <w:rsid w:val="00726B4B"/>
    <w:rsid w:val="00726E22"/>
    <w:rsid w:val="00726ED9"/>
    <w:rsid w:val="0073168E"/>
    <w:rsid w:val="007332E2"/>
    <w:rsid w:val="0073428F"/>
    <w:rsid w:val="00734D1B"/>
    <w:rsid w:val="0073713C"/>
    <w:rsid w:val="00737E6A"/>
    <w:rsid w:val="0074048C"/>
    <w:rsid w:val="00740D99"/>
    <w:rsid w:val="00741018"/>
    <w:rsid w:val="00741F79"/>
    <w:rsid w:val="007437F7"/>
    <w:rsid w:val="007446FE"/>
    <w:rsid w:val="00744964"/>
    <w:rsid w:val="007451E2"/>
    <w:rsid w:val="00745F39"/>
    <w:rsid w:val="00746D26"/>
    <w:rsid w:val="00746EF9"/>
    <w:rsid w:val="0075033A"/>
    <w:rsid w:val="007510EA"/>
    <w:rsid w:val="0075136A"/>
    <w:rsid w:val="00751BD8"/>
    <w:rsid w:val="00752953"/>
    <w:rsid w:val="00753187"/>
    <w:rsid w:val="007532B7"/>
    <w:rsid w:val="0075409E"/>
    <w:rsid w:val="007561F4"/>
    <w:rsid w:val="0075670A"/>
    <w:rsid w:val="00757A8D"/>
    <w:rsid w:val="007626C4"/>
    <w:rsid w:val="00762919"/>
    <w:rsid w:val="007633FD"/>
    <w:rsid w:val="00764F28"/>
    <w:rsid w:val="0076589F"/>
    <w:rsid w:val="00765F77"/>
    <w:rsid w:val="00766182"/>
    <w:rsid w:val="00766200"/>
    <w:rsid w:val="00766366"/>
    <w:rsid w:val="0076639D"/>
    <w:rsid w:val="00766B3A"/>
    <w:rsid w:val="00767779"/>
    <w:rsid w:val="00770529"/>
    <w:rsid w:val="0077115A"/>
    <w:rsid w:val="00771A09"/>
    <w:rsid w:val="00771E3E"/>
    <w:rsid w:val="00771EB1"/>
    <w:rsid w:val="00771F95"/>
    <w:rsid w:val="007734DC"/>
    <w:rsid w:val="00773EBC"/>
    <w:rsid w:val="0077468B"/>
    <w:rsid w:val="00776AC4"/>
    <w:rsid w:val="0077778F"/>
    <w:rsid w:val="00777B2C"/>
    <w:rsid w:val="0078251A"/>
    <w:rsid w:val="0078397F"/>
    <w:rsid w:val="007842E0"/>
    <w:rsid w:val="00785754"/>
    <w:rsid w:val="00785FBD"/>
    <w:rsid w:val="007863D0"/>
    <w:rsid w:val="007877FC"/>
    <w:rsid w:val="00787A27"/>
    <w:rsid w:val="00787EDE"/>
    <w:rsid w:val="00787F5E"/>
    <w:rsid w:val="00790414"/>
    <w:rsid w:val="007915BB"/>
    <w:rsid w:val="00791769"/>
    <w:rsid w:val="007930B3"/>
    <w:rsid w:val="00793B77"/>
    <w:rsid w:val="00793DA4"/>
    <w:rsid w:val="00796CB1"/>
    <w:rsid w:val="00796D46"/>
    <w:rsid w:val="00797C32"/>
    <w:rsid w:val="007A08A6"/>
    <w:rsid w:val="007A0A1E"/>
    <w:rsid w:val="007A2862"/>
    <w:rsid w:val="007A2C73"/>
    <w:rsid w:val="007A2D5A"/>
    <w:rsid w:val="007A5325"/>
    <w:rsid w:val="007A5876"/>
    <w:rsid w:val="007A58C5"/>
    <w:rsid w:val="007A5DD9"/>
    <w:rsid w:val="007A7144"/>
    <w:rsid w:val="007A7670"/>
    <w:rsid w:val="007B1182"/>
    <w:rsid w:val="007B13D2"/>
    <w:rsid w:val="007B2614"/>
    <w:rsid w:val="007B293C"/>
    <w:rsid w:val="007B2E97"/>
    <w:rsid w:val="007B4A1D"/>
    <w:rsid w:val="007B4DB6"/>
    <w:rsid w:val="007B5356"/>
    <w:rsid w:val="007C063B"/>
    <w:rsid w:val="007C168B"/>
    <w:rsid w:val="007C3F48"/>
    <w:rsid w:val="007C54FE"/>
    <w:rsid w:val="007C6139"/>
    <w:rsid w:val="007D05AE"/>
    <w:rsid w:val="007D0620"/>
    <w:rsid w:val="007D0916"/>
    <w:rsid w:val="007D0E97"/>
    <w:rsid w:val="007D111E"/>
    <w:rsid w:val="007D1AB4"/>
    <w:rsid w:val="007D207B"/>
    <w:rsid w:val="007D225C"/>
    <w:rsid w:val="007D2E58"/>
    <w:rsid w:val="007D4491"/>
    <w:rsid w:val="007D540F"/>
    <w:rsid w:val="007D5DF7"/>
    <w:rsid w:val="007D7AA6"/>
    <w:rsid w:val="007E0631"/>
    <w:rsid w:val="007E07F5"/>
    <w:rsid w:val="007E19B9"/>
    <w:rsid w:val="007E3033"/>
    <w:rsid w:val="007E3130"/>
    <w:rsid w:val="007E3229"/>
    <w:rsid w:val="007E50E6"/>
    <w:rsid w:val="007E553E"/>
    <w:rsid w:val="007F0155"/>
    <w:rsid w:val="007F03D9"/>
    <w:rsid w:val="007F044D"/>
    <w:rsid w:val="007F0617"/>
    <w:rsid w:val="007F1A6D"/>
    <w:rsid w:val="007F1A92"/>
    <w:rsid w:val="007F293D"/>
    <w:rsid w:val="007F3918"/>
    <w:rsid w:val="007F3CDF"/>
    <w:rsid w:val="007F44C1"/>
    <w:rsid w:val="007F4B74"/>
    <w:rsid w:val="007F51DC"/>
    <w:rsid w:val="007F56A0"/>
    <w:rsid w:val="007F6AD5"/>
    <w:rsid w:val="007F714F"/>
    <w:rsid w:val="00800C05"/>
    <w:rsid w:val="00802519"/>
    <w:rsid w:val="00802843"/>
    <w:rsid w:val="00802863"/>
    <w:rsid w:val="00802D03"/>
    <w:rsid w:val="00803863"/>
    <w:rsid w:val="00804C96"/>
    <w:rsid w:val="00804DBD"/>
    <w:rsid w:val="0080519E"/>
    <w:rsid w:val="00806248"/>
    <w:rsid w:val="008078DF"/>
    <w:rsid w:val="0081055F"/>
    <w:rsid w:val="00810866"/>
    <w:rsid w:val="008108B3"/>
    <w:rsid w:val="00811606"/>
    <w:rsid w:val="00813DAD"/>
    <w:rsid w:val="008142D8"/>
    <w:rsid w:val="00814429"/>
    <w:rsid w:val="00815762"/>
    <w:rsid w:val="00815835"/>
    <w:rsid w:val="0081597F"/>
    <w:rsid w:val="00816445"/>
    <w:rsid w:val="00816594"/>
    <w:rsid w:val="00816751"/>
    <w:rsid w:val="00817318"/>
    <w:rsid w:val="00817CD1"/>
    <w:rsid w:val="008203C3"/>
    <w:rsid w:val="00821BA8"/>
    <w:rsid w:val="00822196"/>
    <w:rsid w:val="00823A8A"/>
    <w:rsid w:val="0082479F"/>
    <w:rsid w:val="00825843"/>
    <w:rsid w:val="00826AC0"/>
    <w:rsid w:val="0082760B"/>
    <w:rsid w:val="00827702"/>
    <w:rsid w:val="00830E39"/>
    <w:rsid w:val="008343F6"/>
    <w:rsid w:val="00834603"/>
    <w:rsid w:val="0083466E"/>
    <w:rsid w:val="00834728"/>
    <w:rsid w:val="0083486A"/>
    <w:rsid w:val="008350AB"/>
    <w:rsid w:val="0083681F"/>
    <w:rsid w:val="00836AE3"/>
    <w:rsid w:val="00837209"/>
    <w:rsid w:val="00837858"/>
    <w:rsid w:val="00837868"/>
    <w:rsid w:val="0084077F"/>
    <w:rsid w:val="0084080A"/>
    <w:rsid w:val="00841386"/>
    <w:rsid w:val="00841525"/>
    <w:rsid w:val="00841CB6"/>
    <w:rsid w:val="00843859"/>
    <w:rsid w:val="0084553A"/>
    <w:rsid w:val="0084593F"/>
    <w:rsid w:val="008462FF"/>
    <w:rsid w:val="00846503"/>
    <w:rsid w:val="00847EE7"/>
    <w:rsid w:val="008501CB"/>
    <w:rsid w:val="008507DA"/>
    <w:rsid w:val="00852AE0"/>
    <w:rsid w:val="0085338E"/>
    <w:rsid w:val="00853C52"/>
    <w:rsid w:val="00854C77"/>
    <w:rsid w:val="008557C8"/>
    <w:rsid w:val="00856192"/>
    <w:rsid w:val="0085679F"/>
    <w:rsid w:val="008572BE"/>
    <w:rsid w:val="00857D51"/>
    <w:rsid w:val="00860E98"/>
    <w:rsid w:val="00861BCD"/>
    <w:rsid w:val="00861C84"/>
    <w:rsid w:val="008622E5"/>
    <w:rsid w:val="0086392B"/>
    <w:rsid w:val="00863B4B"/>
    <w:rsid w:val="0086401E"/>
    <w:rsid w:val="0086473F"/>
    <w:rsid w:val="00864CA2"/>
    <w:rsid w:val="00864E88"/>
    <w:rsid w:val="0086594E"/>
    <w:rsid w:val="00865A7F"/>
    <w:rsid w:val="00866D7D"/>
    <w:rsid w:val="0086706A"/>
    <w:rsid w:val="008678BB"/>
    <w:rsid w:val="008703FE"/>
    <w:rsid w:val="00872086"/>
    <w:rsid w:val="008729D4"/>
    <w:rsid w:val="00872B74"/>
    <w:rsid w:val="00872BCE"/>
    <w:rsid w:val="00873BE0"/>
    <w:rsid w:val="008751C6"/>
    <w:rsid w:val="00875758"/>
    <w:rsid w:val="00875EBB"/>
    <w:rsid w:val="0087648F"/>
    <w:rsid w:val="00876D91"/>
    <w:rsid w:val="00877968"/>
    <w:rsid w:val="00880368"/>
    <w:rsid w:val="00880BAE"/>
    <w:rsid w:val="00881B19"/>
    <w:rsid w:val="00882DB7"/>
    <w:rsid w:val="0088319F"/>
    <w:rsid w:val="0088373A"/>
    <w:rsid w:val="00883B96"/>
    <w:rsid w:val="00883D92"/>
    <w:rsid w:val="00883FBE"/>
    <w:rsid w:val="00884130"/>
    <w:rsid w:val="008849A6"/>
    <w:rsid w:val="00885524"/>
    <w:rsid w:val="0088700F"/>
    <w:rsid w:val="008873E8"/>
    <w:rsid w:val="00887586"/>
    <w:rsid w:val="00887EBC"/>
    <w:rsid w:val="00891177"/>
    <w:rsid w:val="00891662"/>
    <w:rsid w:val="008917F8"/>
    <w:rsid w:val="008922B7"/>
    <w:rsid w:val="00892D2B"/>
    <w:rsid w:val="00893992"/>
    <w:rsid w:val="00894409"/>
    <w:rsid w:val="00895E6B"/>
    <w:rsid w:val="00896122"/>
    <w:rsid w:val="008971DB"/>
    <w:rsid w:val="0089765D"/>
    <w:rsid w:val="008A087B"/>
    <w:rsid w:val="008A1028"/>
    <w:rsid w:val="008A1E7D"/>
    <w:rsid w:val="008A2154"/>
    <w:rsid w:val="008A241F"/>
    <w:rsid w:val="008A295B"/>
    <w:rsid w:val="008A3193"/>
    <w:rsid w:val="008A3536"/>
    <w:rsid w:val="008A3957"/>
    <w:rsid w:val="008A3F81"/>
    <w:rsid w:val="008A42C5"/>
    <w:rsid w:val="008A4C7C"/>
    <w:rsid w:val="008A534C"/>
    <w:rsid w:val="008A5373"/>
    <w:rsid w:val="008A5649"/>
    <w:rsid w:val="008A5FCB"/>
    <w:rsid w:val="008A62A1"/>
    <w:rsid w:val="008A641B"/>
    <w:rsid w:val="008A6676"/>
    <w:rsid w:val="008A6BBD"/>
    <w:rsid w:val="008A76E1"/>
    <w:rsid w:val="008A7760"/>
    <w:rsid w:val="008B0559"/>
    <w:rsid w:val="008B14F2"/>
    <w:rsid w:val="008B2DF5"/>
    <w:rsid w:val="008B3AB4"/>
    <w:rsid w:val="008B424B"/>
    <w:rsid w:val="008B5385"/>
    <w:rsid w:val="008B5ACB"/>
    <w:rsid w:val="008B7100"/>
    <w:rsid w:val="008B7404"/>
    <w:rsid w:val="008B77F6"/>
    <w:rsid w:val="008C0B0B"/>
    <w:rsid w:val="008C1A2D"/>
    <w:rsid w:val="008C27ED"/>
    <w:rsid w:val="008C284C"/>
    <w:rsid w:val="008C3495"/>
    <w:rsid w:val="008C3E9A"/>
    <w:rsid w:val="008C52FF"/>
    <w:rsid w:val="008C59D0"/>
    <w:rsid w:val="008C66D0"/>
    <w:rsid w:val="008C67B2"/>
    <w:rsid w:val="008C6957"/>
    <w:rsid w:val="008C728D"/>
    <w:rsid w:val="008C78D2"/>
    <w:rsid w:val="008C7D6A"/>
    <w:rsid w:val="008D0F82"/>
    <w:rsid w:val="008D16E0"/>
    <w:rsid w:val="008D1D60"/>
    <w:rsid w:val="008D298C"/>
    <w:rsid w:val="008D36C3"/>
    <w:rsid w:val="008D60AC"/>
    <w:rsid w:val="008D60F5"/>
    <w:rsid w:val="008D672C"/>
    <w:rsid w:val="008D6CBA"/>
    <w:rsid w:val="008D73F7"/>
    <w:rsid w:val="008D77DF"/>
    <w:rsid w:val="008D7822"/>
    <w:rsid w:val="008D7ACD"/>
    <w:rsid w:val="008E02FB"/>
    <w:rsid w:val="008E08E2"/>
    <w:rsid w:val="008E1389"/>
    <w:rsid w:val="008E1DED"/>
    <w:rsid w:val="008E27CD"/>
    <w:rsid w:val="008E27F9"/>
    <w:rsid w:val="008E2E7D"/>
    <w:rsid w:val="008E37E7"/>
    <w:rsid w:val="008E4695"/>
    <w:rsid w:val="008E471C"/>
    <w:rsid w:val="008E5725"/>
    <w:rsid w:val="008E57D5"/>
    <w:rsid w:val="008F0207"/>
    <w:rsid w:val="008F0A9F"/>
    <w:rsid w:val="008F0D1E"/>
    <w:rsid w:val="008F137D"/>
    <w:rsid w:val="008F1EB3"/>
    <w:rsid w:val="008F2336"/>
    <w:rsid w:val="008F339B"/>
    <w:rsid w:val="008F34B4"/>
    <w:rsid w:val="008F36CD"/>
    <w:rsid w:val="008F4109"/>
    <w:rsid w:val="008F4E5B"/>
    <w:rsid w:val="008F6519"/>
    <w:rsid w:val="008F74E3"/>
    <w:rsid w:val="00900F52"/>
    <w:rsid w:val="00901BE2"/>
    <w:rsid w:val="0090372F"/>
    <w:rsid w:val="00904298"/>
    <w:rsid w:val="009056E6"/>
    <w:rsid w:val="00906EFF"/>
    <w:rsid w:val="009111AF"/>
    <w:rsid w:val="009118B9"/>
    <w:rsid w:val="00911909"/>
    <w:rsid w:val="009123CC"/>
    <w:rsid w:val="00912B2E"/>
    <w:rsid w:val="00913D19"/>
    <w:rsid w:val="00914411"/>
    <w:rsid w:val="0091468E"/>
    <w:rsid w:val="00914A3A"/>
    <w:rsid w:val="00915599"/>
    <w:rsid w:val="009159E8"/>
    <w:rsid w:val="00915A69"/>
    <w:rsid w:val="00915B03"/>
    <w:rsid w:val="00915CCA"/>
    <w:rsid w:val="00915D0D"/>
    <w:rsid w:val="00915FE3"/>
    <w:rsid w:val="009170E6"/>
    <w:rsid w:val="00917364"/>
    <w:rsid w:val="009174CB"/>
    <w:rsid w:val="00917C61"/>
    <w:rsid w:val="009226B7"/>
    <w:rsid w:val="0092270D"/>
    <w:rsid w:val="00922BF1"/>
    <w:rsid w:val="00925854"/>
    <w:rsid w:val="00925ED4"/>
    <w:rsid w:val="00926C2F"/>
    <w:rsid w:val="0092764C"/>
    <w:rsid w:val="00927B5A"/>
    <w:rsid w:val="00927EE1"/>
    <w:rsid w:val="009304F8"/>
    <w:rsid w:val="00930AA7"/>
    <w:rsid w:val="00930D4F"/>
    <w:rsid w:val="00931C07"/>
    <w:rsid w:val="00932648"/>
    <w:rsid w:val="0093276D"/>
    <w:rsid w:val="0093330D"/>
    <w:rsid w:val="0093394A"/>
    <w:rsid w:val="00936943"/>
    <w:rsid w:val="0093760C"/>
    <w:rsid w:val="00937D20"/>
    <w:rsid w:val="0094148E"/>
    <w:rsid w:val="00941718"/>
    <w:rsid w:val="0094226B"/>
    <w:rsid w:val="00942A08"/>
    <w:rsid w:val="00945BF0"/>
    <w:rsid w:val="0094733F"/>
    <w:rsid w:val="009502DB"/>
    <w:rsid w:val="00951B57"/>
    <w:rsid w:val="00951F09"/>
    <w:rsid w:val="00952537"/>
    <w:rsid w:val="00954043"/>
    <w:rsid w:val="00954B6E"/>
    <w:rsid w:val="00954CDA"/>
    <w:rsid w:val="0095505E"/>
    <w:rsid w:val="0095526B"/>
    <w:rsid w:val="0095685D"/>
    <w:rsid w:val="00957E70"/>
    <w:rsid w:val="00960017"/>
    <w:rsid w:val="00960163"/>
    <w:rsid w:val="00960E0E"/>
    <w:rsid w:val="00961492"/>
    <w:rsid w:val="0096154B"/>
    <w:rsid w:val="00962B47"/>
    <w:rsid w:val="00964A37"/>
    <w:rsid w:val="0096516C"/>
    <w:rsid w:val="0096541F"/>
    <w:rsid w:val="00965EA1"/>
    <w:rsid w:val="009662D9"/>
    <w:rsid w:val="00966D00"/>
    <w:rsid w:val="0096723E"/>
    <w:rsid w:val="00967775"/>
    <w:rsid w:val="009714CF"/>
    <w:rsid w:val="00972444"/>
    <w:rsid w:val="00972532"/>
    <w:rsid w:val="0097363F"/>
    <w:rsid w:val="009757B7"/>
    <w:rsid w:val="00975E74"/>
    <w:rsid w:val="009761A6"/>
    <w:rsid w:val="0097733B"/>
    <w:rsid w:val="00980775"/>
    <w:rsid w:val="009808C6"/>
    <w:rsid w:val="0098175C"/>
    <w:rsid w:val="00981E8F"/>
    <w:rsid w:val="00982E72"/>
    <w:rsid w:val="009835F2"/>
    <w:rsid w:val="009855E0"/>
    <w:rsid w:val="009859A6"/>
    <w:rsid w:val="009861CA"/>
    <w:rsid w:val="0098699D"/>
    <w:rsid w:val="00990811"/>
    <w:rsid w:val="00990BA3"/>
    <w:rsid w:val="00991333"/>
    <w:rsid w:val="009927F0"/>
    <w:rsid w:val="009929FA"/>
    <w:rsid w:val="00993981"/>
    <w:rsid w:val="0099520F"/>
    <w:rsid w:val="009955A3"/>
    <w:rsid w:val="00996D51"/>
    <w:rsid w:val="00996FCF"/>
    <w:rsid w:val="00997A02"/>
    <w:rsid w:val="00997DA9"/>
    <w:rsid w:val="00997E2E"/>
    <w:rsid w:val="00997E7C"/>
    <w:rsid w:val="009A00F1"/>
    <w:rsid w:val="009A0E42"/>
    <w:rsid w:val="009A1058"/>
    <w:rsid w:val="009A13A3"/>
    <w:rsid w:val="009A1FD2"/>
    <w:rsid w:val="009A21CF"/>
    <w:rsid w:val="009A3D49"/>
    <w:rsid w:val="009A40F6"/>
    <w:rsid w:val="009A507B"/>
    <w:rsid w:val="009A62F6"/>
    <w:rsid w:val="009A6973"/>
    <w:rsid w:val="009A7652"/>
    <w:rsid w:val="009A77AD"/>
    <w:rsid w:val="009B08CF"/>
    <w:rsid w:val="009B0902"/>
    <w:rsid w:val="009B14EC"/>
    <w:rsid w:val="009B19A9"/>
    <w:rsid w:val="009B1D87"/>
    <w:rsid w:val="009B1F32"/>
    <w:rsid w:val="009B2501"/>
    <w:rsid w:val="009B3683"/>
    <w:rsid w:val="009B3766"/>
    <w:rsid w:val="009B4D31"/>
    <w:rsid w:val="009B5369"/>
    <w:rsid w:val="009B5843"/>
    <w:rsid w:val="009B59E7"/>
    <w:rsid w:val="009B5E9E"/>
    <w:rsid w:val="009B68F3"/>
    <w:rsid w:val="009B740E"/>
    <w:rsid w:val="009C0926"/>
    <w:rsid w:val="009C1298"/>
    <w:rsid w:val="009C280D"/>
    <w:rsid w:val="009C3362"/>
    <w:rsid w:val="009C3C22"/>
    <w:rsid w:val="009C4082"/>
    <w:rsid w:val="009C5C45"/>
    <w:rsid w:val="009C6B17"/>
    <w:rsid w:val="009C72FF"/>
    <w:rsid w:val="009C74B7"/>
    <w:rsid w:val="009C74D3"/>
    <w:rsid w:val="009C74E4"/>
    <w:rsid w:val="009D03A9"/>
    <w:rsid w:val="009D0AEE"/>
    <w:rsid w:val="009D0EEF"/>
    <w:rsid w:val="009D2407"/>
    <w:rsid w:val="009D28BF"/>
    <w:rsid w:val="009D3ED2"/>
    <w:rsid w:val="009D53CD"/>
    <w:rsid w:val="009D782B"/>
    <w:rsid w:val="009E03A3"/>
    <w:rsid w:val="009E118C"/>
    <w:rsid w:val="009E207B"/>
    <w:rsid w:val="009E23E5"/>
    <w:rsid w:val="009E34C8"/>
    <w:rsid w:val="009E4527"/>
    <w:rsid w:val="009E4DB5"/>
    <w:rsid w:val="009E51A9"/>
    <w:rsid w:val="009E523B"/>
    <w:rsid w:val="009E6046"/>
    <w:rsid w:val="009F227A"/>
    <w:rsid w:val="009F22EF"/>
    <w:rsid w:val="009F35F2"/>
    <w:rsid w:val="009F4B4A"/>
    <w:rsid w:val="009F504B"/>
    <w:rsid w:val="009F5843"/>
    <w:rsid w:val="009F75C2"/>
    <w:rsid w:val="00A00913"/>
    <w:rsid w:val="00A00938"/>
    <w:rsid w:val="00A00B73"/>
    <w:rsid w:val="00A020DA"/>
    <w:rsid w:val="00A027F1"/>
    <w:rsid w:val="00A02A43"/>
    <w:rsid w:val="00A02C60"/>
    <w:rsid w:val="00A0332A"/>
    <w:rsid w:val="00A03459"/>
    <w:rsid w:val="00A03A76"/>
    <w:rsid w:val="00A03FAE"/>
    <w:rsid w:val="00A04406"/>
    <w:rsid w:val="00A04F56"/>
    <w:rsid w:val="00A05F1A"/>
    <w:rsid w:val="00A06940"/>
    <w:rsid w:val="00A069E8"/>
    <w:rsid w:val="00A07A2C"/>
    <w:rsid w:val="00A07F97"/>
    <w:rsid w:val="00A11B84"/>
    <w:rsid w:val="00A12952"/>
    <w:rsid w:val="00A13CC0"/>
    <w:rsid w:val="00A142BC"/>
    <w:rsid w:val="00A14CDB"/>
    <w:rsid w:val="00A15B90"/>
    <w:rsid w:val="00A169FB"/>
    <w:rsid w:val="00A16B7A"/>
    <w:rsid w:val="00A172BC"/>
    <w:rsid w:val="00A1743C"/>
    <w:rsid w:val="00A17AD1"/>
    <w:rsid w:val="00A20512"/>
    <w:rsid w:val="00A218F6"/>
    <w:rsid w:val="00A2303D"/>
    <w:rsid w:val="00A23BA0"/>
    <w:rsid w:val="00A24051"/>
    <w:rsid w:val="00A24E8F"/>
    <w:rsid w:val="00A2504B"/>
    <w:rsid w:val="00A25260"/>
    <w:rsid w:val="00A256F5"/>
    <w:rsid w:val="00A25A65"/>
    <w:rsid w:val="00A26414"/>
    <w:rsid w:val="00A273E6"/>
    <w:rsid w:val="00A30160"/>
    <w:rsid w:val="00A31ED8"/>
    <w:rsid w:val="00A32E24"/>
    <w:rsid w:val="00A3484D"/>
    <w:rsid w:val="00A35503"/>
    <w:rsid w:val="00A374E8"/>
    <w:rsid w:val="00A41219"/>
    <w:rsid w:val="00A41FE6"/>
    <w:rsid w:val="00A42671"/>
    <w:rsid w:val="00A43233"/>
    <w:rsid w:val="00A439FA"/>
    <w:rsid w:val="00A44174"/>
    <w:rsid w:val="00A44A2D"/>
    <w:rsid w:val="00A45512"/>
    <w:rsid w:val="00A456CC"/>
    <w:rsid w:val="00A466C0"/>
    <w:rsid w:val="00A47CD5"/>
    <w:rsid w:val="00A50490"/>
    <w:rsid w:val="00A51276"/>
    <w:rsid w:val="00A52C84"/>
    <w:rsid w:val="00A52F7B"/>
    <w:rsid w:val="00A530B0"/>
    <w:rsid w:val="00A532DA"/>
    <w:rsid w:val="00A53702"/>
    <w:rsid w:val="00A5422C"/>
    <w:rsid w:val="00A55070"/>
    <w:rsid w:val="00A56575"/>
    <w:rsid w:val="00A56961"/>
    <w:rsid w:val="00A56EB0"/>
    <w:rsid w:val="00A56F88"/>
    <w:rsid w:val="00A60332"/>
    <w:rsid w:val="00A61632"/>
    <w:rsid w:val="00A62A88"/>
    <w:rsid w:val="00A62F1C"/>
    <w:rsid w:val="00A63081"/>
    <w:rsid w:val="00A637B2"/>
    <w:rsid w:val="00A640A7"/>
    <w:rsid w:val="00A65E87"/>
    <w:rsid w:val="00A663BF"/>
    <w:rsid w:val="00A6717D"/>
    <w:rsid w:val="00A675AA"/>
    <w:rsid w:val="00A70199"/>
    <w:rsid w:val="00A716A7"/>
    <w:rsid w:val="00A71CA3"/>
    <w:rsid w:val="00A72444"/>
    <w:rsid w:val="00A72FC5"/>
    <w:rsid w:val="00A73AC8"/>
    <w:rsid w:val="00A73C57"/>
    <w:rsid w:val="00A75414"/>
    <w:rsid w:val="00A76A32"/>
    <w:rsid w:val="00A76DC7"/>
    <w:rsid w:val="00A772BD"/>
    <w:rsid w:val="00A8046F"/>
    <w:rsid w:val="00A80EFA"/>
    <w:rsid w:val="00A81CDE"/>
    <w:rsid w:val="00A830C3"/>
    <w:rsid w:val="00A8369D"/>
    <w:rsid w:val="00A872E8"/>
    <w:rsid w:val="00A8748F"/>
    <w:rsid w:val="00A91790"/>
    <w:rsid w:val="00A9200C"/>
    <w:rsid w:val="00A92393"/>
    <w:rsid w:val="00A93ECC"/>
    <w:rsid w:val="00A93F9A"/>
    <w:rsid w:val="00A94CA1"/>
    <w:rsid w:val="00A94CF0"/>
    <w:rsid w:val="00A950C6"/>
    <w:rsid w:val="00A97760"/>
    <w:rsid w:val="00A97A0D"/>
    <w:rsid w:val="00A97B11"/>
    <w:rsid w:val="00A97FB0"/>
    <w:rsid w:val="00AA1630"/>
    <w:rsid w:val="00AA2457"/>
    <w:rsid w:val="00AA25C3"/>
    <w:rsid w:val="00AA2B82"/>
    <w:rsid w:val="00AA2B9F"/>
    <w:rsid w:val="00AA2DC0"/>
    <w:rsid w:val="00AA53C9"/>
    <w:rsid w:val="00AA5BC1"/>
    <w:rsid w:val="00AA5F28"/>
    <w:rsid w:val="00AA6291"/>
    <w:rsid w:val="00AA6578"/>
    <w:rsid w:val="00AA6E5D"/>
    <w:rsid w:val="00AB0147"/>
    <w:rsid w:val="00AB0291"/>
    <w:rsid w:val="00AB1B79"/>
    <w:rsid w:val="00AB1E52"/>
    <w:rsid w:val="00AB20A6"/>
    <w:rsid w:val="00AB2CA5"/>
    <w:rsid w:val="00AB3859"/>
    <w:rsid w:val="00AB3EF0"/>
    <w:rsid w:val="00AB4067"/>
    <w:rsid w:val="00AB438E"/>
    <w:rsid w:val="00AB6293"/>
    <w:rsid w:val="00AB640B"/>
    <w:rsid w:val="00AB6665"/>
    <w:rsid w:val="00AB6EE5"/>
    <w:rsid w:val="00AC0E49"/>
    <w:rsid w:val="00AC1B8D"/>
    <w:rsid w:val="00AC233D"/>
    <w:rsid w:val="00AC3CBF"/>
    <w:rsid w:val="00AC4750"/>
    <w:rsid w:val="00AC4B74"/>
    <w:rsid w:val="00AC5A37"/>
    <w:rsid w:val="00AC5E92"/>
    <w:rsid w:val="00AC5F14"/>
    <w:rsid w:val="00AC685A"/>
    <w:rsid w:val="00AC7ACB"/>
    <w:rsid w:val="00AD008E"/>
    <w:rsid w:val="00AD0460"/>
    <w:rsid w:val="00AD21F8"/>
    <w:rsid w:val="00AD4A7C"/>
    <w:rsid w:val="00AD4F5C"/>
    <w:rsid w:val="00AD5674"/>
    <w:rsid w:val="00AD6DC8"/>
    <w:rsid w:val="00AD7989"/>
    <w:rsid w:val="00AD7B27"/>
    <w:rsid w:val="00AE09D5"/>
    <w:rsid w:val="00AE178F"/>
    <w:rsid w:val="00AE3D9E"/>
    <w:rsid w:val="00AE43F7"/>
    <w:rsid w:val="00AE4F50"/>
    <w:rsid w:val="00AE52C1"/>
    <w:rsid w:val="00AE5569"/>
    <w:rsid w:val="00AE64F9"/>
    <w:rsid w:val="00AE6736"/>
    <w:rsid w:val="00AE6927"/>
    <w:rsid w:val="00AE6C78"/>
    <w:rsid w:val="00AE6E57"/>
    <w:rsid w:val="00AE739E"/>
    <w:rsid w:val="00AE77EC"/>
    <w:rsid w:val="00AF0778"/>
    <w:rsid w:val="00AF0F3B"/>
    <w:rsid w:val="00AF15D5"/>
    <w:rsid w:val="00AF200D"/>
    <w:rsid w:val="00AF21EE"/>
    <w:rsid w:val="00AF325D"/>
    <w:rsid w:val="00AF3658"/>
    <w:rsid w:val="00AF4188"/>
    <w:rsid w:val="00AF53CD"/>
    <w:rsid w:val="00AF595A"/>
    <w:rsid w:val="00AF5C98"/>
    <w:rsid w:val="00AF6106"/>
    <w:rsid w:val="00AF6575"/>
    <w:rsid w:val="00AF7C70"/>
    <w:rsid w:val="00B01521"/>
    <w:rsid w:val="00B02021"/>
    <w:rsid w:val="00B02DB2"/>
    <w:rsid w:val="00B0361D"/>
    <w:rsid w:val="00B040BA"/>
    <w:rsid w:val="00B0460E"/>
    <w:rsid w:val="00B04C8C"/>
    <w:rsid w:val="00B04D4F"/>
    <w:rsid w:val="00B051F9"/>
    <w:rsid w:val="00B05E93"/>
    <w:rsid w:val="00B07561"/>
    <w:rsid w:val="00B100F6"/>
    <w:rsid w:val="00B10404"/>
    <w:rsid w:val="00B104F0"/>
    <w:rsid w:val="00B105D1"/>
    <w:rsid w:val="00B11191"/>
    <w:rsid w:val="00B11762"/>
    <w:rsid w:val="00B13633"/>
    <w:rsid w:val="00B14FE4"/>
    <w:rsid w:val="00B165B4"/>
    <w:rsid w:val="00B1763F"/>
    <w:rsid w:val="00B17C11"/>
    <w:rsid w:val="00B202AB"/>
    <w:rsid w:val="00B20332"/>
    <w:rsid w:val="00B2035B"/>
    <w:rsid w:val="00B20E81"/>
    <w:rsid w:val="00B218AA"/>
    <w:rsid w:val="00B2285F"/>
    <w:rsid w:val="00B22DA3"/>
    <w:rsid w:val="00B23363"/>
    <w:rsid w:val="00B23C3E"/>
    <w:rsid w:val="00B23CEF"/>
    <w:rsid w:val="00B23D98"/>
    <w:rsid w:val="00B25267"/>
    <w:rsid w:val="00B27B84"/>
    <w:rsid w:val="00B27DF8"/>
    <w:rsid w:val="00B302E6"/>
    <w:rsid w:val="00B309F1"/>
    <w:rsid w:val="00B34F01"/>
    <w:rsid w:val="00B34FCA"/>
    <w:rsid w:val="00B3639A"/>
    <w:rsid w:val="00B363D1"/>
    <w:rsid w:val="00B3657F"/>
    <w:rsid w:val="00B3698A"/>
    <w:rsid w:val="00B3777A"/>
    <w:rsid w:val="00B40B75"/>
    <w:rsid w:val="00B42B28"/>
    <w:rsid w:val="00B43B4D"/>
    <w:rsid w:val="00B450FC"/>
    <w:rsid w:val="00B45DBC"/>
    <w:rsid w:val="00B474F6"/>
    <w:rsid w:val="00B47B28"/>
    <w:rsid w:val="00B5124A"/>
    <w:rsid w:val="00B51B52"/>
    <w:rsid w:val="00B53A3B"/>
    <w:rsid w:val="00B5409C"/>
    <w:rsid w:val="00B543A2"/>
    <w:rsid w:val="00B54B5E"/>
    <w:rsid w:val="00B56D63"/>
    <w:rsid w:val="00B60D29"/>
    <w:rsid w:val="00B60D40"/>
    <w:rsid w:val="00B629B2"/>
    <w:rsid w:val="00B629F3"/>
    <w:rsid w:val="00B637C2"/>
    <w:rsid w:val="00B6524A"/>
    <w:rsid w:val="00B655BE"/>
    <w:rsid w:val="00B6725C"/>
    <w:rsid w:val="00B70CEC"/>
    <w:rsid w:val="00B724DC"/>
    <w:rsid w:val="00B72E7E"/>
    <w:rsid w:val="00B755B3"/>
    <w:rsid w:val="00B75686"/>
    <w:rsid w:val="00B756A2"/>
    <w:rsid w:val="00B75E07"/>
    <w:rsid w:val="00B7621C"/>
    <w:rsid w:val="00B76CC4"/>
    <w:rsid w:val="00B8160D"/>
    <w:rsid w:val="00B81CA6"/>
    <w:rsid w:val="00B84028"/>
    <w:rsid w:val="00B86002"/>
    <w:rsid w:val="00B860E9"/>
    <w:rsid w:val="00B8696D"/>
    <w:rsid w:val="00B93CAF"/>
    <w:rsid w:val="00B958C5"/>
    <w:rsid w:val="00B95FF1"/>
    <w:rsid w:val="00B965AF"/>
    <w:rsid w:val="00B97588"/>
    <w:rsid w:val="00B97D16"/>
    <w:rsid w:val="00B97D92"/>
    <w:rsid w:val="00BA23D1"/>
    <w:rsid w:val="00BA3441"/>
    <w:rsid w:val="00BA3CB1"/>
    <w:rsid w:val="00BA4674"/>
    <w:rsid w:val="00BA6BA3"/>
    <w:rsid w:val="00BA6E90"/>
    <w:rsid w:val="00BA77BA"/>
    <w:rsid w:val="00BA7853"/>
    <w:rsid w:val="00BB13A3"/>
    <w:rsid w:val="00BB1AD5"/>
    <w:rsid w:val="00BB1D29"/>
    <w:rsid w:val="00BB1EE9"/>
    <w:rsid w:val="00BB2D5F"/>
    <w:rsid w:val="00BB45E1"/>
    <w:rsid w:val="00BB4CEF"/>
    <w:rsid w:val="00BB71FA"/>
    <w:rsid w:val="00BC015E"/>
    <w:rsid w:val="00BC06DC"/>
    <w:rsid w:val="00BC0870"/>
    <w:rsid w:val="00BC0A35"/>
    <w:rsid w:val="00BC185D"/>
    <w:rsid w:val="00BC32CA"/>
    <w:rsid w:val="00BC349F"/>
    <w:rsid w:val="00BC3E2C"/>
    <w:rsid w:val="00BC4DFA"/>
    <w:rsid w:val="00BC4E26"/>
    <w:rsid w:val="00BC4FA1"/>
    <w:rsid w:val="00BC508E"/>
    <w:rsid w:val="00BC527F"/>
    <w:rsid w:val="00BC628D"/>
    <w:rsid w:val="00BC7201"/>
    <w:rsid w:val="00BC7969"/>
    <w:rsid w:val="00BD03D9"/>
    <w:rsid w:val="00BD0E9B"/>
    <w:rsid w:val="00BD12FD"/>
    <w:rsid w:val="00BD21C3"/>
    <w:rsid w:val="00BD2279"/>
    <w:rsid w:val="00BD2DB9"/>
    <w:rsid w:val="00BD3245"/>
    <w:rsid w:val="00BD349E"/>
    <w:rsid w:val="00BD3770"/>
    <w:rsid w:val="00BD58A6"/>
    <w:rsid w:val="00BD5B87"/>
    <w:rsid w:val="00BD5C71"/>
    <w:rsid w:val="00BD5D91"/>
    <w:rsid w:val="00BE09F9"/>
    <w:rsid w:val="00BE0E16"/>
    <w:rsid w:val="00BE13D5"/>
    <w:rsid w:val="00BE15AA"/>
    <w:rsid w:val="00BE196E"/>
    <w:rsid w:val="00BE237A"/>
    <w:rsid w:val="00BE2452"/>
    <w:rsid w:val="00BE2738"/>
    <w:rsid w:val="00BE29EA"/>
    <w:rsid w:val="00BE4892"/>
    <w:rsid w:val="00BE495D"/>
    <w:rsid w:val="00BE4ACE"/>
    <w:rsid w:val="00BE4AF1"/>
    <w:rsid w:val="00BE5D19"/>
    <w:rsid w:val="00BE5D5D"/>
    <w:rsid w:val="00BE5D99"/>
    <w:rsid w:val="00BE5ED2"/>
    <w:rsid w:val="00BE7C58"/>
    <w:rsid w:val="00BF005C"/>
    <w:rsid w:val="00BF0E45"/>
    <w:rsid w:val="00BF12E0"/>
    <w:rsid w:val="00BF14C6"/>
    <w:rsid w:val="00BF2CF6"/>
    <w:rsid w:val="00BF3768"/>
    <w:rsid w:val="00BF3ACD"/>
    <w:rsid w:val="00BF5282"/>
    <w:rsid w:val="00BF53C8"/>
    <w:rsid w:val="00BF61ED"/>
    <w:rsid w:val="00BF7D1B"/>
    <w:rsid w:val="00C01FDE"/>
    <w:rsid w:val="00C02764"/>
    <w:rsid w:val="00C038C0"/>
    <w:rsid w:val="00C0461B"/>
    <w:rsid w:val="00C05FBA"/>
    <w:rsid w:val="00C075C7"/>
    <w:rsid w:val="00C10248"/>
    <w:rsid w:val="00C1030F"/>
    <w:rsid w:val="00C10461"/>
    <w:rsid w:val="00C10CC8"/>
    <w:rsid w:val="00C1165B"/>
    <w:rsid w:val="00C132CE"/>
    <w:rsid w:val="00C15A53"/>
    <w:rsid w:val="00C1713E"/>
    <w:rsid w:val="00C17BF5"/>
    <w:rsid w:val="00C20F78"/>
    <w:rsid w:val="00C2106D"/>
    <w:rsid w:val="00C212D0"/>
    <w:rsid w:val="00C2143D"/>
    <w:rsid w:val="00C22975"/>
    <w:rsid w:val="00C22EED"/>
    <w:rsid w:val="00C250AD"/>
    <w:rsid w:val="00C26069"/>
    <w:rsid w:val="00C272B6"/>
    <w:rsid w:val="00C27E0B"/>
    <w:rsid w:val="00C3063C"/>
    <w:rsid w:val="00C30E35"/>
    <w:rsid w:val="00C30F35"/>
    <w:rsid w:val="00C31D40"/>
    <w:rsid w:val="00C33A51"/>
    <w:rsid w:val="00C33AB5"/>
    <w:rsid w:val="00C340A9"/>
    <w:rsid w:val="00C3462A"/>
    <w:rsid w:val="00C3536B"/>
    <w:rsid w:val="00C36DCA"/>
    <w:rsid w:val="00C378F8"/>
    <w:rsid w:val="00C37A2F"/>
    <w:rsid w:val="00C40815"/>
    <w:rsid w:val="00C435D8"/>
    <w:rsid w:val="00C44A09"/>
    <w:rsid w:val="00C45D03"/>
    <w:rsid w:val="00C45E04"/>
    <w:rsid w:val="00C46711"/>
    <w:rsid w:val="00C46CF4"/>
    <w:rsid w:val="00C46DD3"/>
    <w:rsid w:val="00C46F1E"/>
    <w:rsid w:val="00C511E3"/>
    <w:rsid w:val="00C5155E"/>
    <w:rsid w:val="00C51700"/>
    <w:rsid w:val="00C51CC6"/>
    <w:rsid w:val="00C51F62"/>
    <w:rsid w:val="00C51FDC"/>
    <w:rsid w:val="00C52287"/>
    <w:rsid w:val="00C531BF"/>
    <w:rsid w:val="00C536AE"/>
    <w:rsid w:val="00C53E9A"/>
    <w:rsid w:val="00C54142"/>
    <w:rsid w:val="00C54D89"/>
    <w:rsid w:val="00C557AA"/>
    <w:rsid w:val="00C55E3F"/>
    <w:rsid w:val="00C56325"/>
    <w:rsid w:val="00C575ED"/>
    <w:rsid w:val="00C6043B"/>
    <w:rsid w:val="00C60558"/>
    <w:rsid w:val="00C605D6"/>
    <w:rsid w:val="00C61129"/>
    <w:rsid w:val="00C61BCB"/>
    <w:rsid w:val="00C62303"/>
    <w:rsid w:val="00C64421"/>
    <w:rsid w:val="00C65FF1"/>
    <w:rsid w:val="00C66292"/>
    <w:rsid w:val="00C663B1"/>
    <w:rsid w:val="00C666EF"/>
    <w:rsid w:val="00C668F2"/>
    <w:rsid w:val="00C674BC"/>
    <w:rsid w:val="00C705DC"/>
    <w:rsid w:val="00C709FC"/>
    <w:rsid w:val="00C70E54"/>
    <w:rsid w:val="00C710B1"/>
    <w:rsid w:val="00C71163"/>
    <w:rsid w:val="00C72FC4"/>
    <w:rsid w:val="00C736CF"/>
    <w:rsid w:val="00C73ACC"/>
    <w:rsid w:val="00C7448D"/>
    <w:rsid w:val="00C74932"/>
    <w:rsid w:val="00C74D73"/>
    <w:rsid w:val="00C75018"/>
    <w:rsid w:val="00C75CFA"/>
    <w:rsid w:val="00C766B1"/>
    <w:rsid w:val="00C8228A"/>
    <w:rsid w:val="00C828F9"/>
    <w:rsid w:val="00C82CB3"/>
    <w:rsid w:val="00C833AF"/>
    <w:rsid w:val="00C84FF8"/>
    <w:rsid w:val="00C86CA1"/>
    <w:rsid w:val="00C8702A"/>
    <w:rsid w:val="00C902CF"/>
    <w:rsid w:val="00C907DF"/>
    <w:rsid w:val="00C9089D"/>
    <w:rsid w:val="00C90F2C"/>
    <w:rsid w:val="00C911F8"/>
    <w:rsid w:val="00C91366"/>
    <w:rsid w:val="00C91F51"/>
    <w:rsid w:val="00C92129"/>
    <w:rsid w:val="00C929F0"/>
    <w:rsid w:val="00C93EC8"/>
    <w:rsid w:val="00C940E7"/>
    <w:rsid w:val="00C948B3"/>
    <w:rsid w:val="00C94D1E"/>
    <w:rsid w:val="00C95279"/>
    <w:rsid w:val="00C95DDE"/>
    <w:rsid w:val="00C95EE9"/>
    <w:rsid w:val="00C95F0D"/>
    <w:rsid w:val="00C965C2"/>
    <w:rsid w:val="00C976FA"/>
    <w:rsid w:val="00CA0F61"/>
    <w:rsid w:val="00CA1B8C"/>
    <w:rsid w:val="00CA2400"/>
    <w:rsid w:val="00CA2407"/>
    <w:rsid w:val="00CA2983"/>
    <w:rsid w:val="00CA454B"/>
    <w:rsid w:val="00CA4767"/>
    <w:rsid w:val="00CA4A73"/>
    <w:rsid w:val="00CA6289"/>
    <w:rsid w:val="00CA6B22"/>
    <w:rsid w:val="00CB09E0"/>
    <w:rsid w:val="00CB0B8F"/>
    <w:rsid w:val="00CB0C5E"/>
    <w:rsid w:val="00CB1274"/>
    <w:rsid w:val="00CB1EA6"/>
    <w:rsid w:val="00CB1FB3"/>
    <w:rsid w:val="00CB31FC"/>
    <w:rsid w:val="00CB3A49"/>
    <w:rsid w:val="00CB4D3C"/>
    <w:rsid w:val="00CB5430"/>
    <w:rsid w:val="00CB54E7"/>
    <w:rsid w:val="00CB56C5"/>
    <w:rsid w:val="00CB56C9"/>
    <w:rsid w:val="00CB574C"/>
    <w:rsid w:val="00CB5962"/>
    <w:rsid w:val="00CB61EE"/>
    <w:rsid w:val="00CB657A"/>
    <w:rsid w:val="00CB657E"/>
    <w:rsid w:val="00CB75D7"/>
    <w:rsid w:val="00CC0355"/>
    <w:rsid w:val="00CC0B79"/>
    <w:rsid w:val="00CC0DE7"/>
    <w:rsid w:val="00CC107A"/>
    <w:rsid w:val="00CC11AC"/>
    <w:rsid w:val="00CC1267"/>
    <w:rsid w:val="00CC3CAA"/>
    <w:rsid w:val="00CC419E"/>
    <w:rsid w:val="00CC5206"/>
    <w:rsid w:val="00CC531C"/>
    <w:rsid w:val="00CC59E6"/>
    <w:rsid w:val="00CC5A1E"/>
    <w:rsid w:val="00CC6635"/>
    <w:rsid w:val="00CC6AE4"/>
    <w:rsid w:val="00CD05EE"/>
    <w:rsid w:val="00CD06C7"/>
    <w:rsid w:val="00CD1B23"/>
    <w:rsid w:val="00CD1FCA"/>
    <w:rsid w:val="00CD2C5B"/>
    <w:rsid w:val="00CD3DC6"/>
    <w:rsid w:val="00CD53F0"/>
    <w:rsid w:val="00CD588F"/>
    <w:rsid w:val="00CD69B2"/>
    <w:rsid w:val="00CD75F2"/>
    <w:rsid w:val="00CD78CA"/>
    <w:rsid w:val="00CE101A"/>
    <w:rsid w:val="00CE1F7F"/>
    <w:rsid w:val="00CE1F98"/>
    <w:rsid w:val="00CE3BD2"/>
    <w:rsid w:val="00CE526A"/>
    <w:rsid w:val="00CE5D08"/>
    <w:rsid w:val="00CE7328"/>
    <w:rsid w:val="00CE7614"/>
    <w:rsid w:val="00CE7F8F"/>
    <w:rsid w:val="00CF1222"/>
    <w:rsid w:val="00CF34DA"/>
    <w:rsid w:val="00CF37B5"/>
    <w:rsid w:val="00CF39A6"/>
    <w:rsid w:val="00CF3AF3"/>
    <w:rsid w:val="00CF4756"/>
    <w:rsid w:val="00CF53F3"/>
    <w:rsid w:val="00CF5D93"/>
    <w:rsid w:val="00CF60C5"/>
    <w:rsid w:val="00CF6814"/>
    <w:rsid w:val="00CF7B4A"/>
    <w:rsid w:val="00CF7FFC"/>
    <w:rsid w:val="00D00079"/>
    <w:rsid w:val="00D01A56"/>
    <w:rsid w:val="00D01EAF"/>
    <w:rsid w:val="00D01EEC"/>
    <w:rsid w:val="00D025BF"/>
    <w:rsid w:val="00D0271A"/>
    <w:rsid w:val="00D028C9"/>
    <w:rsid w:val="00D02BD8"/>
    <w:rsid w:val="00D0331A"/>
    <w:rsid w:val="00D04E77"/>
    <w:rsid w:val="00D06062"/>
    <w:rsid w:val="00D06C34"/>
    <w:rsid w:val="00D07412"/>
    <w:rsid w:val="00D07716"/>
    <w:rsid w:val="00D10840"/>
    <w:rsid w:val="00D11D35"/>
    <w:rsid w:val="00D11DB8"/>
    <w:rsid w:val="00D1320D"/>
    <w:rsid w:val="00D15057"/>
    <w:rsid w:val="00D15E5C"/>
    <w:rsid w:val="00D16C03"/>
    <w:rsid w:val="00D16D15"/>
    <w:rsid w:val="00D17061"/>
    <w:rsid w:val="00D17CFF"/>
    <w:rsid w:val="00D20421"/>
    <w:rsid w:val="00D21234"/>
    <w:rsid w:val="00D2172C"/>
    <w:rsid w:val="00D21A37"/>
    <w:rsid w:val="00D22571"/>
    <w:rsid w:val="00D23931"/>
    <w:rsid w:val="00D249E5"/>
    <w:rsid w:val="00D25C11"/>
    <w:rsid w:val="00D25D52"/>
    <w:rsid w:val="00D26167"/>
    <w:rsid w:val="00D264D8"/>
    <w:rsid w:val="00D27273"/>
    <w:rsid w:val="00D30297"/>
    <w:rsid w:val="00D30E79"/>
    <w:rsid w:val="00D31221"/>
    <w:rsid w:val="00D312E5"/>
    <w:rsid w:val="00D3259E"/>
    <w:rsid w:val="00D339DB"/>
    <w:rsid w:val="00D33CB0"/>
    <w:rsid w:val="00D33DF1"/>
    <w:rsid w:val="00D33F4D"/>
    <w:rsid w:val="00D34099"/>
    <w:rsid w:val="00D3421A"/>
    <w:rsid w:val="00D342AF"/>
    <w:rsid w:val="00D34C8F"/>
    <w:rsid w:val="00D36E1F"/>
    <w:rsid w:val="00D376BE"/>
    <w:rsid w:val="00D40B2F"/>
    <w:rsid w:val="00D4118D"/>
    <w:rsid w:val="00D44041"/>
    <w:rsid w:val="00D44242"/>
    <w:rsid w:val="00D443F5"/>
    <w:rsid w:val="00D459DD"/>
    <w:rsid w:val="00D5110F"/>
    <w:rsid w:val="00D51B8F"/>
    <w:rsid w:val="00D520AA"/>
    <w:rsid w:val="00D52197"/>
    <w:rsid w:val="00D53368"/>
    <w:rsid w:val="00D5410C"/>
    <w:rsid w:val="00D54B62"/>
    <w:rsid w:val="00D554BF"/>
    <w:rsid w:val="00D55EA2"/>
    <w:rsid w:val="00D567F9"/>
    <w:rsid w:val="00D601C9"/>
    <w:rsid w:val="00D60EA1"/>
    <w:rsid w:val="00D612A5"/>
    <w:rsid w:val="00D61349"/>
    <w:rsid w:val="00D61D10"/>
    <w:rsid w:val="00D6297C"/>
    <w:rsid w:val="00D631C6"/>
    <w:rsid w:val="00D63386"/>
    <w:rsid w:val="00D63D4E"/>
    <w:rsid w:val="00D63E88"/>
    <w:rsid w:val="00D64360"/>
    <w:rsid w:val="00D65A2F"/>
    <w:rsid w:val="00D65E97"/>
    <w:rsid w:val="00D6785E"/>
    <w:rsid w:val="00D70585"/>
    <w:rsid w:val="00D71A6D"/>
    <w:rsid w:val="00D72F21"/>
    <w:rsid w:val="00D73F35"/>
    <w:rsid w:val="00D746A5"/>
    <w:rsid w:val="00D7626A"/>
    <w:rsid w:val="00D76C05"/>
    <w:rsid w:val="00D80E9C"/>
    <w:rsid w:val="00D81915"/>
    <w:rsid w:val="00D81C32"/>
    <w:rsid w:val="00D830D1"/>
    <w:rsid w:val="00D831BB"/>
    <w:rsid w:val="00D83EC7"/>
    <w:rsid w:val="00D8577B"/>
    <w:rsid w:val="00D85E22"/>
    <w:rsid w:val="00D86FF9"/>
    <w:rsid w:val="00D872BD"/>
    <w:rsid w:val="00D87AD0"/>
    <w:rsid w:val="00D906D8"/>
    <w:rsid w:val="00D9213B"/>
    <w:rsid w:val="00D92857"/>
    <w:rsid w:val="00D93393"/>
    <w:rsid w:val="00D945F1"/>
    <w:rsid w:val="00D94C5A"/>
    <w:rsid w:val="00D94F5C"/>
    <w:rsid w:val="00D95EF7"/>
    <w:rsid w:val="00D9624A"/>
    <w:rsid w:val="00D96F16"/>
    <w:rsid w:val="00D97928"/>
    <w:rsid w:val="00D97CF1"/>
    <w:rsid w:val="00DA0C15"/>
    <w:rsid w:val="00DA11BB"/>
    <w:rsid w:val="00DA158C"/>
    <w:rsid w:val="00DA230B"/>
    <w:rsid w:val="00DA419A"/>
    <w:rsid w:val="00DA41CC"/>
    <w:rsid w:val="00DA448D"/>
    <w:rsid w:val="00DA45D6"/>
    <w:rsid w:val="00DA5123"/>
    <w:rsid w:val="00DA59F9"/>
    <w:rsid w:val="00DA6EC4"/>
    <w:rsid w:val="00DA766A"/>
    <w:rsid w:val="00DA7C78"/>
    <w:rsid w:val="00DA7DC4"/>
    <w:rsid w:val="00DA7F94"/>
    <w:rsid w:val="00DB2D6D"/>
    <w:rsid w:val="00DB2EC8"/>
    <w:rsid w:val="00DB31D6"/>
    <w:rsid w:val="00DB38CE"/>
    <w:rsid w:val="00DB4C9B"/>
    <w:rsid w:val="00DB5294"/>
    <w:rsid w:val="00DB6560"/>
    <w:rsid w:val="00DB6EF0"/>
    <w:rsid w:val="00DB708F"/>
    <w:rsid w:val="00DB7402"/>
    <w:rsid w:val="00DB7D15"/>
    <w:rsid w:val="00DC02B0"/>
    <w:rsid w:val="00DC08B5"/>
    <w:rsid w:val="00DC0D83"/>
    <w:rsid w:val="00DC0F9F"/>
    <w:rsid w:val="00DC1540"/>
    <w:rsid w:val="00DC2BA7"/>
    <w:rsid w:val="00DC32B5"/>
    <w:rsid w:val="00DC32CB"/>
    <w:rsid w:val="00DC4523"/>
    <w:rsid w:val="00DC49D4"/>
    <w:rsid w:val="00DC5896"/>
    <w:rsid w:val="00DC5B77"/>
    <w:rsid w:val="00DC6F40"/>
    <w:rsid w:val="00DC793E"/>
    <w:rsid w:val="00DC794B"/>
    <w:rsid w:val="00DD0804"/>
    <w:rsid w:val="00DD18FC"/>
    <w:rsid w:val="00DD1F01"/>
    <w:rsid w:val="00DD385D"/>
    <w:rsid w:val="00DD3D9A"/>
    <w:rsid w:val="00DD50ED"/>
    <w:rsid w:val="00DD76CA"/>
    <w:rsid w:val="00DE05AF"/>
    <w:rsid w:val="00DE190F"/>
    <w:rsid w:val="00DE1C54"/>
    <w:rsid w:val="00DE2888"/>
    <w:rsid w:val="00DE48DD"/>
    <w:rsid w:val="00DE4F1A"/>
    <w:rsid w:val="00DE5615"/>
    <w:rsid w:val="00DE56F6"/>
    <w:rsid w:val="00DE5A84"/>
    <w:rsid w:val="00DE6243"/>
    <w:rsid w:val="00DE7E0E"/>
    <w:rsid w:val="00DF0EB6"/>
    <w:rsid w:val="00DF1385"/>
    <w:rsid w:val="00DF1FF6"/>
    <w:rsid w:val="00DF27A2"/>
    <w:rsid w:val="00DF380C"/>
    <w:rsid w:val="00DF5345"/>
    <w:rsid w:val="00DF67D2"/>
    <w:rsid w:val="00DF6E2B"/>
    <w:rsid w:val="00DF70E5"/>
    <w:rsid w:val="00E00265"/>
    <w:rsid w:val="00E005A0"/>
    <w:rsid w:val="00E0065D"/>
    <w:rsid w:val="00E0140F"/>
    <w:rsid w:val="00E01CA3"/>
    <w:rsid w:val="00E05B23"/>
    <w:rsid w:val="00E1185B"/>
    <w:rsid w:val="00E11FC4"/>
    <w:rsid w:val="00E1283F"/>
    <w:rsid w:val="00E128CA"/>
    <w:rsid w:val="00E13868"/>
    <w:rsid w:val="00E1395E"/>
    <w:rsid w:val="00E144E0"/>
    <w:rsid w:val="00E152B2"/>
    <w:rsid w:val="00E16827"/>
    <w:rsid w:val="00E1682F"/>
    <w:rsid w:val="00E168A3"/>
    <w:rsid w:val="00E1694C"/>
    <w:rsid w:val="00E16A26"/>
    <w:rsid w:val="00E17216"/>
    <w:rsid w:val="00E20560"/>
    <w:rsid w:val="00E2305F"/>
    <w:rsid w:val="00E23A2A"/>
    <w:rsid w:val="00E23E1B"/>
    <w:rsid w:val="00E24073"/>
    <w:rsid w:val="00E2479F"/>
    <w:rsid w:val="00E24AD7"/>
    <w:rsid w:val="00E24C8E"/>
    <w:rsid w:val="00E24FF4"/>
    <w:rsid w:val="00E25D2D"/>
    <w:rsid w:val="00E25F97"/>
    <w:rsid w:val="00E26D0C"/>
    <w:rsid w:val="00E272BA"/>
    <w:rsid w:val="00E314F8"/>
    <w:rsid w:val="00E32049"/>
    <w:rsid w:val="00E3240B"/>
    <w:rsid w:val="00E33A9D"/>
    <w:rsid w:val="00E33BA9"/>
    <w:rsid w:val="00E33F3A"/>
    <w:rsid w:val="00E34217"/>
    <w:rsid w:val="00E364EA"/>
    <w:rsid w:val="00E36565"/>
    <w:rsid w:val="00E368DB"/>
    <w:rsid w:val="00E41070"/>
    <w:rsid w:val="00E4204F"/>
    <w:rsid w:val="00E4216A"/>
    <w:rsid w:val="00E4299F"/>
    <w:rsid w:val="00E430F2"/>
    <w:rsid w:val="00E43342"/>
    <w:rsid w:val="00E43CA0"/>
    <w:rsid w:val="00E4600A"/>
    <w:rsid w:val="00E476C2"/>
    <w:rsid w:val="00E5079D"/>
    <w:rsid w:val="00E508EE"/>
    <w:rsid w:val="00E50C73"/>
    <w:rsid w:val="00E511BA"/>
    <w:rsid w:val="00E53465"/>
    <w:rsid w:val="00E53EB1"/>
    <w:rsid w:val="00E54613"/>
    <w:rsid w:val="00E54C42"/>
    <w:rsid w:val="00E559BC"/>
    <w:rsid w:val="00E55B6D"/>
    <w:rsid w:val="00E55D86"/>
    <w:rsid w:val="00E56064"/>
    <w:rsid w:val="00E605A1"/>
    <w:rsid w:val="00E605EB"/>
    <w:rsid w:val="00E61968"/>
    <w:rsid w:val="00E61CFE"/>
    <w:rsid w:val="00E6204C"/>
    <w:rsid w:val="00E64D12"/>
    <w:rsid w:val="00E6535D"/>
    <w:rsid w:val="00E65B58"/>
    <w:rsid w:val="00E65CF2"/>
    <w:rsid w:val="00E674F9"/>
    <w:rsid w:val="00E67618"/>
    <w:rsid w:val="00E67BC6"/>
    <w:rsid w:val="00E70408"/>
    <w:rsid w:val="00E70BBB"/>
    <w:rsid w:val="00E70C97"/>
    <w:rsid w:val="00E70FEB"/>
    <w:rsid w:val="00E71277"/>
    <w:rsid w:val="00E71C4C"/>
    <w:rsid w:val="00E71DED"/>
    <w:rsid w:val="00E71F32"/>
    <w:rsid w:val="00E72954"/>
    <w:rsid w:val="00E73438"/>
    <w:rsid w:val="00E75824"/>
    <w:rsid w:val="00E76325"/>
    <w:rsid w:val="00E76B4C"/>
    <w:rsid w:val="00E7748F"/>
    <w:rsid w:val="00E779E1"/>
    <w:rsid w:val="00E81348"/>
    <w:rsid w:val="00E819A5"/>
    <w:rsid w:val="00E8215A"/>
    <w:rsid w:val="00E821BB"/>
    <w:rsid w:val="00E82A3A"/>
    <w:rsid w:val="00E82D89"/>
    <w:rsid w:val="00E84E73"/>
    <w:rsid w:val="00E85587"/>
    <w:rsid w:val="00E85B71"/>
    <w:rsid w:val="00E85D86"/>
    <w:rsid w:val="00E873A8"/>
    <w:rsid w:val="00E875EB"/>
    <w:rsid w:val="00E9126F"/>
    <w:rsid w:val="00E91CF9"/>
    <w:rsid w:val="00E92493"/>
    <w:rsid w:val="00E94F9A"/>
    <w:rsid w:val="00E956D6"/>
    <w:rsid w:val="00E962CC"/>
    <w:rsid w:val="00E96AE6"/>
    <w:rsid w:val="00E96FE7"/>
    <w:rsid w:val="00E97438"/>
    <w:rsid w:val="00E97AC7"/>
    <w:rsid w:val="00E97E4F"/>
    <w:rsid w:val="00E97F1D"/>
    <w:rsid w:val="00E97FF4"/>
    <w:rsid w:val="00EA0684"/>
    <w:rsid w:val="00EA0E12"/>
    <w:rsid w:val="00EA2E17"/>
    <w:rsid w:val="00EA2E50"/>
    <w:rsid w:val="00EA328A"/>
    <w:rsid w:val="00EA366C"/>
    <w:rsid w:val="00EA37E5"/>
    <w:rsid w:val="00EA3B08"/>
    <w:rsid w:val="00EA52C0"/>
    <w:rsid w:val="00EA534A"/>
    <w:rsid w:val="00EA5375"/>
    <w:rsid w:val="00EA6094"/>
    <w:rsid w:val="00EA6764"/>
    <w:rsid w:val="00EA6D07"/>
    <w:rsid w:val="00EA7057"/>
    <w:rsid w:val="00EA761D"/>
    <w:rsid w:val="00EA78A5"/>
    <w:rsid w:val="00EB03F6"/>
    <w:rsid w:val="00EB1BD0"/>
    <w:rsid w:val="00EB34C5"/>
    <w:rsid w:val="00EB3E97"/>
    <w:rsid w:val="00EB60D9"/>
    <w:rsid w:val="00EB66BB"/>
    <w:rsid w:val="00EB6832"/>
    <w:rsid w:val="00EB7383"/>
    <w:rsid w:val="00EB79FC"/>
    <w:rsid w:val="00EB7DC9"/>
    <w:rsid w:val="00EC149F"/>
    <w:rsid w:val="00EC1F68"/>
    <w:rsid w:val="00EC2582"/>
    <w:rsid w:val="00EC2756"/>
    <w:rsid w:val="00EC276A"/>
    <w:rsid w:val="00EC40C0"/>
    <w:rsid w:val="00EC4222"/>
    <w:rsid w:val="00EC4AE6"/>
    <w:rsid w:val="00EC5CBE"/>
    <w:rsid w:val="00EC631E"/>
    <w:rsid w:val="00EC75CB"/>
    <w:rsid w:val="00ED00EA"/>
    <w:rsid w:val="00ED07F0"/>
    <w:rsid w:val="00ED0C14"/>
    <w:rsid w:val="00ED1AAA"/>
    <w:rsid w:val="00ED2A3F"/>
    <w:rsid w:val="00ED2A47"/>
    <w:rsid w:val="00ED4FF1"/>
    <w:rsid w:val="00ED5095"/>
    <w:rsid w:val="00ED563A"/>
    <w:rsid w:val="00ED5682"/>
    <w:rsid w:val="00ED6D71"/>
    <w:rsid w:val="00ED762B"/>
    <w:rsid w:val="00ED76F3"/>
    <w:rsid w:val="00ED7CA3"/>
    <w:rsid w:val="00EE1047"/>
    <w:rsid w:val="00EE35B3"/>
    <w:rsid w:val="00EE4E4F"/>
    <w:rsid w:val="00EE4E9C"/>
    <w:rsid w:val="00EE50E4"/>
    <w:rsid w:val="00EE514F"/>
    <w:rsid w:val="00EE5C3C"/>
    <w:rsid w:val="00EF03F8"/>
    <w:rsid w:val="00EF054D"/>
    <w:rsid w:val="00EF0CA5"/>
    <w:rsid w:val="00EF1181"/>
    <w:rsid w:val="00EF1A2E"/>
    <w:rsid w:val="00EF1A44"/>
    <w:rsid w:val="00EF1B41"/>
    <w:rsid w:val="00EF1B51"/>
    <w:rsid w:val="00EF228F"/>
    <w:rsid w:val="00EF24D4"/>
    <w:rsid w:val="00EF2C44"/>
    <w:rsid w:val="00EF3172"/>
    <w:rsid w:val="00EF3789"/>
    <w:rsid w:val="00EF3AEE"/>
    <w:rsid w:val="00EF3BF0"/>
    <w:rsid w:val="00EF445F"/>
    <w:rsid w:val="00EF4480"/>
    <w:rsid w:val="00EF64E2"/>
    <w:rsid w:val="00EF6599"/>
    <w:rsid w:val="00EF65C4"/>
    <w:rsid w:val="00EF6D5E"/>
    <w:rsid w:val="00EF7256"/>
    <w:rsid w:val="00EF7D70"/>
    <w:rsid w:val="00F005BE"/>
    <w:rsid w:val="00F0216D"/>
    <w:rsid w:val="00F03378"/>
    <w:rsid w:val="00F03EFA"/>
    <w:rsid w:val="00F03FAC"/>
    <w:rsid w:val="00F04430"/>
    <w:rsid w:val="00F04B62"/>
    <w:rsid w:val="00F06325"/>
    <w:rsid w:val="00F063F7"/>
    <w:rsid w:val="00F06B96"/>
    <w:rsid w:val="00F06ECD"/>
    <w:rsid w:val="00F076AC"/>
    <w:rsid w:val="00F076F2"/>
    <w:rsid w:val="00F1102B"/>
    <w:rsid w:val="00F11050"/>
    <w:rsid w:val="00F1200F"/>
    <w:rsid w:val="00F120EE"/>
    <w:rsid w:val="00F125BC"/>
    <w:rsid w:val="00F14198"/>
    <w:rsid w:val="00F147E3"/>
    <w:rsid w:val="00F14932"/>
    <w:rsid w:val="00F152E5"/>
    <w:rsid w:val="00F16DAE"/>
    <w:rsid w:val="00F17F34"/>
    <w:rsid w:val="00F20846"/>
    <w:rsid w:val="00F21AB0"/>
    <w:rsid w:val="00F22AE9"/>
    <w:rsid w:val="00F22D5F"/>
    <w:rsid w:val="00F2331C"/>
    <w:rsid w:val="00F24F6E"/>
    <w:rsid w:val="00F26E55"/>
    <w:rsid w:val="00F27305"/>
    <w:rsid w:val="00F273D6"/>
    <w:rsid w:val="00F274A0"/>
    <w:rsid w:val="00F2769D"/>
    <w:rsid w:val="00F30448"/>
    <w:rsid w:val="00F3063A"/>
    <w:rsid w:val="00F30C01"/>
    <w:rsid w:val="00F3276F"/>
    <w:rsid w:val="00F32C5A"/>
    <w:rsid w:val="00F32C6C"/>
    <w:rsid w:val="00F33A1B"/>
    <w:rsid w:val="00F33E99"/>
    <w:rsid w:val="00F34FB3"/>
    <w:rsid w:val="00F359C0"/>
    <w:rsid w:val="00F3652F"/>
    <w:rsid w:val="00F36DA5"/>
    <w:rsid w:val="00F36E7D"/>
    <w:rsid w:val="00F372D5"/>
    <w:rsid w:val="00F37E48"/>
    <w:rsid w:val="00F37EE7"/>
    <w:rsid w:val="00F40FDC"/>
    <w:rsid w:val="00F41E45"/>
    <w:rsid w:val="00F426F1"/>
    <w:rsid w:val="00F44AF5"/>
    <w:rsid w:val="00F46A17"/>
    <w:rsid w:val="00F50564"/>
    <w:rsid w:val="00F505EB"/>
    <w:rsid w:val="00F50969"/>
    <w:rsid w:val="00F51940"/>
    <w:rsid w:val="00F51F2D"/>
    <w:rsid w:val="00F53465"/>
    <w:rsid w:val="00F5369C"/>
    <w:rsid w:val="00F53EBE"/>
    <w:rsid w:val="00F5658A"/>
    <w:rsid w:val="00F56A7A"/>
    <w:rsid w:val="00F60969"/>
    <w:rsid w:val="00F60B67"/>
    <w:rsid w:val="00F60EB1"/>
    <w:rsid w:val="00F6146B"/>
    <w:rsid w:val="00F615B1"/>
    <w:rsid w:val="00F6234D"/>
    <w:rsid w:val="00F633C4"/>
    <w:rsid w:val="00F63D27"/>
    <w:rsid w:val="00F64101"/>
    <w:rsid w:val="00F644B6"/>
    <w:rsid w:val="00F659A4"/>
    <w:rsid w:val="00F66213"/>
    <w:rsid w:val="00F66676"/>
    <w:rsid w:val="00F67A42"/>
    <w:rsid w:val="00F67F3F"/>
    <w:rsid w:val="00F70155"/>
    <w:rsid w:val="00F70FCE"/>
    <w:rsid w:val="00F71319"/>
    <w:rsid w:val="00F71D8D"/>
    <w:rsid w:val="00F72146"/>
    <w:rsid w:val="00F726AF"/>
    <w:rsid w:val="00F73724"/>
    <w:rsid w:val="00F73A9A"/>
    <w:rsid w:val="00F74885"/>
    <w:rsid w:val="00F74B2E"/>
    <w:rsid w:val="00F74FE0"/>
    <w:rsid w:val="00F754CE"/>
    <w:rsid w:val="00F75785"/>
    <w:rsid w:val="00F851BE"/>
    <w:rsid w:val="00F857CF"/>
    <w:rsid w:val="00F8594B"/>
    <w:rsid w:val="00F86CDA"/>
    <w:rsid w:val="00F87DF0"/>
    <w:rsid w:val="00F90BEE"/>
    <w:rsid w:val="00F90EF0"/>
    <w:rsid w:val="00F91520"/>
    <w:rsid w:val="00F9189B"/>
    <w:rsid w:val="00F92E3B"/>
    <w:rsid w:val="00F93E3A"/>
    <w:rsid w:val="00F94AA1"/>
    <w:rsid w:val="00F951FF"/>
    <w:rsid w:val="00F95B0D"/>
    <w:rsid w:val="00F9606A"/>
    <w:rsid w:val="00F972FB"/>
    <w:rsid w:val="00F97396"/>
    <w:rsid w:val="00F977AE"/>
    <w:rsid w:val="00F97C6E"/>
    <w:rsid w:val="00FA048C"/>
    <w:rsid w:val="00FA1541"/>
    <w:rsid w:val="00FA16AD"/>
    <w:rsid w:val="00FA16F2"/>
    <w:rsid w:val="00FA3F07"/>
    <w:rsid w:val="00FA4090"/>
    <w:rsid w:val="00FA41C6"/>
    <w:rsid w:val="00FA4A8C"/>
    <w:rsid w:val="00FA4AA7"/>
    <w:rsid w:val="00FA652C"/>
    <w:rsid w:val="00FA6B98"/>
    <w:rsid w:val="00FA6DF6"/>
    <w:rsid w:val="00FA70E8"/>
    <w:rsid w:val="00FB148F"/>
    <w:rsid w:val="00FB1C7E"/>
    <w:rsid w:val="00FB1CBF"/>
    <w:rsid w:val="00FB2383"/>
    <w:rsid w:val="00FB41D2"/>
    <w:rsid w:val="00FB54FB"/>
    <w:rsid w:val="00FB5981"/>
    <w:rsid w:val="00FB5CFE"/>
    <w:rsid w:val="00FB71E3"/>
    <w:rsid w:val="00FB74C4"/>
    <w:rsid w:val="00FC27D5"/>
    <w:rsid w:val="00FC4AB5"/>
    <w:rsid w:val="00FC5683"/>
    <w:rsid w:val="00FC5E5E"/>
    <w:rsid w:val="00FC6489"/>
    <w:rsid w:val="00FC7197"/>
    <w:rsid w:val="00FD1A4B"/>
    <w:rsid w:val="00FD246A"/>
    <w:rsid w:val="00FD3C4C"/>
    <w:rsid w:val="00FD46DD"/>
    <w:rsid w:val="00FD4873"/>
    <w:rsid w:val="00FD5FE1"/>
    <w:rsid w:val="00FD6201"/>
    <w:rsid w:val="00FD647F"/>
    <w:rsid w:val="00FD6A1E"/>
    <w:rsid w:val="00FD6CC2"/>
    <w:rsid w:val="00FD6D0D"/>
    <w:rsid w:val="00FD71BB"/>
    <w:rsid w:val="00FD71C5"/>
    <w:rsid w:val="00FD78DF"/>
    <w:rsid w:val="00FD7A71"/>
    <w:rsid w:val="00FE0339"/>
    <w:rsid w:val="00FE03A2"/>
    <w:rsid w:val="00FE0942"/>
    <w:rsid w:val="00FE09A8"/>
    <w:rsid w:val="00FE0E50"/>
    <w:rsid w:val="00FE1464"/>
    <w:rsid w:val="00FE1B77"/>
    <w:rsid w:val="00FE2B53"/>
    <w:rsid w:val="00FE4BE0"/>
    <w:rsid w:val="00FE4EE3"/>
    <w:rsid w:val="00FE7F91"/>
    <w:rsid w:val="00FF0C04"/>
    <w:rsid w:val="00FF19F8"/>
    <w:rsid w:val="00FF1C1F"/>
    <w:rsid w:val="00FF2E25"/>
    <w:rsid w:val="00FF2E30"/>
    <w:rsid w:val="00FF465A"/>
    <w:rsid w:val="00FF5446"/>
    <w:rsid w:val="00FF6AC7"/>
    <w:rsid w:val="00FF7625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BE787"/>
  <w15:docId w15:val="{366AAE7F-0D7B-CE47-890F-A0E1E2B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154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52080"/>
    <w:pPr>
      <w:keepNext/>
      <w:jc w:val="center"/>
      <w:outlineLvl w:val="0"/>
    </w:pPr>
    <w:rPr>
      <w:rFonts w:ascii="AngsanaUPC" w:eastAsia="Cordia New" w:hAnsi="AngsanaUPC"/>
      <w:sz w:val="34"/>
      <w:szCs w:val="34"/>
    </w:rPr>
  </w:style>
  <w:style w:type="paragraph" w:styleId="Heading2">
    <w:name w:val="heading 2"/>
    <w:basedOn w:val="Normal"/>
    <w:next w:val="Normal"/>
    <w:link w:val="Heading2Char"/>
    <w:qFormat/>
    <w:rsid w:val="008A2154"/>
    <w:pPr>
      <w:keepNext/>
      <w:tabs>
        <w:tab w:val="left" w:pos="709"/>
      </w:tabs>
      <w:spacing w:before="200"/>
      <w:outlineLvl w:val="1"/>
    </w:pPr>
    <w:rPr>
      <w:rFonts w:ascii="Angsana New" w:hAnsi="Angsana New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A2154"/>
    <w:pPr>
      <w:keepNext/>
      <w:tabs>
        <w:tab w:val="left" w:pos="1134"/>
      </w:tabs>
      <w:spacing w:before="200"/>
      <w:ind w:firstLine="1134"/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154"/>
    <w:pPr>
      <w:keepNext/>
      <w:tabs>
        <w:tab w:val="left" w:pos="4320"/>
      </w:tabs>
      <w:ind w:left="4678"/>
      <w:outlineLvl w:val="3"/>
    </w:pPr>
    <w:rPr>
      <w:rFonts w:ascii="Angsana New" w:hAns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5DAB"/>
    <w:pPr>
      <w:keepNext/>
      <w:keepLines/>
      <w:spacing w:before="200"/>
      <w:outlineLvl w:val="4"/>
    </w:pPr>
    <w:rPr>
      <w:rFonts w:ascii="Cambria" w:hAnsi="Cambria"/>
      <w:color w:val="243F60"/>
      <w:szCs w:val="20"/>
    </w:rPr>
  </w:style>
  <w:style w:type="paragraph" w:styleId="Heading6">
    <w:name w:val="heading 6"/>
    <w:basedOn w:val="Normal"/>
    <w:next w:val="Normal"/>
    <w:link w:val="Heading6Char"/>
    <w:qFormat/>
    <w:rsid w:val="008A2154"/>
    <w:pPr>
      <w:keepNext/>
      <w:tabs>
        <w:tab w:val="left" w:pos="1134"/>
      </w:tabs>
      <w:spacing w:before="200"/>
      <w:ind w:firstLine="4395"/>
      <w:outlineLvl w:val="5"/>
    </w:pPr>
    <w:rPr>
      <w:rFonts w:ascii="Angsana New" w:hAnsi="Angsana New"/>
      <w:sz w:val="32"/>
      <w:szCs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07332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3Char">
    <w:name w:val="Heading 3 Char"/>
    <w:link w:val="Heading3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4Char">
    <w:name w:val="Heading 4 Char"/>
    <w:link w:val="Heading4"/>
    <w:rsid w:val="008A2154"/>
    <w:rPr>
      <w:rFonts w:ascii="Angsana New" w:eastAsia="Times New Roman" w:hAnsi="Angsana New" w:cs="Angsana New"/>
      <w:sz w:val="32"/>
      <w:szCs w:val="32"/>
    </w:rPr>
  </w:style>
  <w:style w:type="character" w:customStyle="1" w:styleId="Heading6Char">
    <w:name w:val="Heading 6 Char"/>
    <w:link w:val="Heading6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8A2154"/>
    <w:pPr>
      <w:tabs>
        <w:tab w:val="left" w:pos="1980"/>
      </w:tabs>
      <w:spacing w:line="223" w:lineRule="auto"/>
      <w:ind w:right="26"/>
      <w:jc w:val="thaiDistribute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8A2154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8A2154"/>
    <w:pPr>
      <w:spacing w:after="120"/>
    </w:pPr>
    <w:rPr>
      <w:szCs w:val="20"/>
    </w:rPr>
  </w:style>
  <w:style w:type="character" w:customStyle="1" w:styleId="BodyTextChar">
    <w:name w:val="Body Text Char"/>
    <w:link w:val="BodyText"/>
    <w:rsid w:val="008A2154"/>
    <w:rPr>
      <w:rFonts w:ascii="Times New Roman" w:eastAsia="Times New Roman" w:hAnsi="Times New Roman" w:cs="Angsana New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8A2154"/>
    <w:pPr>
      <w:spacing w:after="120"/>
    </w:pPr>
    <w:rPr>
      <w:sz w:val="16"/>
      <w:szCs w:val="20"/>
    </w:rPr>
  </w:style>
  <w:style w:type="character" w:customStyle="1" w:styleId="BodyText3Char">
    <w:name w:val="Body Text 3 Char"/>
    <w:link w:val="BodyText3"/>
    <w:uiPriority w:val="99"/>
    <w:rsid w:val="008A2154"/>
    <w:rPr>
      <w:rFonts w:ascii="Times New Roman" w:eastAsia="Times New Roman" w:hAnsi="Times New Roman" w:cs="Angsana New"/>
      <w:sz w:val="16"/>
      <w:szCs w:val="20"/>
    </w:rPr>
  </w:style>
  <w:style w:type="paragraph" w:styleId="BalloonText">
    <w:name w:val="Balloon Text"/>
    <w:basedOn w:val="Normal"/>
    <w:link w:val="BalloonTextChar"/>
    <w:unhideWhenUsed/>
    <w:rsid w:val="008A2154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8A2154"/>
    <w:rPr>
      <w:rFonts w:ascii="Tahoma" w:eastAsia="Times New Roman" w:hAnsi="Tahoma" w:cs="Angsana New"/>
      <w:sz w:val="16"/>
      <w:szCs w:val="20"/>
    </w:rPr>
  </w:style>
  <w:style w:type="character" w:customStyle="1" w:styleId="5">
    <w:name w:val="หัวเรื่อง 5 อักขระ"/>
    <w:rsid w:val="00617DBC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customStyle="1" w:styleId="TitleChar">
    <w:name w:val="Title Char"/>
    <w:link w:val="Title"/>
    <w:rsid w:val="00311824"/>
    <w:rPr>
      <w:rFonts w:ascii="Times New Roman" w:eastAsia="Cordia New" w:hAnsi="Times New Roman" w:cs="Cordia New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rsid w:val="00CC11AC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HeaderChar">
    <w:name w:val="Header Char"/>
    <w:link w:val="Header"/>
    <w:uiPriority w:val="99"/>
    <w:rsid w:val="00CC11AC"/>
    <w:rPr>
      <w:rFonts w:ascii="Cordia New" w:eastAsia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641149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B62AB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rsid w:val="001B62AB"/>
    <w:rPr>
      <w:rFonts w:ascii="Times New Roman" w:eastAsia="Times New Roman" w:hAnsi="Times New Roman" w:cs="Angsana New"/>
      <w:sz w:val="24"/>
    </w:rPr>
  </w:style>
  <w:style w:type="paragraph" w:styleId="Subtitle">
    <w:name w:val="Subtitle"/>
    <w:basedOn w:val="Normal"/>
    <w:link w:val="SubtitleChar"/>
    <w:qFormat/>
    <w:rsid w:val="008622E5"/>
    <w:pPr>
      <w:jc w:val="center"/>
    </w:pPr>
    <w:rPr>
      <w:rFonts w:ascii="CordiaUPC" w:eastAsia="Cordia New" w:hAnsi="CordiaUPC"/>
      <w:b/>
      <w:bCs/>
      <w:sz w:val="40"/>
      <w:szCs w:val="40"/>
    </w:rPr>
  </w:style>
  <w:style w:type="character" w:customStyle="1" w:styleId="SubtitleChar">
    <w:name w:val="Subtitle Char"/>
    <w:link w:val="Subtitle"/>
    <w:rsid w:val="008622E5"/>
    <w:rPr>
      <w:rFonts w:ascii="CordiaUPC" w:eastAsia="Cordia New" w:hAnsi="CordiaUPC" w:cs="CordiaUPC"/>
      <w:b/>
      <w:bCs/>
      <w:sz w:val="40"/>
      <w:szCs w:val="40"/>
    </w:rPr>
  </w:style>
  <w:style w:type="character" w:styleId="Emphasis">
    <w:name w:val="Emphasis"/>
    <w:uiPriority w:val="20"/>
    <w:qFormat/>
    <w:rsid w:val="00FD3C4C"/>
    <w:rPr>
      <w:i/>
      <w:iCs/>
    </w:rPr>
  </w:style>
  <w:style w:type="character" w:customStyle="1" w:styleId="2">
    <w:name w:val="การเยื้องเนื้อความ 2 อักขระ"/>
    <w:semiHidden/>
    <w:rsid w:val="00A92393"/>
    <w:rPr>
      <w:rFonts w:ascii="Times New Roman" w:eastAsia="Times New Roman" w:hAnsi="Times New Roman" w:cs="Angsana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54BF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D554BF"/>
    <w:rPr>
      <w:rFonts w:ascii="Times New Roman" w:eastAsia="Times New Roman" w:hAnsi="Times New Roman" w:cs="Angsana New"/>
      <w:sz w:val="24"/>
    </w:rPr>
  </w:style>
  <w:style w:type="paragraph" w:styleId="Title">
    <w:name w:val="Title"/>
    <w:basedOn w:val="Normal"/>
    <w:link w:val="TitleChar"/>
    <w:qFormat/>
    <w:rsid w:val="00D65E97"/>
    <w:pPr>
      <w:jc w:val="center"/>
    </w:pPr>
    <w:rPr>
      <w:rFonts w:eastAsia="Cordia New"/>
      <w:b/>
      <w:bCs/>
      <w:sz w:val="34"/>
      <w:szCs w:val="34"/>
      <w:lang w:eastAsia="zh-CN"/>
    </w:rPr>
  </w:style>
  <w:style w:type="character" w:customStyle="1" w:styleId="1">
    <w:name w:val="ชื่อเรื่อง อักขระ1"/>
    <w:uiPriority w:val="10"/>
    <w:rsid w:val="00D65E97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Heading7Char">
    <w:name w:val="Heading 7 Char"/>
    <w:link w:val="Heading7"/>
    <w:rsid w:val="00607332"/>
    <w:rPr>
      <w:rFonts w:ascii="Cambria" w:eastAsia="Times New Roman" w:hAnsi="Cambria" w:cs="Angsana New"/>
      <w:i/>
      <w:iCs/>
      <w:color w:val="404040"/>
      <w:sz w:val="24"/>
    </w:rPr>
  </w:style>
  <w:style w:type="character" w:customStyle="1" w:styleId="Heading5Char">
    <w:name w:val="Heading 5 Char"/>
    <w:link w:val="Heading5"/>
    <w:uiPriority w:val="9"/>
    <w:semiHidden/>
    <w:rsid w:val="001B5DAB"/>
    <w:rPr>
      <w:rFonts w:ascii="Cambria" w:eastAsia="Times New Roman" w:hAnsi="Cambria" w:cs="Angsana New"/>
      <w:color w:val="243F60"/>
      <w:sz w:val="24"/>
    </w:rPr>
  </w:style>
  <w:style w:type="paragraph" w:customStyle="1" w:styleId="a">
    <w:name w:val="เนื้อเรื่อง"/>
    <w:basedOn w:val="Normal"/>
    <w:rsid w:val="00E005A0"/>
    <w:pPr>
      <w:ind w:left="142" w:right="386"/>
    </w:pPr>
    <w:rPr>
      <w:rFonts w:cs="Times New Roman"/>
      <w:color w:val="0000FF"/>
      <w:sz w:val="28"/>
      <w:lang w:val="th-TH"/>
    </w:rPr>
  </w:style>
  <w:style w:type="character" w:styleId="PageNumber">
    <w:name w:val="page number"/>
    <w:basedOn w:val="DefaultParagraphFont"/>
    <w:rsid w:val="007F0155"/>
  </w:style>
  <w:style w:type="character" w:styleId="Hyperlink">
    <w:name w:val="Hyperlink"/>
    <w:rsid w:val="007510EA"/>
    <w:rPr>
      <w:color w:val="0000FF"/>
      <w:u w:val="single"/>
    </w:rPr>
  </w:style>
  <w:style w:type="character" w:customStyle="1" w:styleId="Heading1Char">
    <w:name w:val="Heading 1 Char"/>
    <w:link w:val="Heading1"/>
    <w:rsid w:val="00152080"/>
    <w:rPr>
      <w:rFonts w:ascii="AngsanaUPC" w:eastAsia="Cordia New" w:hAnsi="AngsanaUPC" w:cs="AngsanaUPC"/>
      <w:sz w:val="34"/>
      <w:szCs w:val="34"/>
    </w:rPr>
  </w:style>
  <w:style w:type="paragraph" w:styleId="Footer">
    <w:name w:val="footer"/>
    <w:basedOn w:val="Normal"/>
    <w:link w:val="FooterChar"/>
    <w:uiPriority w:val="99"/>
    <w:rsid w:val="00152080"/>
    <w:pPr>
      <w:tabs>
        <w:tab w:val="center" w:pos="4153"/>
        <w:tab w:val="right" w:pos="8306"/>
      </w:tabs>
    </w:pPr>
    <w:rPr>
      <w:rFonts w:ascii="Cordia New" w:eastAsia="Cordia New" w:hAnsi="Cordia New"/>
      <w:sz w:val="28"/>
      <w:szCs w:val="20"/>
    </w:rPr>
  </w:style>
  <w:style w:type="character" w:customStyle="1" w:styleId="FooterChar">
    <w:name w:val="Footer Char"/>
    <w:link w:val="Footer"/>
    <w:uiPriority w:val="99"/>
    <w:rsid w:val="00152080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152080"/>
    <w:pPr>
      <w:autoSpaceDE w:val="0"/>
      <w:autoSpaceDN w:val="0"/>
      <w:adjustRightInd w:val="0"/>
    </w:pPr>
    <w:rPr>
      <w:rFonts w:ascii="Cordia New" w:eastAsia="Times New Roman" w:hAnsi="Cordia New"/>
      <w:color w:val="000000"/>
      <w:sz w:val="24"/>
      <w:szCs w:val="24"/>
    </w:rPr>
  </w:style>
  <w:style w:type="paragraph" w:styleId="NormalIndent">
    <w:name w:val="Normal Indent"/>
    <w:basedOn w:val="Normal"/>
    <w:uiPriority w:val="99"/>
    <w:rsid w:val="002B01C2"/>
    <w:pPr>
      <w:ind w:left="720"/>
    </w:pPr>
    <w:rPr>
      <w:rFonts w:ascii="Cordia New" w:hAnsi="Cordia New" w:cs="Cordia New"/>
      <w:sz w:val="28"/>
    </w:rPr>
  </w:style>
  <w:style w:type="paragraph" w:styleId="NormalWeb">
    <w:name w:val="Normal (Web)"/>
    <w:basedOn w:val="Normal"/>
    <w:uiPriority w:val="99"/>
    <w:semiHidden/>
    <w:unhideWhenUsed/>
    <w:rsid w:val="008D7ACD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CommentReference">
    <w:name w:val="annotation reference"/>
    <w:uiPriority w:val="99"/>
    <w:semiHidden/>
    <w:unhideWhenUsed/>
    <w:rsid w:val="00AC7AC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ACB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AC7ACB"/>
    <w:rPr>
      <w:rFonts w:ascii="Times New Roman" w:eastAsia="Times New Roman" w:hAnsi="Times New Roman" w:cs="Angsan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A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ACB"/>
    <w:rPr>
      <w:rFonts w:ascii="Times New Roman" w:eastAsia="Times New Roman" w:hAnsi="Times New Roman" w:cs="Angsana New"/>
      <w:b/>
      <w:bCs/>
      <w:szCs w:val="25"/>
    </w:rPr>
  </w:style>
  <w:style w:type="character" w:customStyle="1" w:styleId="fontstyle01">
    <w:name w:val="fontstyle01"/>
    <w:basedOn w:val="DefaultParagraphFont"/>
    <w:rsid w:val="006A6BAC"/>
    <w:rPr>
      <w:rFonts w:ascii="CIDFont+F3" w:hAnsi="CIDFont+F3" w:hint="default"/>
      <w:b/>
      <w:bCs/>
      <w:i w:val="0"/>
      <w:iCs w:val="0"/>
      <w:color w:val="0070C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87AD-307D-4AB6-A642-AC3DF39D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6471</Words>
  <Characters>36888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73</CharactersWithSpaces>
  <SharedDoc>false</SharedDoc>
  <HLinks>
    <vt:vector size="6" baseType="variant">
      <vt:variant>
        <vt:i4>3539055</vt:i4>
      </vt:variant>
      <vt:variant>
        <vt:i4>0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hoompol@staff.tu.ac.th 3100601641284</cp:lastModifiedBy>
  <cp:revision>6</cp:revision>
  <cp:lastPrinted>2021-05-05T02:01:00Z</cp:lastPrinted>
  <dcterms:created xsi:type="dcterms:W3CDTF">2023-06-22T00:48:00Z</dcterms:created>
  <dcterms:modified xsi:type="dcterms:W3CDTF">2023-06-22T06:23:00Z</dcterms:modified>
</cp:coreProperties>
</file>